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BB3" w14:textId="333F0FD2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0173B">
        <w:rPr>
          <w:rFonts w:ascii="Times New Roman" w:hAnsi="Times New Roman"/>
          <w:sz w:val="28"/>
        </w:rPr>
        <w:tab/>
      </w:r>
      <w:bookmarkStart w:id="0" w:name="_heading=h.gjdgxs" w:colFirst="0" w:colLast="0"/>
      <w:bookmarkEnd w:id="0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58BCEDDB" w14:textId="77777777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2FDBD81" w14:textId="77777777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реждение образования</w:t>
      </w:r>
    </w:p>
    <w:p w14:paraId="3B5BDAA0" w14:textId="77777777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Гомельский государственный технический университет</w:t>
      </w:r>
    </w:p>
    <w:p w14:paraId="4DDF0105" w14:textId="77777777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имени П.О.Сухого»</w:t>
      </w:r>
    </w:p>
    <w:p w14:paraId="7F36EEEF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794A05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автоматизированных и информационных систем</w:t>
      </w:r>
    </w:p>
    <w:p w14:paraId="3D19A41E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B9E7F2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Информационные технологии»</w:t>
      </w:r>
    </w:p>
    <w:p w14:paraId="4603E89C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FF7D45" w14:textId="77777777" w:rsidR="00AD04AD" w:rsidRPr="00F0173B" w:rsidRDefault="00AD04AD" w:rsidP="00EB6740">
      <w:pPr>
        <w:spacing w:after="0" w:line="26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ие специальности 1-40 05 01-12 Информационные системы и технологии (в игровой индустрии)</w:t>
      </w:r>
    </w:p>
    <w:p w14:paraId="4A757650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48C863" w14:textId="77777777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ИТЕЛЬНАЯ ЗАПИСКА</w:t>
      </w:r>
    </w:p>
    <w:p w14:paraId="5E3C31F7" w14:textId="77777777" w:rsidR="00AD04AD" w:rsidRPr="00867558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 курсовой работе</w:t>
      </w:r>
    </w:p>
    <w:p w14:paraId="4EB246E6" w14:textId="77777777" w:rsidR="000822AC" w:rsidRPr="00F0173B" w:rsidRDefault="000822AC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D3B0D4" w14:textId="74782420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="00F0173B">
        <w:rPr>
          <w:rFonts w:ascii="Times New Roman" w:hAnsi="Times New Roman" w:cs="Times New Roman"/>
          <w:color w:val="000000"/>
          <w:sz w:val="28"/>
          <w:szCs w:val="28"/>
        </w:rPr>
        <w:t>Программирование сетевых приложений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733AC3A" w14:textId="7303CB31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 «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гровое приложение «Ферма» для двух игроков по сети с использование среды разработки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тека протоколов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TCP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/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P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15FE8AF7" w14:textId="77777777" w:rsidR="00AD04AD" w:rsidRPr="00F0173B" w:rsidRDefault="00AD04AD" w:rsidP="00EB6740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25ED6F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12B503" w14:textId="77777777" w:rsidR="00AD04AD" w:rsidRPr="00F0173B" w:rsidRDefault="00AD04AD" w:rsidP="00EB6740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B6E6F7" w14:textId="77777777" w:rsidR="00AD04AD" w:rsidRPr="00F0173B" w:rsidRDefault="00AD04AD" w:rsidP="00EB6740">
      <w:pPr>
        <w:spacing w:after="0" w:line="264" w:lineRule="auto"/>
        <w:ind w:left="3402" w:firstLine="15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нитель: студент группы ИТИ-41</w:t>
      </w:r>
    </w:p>
    <w:p w14:paraId="4AC77862" w14:textId="77777777" w:rsidR="00AD04AD" w:rsidRPr="00F0173B" w:rsidRDefault="00AD04AD" w:rsidP="00EB6740">
      <w:pPr>
        <w:spacing w:after="0" w:line="264" w:lineRule="auto"/>
        <w:ind w:left="2127" w:firstLine="269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Дубовцов И.Д.</w:t>
      </w:r>
    </w:p>
    <w:p w14:paraId="61621BBF" w14:textId="5D0ACAE4" w:rsidR="00AD04AD" w:rsidRPr="00F0173B" w:rsidRDefault="00AD04AD" w:rsidP="00EB6740">
      <w:pPr>
        <w:spacing w:after="0" w:line="264" w:lineRule="auto"/>
        <w:ind w:firstLine="496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ководитель: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ведующий кафедрой</w:t>
      </w:r>
    </w:p>
    <w:p w14:paraId="0BCF478E" w14:textId="47584DF5" w:rsidR="00AD04AD" w:rsidRPr="00F0173B" w:rsidRDefault="00AD04AD" w:rsidP="00EB6740">
      <w:pPr>
        <w:spacing w:after="0" w:line="264" w:lineRule="auto"/>
        <w:ind w:left="6946" w:hanging="198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чка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F8CBE8" w14:textId="620793AB" w:rsidR="00AD04AD" w:rsidRPr="00F0173B" w:rsidRDefault="00AD04AD" w:rsidP="00EB6740">
      <w:pPr>
        <w:spacing w:after="0" w:line="264" w:lineRule="auto"/>
        <w:ind w:left="3540" w:firstLine="566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35B66" w14:textId="77777777" w:rsidR="00AD04AD" w:rsidRPr="00F0173B" w:rsidRDefault="00AD04AD" w:rsidP="00EB6740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622E9" w14:textId="77777777" w:rsidR="00AD04AD" w:rsidRPr="00F0173B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оверки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</w:t>
      </w:r>
    </w:p>
    <w:p w14:paraId="033609BC" w14:textId="77777777" w:rsidR="00AD04AD" w:rsidRPr="00F0173B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допуска к защите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</w:t>
      </w:r>
    </w:p>
    <w:p w14:paraId="4B20108B" w14:textId="77777777" w:rsidR="00AD04AD" w:rsidRPr="00F0173B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защиты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_</w:t>
      </w:r>
    </w:p>
    <w:p w14:paraId="28277486" w14:textId="77777777" w:rsidR="00AD04AD" w:rsidRPr="00F0173B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02DD" w14:textId="77777777" w:rsidR="00AD04AD" w:rsidRPr="00F0173B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работы: ___________________________</w:t>
      </w:r>
    </w:p>
    <w:p w14:paraId="0AB08505" w14:textId="77777777" w:rsidR="00AD04AD" w:rsidRPr="00F0173B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и членов комиссии</w:t>
      </w:r>
    </w:p>
    <w:p w14:paraId="25B51C29" w14:textId="73C4090F" w:rsidR="00AD04AD" w:rsidRPr="00867558" w:rsidRDefault="00AD04AD" w:rsidP="00EB6740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защите курсов</w:t>
      </w:r>
      <w:r w:rsidR="00076E49"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работы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</w:t>
      </w:r>
    </w:p>
    <w:p w14:paraId="300626B0" w14:textId="77777777" w:rsidR="00AD04AD" w:rsidRPr="00F0173B" w:rsidRDefault="00AD04AD" w:rsidP="00EB6740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706F3" w14:textId="77777777" w:rsidR="00AD04AD" w:rsidRPr="00F0173B" w:rsidRDefault="00AD04AD" w:rsidP="00EB6740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A0665" w14:textId="77777777" w:rsidR="00AD04AD" w:rsidRPr="00F0173B" w:rsidRDefault="00AD04AD" w:rsidP="00EB6740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FE225" w14:textId="77777777" w:rsidR="00AD04AD" w:rsidRPr="00F0173B" w:rsidRDefault="00AD04AD" w:rsidP="00EB6740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37C35" w14:textId="17EB4D02" w:rsidR="00867558" w:rsidRDefault="00AD04AD" w:rsidP="00EB6740">
      <w:pPr>
        <w:spacing w:after="0" w:line="26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мель 2023</w:t>
      </w:r>
    </w:p>
    <w:p w14:paraId="078BC403" w14:textId="491593BB" w:rsidR="00AD04AD" w:rsidRPr="00F0173B" w:rsidRDefault="00AD04AD" w:rsidP="00EB6740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AD04AD" w:rsidRPr="00F0173B" w:rsidSect="00411039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460302969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980E422" w14:textId="77777777" w:rsidR="00AD04AD" w:rsidRPr="008E30A6" w:rsidRDefault="00AD04AD" w:rsidP="00EB6740">
          <w:pPr>
            <w:pStyle w:val="a7"/>
            <w:spacing w:before="0" w:line="264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E30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0BCAEF7" w14:textId="77777777" w:rsidR="00AD04AD" w:rsidRPr="00F0173B" w:rsidRDefault="00AD04AD" w:rsidP="00EB6740">
          <w:pPr>
            <w:spacing w:after="0" w:line="264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E9A209" w14:textId="3829A4F3" w:rsidR="00EB334B" w:rsidRPr="00EB334B" w:rsidRDefault="00AD04A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33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33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33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05808" w:history="1">
            <w:r w:rsidR="00EB334B"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08 \h </w:instrText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B334B"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F355" w14:textId="3652B18E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09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 ИГРОВЫЕ ПРИЛОЖЕНИЯ И СРЕДСТВА ИХ РАЗРАБОТКИ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09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8E956" w14:textId="592B91EB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0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1 Многопользовательские аркадные игровые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0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3979" w14:textId="26F070A8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1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2 Игровой движок </w:t>
            </w:r>
            <w:r w:rsidRPr="00EB334B">
              <w:rPr>
                <w:rStyle w:val="aa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Unity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1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59766" w14:textId="2F47941E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2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3 Сетевое взаимодействие в играх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2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DFA0" w14:textId="36EA5CFF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3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.4 Язык программирования </w:t>
            </w:r>
            <w:r w:rsidRPr="00EB334B">
              <w:rPr>
                <w:rStyle w:val="aa"/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en-US"/>
              </w:rPr>
              <w:t>C</w:t>
            </w:r>
            <w:r w:rsidRPr="00EB334B">
              <w:rPr>
                <w:rStyle w:val="aa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#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3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C01D" w14:textId="5C2B5F4A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4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 АРХИТЕКТУРА И СТРУ</w:t>
            </w:r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К</w:t>
            </w:r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УРА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4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DAD9" w14:textId="35D5F839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5" w:history="1">
            <w:r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Архитектура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5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E8727" w14:textId="7045581F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6" w:history="1">
            <w:r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Структура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6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3D895" w14:textId="159507B9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7" w:history="1">
            <w:r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Описание разработанных классов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7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97CE" w14:textId="7CD197A0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8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  ВЕРИФИКАЦИЯ И АПРОБАЦИЯ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8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4A536" w14:textId="6C76FF3E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19" w:history="1">
            <w:r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ринцип работы игрового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19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2C743" w14:textId="2745EF20" w:rsidR="00EB334B" w:rsidRPr="00EB334B" w:rsidRDefault="00EB334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0" w:history="1">
            <w:r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Верификация приложения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0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031F" w14:textId="1BFF96FC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1" w:history="1">
            <w:r w:rsidRPr="00EB334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1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B956E" w14:textId="48135FFD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2" w:history="1">
            <w:r w:rsidRPr="00EB334B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2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5649" w14:textId="2F687589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3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3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AE046" w14:textId="2F3FCBD5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4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4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AA849" w14:textId="3D99B037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5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5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6BD9B" w14:textId="2A534E95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6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6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A8EC" w14:textId="2A02D0AC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7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7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10F64" w14:textId="59CE8E73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8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8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86F3B" w14:textId="15F5E3FE" w:rsidR="00EB334B" w:rsidRPr="00EB334B" w:rsidRDefault="00EB334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5829" w:history="1">
            <w:r w:rsidRPr="00EB334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5829 \h </w:instrTex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EB33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BC9C" w14:textId="0CF006AC" w:rsidR="00AD04AD" w:rsidRPr="00F0173B" w:rsidRDefault="00AD04AD" w:rsidP="00EB6740">
          <w:pPr>
            <w:spacing w:after="0" w:line="264" w:lineRule="auto"/>
            <w:rPr>
              <w:rFonts w:ascii="Times New Roman" w:hAnsi="Times New Roman"/>
              <w:sz w:val="28"/>
            </w:rPr>
          </w:pPr>
          <w:r w:rsidRPr="00EB334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4D763C" w14:textId="08FF7A73" w:rsidR="00C02A31" w:rsidRPr="00F0173B" w:rsidRDefault="00C02A31" w:rsidP="00EB6740">
      <w:pPr>
        <w:tabs>
          <w:tab w:val="left" w:pos="3927"/>
        </w:tabs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</w:p>
    <w:p w14:paraId="7873FB7A" w14:textId="77777777" w:rsidR="00AD04AD" w:rsidRPr="00F0173B" w:rsidRDefault="00AD04AD" w:rsidP="00EB6740">
      <w:pPr>
        <w:tabs>
          <w:tab w:val="left" w:pos="3927"/>
        </w:tabs>
        <w:spacing w:after="0" w:line="264" w:lineRule="auto"/>
        <w:rPr>
          <w:rFonts w:ascii="Times New Roman" w:hAnsi="Times New Roman"/>
          <w:sz w:val="28"/>
          <w:lang w:val="en-US"/>
        </w:rPr>
        <w:sectPr w:rsidR="00AD04AD" w:rsidRPr="00F0173B" w:rsidSect="00411039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902DD0A" w14:textId="585F3345" w:rsidR="00C02A31" w:rsidRPr="000559CF" w:rsidRDefault="00C21C68" w:rsidP="00EB6740">
      <w:pPr>
        <w:pStyle w:val="1"/>
        <w:spacing w:before="0" w:line="264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54005808"/>
      <w:r w:rsidRPr="000559CF">
        <w:rPr>
          <w:rFonts w:ascii="Times New Roman" w:hAnsi="Times New Roman"/>
          <w:b/>
          <w:bCs/>
          <w:color w:val="auto"/>
          <w:sz w:val="28"/>
        </w:rPr>
        <w:lastRenderedPageBreak/>
        <w:t>ВВЕДЕНИЕ</w:t>
      </w:r>
      <w:bookmarkEnd w:id="1"/>
    </w:p>
    <w:p w14:paraId="1597B858" w14:textId="77777777" w:rsidR="00FA0EE6" w:rsidRPr="00F0173B" w:rsidRDefault="00FA0EE6" w:rsidP="00EB6740">
      <w:pPr>
        <w:spacing w:after="0" w:line="264" w:lineRule="auto"/>
        <w:contextualSpacing/>
        <w:rPr>
          <w:rFonts w:ascii="Times New Roman" w:hAnsi="Times New Roman"/>
          <w:sz w:val="28"/>
        </w:rPr>
      </w:pPr>
    </w:p>
    <w:p w14:paraId="2DDECCCA" w14:textId="60845D86" w:rsidR="00EE37F5" w:rsidRDefault="00EE37F5" w:rsidP="00EB674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Популяризация компьютерной игровой индустрии начала свое зарождение с обычной идеи создания игры, в которой игрок перемешает по экрану световые лучи, возникнувшей еще до начала 1970-х годов. В это время </w:t>
      </w:r>
      <w:r w:rsidR="008D6E3E">
        <w:rPr>
          <w:rFonts w:ascii="Times New Roman" w:hAnsi="Times New Roman" w:cs="Times New Roman"/>
          <w:sz w:val="28"/>
          <w:szCs w:val="28"/>
        </w:rPr>
        <w:t>в</w:t>
      </w:r>
      <w:r w:rsidRPr="00F0173B">
        <w:rPr>
          <w:rFonts w:ascii="Times New Roman" w:hAnsi="Times New Roman" w:cs="Times New Roman"/>
          <w:sz w:val="28"/>
          <w:szCs w:val="28"/>
        </w:rPr>
        <w:t xml:space="preserve">заимодействие человека и вычислительной техники уже стало непреложным фактором. </w:t>
      </w:r>
    </w:p>
    <w:p w14:paraId="57633F57" w14:textId="519DF62D" w:rsidR="00EE37F5" w:rsidRDefault="00EE37F5" w:rsidP="00EB674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Видео игры проникли во много сфер современной жизни. На сегодняшний день индустрия компьютерных игр является одной из самых прибыльных и скоростных по развитию отраслей компьютерных технологий и, вместе с этим, глобального сектора развлечений. Рынок компьютерных игр становится все глубже и уже к 2019 году вырос в среднем на 11% и обошел ряд конкурентных рынков, к примеру, кино-, музыкальная индустрия.</w:t>
      </w:r>
    </w:p>
    <w:p w14:paraId="15FF1147" w14:textId="07EDAB28" w:rsidR="00B104FF" w:rsidRDefault="00B104FF" w:rsidP="0028754C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долю игровой индустрии занимают сетевые игры. </w:t>
      </w:r>
      <w:r w:rsidRPr="00B104FF">
        <w:rPr>
          <w:rFonts w:ascii="Times New Roman" w:hAnsi="Times New Roman" w:cs="Times New Roman"/>
          <w:sz w:val="28"/>
          <w:szCs w:val="28"/>
        </w:rPr>
        <w:t>Сетевые игры стали неотъемлемой частью современной культуры и развлечений, оказывая значительное влияние на общество и формируя новые тренды.</w:t>
      </w:r>
      <w:r w:rsidR="0028754C">
        <w:rPr>
          <w:rFonts w:ascii="Times New Roman" w:hAnsi="Times New Roman" w:cs="Times New Roman"/>
          <w:sz w:val="28"/>
          <w:szCs w:val="28"/>
        </w:rPr>
        <w:t xml:space="preserve"> Они </w:t>
      </w:r>
      <w:r w:rsidR="009473C4" w:rsidRPr="009473C4">
        <w:rPr>
          <w:rFonts w:ascii="Times New Roman" w:hAnsi="Times New Roman" w:cs="Times New Roman"/>
          <w:sz w:val="28"/>
          <w:szCs w:val="28"/>
        </w:rPr>
        <w:t>требуют стабильного и быстрого интернет-соединения. Чем выше скорость передачи данных, тем лучше качество игрового опыта.</w:t>
      </w:r>
    </w:p>
    <w:p w14:paraId="331EE19E" w14:textId="6DC84545" w:rsidR="00EE37F5" w:rsidRDefault="0028754C" w:rsidP="00EB674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54C">
        <w:rPr>
          <w:rFonts w:ascii="Times New Roman" w:hAnsi="Times New Roman" w:cs="Times New Roman"/>
          <w:sz w:val="28"/>
          <w:szCs w:val="28"/>
        </w:rPr>
        <w:t>Сетевое взаимодействие в сетевых приложениях может столкнуться с рядом проблем, которые влияют на качество связи и пользовательский опыт</w:t>
      </w:r>
      <w:r w:rsidRPr="002875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держки, потеря пакетов,</w:t>
      </w:r>
      <w:r w:rsidR="00CD5230">
        <w:rPr>
          <w:rFonts w:ascii="Times New Roman" w:hAnsi="Times New Roman" w:cs="Times New Roman"/>
          <w:sz w:val="28"/>
          <w:szCs w:val="28"/>
        </w:rPr>
        <w:t xml:space="preserve"> сетевые атаки, безопасность.</w:t>
      </w:r>
      <w:r w:rsidR="005F40D4">
        <w:rPr>
          <w:rFonts w:ascii="Times New Roman" w:hAnsi="Times New Roman" w:cs="Times New Roman"/>
          <w:sz w:val="28"/>
          <w:szCs w:val="28"/>
        </w:rPr>
        <w:t xml:space="preserve"> </w:t>
      </w:r>
      <w:r w:rsidR="00F80541" w:rsidRPr="00F80541">
        <w:rPr>
          <w:rFonts w:ascii="Times New Roman" w:hAnsi="Times New Roman" w:cs="Times New Roman"/>
          <w:sz w:val="28"/>
          <w:szCs w:val="28"/>
        </w:rPr>
        <w:t>Для борьбы с этими проблемами разработчики сетевых приложений должны постоянно следить за стабильностью сетевого взаимодействия, внедрять средства безопасности и оптимизации, а также предоставлять поддержку для пользователей при возникновении проблем.</w:t>
      </w:r>
    </w:p>
    <w:p w14:paraId="70FE7892" w14:textId="0EEC750E" w:rsidR="00197A87" w:rsidRDefault="007A6EA0" w:rsidP="00EB674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урсовой работе будет разработано игровое сетевое приложение «Ферма»</w:t>
      </w:r>
      <w:r w:rsidRPr="007A6EA0">
        <w:rPr>
          <w:rFonts w:ascii="Times New Roman" w:hAnsi="Times New Roman" w:cs="Times New Roman"/>
          <w:sz w:val="28"/>
          <w:szCs w:val="28"/>
        </w:rPr>
        <w:t xml:space="preserve">. </w:t>
      </w:r>
      <w:r w:rsidR="00F25894">
        <w:rPr>
          <w:rFonts w:ascii="Times New Roman" w:hAnsi="Times New Roman" w:cs="Times New Roman"/>
          <w:sz w:val="28"/>
          <w:szCs w:val="28"/>
        </w:rPr>
        <w:t>Будет проведен анализ существующих подходов к разработке сетевых приложений</w:t>
      </w:r>
      <w:r w:rsidR="00B07607">
        <w:rPr>
          <w:rFonts w:ascii="Times New Roman" w:hAnsi="Times New Roman" w:cs="Times New Roman"/>
          <w:sz w:val="28"/>
          <w:szCs w:val="28"/>
        </w:rPr>
        <w:t xml:space="preserve"> с использованием стека протоколов </w:t>
      </w:r>
      <w:r w:rsidR="00B07607" w:rsidRPr="00B07607">
        <w:rPr>
          <w:rFonts w:ascii="Times New Roman" w:hAnsi="Times New Roman" w:cs="Times New Roman"/>
          <w:i/>
          <w:iCs/>
          <w:sz w:val="28"/>
          <w:szCs w:val="28"/>
          <w:lang w:val="en-US"/>
        </w:rPr>
        <w:t>TCP</w:t>
      </w:r>
      <w:r w:rsidR="00B07607" w:rsidRPr="00B07607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B07607" w:rsidRPr="00B07607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="00F25894">
        <w:rPr>
          <w:rFonts w:ascii="Times New Roman" w:hAnsi="Times New Roman" w:cs="Times New Roman"/>
          <w:sz w:val="28"/>
          <w:szCs w:val="28"/>
        </w:rPr>
        <w:t xml:space="preserve">, </w:t>
      </w:r>
      <w:r w:rsidR="00F25894" w:rsidRPr="00F25894">
        <w:rPr>
          <w:rFonts w:ascii="Times New Roman" w:hAnsi="Times New Roman" w:cs="Times New Roman"/>
          <w:sz w:val="28"/>
          <w:szCs w:val="28"/>
        </w:rPr>
        <w:t>а также рассмотрены современные вызовы и трудности, с которыми разработчики сталкиваются при создании таких приложений</w:t>
      </w:r>
      <w:r w:rsidR="00B07607">
        <w:rPr>
          <w:rFonts w:ascii="Times New Roman" w:hAnsi="Times New Roman" w:cs="Times New Roman"/>
          <w:sz w:val="28"/>
          <w:szCs w:val="28"/>
        </w:rPr>
        <w:t xml:space="preserve"> на игровом движке </w:t>
      </w:r>
      <w:r w:rsidR="00B07607" w:rsidRPr="008A3815">
        <w:rPr>
          <w:rFonts w:ascii="Times New Roman" w:hAnsi="Times New Roman" w:cs="Times New Roman"/>
          <w:i/>
          <w:iCs/>
          <w:sz w:val="28"/>
          <w:szCs w:val="28"/>
          <w:lang w:val="en-US"/>
        </w:rPr>
        <w:t>Unity</w:t>
      </w:r>
      <w:r w:rsidR="00B07607" w:rsidRPr="00B07607">
        <w:rPr>
          <w:rFonts w:ascii="Times New Roman" w:hAnsi="Times New Roman" w:cs="Times New Roman"/>
          <w:sz w:val="28"/>
          <w:szCs w:val="28"/>
        </w:rPr>
        <w:t>.</w:t>
      </w:r>
    </w:p>
    <w:p w14:paraId="5B8BF155" w14:textId="77777777" w:rsidR="00E3163D" w:rsidRDefault="00322F68" w:rsidP="008817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2F68">
        <w:rPr>
          <w:rFonts w:ascii="Times New Roman" w:hAnsi="Times New Roman" w:cs="Times New Roman"/>
          <w:sz w:val="28"/>
          <w:szCs w:val="28"/>
        </w:rPr>
        <w:t xml:space="preserve">риложения, использующие стек протоколов </w:t>
      </w:r>
      <w:r w:rsidRPr="001331BA">
        <w:rPr>
          <w:rFonts w:ascii="Times New Roman" w:hAnsi="Times New Roman" w:cs="Times New Roman"/>
          <w:i/>
          <w:iCs/>
          <w:sz w:val="28"/>
          <w:szCs w:val="28"/>
        </w:rPr>
        <w:t>TCP/IP</w:t>
      </w:r>
      <w:r w:rsidRPr="00322F68">
        <w:rPr>
          <w:rFonts w:ascii="Times New Roman" w:hAnsi="Times New Roman" w:cs="Times New Roman"/>
          <w:sz w:val="28"/>
          <w:szCs w:val="28"/>
        </w:rPr>
        <w:t>, продолжают оставаться актуальными и перспективными в силу своей универсальности, надежности и широкого применения в современной информационной инфраструктуре.</w:t>
      </w:r>
      <w:bookmarkStart w:id="2" w:name="_Toc154005809"/>
    </w:p>
    <w:p w14:paraId="0D293BAD" w14:textId="780FBE91" w:rsidR="00E3163D" w:rsidRPr="0088173F" w:rsidRDefault="00E3163D" w:rsidP="00881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ADDAB3" w14:textId="6F34E6EC" w:rsidR="0082717F" w:rsidRPr="0028780A" w:rsidRDefault="001E0E81" w:rsidP="0088173F">
      <w:pPr>
        <w:pStyle w:val="1"/>
        <w:spacing w:before="0"/>
        <w:ind w:firstLine="708"/>
        <w:rPr>
          <w:rFonts w:ascii="Times New Roman" w:hAnsi="Times New Roman"/>
          <w:b/>
          <w:sz w:val="28"/>
        </w:rPr>
      </w:pPr>
      <w:r w:rsidRPr="00870052">
        <w:rPr>
          <w:rFonts w:ascii="Times New Roman" w:hAnsi="Times New Roman"/>
          <w:b/>
          <w:color w:val="auto"/>
          <w:sz w:val="28"/>
        </w:rPr>
        <w:lastRenderedPageBreak/>
        <w:t>1</w:t>
      </w:r>
      <w:r w:rsidR="0082717F" w:rsidRPr="00870052">
        <w:rPr>
          <w:rFonts w:ascii="Times New Roman" w:hAnsi="Times New Roman"/>
          <w:b/>
          <w:color w:val="auto"/>
          <w:sz w:val="28"/>
        </w:rPr>
        <w:t xml:space="preserve"> </w:t>
      </w:r>
      <w:r w:rsidR="00867558" w:rsidRPr="00870052">
        <w:rPr>
          <w:rFonts w:ascii="Times New Roman" w:hAnsi="Times New Roman"/>
          <w:b/>
          <w:color w:val="auto"/>
          <w:sz w:val="28"/>
        </w:rPr>
        <w:t>ИГРОВЫЕ ПРИЛОЖЕНИЯ И СРЕДС</w:t>
      </w:r>
      <w:r w:rsidR="001512EC" w:rsidRPr="00870052">
        <w:rPr>
          <w:rFonts w:ascii="Times New Roman" w:hAnsi="Times New Roman"/>
          <w:b/>
          <w:color w:val="auto"/>
          <w:sz w:val="28"/>
        </w:rPr>
        <w:t>Т</w:t>
      </w:r>
      <w:r w:rsidR="00867558" w:rsidRPr="00870052">
        <w:rPr>
          <w:rFonts w:ascii="Times New Roman" w:hAnsi="Times New Roman"/>
          <w:b/>
          <w:color w:val="auto"/>
          <w:sz w:val="28"/>
        </w:rPr>
        <w:t>ВА ИХ РАЗРАБОТКИ</w:t>
      </w:r>
      <w:bookmarkEnd w:id="2"/>
    </w:p>
    <w:p w14:paraId="21B20520" w14:textId="7F7BBC54" w:rsidR="00C543B0" w:rsidRPr="00F0173B" w:rsidRDefault="00C543B0" w:rsidP="00EB6740">
      <w:pPr>
        <w:spacing w:after="0"/>
        <w:rPr>
          <w:rFonts w:ascii="Times New Roman" w:hAnsi="Times New Roman"/>
          <w:bCs/>
          <w:sz w:val="28"/>
        </w:rPr>
      </w:pPr>
    </w:p>
    <w:p w14:paraId="2988926B" w14:textId="75173727" w:rsidR="00C543B0" w:rsidRPr="0028780A" w:rsidRDefault="00C543B0" w:rsidP="00EB6740">
      <w:pPr>
        <w:pStyle w:val="2"/>
        <w:spacing w:before="0"/>
        <w:ind w:firstLine="709"/>
        <w:rPr>
          <w:rFonts w:ascii="Times New Roman" w:hAnsi="Times New Roman"/>
          <w:b/>
          <w:sz w:val="28"/>
        </w:rPr>
      </w:pPr>
      <w:bookmarkStart w:id="3" w:name="_Toc154005810"/>
      <w:r w:rsidRPr="008E30A6">
        <w:rPr>
          <w:rFonts w:ascii="Times New Roman" w:hAnsi="Times New Roman"/>
          <w:b/>
          <w:color w:val="auto"/>
          <w:sz w:val="28"/>
        </w:rPr>
        <w:t>1.1 Многопользовательские аркадные игровые приложения</w:t>
      </w:r>
      <w:bookmarkEnd w:id="3"/>
    </w:p>
    <w:p w14:paraId="349DB3A8" w14:textId="0227AB14" w:rsidR="005E2958" w:rsidRDefault="005E2958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5E92B646" w14:textId="5BD75D88" w:rsidR="008802EB" w:rsidRDefault="008802E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802EB">
        <w:rPr>
          <w:rFonts w:ascii="Times New Roman" w:hAnsi="Times New Roman"/>
          <w:sz w:val="28"/>
        </w:rPr>
        <w:t>Многопользовательские аркадные игры занимают особое место в сфере развлечений, предоставляя игрокам уникальный опыт совместного взаимодействия в виртуальных мирах. Этот подраздел посвящен рассмотрению представителей аркадного жанра, ориентированных на многопользовательский режим. Аркадные игры, как жанр, привлекают внимание своей простотой управления, динамичным геймплеем и часто выразительным дизайном.</w:t>
      </w:r>
      <w:r w:rsidR="00381429">
        <w:rPr>
          <w:rFonts w:ascii="Times New Roman" w:hAnsi="Times New Roman"/>
          <w:sz w:val="28"/>
        </w:rPr>
        <w:t xml:space="preserve"> Таким образом, чтобы понять, что такое аркадные игры, стоит рассмотреть их достойных представителей.</w:t>
      </w:r>
    </w:p>
    <w:p w14:paraId="66CF57E9" w14:textId="4872376B" w:rsidR="00982A57" w:rsidRDefault="00982A57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7">
        <w:rPr>
          <w:rFonts w:ascii="Times New Roman" w:hAnsi="Times New Roman"/>
          <w:i/>
          <w:iCs/>
          <w:sz w:val="28"/>
        </w:rPr>
        <w:t>1.1.</w:t>
      </w:r>
      <w:r>
        <w:rPr>
          <w:rFonts w:ascii="Times New Roman" w:hAnsi="Times New Roman"/>
          <w:i/>
          <w:iCs/>
          <w:sz w:val="28"/>
        </w:rPr>
        <w:t>1 </w:t>
      </w:r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2A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109">
        <w:rPr>
          <w:rFonts w:ascii="Times New Roman" w:hAnsi="Times New Roman" w:cs="Times New Roman"/>
          <w:sz w:val="28"/>
          <w:szCs w:val="28"/>
        </w:rPr>
        <w:t>компьютерная</w:t>
      </w:r>
      <w:r w:rsidR="00A75109" w:rsidRPr="00A75109">
        <w:rPr>
          <w:rFonts w:ascii="Times New Roman" w:hAnsi="Times New Roman" w:cs="Times New Roman"/>
          <w:sz w:val="28"/>
          <w:szCs w:val="28"/>
        </w:rPr>
        <w:t xml:space="preserve"> </w:t>
      </w:r>
      <w:r w:rsidRPr="00A75109">
        <w:rPr>
          <w:rFonts w:ascii="Times New Roman" w:hAnsi="Times New Roman" w:cs="Times New Roman"/>
          <w:sz w:val="28"/>
          <w:szCs w:val="28"/>
        </w:rPr>
        <w:t>игра</w:t>
      </w:r>
      <w:r w:rsidRPr="00982A57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6D3486">
        <w:rPr>
          <w:rFonts w:ascii="Times New Roman" w:hAnsi="Times New Roman" w:cs="Times New Roman"/>
          <w:i/>
          <w:iCs/>
          <w:sz w:val="28"/>
          <w:szCs w:val="28"/>
        </w:rPr>
        <w:t>Worms</w:t>
      </w:r>
      <w:r w:rsidRPr="00982A57">
        <w:rPr>
          <w:rFonts w:ascii="Times New Roman" w:hAnsi="Times New Roman" w:cs="Times New Roman"/>
          <w:sz w:val="28"/>
          <w:szCs w:val="28"/>
        </w:rPr>
        <w:t xml:space="preserve"> в жанре </w:t>
      </w:r>
      <w:r w:rsidRPr="00A75109">
        <w:rPr>
          <w:rFonts w:ascii="Times New Roman" w:hAnsi="Times New Roman" w:cs="Times New Roman"/>
          <w:sz w:val="28"/>
          <w:szCs w:val="28"/>
        </w:rPr>
        <w:t>пошаговой стратегии</w:t>
      </w:r>
      <w:r w:rsidRPr="00982A57">
        <w:rPr>
          <w:rFonts w:ascii="Times New Roman" w:hAnsi="Times New Roman" w:cs="Times New Roman"/>
          <w:sz w:val="28"/>
          <w:szCs w:val="28"/>
        </w:rPr>
        <w:t>, разработанная и изданная британской компанией </w:t>
      </w:r>
      <w:r w:rsidRPr="008A6D13">
        <w:rPr>
          <w:rFonts w:ascii="Times New Roman" w:hAnsi="Times New Roman" w:cs="Times New Roman"/>
          <w:i/>
          <w:iCs/>
          <w:sz w:val="28"/>
          <w:szCs w:val="28"/>
        </w:rPr>
        <w:t>Team17</w:t>
      </w:r>
      <w:r w:rsidR="00BE2EDE">
        <w:rPr>
          <w:rFonts w:ascii="Times New Roman" w:hAnsi="Times New Roman" w:cs="Times New Roman"/>
          <w:sz w:val="28"/>
          <w:szCs w:val="28"/>
        </w:rPr>
        <w:t>.</w:t>
      </w:r>
    </w:p>
    <w:p w14:paraId="76E7D1A9" w14:textId="2C39EE41" w:rsidR="00412CBA" w:rsidRDefault="00412CBA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кадр из игры </w:t>
      </w:r>
      <w:r w:rsidRPr="00412CBA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7EB7A" w14:textId="77777777" w:rsidR="004F736B" w:rsidRDefault="004F736B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86DB" w14:textId="62B690A5" w:rsidR="00412CBA" w:rsidRDefault="00412CBA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7E236" wp14:editId="1ED6B3A1">
            <wp:extent cx="5152445" cy="2401570"/>
            <wp:effectExtent l="0" t="0" r="0" b="0"/>
            <wp:docPr id="71164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81" cy="24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A45" w14:textId="77777777" w:rsidR="000D6480" w:rsidRDefault="000D6480" w:rsidP="00EB674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4ED4" w14:textId="0DEA320C" w:rsidR="000D6480" w:rsidRDefault="000D648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Кадр из игры </w:t>
      </w:r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</w:p>
    <w:p w14:paraId="3A4F6ECF" w14:textId="77777777" w:rsidR="000D6480" w:rsidRDefault="000D648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C311" w14:textId="145ACA40" w:rsidR="006175F6" w:rsidRPr="005B1640" w:rsidRDefault="005B164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>Игровой процесс сохраняет схожесть с предшествующими частями серии: управление командой червяков осуществляется игроком, который использует разнообразное оружие, такое как базуки, гранаты, овцы и бананы, с целью уничтожения червяков других команд. При этом каждая команда выполняет выстрелы поочередно, и побеждает та команда, в которой хотя бы один червяк остается живым, в то время как червяки противников погибают.</w:t>
      </w:r>
    </w:p>
    <w:p w14:paraId="4B12A9AD" w14:textId="77777777" w:rsidR="005B1640" w:rsidRPr="005B1640" w:rsidRDefault="005B164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Основным инновационным элементом в игре стала физика объектов и жидкостей. Некоторые объекты на ландшафтах, такие как канистры, гайки и </w:t>
      </w:r>
      <w:r w:rsidRPr="005B1640">
        <w:rPr>
          <w:rFonts w:ascii="Times New Roman" w:hAnsi="Times New Roman"/>
          <w:sz w:val="28"/>
        </w:rPr>
        <w:lastRenderedPageBreak/>
        <w:t>баллоны, подвластны движению при толчке или под воздействием выстрела. Кроме того, выстрел по некоторым из этих объектов влияет на ход битвы; например, взрыв канистры с бензином создает огонь вокруг нее, а взрыв баллона отравляет червяков, находящихся поблизости. Попадание червяка в воду на случайном участке влечет за собой утрату пяти единиц здоровья каждый ход. Также присутствует оружие, позволяющее добавлять на ландшафт больше воды.</w:t>
      </w:r>
    </w:p>
    <w:p w14:paraId="4D9E6950" w14:textId="7E0C4E56" w:rsidR="00E613CE" w:rsidRPr="00FF6D95" w:rsidRDefault="005B164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Игра включает режимы кампании для одиночного игрока с разнообразными настройками оружия и ландшафтов, а также многопользовательские варианты игры за одним компьютером или через сеть. Кроме того, предоставляется возможность настройки внешнего вида червяков, например, изменение их шляп или голосов. Версии </w:t>
      </w:r>
      <w:r w:rsidRPr="005B1640">
        <w:rPr>
          <w:rFonts w:ascii="Times New Roman" w:hAnsi="Times New Roman"/>
          <w:i/>
          <w:iCs/>
          <w:sz w:val="28"/>
        </w:rPr>
        <w:t>Deluxe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Extreme</w:t>
      </w:r>
      <w:r w:rsidRPr="005B1640">
        <w:rPr>
          <w:rFonts w:ascii="Times New Roman" w:hAnsi="Times New Roman"/>
          <w:sz w:val="28"/>
        </w:rPr>
        <w:t xml:space="preserve"> для </w:t>
      </w:r>
      <w:r w:rsidR="00B20858">
        <w:rPr>
          <w:rFonts w:ascii="Times New Roman" w:hAnsi="Times New Roman"/>
          <w:sz w:val="28"/>
        </w:rPr>
        <w:t>портативного компьютера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PS Vita</w:t>
      </w:r>
      <w:r w:rsidRPr="005B1640">
        <w:rPr>
          <w:rFonts w:ascii="Times New Roman" w:hAnsi="Times New Roman"/>
          <w:sz w:val="28"/>
        </w:rPr>
        <w:t xml:space="preserve"> с </w:t>
      </w:r>
      <w:r w:rsidRPr="005B1640">
        <w:rPr>
          <w:rFonts w:ascii="Times New Roman" w:hAnsi="Times New Roman"/>
          <w:i/>
          <w:iCs/>
          <w:sz w:val="28"/>
        </w:rPr>
        <w:t>PlayStation 3</w:t>
      </w:r>
      <w:r w:rsidRPr="005B1640">
        <w:rPr>
          <w:rFonts w:ascii="Times New Roman" w:hAnsi="Times New Roman"/>
          <w:sz w:val="28"/>
        </w:rPr>
        <w:t xml:space="preserve"> включают в себя дополнения, представленные новыми ландшафтами, миссиями и одеждой для червяков. Эти дополнения изначально были выпущены для консолей и</w:t>
      </w:r>
      <w:r w:rsidR="00B20858">
        <w:rPr>
          <w:rFonts w:ascii="Times New Roman" w:hAnsi="Times New Roman"/>
          <w:sz w:val="28"/>
        </w:rPr>
        <w:t xml:space="preserve"> компьютеров</w:t>
      </w:r>
      <w:r w:rsidRPr="005B1640">
        <w:rPr>
          <w:rFonts w:ascii="Times New Roman" w:hAnsi="Times New Roman"/>
          <w:sz w:val="28"/>
        </w:rPr>
        <w:t>.</w:t>
      </w:r>
    </w:p>
    <w:p w14:paraId="2BCABD93" w14:textId="0F14765F" w:rsidR="00AD75C4" w:rsidRPr="007B04AF" w:rsidRDefault="00AD75C4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27197">
        <w:rPr>
          <w:rFonts w:ascii="Times New Roman" w:hAnsi="Times New Roman"/>
          <w:i/>
          <w:iCs/>
          <w:sz w:val="28"/>
        </w:rPr>
        <w:t>1.1.</w:t>
      </w:r>
      <w:r w:rsidR="008826BF">
        <w:rPr>
          <w:rFonts w:ascii="Times New Roman" w:hAnsi="Times New Roman"/>
          <w:i/>
          <w:iCs/>
          <w:sz w:val="28"/>
        </w:rPr>
        <w:t>2</w:t>
      </w:r>
      <w:r w:rsidRPr="005C6D05">
        <w:rPr>
          <w:rFonts w:ascii="Times New Roman" w:hAnsi="Times New Roman"/>
          <w:i/>
          <w:iCs/>
          <w:sz w:val="28"/>
        </w:rPr>
        <w:t xml:space="preserve"> </w:t>
      </w:r>
      <w:r w:rsidR="005C6D05" w:rsidRPr="007B04AF">
        <w:rPr>
          <w:rFonts w:ascii="Times New Roman" w:hAnsi="Times New Roman"/>
          <w:i/>
          <w:iCs/>
          <w:sz w:val="28"/>
        </w:rPr>
        <w:t>Super Meat Boy</w:t>
      </w:r>
      <w:r w:rsidR="005C6D05" w:rsidRPr="005C6D05">
        <w:rPr>
          <w:rFonts w:ascii="Times New Roman" w:hAnsi="Times New Roman"/>
          <w:sz w:val="28"/>
        </w:rPr>
        <w:t xml:space="preserve"> – </w:t>
      </w:r>
      <w:r w:rsidR="00F30611">
        <w:rPr>
          <w:rFonts w:ascii="Times New Roman" w:hAnsi="Times New Roman"/>
          <w:sz w:val="28"/>
        </w:rPr>
        <w:t xml:space="preserve">аркадная </w:t>
      </w:r>
      <w:r w:rsidR="005C6D05" w:rsidRPr="005C6D05">
        <w:rPr>
          <w:rFonts w:ascii="Times New Roman" w:hAnsi="Times New Roman"/>
          <w:sz w:val="28"/>
        </w:rPr>
        <w:t xml:space="preserve">компьютерная инди-игра в жанре платформера, разработанная командой </w:t>
      </w:r>
      <w:r w:rsidR="005C6D05" w:rsidRPr="002B6471">
        <w:rPr>
          <w:rFonts w:ascii="Times New Roman" w:hAnsi="Times New Roman"/>
          <w:i/>
          <w:iCs/>
          <w:sz w:val="28"/>
        </w:rPr>
        <w:t>Team Meat</w:t>
      </w:r>
      <w:r w:rsidR="007B04AF">
        <w:rPr>
          <w:rFonts w:ascii="Times New Roman" w:hAnsi="Times New Roman"/>
          <w:sz w:val="28"/>
        </w:rPr>
        <w:t>.</w:t>
      </w:r>
    </w:p>
    <w:p w14:paraId="3958865C" w14:textId="77777777" w:rsidR="00A256CB" w:rsidRDefault="00B61EB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игре акцент делается на высокой точности управления персонажем, где игрок управляе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Мясным пацаном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</w:t>
      </w:r>
      <w:r w:rsidR="00A256CB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квадратным персонажем, лишенным кожи, с задачей спасти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Пластыревую девушку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Доктора зародыша</w:t>
      </w:r>
      <w:r w:rsidR="00A256CB">
        <w:rPr>
          <w:rFonts w:ascii="Times New Roman" w:hAnsi="Times New Roman"/>
          <w:sz w:val="28"/>
        </w:rPr>
        <w:t>».</w:t>
      </w:r>
    </w:p>
    <w:p w14:paraId="1D3BE6EA" w14:textId="471B3C0C" w:rsidR="00B61EB0" w:rsidRDefault="00B61EB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.</w:t>
      </w:r>
      <w:r w:rsidR="00E44F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кадр из игры </w:t>
      </w:r>
      <w:r w:rsidRPr="006640B7">
        <w:rPr>
          <w:rFonts w:ascii="Times New Roman" w:hAnsi="Times New Roman"/>
          <w:i/>
          <w:iCs/>
          <w:sz w:val="28"/>
          <w:lang w:val="en-US"/>
        </w:rPr>
        <w:t>Super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Meat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Boy</w:t>
      </w:r>
      <w:r w:rsidRPr="00B61EB0">
        <w:rPr>
          <w:rFonts w:ascii="Times New Roman" w:hAnsi="Times New Roman"/>
          <w:sz w:val="28"/>
        </w:rPr>
        <w:t>.</w:t>
      </w:r>
    </w:p>
    <w:p w14:paraId="1E165363" w14:textId="77777777" w:rsidR="00B61EB0" w:rsidRDefault="00B61EB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5989AF2A" w14:textId="77777777" w:rsidR="00B61EB0" w:rsidRDefault="00B61EB0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11D2ED" wp14:editId="73B43AA2">
            <wp:extent cx="5120640" cy="2804195"/>
            <wp:effectExtent l="0" t="0" r="3810" b="0"/>
            <wp:docPr id="17037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41" cy="29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992" w14:textId="77777777" w:rsidR="00B61EB0" w:rsidRDefault="00B61EB0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DCAE191" w14:textId="7E32EFAE" w:rsidR="00B61EB0" w:rsidRPr="00E44F7D" w:rsidRDefault="00B61EB0" w:rsidP="00EB674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1EB0">
        <w:rPr>
          <w:rFonts w:ascii="Times New Roman" w:hAnsi="Times New Roman"/>
          <w:sz w:val="28"/>
        </w:rPr>
        <w:t>Рисунок 1.</w:t>
      </w:r>
      <w:r w:rsidR="00E44F7D">
        <w:rPr>
          <w:rFonts w:ascii="Times New Roman" w:hAnsi="Times New Roman"/>
          <w:sz w:val="28"/>
        </w:rPr>
        <w:t>2</w:t>
      </w:r>
      <w:r w:rsidRPr="00B61EB0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др из игры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Meat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Boy</w:t>
      </w:r>
    </w:p>
    <w:p w14:paraId="3FD09078" w14:textId="77777777" w:rsidR="007100D9" w:rsidRPr="00E44F7D" w:rsidRDefault="007100D9" w:rsidP="00EB674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5CD347" w14:textId="59F7ECDF" w:rsidR="00472ADA" w:rsidRPr="00AB6B69" w:rsidRDefault="007100D9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Геймплей включает в себя преодоление уровней с различными ловушками, такими как циркулярные пилы, иглы и соль, с использованием способности скользить по стенам. </w:t>
      </w:r>
    </w:p>
    <w:p w14:paraId="3F12140A" w14:textId="7FFE913F" w:rsidR="00B61EB0" w:rsidRPr="00B61EB0" w:rsidRDefault="00472ADA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lastRenderedPageBreak/>
        <w:t>Количество жизней не ограничено, и после смерти персонаж мгновенно возрождается в начале уровня. После успешного прохождения уровня игроку предоставляется возможность просмотра повтора последних 40 попыток прохождения.</w:t>
      </w:r>
    </w:p>
    <w:p w14:paraId="5AE877F9" w14:textId="369281AC" w:rsidR="00B61EB0" w:rsidRPr="00B61EB0" w:rsidRDefault="00B61EB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Структура игры включает пять основных глав, каждая из которых содержит по 20 уровней. Для открытия босса игроку необходимо успешно завершить не менее 17 уровней в любом порядке. Пройдя пятую главу, открывается шестая глава под названием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End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состоящая из пяти этапов. После ее завершения игрок сталкивается с финальным боссом </w:t>
      </w:r>
      <w:r w:rsidR="006F6B16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</w:t>
      </w:r>
      <w:r w:rsidR="00DF1FC4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Dr. Fetus</w:t>
      </w:r>
      <w:r w:rsidR="00DF1FC4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. После победы над </w:t>
      </w:r>
      <w:r w:rsidR="005B04D3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Dr. Fetus</w:t>
      </w:r>
      <w:r w:rsidR="005B04D3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крывается седьмая глава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Cotton Alley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представляющая собой 20 сложных уровней, где доступен только персонаж </w:t>
      </w:r>
      <w:r w:rsidR="00021CBE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Пластыревая девушка</w:t>
      </w:r>
      <w:r w:rsidR="00021CBE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>. Общее число уровней в игре достигает приблизительно 350.</w:t>
      </w:r>
    </w:p>
    <w:p w14:paraId="7141E26C" w14:textId="1F786EB7" w:rsidR="00B61EB0" w:rsidRDefault="00B61EB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Игра также предлагает дополнительные элементы, такие как </w:t>
      </w:r>
      <w:r w:rsidR="00016701">
        <w:rPr>
          <w:rFonts w:ascii="Times New Roman" w:hAnsi="Times New Roman"/>
          <w:sz w:val="28"/>
        </w:rPr>
        <w:t xml:space="preserve">синие порталы (далее </w:t>
      </w:r>
      <w:r w:rsidRPr="00DF1FC4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>-зоны</w:t>
      </w:r>
      <w:r w:rsidR="00016701">
        <w:rPr>
          <w:rFonts w:ascii="Times New Roman" w:hAnsi="Times New Roman"/>
          <w:sz w:val="28"/>
        </w:rPr>
        <w:t>)</w:t>
      </w:r>
      <w:r w:rsidRPr="00B61EB0">
        <w:rPr>
          <w:rFonts w:ascii="Times New Roman" w:hAnsi="Times New Roman"/>
          <w:sz w:val="28"/>
        </w:rPr>
        <w:t xml:space="preserve"> </w:t>
      </w:r>
      <w:r w:rsidR="00016701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синие порталы, ведущие игрока в мини-игры с ретро-стилизацией. Каждая глава включает в себя по четыре </w:t>
      </w:r>
      <w:r w:rsidRPr="00425F01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 xml:space="preserve">-зоны. Присутствует также особая </w:t>
      </w:r>
      <w:r w:rsidRPr="00425F01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 xml:space="preserve">-зона красного цвета в светлом мире, предоставляющая бонус в виде разблокировки дополнительных персонажей. Игрок может также встретить видоизмененную </w:t>
      </w:r>
      <w:r w:rsidR="00963DC6">
        <w:rPr>
          <w:rFonts w:ascii="Times New Roman" w:hAnsi="Times New Roman"/>
          <w:sz w:val="28"/>
        </w:rPr>
        <w:t>«</w:t>
      </w:r>
      <w:r w:rsidR="00425F01">
        <w:rPr>
          <w:rFonts w:ascii="Times New Roman" w:hAnsi="Times New Roman"/>
          <w:sz w:val="28"/>
        </w:rPr>
        <w:t>п</w:t>
      </w:r>
      <w:r w:rsidRPr="00B61EB0">
        <w:rPr>
          <w:rFonts w:ascii="Times New Roman" w:hAnsi="Times New Roman"/>
          <w:sz w:val="28"/>
        </w:rPr>
        <w:t>ластыревую девушку</w:t>
      </w:r>
      <w:r w:rsidR="00963DC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на случайном уровне после прохождения основной главы.</w:t>
      </w:r>
    </w:p>
    <w:p w14:paraId="0C1F3CEA" w14:textId="19EACE55" w:rsidR="00105721" w:rsidRDefault="00B61EB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ранних стадиях разработки структура игры включала 15 уровней в каждой главе, разделенных на наборы по 3 этапа, с 16 пластырями на главу и отсутствием темного мира и </w:t>
      </w:r>
      <w:r w:rsidRPr="007C0399">
        <w:rPr>
          <w:rFonts w:ascii="Times New Roman" w:hAnsi="Times New Roman"/>
          <w:i/>
          <w:iCs/>
          <w:sz w:val="28"/>
        </w:rPr>
        <w:t>warp</w:t>
      </w:r>
      <w:r w:rsidRPr="00B61EB0">
        <w:rPr>
          <w:rFonts w:ascii="Times New Roman" w:hAnsi="Times New Roman"/>
          <w:sz w:val="28"/>
        </w:rPr>
        <w:t>-зон. Постепенно разработчики отошли от системы наборов, сделав все уровни глав изначально доступными.</w:t>
      </w:r>
    </w:p>
    <w:p w14:paraId="76A109EF" w14:textId="77777777" w:rsidR="00AD75C4" w:rsidRPr="00F0173B" w:rsidRDefault="00AD75C4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7247139D" w14:textId="37AB697F" w:rsidR="00EC6670" w:rsidRPr="00867558" w:rsidRDefault="00EC6670" w:rsidP="00EB6740">
      <w:pPr>
        <w:pStyle w:val="2"/>
        <w:spacing w:before="0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tab/>
      </w:r>
      <w:bookmarkStart w:id="4" w:name="_Toc154005811"/>
      <w:r w:rsidRPr="00BE589E">
        <w:rPr>
          <w:rFonts w:ascii="Times New Roman" w:hAnsi="Times New Roman"/>
          <w:b/>
          <w:color w:val="auto"/>
          <w:sz w:val="28"/>
        </w:rPr>
        <w:t xml:space="preserve">1.2 Игровой движок </w:t>
      </w:r>
      <w:r w:rsidRPr="00BE589E">
        <w:rPr>
          <w:rFonts w:ascii="Times New Roman" w:hAnsi="Times New Roman"/>
          <w:b/>
          <w:i/>
          <w:color w:val="auto"/>
          <w:sz w:val="28"/>
          <w:lang w:val="en-US"/>
        </w:rPr>
        <w:t>Unity</w:t>
      </w:r>
      <w:bookmarkEnd w:id="4"/>
    </w:p>
    <w:p w14:paraId="47A6D4C1" w14:textId="663CCEBF" w:rsidR="00EC6670" w:rsidRPr="00E02F92" w:rsidRDefault="00EC6670" w:rsidP="00EB6740">
      <w:pPr>
        <w:spacing w:after="0" w:line="264" w:lineRule="auto"/>
        <w:rPr>
          <w:rFonts w:ascii="Times New Roman" w:hAnsi="Times New Roman"/>
          <w:bCs/>
          <w:sz w:val="28"/>
        </w:rPr>
      </w:pPr>
      <w:r w:rsidRPr="00867558">
        <w:rPr>
          <w:rFonts w:ascii="Times New Roman" w:hAnsi="Times New Roman"/>
          <w:bCs/>
          <w:sz w:val="28"/>
        </w:rPr>
        <w:tab/>
      </w:r>
    </w:p>
    <w:p w14:paraId="61769392" w14:textId="77777777" w:rsidR="007858A6" w:rsidRP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это профессиональный игровой движок, позволяющий создавать видеоигры для различных платформ.</w:t>
      </w:r>
    </w:p>
    <w:p w14:paraId="1D083B6E" w14:textId="6A1D860D" w:rsidR="007858A6" w:rsidRPr="007858A6" w:rsidRDefault="00B6466E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Д</w:t>
      </w:r>
      <w:r w:rsidR="007858A6"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я.</w:t>
      </w:r>
    </w:p>
    <w:p w14:paraId="48291220" w14:textId="77777777" w:rsidR="00244F49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ложение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cree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pac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mbient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Occlus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SAO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динамические тени. Подобные наборы функциональных возможностей есть во многих игровых движках, но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процесс – достаточно уникальная вещь, выделяющая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з большинства сред разработки игр. </w:t>
      </w:r>
    </w:p>
    <w:p w14:paraId="16BBB222" w14:textId="1626D474" w:rsidR="00E02F92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ой нужно настраивать собственную интегрированную среду разработки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ntegrated Development Environment, ID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цепочку сборки и прочее в этом роде. 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же рабочий процесс привязан к тщательно продуманному визуальному редактору. Именно в нем </w:t>
      </w:r>
      <w:r w:rsidR="00BF3B2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будут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омпоновать</w:t>
      </w:r>
      <w:r w:rsidR="004A15D1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я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сцены будущей игры, связывая игровые ресурсы и код в интерактивные объекты. Он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  <w:r w:rsid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На рисунке 1.3 представлен интерфейс приложения </w:t>
      </w:r>
      <w:r w:rsidR="00E02F92" w:rsidRPr="007C039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E02F92" w:rsidRP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39AD7AEC" w14:textId="77777777" w:rsidR="00E02F92" w:rsidRDefault="00E02F92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4F518EE5" w14:textId="77777777" w:rsidR="00E02F92" w:rsidRDefault="00E02F92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89301DE" wp14:editId="56F05268">
            <wp:extent cx="5648325" cy="3176963"/>
            <wp:effectExtent l="0" t="0" r="0" b="4445"/>
            <wp:docPr id="1146459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39" cy="320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4E5" w14:textId="77777777" w:rsidR="00E02F92" w:rsidRDefault="00E02F92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89F7687" w14:textId="77777777" w:rsidR="00E02F92" w:rsidRDefault="00E02F92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Рисунок 1.3 – Интерфейс </w:t>
      </w:r>
      <w:r w:rsidRPr="00EC374B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Pr="00E02F92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приложения</w:t>
      </w:r>
    </w:p>
    <w:p w14:paraId="3616760D" w14:textId="77777777" w:rsidR="00E02F92" w:rsidRPr="007858A6" w:rsidRDefault="00E02F92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1E45040" w14:textId="77777777" w:rsid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</w:t>
      </w:r>
    </w:p>
    <w:p w14:paraId="4D987FC5" w14:textId="77777777" w:rsidR="004C2452" w:rsidRPr="007858A6" w:rsidRDefault="004C2452" w:rsidP="00EB6740">
      <w:pPr>
        <w:spacing w:after="0"/>
        <w:jc w:val="center"/>
      </w:pPr>
    </w:p>
    <w:p w14:paraId="1EE78224" w14:textId="77777777" w:rsid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 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так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 O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Эта независимость от платформы явилась результатом того, что изначально приложение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ось исключительно для компьютер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а позднее было перенесено на машины с операционными системами семейства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но через несколько месяцев вышло обновление, позволяющее работать и на машинах с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следующих версиях добавлялись все новые платформы развертывания, например межплатформенный веб-плеер в 2006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Phon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08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ndroid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10-м и даже такие игровые консоли,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Xbox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PlayStat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озднее появилась возможность развертки 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ebGL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 </w:t>
      </w:r>
    </w:p>
    <w:p w14:paraId="6420B8A6" w14:textId="0B7723EB" w:rsidR="003424F9" w:rsidRPr="007858A6" w:rsidRDefault="003424F9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Изначально </w:t>
      </w:r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ся для создания трехмерных игр, но у него есть и другие варианты применения. Начиная с версии 4.3, выпущенной в конце 2013 года, в </w:t>
      </w:r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оявилась возможность отображения двумерной графики, хотя и раньше с помощью этого инструмента разрабатывали двумерные игры (особенно мобильные, в создании которых помогла кросс-платформенная природа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Изначально для эмуляции двумерной графики в трехмерных сценах требовался сторонний фреймворк (например,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2D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Toolkit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т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kron Software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В конечном счете основной редактор и игровой движок поменяли, встроив в него двумерную графику. Именно с этой функциональностью и знакомит данная глава. Рабочий процесс при создании двумерной и трехмерной графики в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мерно одинаков и включает в себя импорт графических ресурсов, перетаскивание их в сцену и написание сценариев, которые затем будут присоединены к объектам. Основной вид ресурсов, необходимых для создания двумерной графики, называется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«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прайтом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».</w:t>
      </w:r>
    </w:p>
    <w:p w14:paraId="32785F38" w14:textId="77777777" w:rsidR="007858A6" w:rsidRP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более гибкий) подход к объектно-ориентированному программированию, в котором игровые объекты создаются путем объединения, а не наследования. </w:t>
      </w:r>
    </w:p>
    <w:p w14:paraId="4EE9AD67" w14:textId="08EC0989" w:rsidR="007858A6" w:rsidRP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Оба подхода схематично показаны на рисунке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</w:p>
    <w:p w14:paraId="75AE1BE3" w14:textId="77777777" w:rsidR="007858A6" w:rsidRP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370BAA4" w14:textId="14B74159" w:rsidR="007858A6" w:rsidRPr="007858A6" w:rsidRDefault="0047259C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552A143" wp14:editId="283B3FD4">
            <wp:extent cx="6120130" cy="3056255"/>
            <wp:effectExtent l="0" t="0" r="0" b="0"/>
            <wp:docPr id="1100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0411" w14:textId="77777777" w:rsidR="007858A6" w:rsidRPr="007858A6" w:rsidRDefault="007858A6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969B586" w14:textId="5BC09AE5" w:rsidR="007858A6" w:rsidRPr="007858A6" w:rsidRDefault="007858A6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исунок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Сравнение наследования с компонентной системой</w:t>
      </w:r>
    </w:p>
    <w:p w14:paraId="1765BC1C" w14:textId="77777777" w:rsidR="007858A6" w:rsidRPr="007858A6" w:rsidRDefault="007858A6" w:rsidP="00EB6740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4EE3D43" w14:textId="7D739D6E" w:rsidR="007858A6" w:rsidRDefault="007858A6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аждое изменение поведения и новый тип врага требуют серьезной перестройки кода. Комбинируемые компоненты позволяют добавить компонент стрелка куда угодно: как к мобильным, так и к статичным врагам.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Такая компоновка облегчает создание прототипов, потому что взять нужный набор компонентов куда быстрее и проще, чем перестраивать цепочку наследования при изменении каждого объекта. Разумеется, ничто не мешает написать код, реализующий вашу собственную компонентную систему, но 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</w:t>
      </w:r>
      <w:r w:rsidR="008622F8" w:rsidRPr="008622F8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7].</w:t>
      </w:r>
    </w:p>
    <w:p w14:paraId="204458E7" w14:textId="77777777" w:rsidR="007858A6" w:rsidRDefault="007858A6" w:rsidP="00EB6740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811D04C" w14:textId="77777777" w:rsidR="001439F7" w:rsidRPr="00867558" w:rsidRDefault="001439F7" w:rsidP="00EB6740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7F4EBA73" w14:textId="20AA34B6" w:rsidR="00EC6670" w:rsidRPr="00860300" w:rsidRDefault="00EC6670" w:rsidP="00EB6740">
      <w:pPr>
        <w:pStyle w:val="2"/>
        <w:spacing w:before="0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Cs/>
          <w:sz w:val="28"/>
        </w:rPr>
        <w:lastRenderedPageBreak/>
        <w:tab/>
      </w:r>
      <w:bookmarkStart w:id="5" w:name="_Toc154005812"/>
      <w:r w:rsidRPr="00CA0253">
        <w:rPr>
          <w:rFonts w:ascii="Times New Roman" w:hAnsi="Times New Roman"/>
          <w:b/>
          <w:color w:val="auto"/>
          <w:sz w:val="28"/>
        </w:rPr>
        <w:t xml:space="preserve">1.3 </w:t>
      </w:r>
      <w:r w:rsidR="00730F2D" w:rsidRPr="00CA0253">
        <w:rPr>
          <w:rFonts w:ascii="Times New Roman" w:hAnsi="Times New Roman"/>
          <w:b/>
          <w:color w:val="auto"/>
          <w:sz w:val="28"/>
        </w:rPr>
        <w:t>Сетевое взаимодействие в играх</w:t>
      </w:r>
      <w:bookmarkEnd w:id="5"/>
    </w:p>
    <w:p w14:paraId="44DCEBF2" w14:textId="203CE666" w:rsidR="00EC6670" w:rsidRDefault="00EC6670" w:rsidP="00EB6740">
      <w:pPr>
        <w:spacing w:after="0" w:line="264" w:lineRule="auto"/>
        <w:rPr>
          <w:rFonts w:ascii="Times New Roman" w:hAnsi="Times New Roman"/>
          <w:bCs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</w:p>
    <w:p w14:paraId="3CC7AFCB" w14:textId="77777777" w:rsidR="007A3541" w:rsidRDefault="007A3541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3541">
        <w:rPr>
          <w:rFonts w:ascii="Times New Roman" w:hAnsi="Times New Roman"/>
          <w:bCs/>
          <w:sz w:val="28"/>
        </w:rPr>
        <w:t>Сетевое взаимодействие представляет собой установление связи между двумя или более компьютерами. Основная концепция заключается в установлении взаимоотношений между клиентом (компьютером, осуществляющим запрос информации) и сервером (компьютером, ответственным за обработку запросов информации). Сервер может представлять собой выделенный хост-компьютер, принимающий запросы от всех участников, а также компьютер одного из игроков, на котором запущена игра и который действует в роли сервера для остальных участников. С момента запуска сервера и подключения клиента эти два компьютера приобретают возможность взаимообмена информацией, соответствующей игровому процессу.</w:t>
      </w:r>
      <w:r>
        <w:rPr>
          <w:rFonts w:ascii="Times New Roman" w:hAnsi="Times New Roman"/>
          <w:bCs/>
          <w:sz w:val="28"/>
        </w:rPr>
        <w:t xml:space="preserve"> </w:t>
      </w:r>
    </w:p>
    <w:p w14:paraId="506F4D78" w14:textId="4EEEDE01" w:rsidR="003D69E4" w:rsidRP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две основные модели взаимодействия в сфере сетевых игр.</w:t>
      </w:r>
    </w:p>
    <w:p w14:paraId="5DCE5B99" w14:textId="15915A4A" w:rsid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Первая модель, известная как </w:t>
      </w:r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r w:rsidRPr="003D69E4">
        <w:rPr>
          <w:rFonts w:ascii="Times New Roman" w:hAnsi="Times New Roman"/>
          <w:bCs/>
          <w:sz w:val="28"/>
        </w:rPr>
        <w:t xml:space="preserve">, представляет собой архитектуру, основанную на равноправном взаимодействии программ. В этой модели каждая запущенная копия игры обладает равными правами и обязана отслеживать состояние других копий, осуществляя передачу сообщений между ними. Эта модель эффективна для игр с небольшим количеством участников, однако при увеличении числа игроков наблюдается значительный поток сообщений, необходимых для поддержания игрового процесса. Схематическое представление модели </w:t>
      </w:r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r w:rsidRPr="003D69E4">
        <w:rPr>
          <w:rFonts w:ascii="Times New Roman" w:hAnsi="Times New Roman"/>
          <w:bCs/>
          <w:sz w:val="28"/>
        </w:rPr>
        <w:t xml:space="preserve"> представлено на рисунке </w:t>
      </w:r>
      <w:r w:rsidR="00015461">
        <w:rPr>
          <w:rFonts w:ascii="Times New Roman" w:hAnsi="Times New Roman"/>
          <w:bCs/>
          <w:sz w:val="28"/>
        </w:rPr>
        <w:t>1.5</w:t>
      </w:r>
      <w:r w:rsidRPr="003D69E4">
        <w:rPr>
          <w:rFonts w:ascii="Times New Roman" w:hAnsi="Times New Roman"/>
          <w:bCs/>
          <w:sz w:val="28"/>
        </w:rPr>
        <w:t>.</w:t>
      </w:r>
    </w:p>
    <w:p w14:paraId="0325446F" w14:textId="77777777" w:rsidR="00CD009E" w:rsidRDefault="00CD009E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0317C5C6" w14:textId="50B60A3A" w:rsidR="003D69E4" w:rsidRDefault="00ED4008" w:rsidP="00EB6740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2B32484" wp14:editId="51B3BD90">
            <wp:extent cx="5013704" cy="2213539"/>
            <wp:effectExtent l="0" t="0" r="0" b="0"/>
            <wp:docPr id="2203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2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576" cy="2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DA0" w14:textId="77777777" w:rsidR="00ED4008" w:rsidRDefault="00ED4008" w:rsidP="00EB6740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</w:p>
    <w:p w14:paraId="35C73CBC" w14:textId="19F5E8CC" w:rsidR="00CD009E" w:rsidRPr="00E02F92" w:rsidRDefault="00CD009E" w:rsidP="00EB6740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5 – 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to</w:t>
      </w:r>
      <w:r w:rsidRPr="00E02F92">
        <w:rPr>
          <w:rFonts w:ascii="Times New Roman" w:hAnsi="Times New Roman"/>
          <w:bCs/>
          <w:i/>
          <w:iCs/>
          <w:sz w:val="28"/>
        </w:rPr>
        <w:t>-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</w:t>
      </w:r>
    </w:p>
    <w:p w14:paraId="70207ADF" w14:textId="77777777" w:rsidR="00CD009E" w:rsidRPr="003D69E4" w:rsidRDefault="00CD009E" w:rsidP="00EB6740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29522AE" w14:textId="77777777" w:rsidR="003D69E4" w:rsidRP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Часто в этой модели одна из игр назначается хостом, к которому обращаются новые игроки для участия. Однако хост не управляет обменом сообщениями между играми.</w:t>
      </w:r>
    </w:p>
    <w:p w14:paraId="3E6053CA" w14:textId="2FE79280" w:rsid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lastRenderedPageBreak/>
        <w:t xml:space="preserve">Вторая модель взаимодействия в сетевых играх </w:t>
      </w:r>
      <w:r w:rsidR="0083222B" w:rsidRPr="0083222B">
        <w:rPr>
          <w:rFonts w:ascii="Times New Roman" w:hAnsi="Times New Roman"/>
          <w:bCs/>
          <w:sz w:val="28"/>
        </w:rPr>
        <w:t>–</w:t>
      </w:r>
      <w:r w:rsidRPr="003D69E4">
        <w:rPr>
          <w:rFonts w:ascii="Times New Roman" w:hAnsi="Times New Roman"/>
          <w:bCs/>
          <w:sz w:val="28"/>
        </w:rPr>
        <w:t xml:space="preserve"> модель </w:t>
      </w:r>
      <w:r w:rsidRPr="003D69E4">
        <w:rPr>
          <w:rFonts w:ascii="Times New Roman" w:hAnsi="Times New Roman"/>
          <w:bCs/>
          <w:i/>
          <w:iCs/>
          <w:sz w:val="28"/>
        </w:rPr>
        <w:t>Client</w:t>
      </w:r>
      <w:r w:rsidR="00057EC5">
        <w:rPr>
          <w:rFonts w:ascii="Times New Roman" w:hAnsi="Times New Roman"/>
          <w:bCs/>
          <w:i/>
          <w:iCs/>
          <w:sz w:val="28"/>
        </w:rPr>
        <w:t>-</w:t>
      </w:r>
      <w:r w:rsidRPr="003D69E4">
        <w:rPr>
          <w:rFonts w:ascii="Times New Roman" w:hAnsi="Times New Roman"/>
          <w:bCs/>
          <w:i/>
          <w:iCs/>
          <w:sz w:val="28"/>
        </w:rPr>
        <w:t>Server</w:t>
      </w:r>
      <w:r w:rsidRPr="003D69E4">
        <w:rPr>
          <w:rFonts w:ascii="Times New Roman" w:hAnsi="Times New Roman"/>
          <w:bCs/>
          <w:sz w:val="28"/>
        </w:rPr>
        <w:t xml:space="preserve"> (Клиент</w:t>
      </w:r>
      <w:r w:rsidR="00057EC5">
        <w:rPr>
          <w:rFonts w:ascii="Times New Roman" w:hAnsi="Times New Roman"/>
          <w:bCs/>
          <w:sz w:val="28"/>
        </w:rPr>
        <w:t>-</w:t>
      </w:r>
      <w:r w:rsidRPr="003D69E4">
        <w:rPr>
          <w:rFonts w:ascii="Times New Roman" w:hAnsi="Times New Roman"/>
          <w:bCs/>
          <w:sz w:val="28"/>
        </w:rPr>
        <w:t xml:space="preserve">Сервер). Здесь выделяются два типа программ: программа-сервер, ответственная за организацию и взаимодействие в игре, и программы-клиенты, обменивающиеся сообщениями только с сервером, не взаимодействуя между собой напрямую. Такой подход позволяет эффективно использовать пропускную способность каналов связи и поддерживать участие множества игроков в игре одновременно. Модель взаимодействия </w:t>
      </w:r>
      <w:r w:rsidRPr="003D69E4">
        <w:rPr>
          <w:rFonts w:ascii="Times New Roman" w:hAnsi="Times New Roman"/>
          <w:bCs/>
          <w:i/>
          <w:iCs/>
          <w:sz w:val="28"/>
        </w:rPr>
        <w:t>Client</w:t>
      </w:r>
      <w:r w:rsidR="008F07F2">
        <w:rPr>
          <w:rFonts w:ascii="Times New Roman" w:hAnsi="Times New Roman"/>
          <w:bCs/>
          <w:i/>
          <w:iCs/>
          <w:sz w:val="28"/>
        </w:rPr>
        <w:t>-</w:t>
      </w:r>
      <w:r w:rsidRPr="003D69E4">
        <w:rPr>
          <w:rFonts w:ascii="Times New Roman" w:hAnsi="Times New Roman"/>
          <w:bCs/>
          <w:i/>
          <w:iCs/>
          <w:sz w:val="28"/>
        </w:rPr>
        <w:t>Server</w:t>
      </w:r>
      <w:r w:rsidRPr="003D69E4">
        <w:rPr>
          <w:rFonts w:ascii="Times New Roman" w:hAnsi="Times New Roman"/>
          <w:bCs/>
          <w:sz w:val="28"/>
        </w:rPr>
        <w:t xml:space="preserve"> схематически изображена на рисунке </w:t>
      </w:r>
      <w:r w:rsidR="00D97299">
        <w:rPr>
          <w:rFonts w:ascii="Times New Roman" w:hAnsi="Times New Roman"/>
          <w:bCs/>
          <w:sz w:val="28"/>
        </w:rPr>
        <w:t>1</w:t>
      </w:r>
      <w:r w:rsidRPr="003D69E4">
        <w:rPr>
          <w:rFonts w:ascii="Times New Roman" w:hAnsi="Times New Roman"/>
          <w:bCs/>
          <w:sz w:val="28"/>
        </w:rPr>
        <w:t>.</w:t>
      </w:r>
      <w:r w:rsidR="00D97299">
        <w:rPr>
          <w:rFonts w:ascii="Times New Roman" w:hAnsi="Times New Roman"/>
          <w:bCs/>
          <w:sz w:val="28"/>
        </w:rPr>
        <w:t>6</w:t>
      </w:r>
      <w:r w:rsidRPr="003D69E4">
        <w:rPr>
          <w:rFonts w:ascii="Times New Roman" w:hAnsi="Times New Roman"/>
          <w:bCs/>
          <w:sz w:val="28"/>
        </w:rPr>
        <w:t>.</w:t>
      </w:r>
    </w:p>
    <w:p w14:paraId="2618C3B4" w14:textId="77777777" w:rsidR="00D97299" w:rsidRDefault="00D97299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44B8DA4" w14:textId="3CEDBB60" w:rsidR="003D69E4" w:rsidRDefault="003D69E4" w:rsidP="00EB6740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CC9DDD4" wp14:editId="151C409F">
            <wp:extent cx="5036052" cy="2606722"/>
            <wp:effectExtent l="0" t="0" r="0" b="3175"/>
            <wp:docPr id="697644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8" cy="26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297" w14:textId="77777777" w:rsidR="00D97299" w:rsidRDefault="00D97299" w:rsidP="00EB6740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42653FC4" w14:textId="23211217" w:rsidR="00D97299" w:rsidRPr="00E02F92" w:rsidRDefault="00D97299" w:rsidP="00EB6740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1.6 – 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Client</w:t>
      </w:r>
      <w:r w:rsidR="008F07F2">
        <w:rPr>
          <w:rFonts w:ascii="Times New Roman" w:hAnsi="Times New Roman"/>
          <w:bCs/>
          <w:i/>
          <w:iCs/>
          <w:sz w:val="28"/>
        </w:rPr>
        <w:t>-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Server</w:t>
      </w:r>
    </w:p>
    <w:p w14:paraId="545D214B" w14:textId="77777777" w:rsidR="00D97299" w:rsidRPr="003D69E4" w:rsidRDefault="00D97299" w:rsidP="00EB6740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107B396A" w14:textId="77777777" w:rsidR="003D69E4" w:rsidRP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Каждая игра в модели одноранговой архитектуры является самостоятельной единицей, обеспечивающей полноценную организацию игрового процесса. Каждая копия игры функционирует независимо, передавая информацию о своем состоянии другим копиям и получая данные о состоянии других игр. В клиент-серверной схеме взаимодействия существует несколько подходов, включая разделение вычислений между сервером и клиентами.</w:t>
      </w:r>
    </w:p>
    <w:p w14:paraId="6256407E" w14:textId="77777777" w:rsidR="003D69E4" w:rsidRP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и другие модели организации сетевого взаимодействия игр, такие как кольцевая система обмена сообщениями или использование нескольких игровых серверов.</w:t>
      </w:r>
    </w:p>
    <w:p w14:paraId="21F50954" w14:textId="3647C1FB" w:rsidR="003D69E4" w:rsidRPr="003D69E4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Относительно видов сетевых игр, их можно разделить на два основных типа. Первый - пошаговые игры (</w:t>
      </w:r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>Turn Based Games</w:t>
      </w:r>
      <w:r w:rsidRPr="003D69E4">
        <w:rPr>
          <w:rFonts w:ascii="Times New Roman" w:hAnsi="Times New Roman"/>
          <w:bCs/>
          <w:sz w:val="28"/>
        </w:rPr>
        <w:t>), к примеру, шахматы или компьютерные версии настольных игр. Второй тип - игры реального времени (</w:t>
      </w:r>
      <w:r w:rsidRPr="003D69E4">
        <w:rPr>
          <w:rFonts w:ascii="Times New Roman" w:hAnsi="Times New Roman"/>
          <w:bCs/>
          <w:i/>
          <w:iCs/>
          <w:sz w:val="28"/>
        </w:rPr>
        <w:t>Real Time Games</w:t>
      </w:r>
      <w:r w:rsidRPr="003D69E4">
        <w:rPr>
          <w:rFonts w:ascii="Times New Roman" w:hAnsi="Times New Roman"/>
          <w:bCs/>
          <w:sz w:val="28"/>
        </w:rPr>
        <w:t>), представленные, например, игрой</w:t>
      </w:r>
      <w:r w:rsidR="00D97299" w:rsidRPr="00D97299">
        <w:rPr>
          <w:rFonts w:ascii="Times New Roman" w:hAnsi="Times New Roman"/>
          <w:bCs/>
          <w:sz w:val="28"/>
        </w:rPr>
        <w:t xml:space="preserve"> </w:t>
      </w:r>
      <w:r w:rsidR="00B859D9">
        <w:rPr>
          <w:rFonts w:ascii="Times New Roman" w:hAnsi="Times New Roman"/>
          <w:bCs/>
          <w:sz w:val="28"/>
        </w:rPr>
        <w:t>«</w:t>
      </w:r>
      <w:r w:rsidR="00D97299" w:rsidRPr="00D97299">
        <w:rPr>
          <w:rFonts w:ascii="Times New Roman" w:hAnsi="Times New Roman"/>
          <w:bCs/>
          <w:i/>
          <w:iCs/>
          <w:sz w:val="28"/>
          <w:lang w:val="en-US"/>
        </w:rPr>
        <w:t>Dota</w:t>
      </w:r>
      <w:r w:rsidR="00D97299" w:rsidRPr="00D97299">
        <w:rPr>
          <w:rFonts w:ascii="Times New Roman" w:hAnsi="Times New Roman"/>
          <w:bCs/>
          <w:i/>
          <w:iCs/>
          <w:sz w:val="28"/>
        </w:rPr>
        <w:t xml:space="preserve"> 2</w:t>
      </w:r>
      <w:r w:rsidR="00B859D9">
        <w:rPr>
          <w:rFonts w:ascii="Times New Roman" w:hAnsi="Times New Roman"/>
          <w:bCs/>
          <w:i/>
          <w:i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 xml:space="preserve">. При этом пошаговые игры лучше переносят задержки в сетевой связи, тогда как игры </w:t>
      </w:r>
      <w:r w:rsidRPr="003D69E4">
        <w:rPr>
          <w:rFonts w:ascii="Times New Roman" w:hAnsi="Times New Roman"/>
          <w:bCs/>
          <w:sz w:val="28"/>
        </w:rPr>
        <w:lastRenderedPageBreak/>
        <w:t>реального времени могут столкнуться с серьезными проблемами при даже небольших сбоях в связи.</w:t>
      </w:r>
    </w:p>
    <w:p w14:paraId="7F0BDD19" w14:textId="44FBC17E" w:rsidR="001439F7" w:rsidRDefault="003D69E4" w:rsidP="00EB6740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Многие современные игры, не предназначенные для многопользовательского режима, поддерживают хранение результатов игр на специальных интернет-сервисах производителей, что позволяет игрокам соревноваться </w:t>
      </w:r>
      <w:r w:rsidR="00F54228">
        <w:rPr>
          <w:rFonts w:ascii="Times New Roman" w:hAnsi="Times New Roman"/>
          <w:bCs/>
          <w:sz w:val="28"/>
        </w:rPr>
        <w:t>«</w:t>
      </w:r>
      <w:r w:rsidRPr="003D69E4">
        <w:rPr>
          <w:rFonts w:ascii="Times New Roman" w:hAnsi="Times New Roman"/>
          <w:bCs/>
          <w:sz w:val="28"/>
        </w:rPr>
        <w:t>заочно</w:t>
      </w:r>
      <w:r w:rsidR="00F54228">
        <w:rPr>
          <w:rFonts w:ascii="Times New Roman" w:hAnsi="Times New Roman"/>
          <w:b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>.</w:t>
      </w:r>
    </w:p>
    <w:p w14:paraId="516B30FE" w14:textId="77777777" w:rsidR="001439F7" w:rsidRPr="00860300" w:rsidRDefault="001439F7" w:rsidP="00EB6740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52356B8" w14:textId="4DD50893" w:rsidR="00EC6670" w:rsidRPr="00E02F92" w:rsidRDefault="00EC6670" w:rsidP="00EB6740">
      <w:pPr>
        <w:pStyle w:val="2"/>
        <w:spacing w:before="0"/>
        <w:rPr>
          <w:rFonts w:ascii="Times New Roman" w:hAnsi="Times New Roman"/>
          <w:b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  <w:bookmarkStart w:id="6" w:name="_Toc154005813"/>
      <w:r w:rsidR="007072B1" w:rsidRPr="00547C67">
        <w:rPr>
          <w:rFonts w:ascii="Times New Roman" w:hAnsi="Times New Roman"/>
          <w:b/>
          <w:color w:val="auto"/>
          <w:sz w:val="28"/>
        </w:rPr>
        <w:t xml:space="preserve">1.4 Язык программирования </w:t>
      </w:r>
      <w:r w:rsidR="007072B1" w:rsidRPr="00547C67">
        <w:rPr>
          <w:rFonts w:ascii="Times New Roman" w:hAnsi="Times New Roman"/>
          <w:b/>
          <w:i/>
          <w:color w:val="auto"/>
          <w:sz w:val="28"/>
          <w:lang w:val="en-US"/>
        </w:rPr>
        <w:t>C</w:t>
      </w:r>
      <w:r w:rsidR="007072B1" w:rsidRPr="00547C67">
        <w:rPr>
          <w:rFonts w:ascii="Times New Roman" w:hAnsi="Times New Roman"/>
          <w:b/>
          <w:i/>
          <w:color w:val="auto"/>
          <w:sz w:val="28"/>
        </w:rPr>
        <w:t>#</w:t>
      </w:r>
      <w:bookmarkEnd w:id="6"/>
    </w:p>
    <w:p w14:paraId="2F0AA877" w14:textId="77777777" w:rsidR="00EC6670" w:rsidRPr="00F0173B" w:rsidRDefault="00EC6670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49F537CF" w14:textId="342D640C" w:rsidR="00062104" w:rsidRPr="00062104" w:rsidRDefault="00062104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это язык с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-подобным синтаксисом. Здесь он близок в этом отношении 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Java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</w:t>
      </w:r>
      <w:r w:rsidR="004F2B19" w:rsidRPr="004F2B1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21].</w:t>
      </w:r>
    </w:p>
    <w:p w14:paraId="5F6ADE15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Будучи объектно-ориентированным языком, он много перенял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С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Как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значально предназначался для веб-разработки, и примерно 75% его синтаксических возможностей такие же, как у 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также называют «очищенной версие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». Ещё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аимствовал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5% –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Basi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Оставшиеся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– это реализация собственных идей разработчиков. Объектно-ориентированный подход позволяет строить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крупные, но в то же время гибкие, масштабируемые и расширяемые приложения.</w:t>
      </w:r>
    </w:p>
    <w:p w14:paraId="21D6BC53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уже давно поддерживает много полезных функций:</w:t>
      </w:r>
    </w:p>
    <w:p w14:paraId="460376D2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инкапсуляция;</w:t>
      </w:r>
    </w:p>
    <w:p w14:paraId="0DF238C0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аследование;</w:t>
      </w:r>
    </w:p>
    <w:p w14:paraId="2077C4CA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олиморфизм;</w:t>
      </w:r>
    </w:p>
    <w:p w14:paraId="2DC54536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ерегрузка операторов;</w:t>
      </w:r>
    </w:p>
    <w:p w14:paraId="03FCFB91" w14:textId="307CDF7B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статическая типизация [</w:t>
      </w:r>
      <w:r w:rsidR="004F2B19" w:rsidRPr="008878B9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5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43].</w:t>
      </w:r>
    </w:p>
    <w:p w14:paraId="1B4BA014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При этом он всё ещё активно развивается, и с каждой новой версией появляется всё больше интересного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пример лямбды, динамическое связывание, асинхронные методы.</w:t>
      </w:r>
    </w:p>
    <w:p w14:paraId="3F48CDCC" w14:textId="1732D54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 сравнению с другими языкам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довольно молод, но в то же время он уже прошёл большой путь. Первая версия языка вышл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Visual Studio .NE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феврале 2002 года. Текущей версией языка является верси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 8.0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которая вышла в сентябре 2019 год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NET Core 3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6</w:t>
      </w:r>
      <w:r w:rsidR="00855D0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, с.28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].</w:t>
      </w:r>
    </w:p>
    <w:p w14:paraId="670BDD3B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У «шарпа» выделяют много преимуществ:</w:t>
      </w:r>
    </w:p>
    <w:p w14:paraId="4D32FD45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оддержка подавляющего большинства продукто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icrosof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2B1BEE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есплатность ряда инструментов для небольших компаний и некоторых индивидуальных разработчиков (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Studi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облако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zure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 Serve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Parallels Desktop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 Pr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;</w:t>
      </w:r>
    </w:p>
    <w:p w14:paraId="68DB4776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типы данных имеют фиксированный размер (32-битны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n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64-битны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long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, что повышает «мобильность» языка и упрощает программирование, так как вы всегда знаете точно, с чем вы имеете дело;</w:t>
      </w:r>
    </w:p>
    <w:p w14:paraId="3F515714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lastRenderedPageBreak/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автоматическая «сборка мусора», это значит, что нам в большинстве случаев не придётся заботиться об освобождении памяти. Вышеупомянутая общеязыковая сред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L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сама вызовет сборщик мусора и очистит память;</w:t>
      </w:r>
    </w:p>
    <w:p w14:paraId="2E86729C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ольшое количество «синтаксического «сахара» (специальных конструкций, разработанных для понимания и написания кода);</w:t>
      </w:r>
    </w:p>
    <w:p w14:paraId="76E78410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изкий порог вхождения;</w:t>
      </w:r>
    </w:p>
    <w:p w14:paraId="2AC25F43" w14:textId="39F99219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Xamarin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н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можно писать программы и приложения для таких операционных систем, ка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O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Linux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[</w:t>
      </w:r>
      <w:r w:rsidR="004F2B19" w:rsidRPr="004F2B19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6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38].</w:t>
      </w:r>
    </w:p>
    <w:p w14:paraId="7DCD5425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Но есть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C#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и некоторые недостатки:</w:t>
      </w:r>
    </w:p>
    <w:p w14:paraId="4922023B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приоритетная ориентированность на платформ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BC75C3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язык бесплатен только для небольших фирм, индивидуальных программистов, стартапов и учащихся;</w:t>
      </w:r>
    </w:p>
    <w:p w14:paraId="30FE9BFF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инструментари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воляет решать широкий круг задач, язык действительно очень мощный и универсальный.</w:t>
      </w:r>
    </w:p>
    <w:p w14:paraId="32B35D87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 нём часто разрабатывают:</w:t>
      </w:r>
    </w:p>
    <w:p w14:paraId="2617E05B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веб-приложения;</w:t>
      </w:r>
    </w:p>
    <w:p w14:paraId="7D06D481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игры;</w:t>
      </w:r>
    </w:p>
    <w:p w14:paraId="0A1343B7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мобильные приложения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л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201977DC" w14:textId="77777777" w:rsidR="00062104" w:rsidRPr="00062104" w:rsidRDefault="00062104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рограммы под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</w:t>
      </w:r>
    </w:p>
    <w:p w14:paraId="0C17E521" w14:textId="77777777" w:rsidR="00062104" w:rsidRPr="00062104" w:rsidRDefault="00062104" w:rsidP="00EB6740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решить широкий круг задач возможно быстрее, проще и с меньшими затратами времени и ресурсов.</w:t>
      </w:r>
    </w:p>
    <w:p w14:paraId="544E3074" w14:textId="77777777" w:rsidR="00EC6670" w:rsidRPr="00F0173B" w:rsidRDefault="00EC6670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300DC7F7" w14:textId="77777777" w:rsidR="00EC6670" w:rsidRPr="00F0173B" w:rsidRDefault="00EC6670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570F5473" w14:textId="3C56AA68" w:rsidR="00EC6670" w:rsidRPr="00062104" w:rsidRDefault="00EC6670" w:rsidP="00EB6740">
      <w:pPr>
        <w:spacing w:after="0" w:line="264" w:lineRule="auto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</w:p>
    <w:p w14:paraId="085BF55F" w14:textId="653824CA" w:rsidR="008F6742" w:rsidRPr="00C833A4" w:rsidRDefault="00D90C26" w:rsidP="00DD1A4D">
      <w:pPr>
        <w:pStyle w:val="1"/>
        <w:spacing w:before="0"/>
        <w:ind w:left="993" w:hanging="284"/>
        <w:jc w:val="both"/>
        <w:rPr>
          <w:rFonts w:ascii="Times New Roman" w:hAnsi="Times New Roman"/>
          <w:b/>
          <w:color w:val="auto"/>
          <w:sz w:val="28"/>
        </w:rPr>
      </w:pPr>
      <w:bookmarkStart w:id="7" w:name="_Toc154005814"/>
      <w:r w:rsidRPr="00C833A4">
        <w:rPr>
          <w:rFonts w:ascii="Times New Roman" w:hAnsi="Times New Roman"/>
          <w:b/>
          <w:color w:val="auto"/>
          <w:sz w:val="28"/>
        </w:rPr>
        <w:lastRenderedPageBreak/>
        <w:t>2</w:t>
      </w:r>
      <w:r w:rsidR="00C833A4" w:rsidRPr="00C833A4">
        <w:rPr>
          <w:rFonts w:ascii="Times New Roman" w:hAnsi="Times New Roman"/>
          <w:b/>
          <w:color w:val="auto"/>
          <w:sz w:val="28"/>
        </w:rPr>
        <w:t>  </w:t>
      </w:r>
      <w:r w:rsidR="00DD1A4D">
        <w:rPr>
          <w:rFonts w:ascii="Times New Roman" w:hAnsi="Times New Roman"/>
          <w:b/>
          <w:color w:val="auto"/>
          <w:sz w:val="28"/>
        </w:rPr>
        <w:t>ПРОГРАММНАЯ РЕАЛИЗАЦИЯ</w:t>
      </w:r>
      <w:r w:rsidR="003F443A" w:rsidRPr="00C833A4">
        <w:rPr>
          <w:rFonts w:ascii="Times New Roman" w:hAnsi="Times New Roman"/>
          <w:b/>
          <w:color w:val="auto"/>
          <w:sz w:val="28"/>
        </w:rPr>
        <w:t xml:space="preserve"> </w:t>
      </w:r>
      <w:r w:rsidR="00C833A4" w:rsidRPr="00C833A4">
        <w:rPr>
          <w:rFonts w:ascii="Times New Roman" w:hAnsi="Times New Roman"/>
          <w:b/>
          <w:color w:val="auto"/>
          <w:sz w:val="28"/>
        </w:rPr>
        <w:t xml:space="preserve">ИГРОВОГО СЕТЕВОГО </w:t>
      </w:r>
      <w:r w:rsidR="003F443A" w:rsidRPr="00C833A4">
        <w:rPr>
          <w:rFonts w:ascii="Times New Roman" w:hAnsi="Times New Roman"/>
          <w:b/>
          <w:color w:val="auto"/>
          <w:sz w:val="28"/>
        </w:rPr>
        <w:t>ПРИЛОЖЕНИЯ</w:t>
      </w:r>
      <w:bookmarkEnd w:id="7"/>
      <w:r w:rsidR="00C833A4" w:rsidRPr="00C833A4">
        <w:rPr>
          <w:rFonts w:ascii="Times New Roman" w:hAnsi="Times New Roman"/>
          <w:b/>
          <w:color w:val="auto"/>
          <w:sz w:val="28"/>
        </w:rPr>
        <w:t xml:space="preserve"> «ФЕРМА»</w:t>
      </w:r>
    </w:p>
    <w:p w14:paraId="3FA15C3D" w14:textId="77777777" w:rsidR="00391137" w:rsidRDefault="00391137" w:rsidP="00EB6740">
      <w:pPr>
        <w:spacing w:after="0"/>
        <w:rPr>
          <w:rFonts w:ascii="Times New Roman" w:hAnsi="Times New Roman"/>
          <w:bCs/>
          <w:sz w:val="28"/>
        </w:rPr>
      </w:pPr>
    </w:p>
    <w:p w14:paraId="65AA78C3" w14:textId="79C958A6" w:rsidR="00BA300B" w:rsidRPr="00A278DA" w:rsidRDefault="002A54BD" w:rsidP="00EB6740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8" w:name="_Toc154005815"/>
      <w:r w:rsidRPr="00547C67">
        <w:rPr>
          <w:rFonts w:ascii="Times New Roman" w:hAnsi="Times New Roman"/>
          <w:b/>
          <w:bCs/>
          <w:color w:val="auto"/>
          <w:sz w:val="28"/>
        </w:rPr>
        <w:t>2.1</w:t>
      </w:r>
      <w:r w:rsidR="009A7B6B" w:rsidRPr="00547C67">
        <w:rPr>
          <w:rFonts w:ascii="Times New Roman" w:hAnsi="Times New Roman"/>
          <w:b/>
          <w:bCs/>
          <w:color w:val="auto"/>
          <w:sz w:val="28"/>
        </w:rPr>
        <w:t xml:space="preserve"> Архитектура приложения</w:t>
      </w:r>
      <w:bookmarkEnd w:id="8"/>
      <w:r w:rsidR="00DD1A4D">
        <w:rPr>
          <w:rFonts w:ascii="Times New Roman" w:hAnsi="Times New Roman"/>
          <w:b/>
          <w:bCs/>
          <w:color w:val="auto"/>
          <w:sz w:val="28"/>
        </w:rPr>
        <w:t xml:space="preserve"> «Ферма»</w:t>
      </w:r>
    </w:p>
    <w:p w14:paraId="312E7AC2" w14:textId="76BB2820" w:rsidR="00DE054F" w:rsidRDefault="00714540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FC75A37" w14:textId="705721E1" w:rsidR="00714540" w:rsidRDefault="00714540" w:rsidP="00D72E6A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14540">
        <w:rPr>
          <w:rFonts w:ascii="Times New Roman" w:hAnsi="Times New Roman"/>
          <w:sz w:val="28"/>
        </w:rPr>
        <w:t>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</w:t>
      </w:r>
      <w:r>
        <w:rPr>
          <w:rFonts w:ascii="Times New Roman" w:hAnsi="Times New Roman"/>
          <w:sz w:val="28"/>
        </w:rPr>
        <w:t>.</w:t>
      </w:r>
      <w:r w:rsidR="006525A2">
        <w:rPr>
          <w:rFonts w:ascii="Times New Roman" w:hAnsi="Times New Roman"/>
          <w:sz w:val="28"/>
        </w:rPr>
        <w:t xml:space="preserve"> П</w:t>
      </w:r>
      <w:r w:rsidR="006525A2" w:rsidRPr="006525A2">
        <w:rPr>
          <w:rFonts w:ascii="Times New Roman" w:hAnsi="Times New Roman"/>
          <w:sz w:val="28"/>
        </w:rPr>
        <w:t>роцесс пришествия к пониманию важности архитектуры и структуры приложений был пошаговым, основанным на накопленном опыте, столкновениях с проблемами и поиске эффективных решений для их решения</w:t>
      </w:r>
      <w:r w:rsidR="009056C8">
        <w:rPr>
          <w:rFonts w:ascii="Times New Roman" w:hAnsi="Times New Roman"/>
          <w:sz w:val="28"/>
        </w:rPr>
        <w:t>.</w:t>
      </w:r>
    </w:p>
    <w:p w14:paraId="405803F1" w14:textId="4951DBD8" w:rsidR="00D63B90" w:rsidRDefault="00D63B90" w:rsidP="001909BD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63B90">
        <w:rPr>
          <w:rFonts w:ascii="Times New Roman" w:hAnsi="Times New Roman"/>
          <w:sz w:val="28"/>
        </w:rPr>
        <w:t>Её главная цель – определить структуру, компоненты и взаимодействия между ними в приложении. Она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7BE76CDA" w14:textId="77777777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которые из основных причин, по которым нужно разрабатывать архитектуру приложения:</w:t>
      </w:r>
    </w:p>
    <w:p w14:paraId="7847DCE8" w14:textId="77777777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77F297E7" w14:textId="77777777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BA8137" w14:textId="77777777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7DFBDE0A" w14:textId="77777777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42821547" w14:textId="77777777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val="en-US" w:eastAsia="ru-RU"/>
          <w14:ligatures w14:val="none"/>
        </w:rPr>
        <w:t> </w:t>
      </w: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1E410E97" w14:textId="60AE701D" w:rsidR="00D63B90" w:rsidRPr="00D63B90" w:rsidRDefault="00D63B90" w:rsidP="00EB6740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63B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5CECE547" w14:textId="77777777" w:rsidR="00D058F5" w:rsidRDefault="00F41311" w:rsidP="0013518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правильно построить архитектуру приложения стоит использовать метод декомпозиции</w:t>
      </w:r>
      <w:r w:rsidR="005F0DC8" w:rsidRPr="005F0DC8">
        <w:rPr>
          <w:rFonts w:ascii="Times New Roman" w:hAnsi="Times New Roman"/>
          <w:sz w:val="28"/>
        </w:rPr>
        <w:t xml:space="preserve"> </w:t>
      </w:r>
      <w:r w:rsidR="005F0DC8">
        <w:rPr>
          <w:rFonts w:ascii="Times New Roman" w:hAnsi="Times New Roman"/>
          <w:sz w:val="28"/>
        </w:rPr>
        <w:t>для правильной оценки задачи и последующем её разбиении на отдельные компоненты</w:t>
      </w:r>
      <w:r w:rsidR="003676D4">
        <w:rPr>
          <w:rFonts w:ascii="Times New Roman" w:hAnsi="Times New Roman"/>
          <w:sz w:val="28"/>
        </w:rPr>
        <w:t xml:space="preserve"> с целью оптимизации разработки приложения и дальнейшей поддержки</w:t>
      </w:r>
      <w:r w:rsidR="005F0DC8">
        <w:rPr>
          <w:rFonts w:ascii="Times New Roman" w:hAnsi="Times New Roman"/>
          <w:sz w:val="28"/>
        </w:rPr>
        <w:t>.</w:t>
      </w:r>
    </w:p>
    <w:p w14:paraId="4670907D" w14:textId="1229DC76" w:rsidR="003676D4" w:rsidRDefault="007B50A4" w:rsidP="007A5F5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B50A4">
        <w:rPr>
          <w:rFonts w:ascii="Times New Roman" w:hAnsi="Times New Roman"/>
          <w:sz w:val="28"/>
        </w:rPr>
        <w:t>Декомпозиция </w:t>
      </w:r>
      <w:r>
        <w:rPr>
          <w:rFonts w:ascii="Times New Roman" w:hAnsi="Times New Roman"/>
          <w:sz w:val="28"/>
        </w:rPr>
        <w:t>– это</w:t>
      </w:r>
      <w:r w:rsidRPr="007B50A4">
        <w:rPr>
          <w:rFonts w:ascii="Times New Roman" w:hAnsi="Times New Roman"/>
          <w:sz w:val="28"/>
        </w:rPr>
        <w:t xml:space="preserve"> разделение большого и сложного на небольшие простые части. При постановке задач декомпозировать </w:t>
      </w:r>
      <w:r w:rsidR="008E6176">
        <w:rPr>
          <w:rFonts w:ascii="Times New Roman" w:hAnsi="Times New Roman"/>
          <w:sz w:val="28"/>
        </w:rPr>
        <w:t>–</w:t>
      </w:r>
      <w:r w:rsidRPr="007B50A4">
        <w:rPr>
          <w:rFonts w:ascii="Times New Roman" w:hAnsi="Times New Roman"/>
          <w:sz w:val="28"/>
        </w:rPr>
        <w:t xml:space="preserve"> значит разбить абстрактную большую задачу на маленькие задачи, которые можно легко оценить.</w:t>
      </w:r>
    </w:p>
    <w:p w14:paraId="3F8DE8EE" w14:textId="4CD4E995" w:rsidR="00472E48" w:rsidRDefault="00472E48" w:rsidP="007A5F5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72E48">
        <w:rPr>
          <w:rFonts w:ascii="Times New Roman" w:hAnsi="Times New Roman"/>
          <w:sz w:val="28"/>
        </w:rPr>
        <w:lastRenderedPageBreak/>
        <w:t>Декомпозиция часто включает в себя разделение программы на модули, классы, функции и другие элементы, что способствует более эффективной работе разработчиков и повышению читаемости исходного кода.</w:t>
      </w:r>
    </w:p>
    <w:p w14:paraId="64B4F8AF" w14:textId="2169A83E" w:rsidR="00797D16" w:rsidRDefault="005F0DC8" w:rsidP="007A5F5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правильное разбиение задачи на отдельные компоненты приведет к оптимизированию разработки архитектуры и структуры приложения.</w:t>
      </w:r>
    </w:p>
    <w:p w14:paraId="3445C3E9" w14:textId="56750890" w:rsidR="003676D4" w:rsidRDefault="00E9743E" w:rsidP="004A6313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разбиения задачи на отдельные компоненты показан на рисунке 2.1.</w:t>
      </w:r>
    </w:p>
    <w:p w14:paraId="55E74E7E" w14:textId="77777777" w:rsidR="00E9743E" w:rsidRDefault="00E9743E" w:rsidP="00EB67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</w:p>
    <w:p w14:paraId="143DCA1B" w14:textId="3F049E24" w:rsidR="00E9743E" w:rsidRDefault="006A6B08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23662C7" wp14:editId="181D81AE">
            <wp:extent cx="3697605" cy="1041400"/>
            <wp:effectExtent l="0" t="0" r="0" b="6350"/>
            <wp:docPr id="15412745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4D80" w14:textId="77777777" w:rsidR="00E9743E" w:rsidRDefault="00E9743E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6DCA789" w14:textId="37B36C88" w:rsidR="00E9743E" w:rsidRDefault="00E9743E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1 – Результат разбиения задачи на отдельные компоненты</w:t>
      </w:r>
    </w:p>
    <w:p w14:paraId="6261787A" w14:textId="77777777" w:rsidR="00E9743E" w:rsidRDefault="00E9743E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6FE56DF" w14:textId="6A44E103" w:rsidR="00E42D32" w:rsidRDefault="00391137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 логика </w:t>
      </w:r>
      <w:r w:rsidR="00E42D32">
        <w:rPr>
          <w:rFonts w:ascii="Times New Roman" w:hAnsi="Times New Roman"/>
          <w:sz w:val="28"/>
        </w:rPr>
        <w:t xml:space="preserve">будет разрабатываться на игровом движке </w:t>
      </w:r>
      <w:r w:rsidR="00E42D32" w:rsidRPr="000660D3">
        <w:rPr>
          <w:rFonts w:ascii="Times New Roman" w:hAnsi="Times New Roman"/>
          <w:i/>
          <w:iCs/>
          <w:sz w:val="28"/>
          <w:lang w:val="en-US"/>
        </w:rPr>
        <w:t>Unity</w:t>
      </w:r>
      <w:r w:rsidR="00E42D32" w:rsidRPr="00E42D32">
        <w:rPr>
          <w:rFonts w:ascii="Times New Roman" w:hAnsi="Times New Roman"/>
          <w:sz w:val="28"/>
        </w:rPr>
        <w:t xml:space="preserve">. </w:t>
      </w:r>
      <w:r w:rsidR="00E42D32">
        <w:rPr>
          <w:rFonts w:ascii="Times New Roman" w:hAnsi="Times New Roman"/>
          <w:sz w:val="28"/>
        </w:rPr>
        <w:t>Он будет отвечать за отображение графических элементов, также на нем будут разработаны механики и сценарии игры.</w:t>
      </w:r>
    </w:p>
    <w:p w14:paraId="1580F2F7" w14:textId="44A251EA" w:rsidR="00391137" w:rsidRDefault="00391137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евое взаимодействие между игроками будет обусловливаться их синхронизацией подключения и передачей данных между ними. Синхронизация подключения и передача данных будут разработаны средствами</w:t>
      </w:r>
      <w:r w:rsidRPr="003911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формы </w:t>
      </w:r>
      <w:r w:rsidRPr="007C0399">
        <w:rPr>
          <w:rFonts w:ascii="Times New Roman" w:hAnsi="Times New Roman"/>
          <w:i/>
          <w:iCs/>
          <w:sz w:val="28"/>
        </w:rPr>
        <w:t>.</w:t>
      </w:r>
      <w:r w:rsidRPr="007C0399">
        <w:rPr>
          <w:rFonts w:ascii="Times New Roman" w:hAnsi="Times New Roman"/>
          <w:i/>
          <w:iCs/>
          <w:sz w:val="28"/>
          <w:lang w:val="en-US"/>
        </w:rPr>
        <w:t>Net</w:t>
      </w:r>
      <w:r w:rsidRPr="00391137">
        <w:rPr>
          <w:rFonts w:ascii="Times New Roman" w:hAnsi="Times New Roman"/>
          <w:sz w:val="28"/>
        </w:rPr>
        <w:t xml:space="preserve"> и протоко</w:t>
      </w:r>
      <w:r>
        <w:rPr>
          <w:rFonts w:ascii="Times New Roman" w:hAnsi="Times New Roman"/>
          <w:sz w:val="28"/>
        </w:rPr>
        <w:t xml:space="preserve">ла </w:t>
      </w:r>
      <w:r w:rsidRPr="008B5C34">
        <w:rPr>
          <w:rFonts w:ascii="Times New Roman" w:hAnsi="Times New Roman"/>
          <w:i/>
          <w:iCs/>
          <w:sz w:val="28"/>
          <w:lang w:val="en-US"/>
        </w:rPr>
        <w:t>TCP</w:t>
      </w:r>
      <w:r w:rsidRPr="00391137">
        <w:rPr>
          <w:rFonts w:ascii="Times New Roman" w:hAnsi="Times New Roman"/>
          <w:sz w:val="28"/>
        </w:rPr>
        <w:t>.</w:t>
      </w:r>
    </w:p>
    <w:p w14:paraId="5C3251D8" w14:textId="77777777" w:rsidR="00E51446" w:rsidRDefault="00A43A3A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этого стоит выбрать шаблон сетевого взаимодействия. Здесь нужно учитывать, что в игре будет небольшое кол-во игроков. В таком случае подойдет шаблон «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 w:rsidRPr="00A43A3A">
        <w:rPr>
          <w:rFonts w:ascii="Times New Roman" w:hAnsi="Times New Roman"/>
          <w:i/>
          <w:iCs/>
          <w:sz w:val="28"/>
        </w:rPr>
        <w:t>2</w:t>
      </w:r>
      <w:r w:rsidRPr="00A43A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, который относится к категории симметричных клиент-серверных шаблонов.</w:t>
      </w:r>
    </w:p>
    <w:p w14:paraId="7243345F" w14:textId="1AD091E1" w:rsidR="00EF4CD2" w:rsidRDefault="00E51446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E51446">
        <w:rPr>
          <w:rFonts w:ascii="Times New Roman" w:hAnsi="Times New Roman"/>
          <w:sz w:val="28"/>
        </w:rPr>
        <w:t>Симметричность в данном контексте означает отсутствие в сети подразделения на клиентов и серверы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 этом шаблоне одна система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выступает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и как клиент, и как сервер.</w:t>
      </w:r>
      <w:r>
        <w:rPr>
          <w:rFonts w:ascii="Times New Roman" w:hAnsi="Times New Roman"/>
          <w:sz w:val="28"/>
        </w:rPr>
        <w:t xml:space="preserve"> </w:t>
      </w:r>
      <w:r w:rsidRPr="00E51446">
        <w:rPr>
          <w:rFonts w:ascii="Times New Roman" w:hAnsi="Times New Roman"/>
          <w:sz w:val="28"/>
        </w:rPr>
        <w:t>Каждая система, также называемая пиром, отправляет запросы другим пирам сети и в то же время получает и обслуживает запросы от других пиров этой сети. Такая схема сильно отличается от традиционной клиент-серверной сети, в которой клиент должен только отправлять запрос и ожидать его обработки сервером.</w:t>
      </w:r>
    </w:p>
    <w:p w14:paraId="54586CA8" w14:textId="2B7F2573" w:rsidR="004904D0" w:rsidRPr="002C2B12" w:rsidRDefault="002C2B12" w:rsidP="00C5566F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это будет работать следующим </w:t>
      </w:r>
      <w:r w:rsidR="00972DFF">
        <w:rPr>
          <w:rFonts w:ascii="Times New Roman" w:hAnsi="Times New Roman"/>
          <w:sz w:val="28"/>
        </w:rPr>
        <w:t>так</w:t>
      </w:r>
      <w:r w:rsidRPr="002C2B12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пользователь будет выбирать роль сервера или клиента. Если была выбрана роль сервера, то пользователю нужно будет ожидать подключения клиента. Если была выбрана роль клиента, то пользователю нужно будет подключаться к серверу. В результате чего у каждого игрока будет запущена игровая логика и в это время будет </w:t>
      </w:r>
      <w:r>
        <w:rPr>
          <w:rFonts w:ascii="Times New Roman" w:hAnsi="Times New Roman"/>
          <w:sz w:val="28"/>
        </w:rPr>
        <w:lastRenderedPageBreak/>
        <w:t>обрабатываться весь пользовательский ввод локально, а результаты ввода будут отправлены другому пользователю.</w:t>
      </w:r>
    </w:p>
    <w:p w14:paraId="1FE3353B" w14:textId="3611B5B8" w:rsidR="00EF4CD2" w:rsidRDefault="00EF4CD2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.2 представлена архитектура «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 w:rsidRPr="00E51446">
        <w:rPr>
          <w:rFonts w:ascii="Times New Roman" w:hAnsi="Times New Roman"/>
          <w:i/>
          <w:iCs/>
          <w:sz w:val="28"/>
        </w:rPr>
        <w:t>2</w:t>
      </w:r>
      <w:r w:rsidRPr="00E51446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EF4C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шаблона. </w:t>
      </w:r>
    </w:p>
    <w:p w14:paraId="0B97168B" w14:textId="77777777" w:rsidR="00EF4CD2" w:rsidRDefault="00EF4CD2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7CFE0D82" w14:textId="52CFAB18" w:rsidR="00EF4CD2" w:rsidRDefault="00E350B8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363F97E" wp14:editId="6BB5E644">
            <wp:extent cx="3597643" cy="1669774"/>
            <wp:effectExtent l="0" t="0" r="3175" b="6985"/>
            <wp:docPr id="216610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57" cy="16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2E80" w14:textId="77777777" w:rsidR="0064163A" w:rsidRDefault="0064163A" w:rsidP="00EB6740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4CA5E885" w14:textId="503D7236" w:rsidR="0064163A" w:rsidRDefault="0064163A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364A1C"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 – «</w:t>
      </w:r>
      <w:r w:rsidRPr="0064163A">
        <w:rPr>
          <w:rFonts w:ascii="Times New Roman" w:hAnsi="Times New Roman"/>
          <w:i/>
          <w:iCs/>
          <w:sz w:val="28"/>
          <w:lang w:val="en-US"/>
        </w:rPr>
        <w:t>P</w:t>
      </w:r>
      <w:r w:rsidRPr="004D360A">
        <w:rPr>
          <w:rFonts w:ascii="Times New Roman" w:hAnsi="Times New Roman"/>
          <w:i/>
          <w:iCs/>
          <w:sz w:val="28"/>
        </w:rPr>
        <w:t>2</w:t>
      </w:r>
      <w:r w:rsidRPr="0064163A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4D36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лон</w:t>
      </w:r>
    </w:p>
    <w:p w14:paraId="5428D6FE" w14:textId="77777777" w:rsidR="007E7044" w:rsidRPr="0064163A" w:rsidRDefault="007E7044" w:rsidP="00EB6740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6C5971F1" w14:textId="67BAE9D0" w:rsidR="008B5C34" w:rsidRDefault="00A43A3A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того, что этот шаблон хорошо подходит к сетевым приложениям, в которых количество клиентов мало, он также ещё прост в реализации.</w:t>
      </w:r>
    </w:p>
    <w:p w14:paraId="09E4B460" w14:textId="77777777" w:rsidR="00972DFF" w:rsidRDefault="00972DF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656800CF" w14:textId="06281AE5" w:rsidR="00972DFF" w:rsidRPr="00364A1C" w:rsidRDefault="00972DFF" w:rsidP="00EB6740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9" w:name="_Toc154005816"/>
      <w:r w:rsidRPr="00A8263D">
        <w:rPr>
          <w:rFonts w:ascii="Times New Roman" w:hAnsi="Times New Roman"/>
          <w:b/>
          <w:bCs/>
          <w:color w:val="auto"/>
          <w:sz w:val="28"/>
        </w:rPr>
        <w:t>2.2 Структура приложения</w:t>
      </w:r>
      <w:bookmarkEnd w:id="9"/>
      <w:r w:rsidR="00762AA8">
        <w:rPr>
          <w:rFonts w:ascii="Times New Roman" w:hAnsi="Times New Roman"/>
          <w:b/>
          <w:bCs/>
          <w:color w:val="auto"/>
          <w:sz w:val="28"/>
        </w:rPr>
        <w:t xml:space="preserve"> «Ферма»</w:t>
      </w:r>
    </w:p>
    <w:p w14:paraId="33F20E4D" w14:textId="77777777" w:rsidR="00972DFF" w:rsidRDefault="00972DF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4972D8A8" w14:textId="77777777" w:rsidR="00FD5C21" w:rsidRDefault="006F1B36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определения архитектуры приложения можно перейти к разработке структуры приложения.</w:t>
      </w:r>
    </w:p>
    <w:p w14:paraId="6BC507E4" w14:textId="77777777" w:rsidR="00FD5C21" w:rsidRDefault="00FD5C21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кам нужно будет подключаться и в ходе геймплея обмениваться данными. Таким образом, рационально было бы отделить сетевое взаимодействие от игровой логики. В таком случае, можно осуществлять подключение игроков на одной сцене, а на другой реализовать игровую логику.</w:t>
      </w:r>
    </w:p>
    <w:p w14:paraId="7FA4632C" w14:textId="75E3E21E" w:rsidR="00972DFF" w:rsidRDefault="00FD5C21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дключения игроков данные о подключении будут использоваться в сцене с игровой логикой для передачи данных по сети. В этом случае нужно как-то сохранять данные о подключении.</w:t>
      </w:r>
      <w:r w:rsidR="008B1D6D">
        <w:rPr>
          <w:rFonts w:ascii="Times New Roman" w:hAnsi="Times New Roman"/>
          <w:sz w:val="28"/>
        </w:rPr>
        <w:t xml:space="preserve"> Здесь можно столкнуться с проблемой того, что при переключении сцен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 xml:space="preserve">в </w:t>
      </w:r>
      <w:r w:rsidR="008B1D6D" w:rsidRPr="007C0399">
        <w:rPr>
          <w:rFonts w:ascii="Times New Roman" w:hAnsi="Times New Roman"/>
          <w:i/>
          <w:iCs/>
          <w:sz w:val="28"/>
          <w:lang w:val="en-US"/>
        </w:rPr>
        <w:t>Unity</w:t>
      </w:r>
      <w:r w:rsidR="008B1D6D" w:rsidRPr="00FD5C21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ресурсы сцены будут очищены. В таком случае есть два варианта решения проблемы</w:t>
      </w:r>
      <w:r w:rsidR="008B1D6D" w:rsidRPr="008B1D6D">
        <w:rPr>
          <w:rFonts w:ascii="Times New Roman" w:hAnsi="Times New Roman"/>
          <w:sz w:val="28"/>
        </w:rPr>
        <w:t xml:space="preserve">: </w:t>
      </w:r>
      <w:r w:rsidR="008B1D6D">
        <w:rPr>
          <w:rFonts w:ascii="Times New Roman" w:hAnsi="Times New Roman"/>
          <w:sz w:val="28"/>
        </w:rPr>
        <w:t xml:space="preserve">сохранять данные в статические переменные или запускать фоновую вспомогательную сцену. Сохранение данных в статических переменных является плохой практикой, так как, в случае, когда полей данных будет много очищать их вручную будет неудобно. В случае с фоновой сценой также будут применяться статические переменные, но, так как данные будут находится в фоновой сцене, </w:t>
      </w:r>
      <w:r w:rsidR="008B1D6D" w:rsidRPr="00B47869">
        <w:rPr>
          <w:rFonts w:ascii="Times New Roman" w:hAnsi="Times New Roman"/>
          <w:i/>
          <w:iCs/>
          <w:sz w:val="28"/>
          <w:lang w:val="en-US"/>
        </w:rPr>
        <w:t>Unity</w:t>
      </w:r>
      <w:r w:rsidR="008B1D6D" w:rsidRPr="008B1D6D">
        <w:rPr>
          <w:rFonts w:ascii="Times New Roman" w:hAnsi="Times New Roman"/>
          <w:sz w:val="28"/>
        </w:rPr>
        <w:t xml:space="preserve"> </w:t>
      </w:r>
      <w:r w:rsidR="008B1D6D">
        <w:rPr>
          <w:rFonts w:ascii="Times New Roman" w:hAnsi="Times New Roman"/>
          <w:sz w:val="28"/>
        </w:rPr>
        <w:t>сам позаботиться об их очистке.</w:t>
      </w:r>
    </w:p>
    <w:p w14:paraId="7126E760" w14:textId="6935D327" w:rsidR="008B1D6D" w:rsidRDefault="008B1D6D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ченом варианте</w:t>
      </w:r>
      <w:r w:rsidR="0031483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хранение данных в отдельной фоновой сцене выглядит неплохо. </w:t>
      </w:r>
    </w:p>
    <w:p w14:paraId="3A776F5D" w14:textId="26D56D50" w:rsidR="00FA1596" w:rsidRDefault="00FA1596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</w:t>
      </w:r>
      <w:r w:rsidRPr="007C0399">
        <w:rPr>
          <w:rFonts w:ascii="Times New Roman" w:hAnsi="Times New Roman"/>
          <w:i/>
          <w:iCs/>
          <w:sz w:val="28"/>
          <w:lang w:val="en-US"/>
        </w:rPr>
        <w:t>Unity</w:t>
      </w:r>
      <w:r w:rsidRPr="00FA15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ледовательностью загрузки сцен управляет сам разработчик. Первым делом будет загружаться сцена для синхронизации подключения </w:t>
      </w:r>
      <w:r>
        <w:rPr>
          <w:rFonts w:ascii="Times New Roman" w:hAnsi="Times New Roman"/>
          <w:sz w:val="28"/>
        </w:rPr>
        <w:lastRenderedPageBreak/>
        <w:t>игроков. Чтобы сохранить данные о подключении пользователей нужно гарантировать, что фоновая сцена, с помощью которой данные о подключении будут переноситься и использоваться в другой сцене с игровой логикой, будет запущена первой. Это позволит проверить среду запуска приложения на пригодность</w:t>
      </w:r>
      <w:r w:rsid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жде, чем запускать остальные сцены</w:t>
      </w:r>
      <w:r w:rsidR="00A10B89">
        <w:rPr>
          <w:rFonts w:ascii="Times New Roman" w:hAnsi="Times New Roman"/>
          <w:sz w:val="28"/>
        </w:rPr>
        <w:t>.</w:t>
      </w:r>
      <w:r w:rsidR="00A10B89" w:rsidRPr="00A10B89">
        <w:rPr>
          <w:rFonts w:ascii="Times New Roman" w:hAnsi="Times New Roman"/>
          <w:sz w:val="28"/>
        </w:rPr>
        <w:t xml:space="preserve"> </w:t>
      </w:r>
    </w:p>
    <w:p w14:paraId="429EED04" w14:textId="77777777" w:rsidR="002654E2" w:rsidRDefault="002654E2" w:rsidP="00D44B4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сцен приложения представлена на рисунке 2.3.</w:t>
      </w:r>
    </w:p>
    <w:p w14:paraId="65F79B20" w14:textId="77777777" w:rsidR="002654E2" w:rsidRDefault="002654E2" w:rsidP="002654E2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6707114F" w14:textId="77777777" w:rsidR="002654E2" w:rsidRDefault="002654E2" w:rsidP="002654E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02697FD" wp14:editId="5953D001">
            <wp:extent cx="3164620" cy="1644527"/>
            <wp:effectExtent l="0" t="0" r="0" b="0"/>
            <wp:docPr id="18056760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45" cy="16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F91D" w14:textId="77777777" w:rsidR="002654E2" w:rsidRDefault="002654E2" w:rsidP="002654E2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</w:p>
    <w:p w14:paraId="6C749936" w14:textId="77777777" w:rsidR="002654E2" w:rsidRPr="00C42342" w:rsidRDefault="002654E2" w:rsidP="002654E2">
      <w:pPr>
        <w:spacing w:after="0" w:line="264" w:lineRule="auto"/>
        <w:jc w:val="center"/>
      </w:pPr>
      <w:r>
        <w:rPr>
          <w:rFonts w:ascii="Times New Roman" w:hAnsi="Times New Roman"/>
          <w:sz w:val="28"/>
        </w:rPr>
        <w:t>Рисунок 2.3 – Схема сцен приложения</w:t>
      </w:r>
    </w:p>
    <w:p w14:paraId="163321A8" w14:textId="77777777" w:rsidR="002654E2" w:rsidRDefault="002654E2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50CD1091" w14:textId="414D2151" w:rsidR="008F253A" w:rsidRDefault="00A10B89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1B25AA">
        <w:rPr>
          <w:rFonts w:ascii="Times New Roman" w:hAnsi="Times New Roman"/>
          <w:i/>
          <w:iCs/>
          <w:sz w:val="28"/>
        </w:rPr>
        <w:tab/>
      </w:r>
      <w:r w:rsidR="001B25AA" w:rsidRPr="001B25AA">
        <w:rPr>
          <w:rFonts w:ascii="Times New Roman" w:hAnsi="Times New Roman"/>
          <w:i/>
          <w:iCs/>
          <w:sz w:val="28"/>
        </w:rPr>
        <w:t>2.2.1</w:t>
      </w:r>
      <w:r w:rsidR="001B25AA">
        <w:rPr>
          <w:rFonts w:ascii="Times New Roman" w:hAnsi="Times New Roman"/>
          <w:sz w:val="28"/>
        </w:rPr>
        <w:t xml:space="preserve"> </w:t>
      </w:r>
      <w:r w:rsidRPr="007C0399">
        <w:rPr>
          <w:rFonts w:ascii="Times New Roman" w:hAnsi="Times New Roman"/>
          <w:i/>
          <w:iCs/>
          <w:sz w:val="28"/>
        </w:rPr>
        <w:t>Bootstrap</w:t>
      </w:r>
      <w:r w:rsidR="00A84000" w:rsidRPr="007C0399">
        <w:rPr>
          <w:rFonts w:ascii="Times New Roman" w:hAnsi="Times New Roman"/>
          <w:i/>
          <w:iCs/>
          <w:sz w:val="28"/>
          <w:lang w:val="en-US"/>
        </w:rPr>
        <w:t>p</w:t>
      </w:r>
      <w:r w:rsidRPr="00A10B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</w:t>
      </w:r>
      <w:r w:rsidRPr="00A10B89">
        <w:rPr>
          <w:rFonts w:ascii="Times New Roman" w:hAnsi="Times New Roman"/>
          <w:sz w:val="28"/>
        </w:rPr>
        <w:t xml:space="preserve"> это место, где </w:t>
      </w:r>
      <w:r>
        <w:rPr>
          <w:rFonts w:ascii="Times New Roman" w:hAnsi="Times New Roman"/>
          <w:sz w:val="28"/>
        </w:rPr>
        <w:t xml:space="preserve">определяется </w:t>
      </w:r>
      <w:r w:rsidRPr="00A10B89">
        <w:rPr>
          <w:rFonts w:ascii="Times New Roman" w:hAnsi="Times New Roman"/>
          <w:sz w:val="28"/>
        </w:rPr>
        <w:t>прост</w:t>
      </w:r>
      <w:r w:rsidR="00BE7058">
        <w:rPr>
          <w:rFonts w:ascii="Times New Roman" w:hAnsi="Times New Roman"/>
          <w:sz w:val="28"/>
        </w:rPr>
        <w:t>ая</w:t>
      </w:r>
      <w:r w:rsidRPr="00A10B89">
        <w:rPr>
          <w:rFonts w:ascii="Times New Roman" w:hAnsi="Times New Roman"/>
          <w:sz w:val="28"/>
        </w:rPr>
        <w:t xml:space="preserve"> сцен</w:t>
      </w:r>
      <w:r w:rsidR="00D03F89">
        <w:rPr>
          <w:rFonts w:ascii="Times New Roman" w:hAnsi="Times New Roman"/>
          <w:sz w:val="28"/>
        </w:rPr>
        <w:t>а</w:t>
      </w:r>
      <w:r w:rsidRPr="00A10B89">
        <w:rPr>
          <w:rFonts w:ascii="Times New Roman" w:hAnsi="Times New Roman"/>
          <w:sz w:val="28"/>
        </w:rPr>
        <w:t xml:space="preserve">, </w:t>
      </w:r>
      <w:r w:rsidR="00D03F89">
        <w:rPr>
          <w:rFonts w:ascii="Times New Roman" w:hAnsi="Times New Roman"/>
          <w:sz w:val="28"/>
        </w:rPr>
        <w:t xml:space="preserve">которая </w:t>
      </w:r>
      <w:r w:rsidRPr="00A10B89">
        <w:rPr>
          <w:rFonts w:ascii="Times New Roman" w:hAnsi="Times New Roman"/>
          <w:sz w:val="28"/>
        </w:rPr>
        <w:t>содерж</w:t>
      </w:r>
      <w:r w:rsidR="00D03F89">
        <w:rPr>
          <w:rFonts w:ascii="Times New Roman" w:hAnsi="Times New Roman"/>
          <w:sz w:val="28"/>
        </w:rPr>
        <w:t>ит</w:t>
      </w:r>
      <w:r w:rsidRPr="00A10B89">
        <w:rPr>
          <w:rFonts w:ascii="Times New Roman" w:hAnsi="Times New Roman"/>
          <w:sz w:val="28"/>
        </w:rPr>
        <w:t xml:space="preserve"> только системные объекты игры. Цель состоит в том, чтобы инициализировать основные системы игры, проверить готовность среды и систем к загрузке игры, а затем загрузить основную игру.</w:t>
      </w:r>
      <w:r w:rsidR="00D03F89" w:rsidRPr="00D03F89">
        <w:rPr>
          <w:rFonts w:ascii="Times New Roman" w:hAnsi="Times New Roman"/>
          <w:sz w:val="28"/>
        </w:rPr>
        <w:t xml:space="preserve"> </w:t>
      </w:r>
      <w:r w:rsidR="00D03F89">
        <w:rPr>
          <w:rFonts w:ascii="Times New Roman" w:hAnsi="Times New Roman"/>
          <w:sz w:val="28"/>
        </w:rPr>
        <w:t>Такая сцена загружается всего один раз в самом старте и больше никогда.</w:t>
      </w:r>
    </w:p>
    <w:p w14:paraId="2A2AF93C" w14:textId="7CB7EF0C" w:rsidR="005F0334" w:rsidRDefault="001B25AA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2F9B">
        <w:rPr>
          <w:rFonts w:ascii="Times New Roman" w:hAnsi="Times New Roman"/>
          <w:i/>
          <w:iCs/>
          <w:sz w:val="28"/>
        </w:rPr>
        <w:t>2.2.2</w:t>
      </w:r>
      <w:r>
        <w:rPr>
          <w:rFonts w:ascii="Times New Roman" w:hAnsi="Times New Roman"/>
          <w:sz w:val="28"/>
        </w:rPr>
        <w:t xml:space="preserve"> </w:t>
      </w:r>
      <w:r w:rsidRPr="001B25AA">
        <w:rPr>
          <w:rFonts w:ascii="Times New Roman" w:hAnsi="Times New Roman"/>
          <w:i/>
          <w:iCs/>
          <w:sz w:val="28"/>
          <w:lang w:val="en-US"/>
        </w:rPr>
        <w:t>Lobby</w:t>
      </w:r>
      <w:r w:rsidRPr="001B25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цена </w:t>
      </w:r>
      <w:r w:rsidRPr="001B25AA">
        <w:rPr>
          <w:rFonts w:ascii="Times New Roman" w:hAnsi="Times New Roman"/>
          <w:sz w:val="28"/>
        </w:rPr>
        <w:t>– это сцена, к</w:t>
      </w:r>
      <w:r>
        <w:rPr>
          <w:rFonts w:ascii="Times New Roman" w:hAnsi="Times New Roman"/>
          <w:sz w:val="28"/>
        </w:rPr>
        <w:t>оторая будет отвечать за синхронизацию подключения игроков</w:t>
      </w:r>
      <w:r w:rsidR="00BD22AC">
        <w:rPr>
          <w:rFonts w:ascii="Times New Roman" w:hAnsi="Times New Roman"/>
          <w:sz w:val="28"/>
        </w:rPr>
        <w:t xml:space="preserve"> и загрузку </w:t>
      </w:r>
      <w:r w:rsidR="00BD22AC" w:rsidRPr="001D1A40">
        <w:rPr>
          <w:rFonts w:ascii="Times New Roman" w:hAnsi="Times New Roman"/>
          <w:i/>
          <w:iCs/>
          <w:sz w:val="28"/>
          <w:lang w:val="en-US"/>
        </w:rPr>
        <w:t>Gameplay</w:t>
      </w:r>
      <w:r w:rsidR="00BD22AC" w:rsidRPr="00BD22AC">
        <w:rPr>
          <w:rFonts w:ascii="Times New Roman" w:hAnsi="Times New Roman"/>
          <w:sz w:val="28"/>
        </w:rPr>
        <w:t xml:space="preserve"> </w:t>
      </w:r>
      <w:r w:rsidR="00BD22AC">
        <w:rPr>
          <w:rFonts w:ascii="Times New Roman" w:hAnsi="Times New Roman"/>
          <w:sz w:val="28"/>
        </w:rPr>
        <w:t>сцены</w:t>
      </w:r>
      <w:r>
        <w:rPr>
          <w:rFonts w:ascii="Times New Roman" w:hAnsi="Times New Roman"/>
          <w:sz w:val="28"/>
        </w:rPr>
        <w:t xml:space="preserve">. </w:t>
      </w:r>
      <w:r w:rsidR="00BD22AC">
        <w:rPr>
          <w:rFonts w:ascii="Times New Roman" w:hAnsi="Times New Roman"/>
          <w:sz w:val="28"/>
        </w:rPr>
        <w:t xml:space="preserve">Игроку будет представлена возможность стать «хостом» или клиентом. </w:t>
      </w:r>
      <w:r w:rsidR="001D1A40">
        <w:rPr>
          <w:rFonts w:ascii="Times New Roman" w:hAnsi="Times New Roman"/>
          <w:sz w:val="28"/>
        </w:rPr>
        <w:t xml:space="preserve">При ожидании подключения важно сохранять отзывчивость приложения. Ведь это основа того, что оставляет пользователя в приложении во время каких-либо загрузок. Поэтому, во время подключения игрокам будет предоставлена возможность прервать операцию подключения и вернуться в начало </w:t>
      </w:r>
      <w:r w:rsidR="001D1A40" w:rsidRPr="001D1A40">
        <w:rPr>
          <w:rFonts w:ascii="Times New Roman" w:hAnsi="Times New Roman"/>
          <w:i/>
          <w:iCs/>
          <w:sz w:val="28"/>
          <w:lang w:val="en-US"/>
        </w:rPr>
        <w:t>Lobby</w:t>
      </w:r>
      <w:r w:rsidR="001D1A40" w:rsidRPr="001D1A40">
        <w:rPr>
          <w:rFonts w:ascii="Times New Roman" w:hAnsi="Times New Roman"/>
          <w:sz w:val="28"/>
        </w:rPr>
        <w:t xml:space="preserve"> </w:t>
      </w:r>
      <w:r w:rsidR="001D1A40">
        <w:rPr>
          <w:rFonts w:ascii="Times New Roman" w:hAnsi="Times New Roman"/>
          <w:sz w:val="28"/>
        </w:rPr>
        <w:t>сцены.</w:t>
      </w:r>
    </w:p>
    <w:p w14:paraId="04D66CFB" w14:textId="6B3A132B" w:rsidR="0096418F" w:rsidRDefault="00D55DB5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55DB5">
        <w:rPr>
          <w:rFonts w:ascii="Times New Roman" w:hAnsi="Times New Roman"/>
          <w:i/>
          <w:iCs/>
          <w:sz w:val="28"/>
          <w:lang w:val="en-US"/>
        </w:rPr>
        <w:t>Lobby</w:t>
      </w:r>
      <w:r w:rsidRPr="00D55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</w:t>
      </w:r>
      <w:r w:rsidR="00C14C76">
        <w:rPr>
          <w:rFonts w:ascii="Times New Roman" w:hAnsi="Times New Roman"/>
          <w:sz w:val="28"/>
        </w:rPr>
        <w:t xml:space="preserve"> будет</w:t>
      </w:r>
      <w:r>
        <w:rPr>
          <w:rFonts w:ascii="Times New Roman" w:hAnsi="Times New Roman"/>
          <w:sz w:val="28"/>
        </w:rPr>
        <w:t xml:space="preserve"> отвеча</w:t>
      </w:r>
      <w:r w:rsidR="00C14C76">
        <w:rPr>
          <w:rFonts w:ascii="Times New Roman" w:hAnsi="Times New Roman"/>
          <w:sz w:val="28"/>
        </w:rPr>
        <w:t>ть</w:t>
      </w:r>
      <w:r>
        <w:rPr>
          <w:rFonts w:ascii="Times New Roman" w:hAnsi="Times New Roman"/>
          <w:sz w:val="28"/>
        </w:rPr>
        <w:t xml:space="preserve"> за 2 этапа</w:t>
      </w:r>
      <w:r w:rsidRPr="00D55DB5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установление соединения и загрузка уровня. Во время установления соединения со стороны клиента </w:t>
      </w:r>
      <w:r w:rsidR="00CA6000">
        <w:rPr>
          <w:rFonts w:ascii="Times New Roman" w:hAnsi="Times New Roman"/>
          <w:sz w:val="28"/>
        </w:rPr>
        <w:t xml:space="preserve">нужно будет ввести строку подключения. В случае с сервером, нужно будет просто ожидать подключения. Во время загрузки уровня будет отображаться условный процесс загрузки, при этом </w:t>
      </w:r>
      <w:r w:rsidR="00C17D69">
        <w:rPr>
          <w:rFonts w:ascii="Times New Roman" w:hAnsi="Times New Roman"/>
          <w:sz w:val="28"/>
        </w:rPr>
        <w:t>загрузку уровня прервать будет нельзя.</w:t>
      </w:r>
    </w:p>
    <w:p w14:paraId="2238E302" w14:textId="4F23F27D" w:rsidR="0096418F" w:rsidRDefault="002D412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576D1">
        <w:rPr>
          <w:rFonts w:ascii="Times New Roman" w:hAnsi="Times New Roman"/>
          <w:i/>
          <w:iCs/>
          <w:sz w:val="28"/>
        </w:rPr>
        <w:t>2.2.3</w:t>
      </w:r>
      <w:r>
        <w:rPr>
          <w:rFonts w:ascii="Times New Roman" w:hAnsi="Times New Roman"/>
          <w:sz w:val="28"/>
        </w:rPr>
        <w:t xml:space="preserve"> </w:t>
      </w:r>
      <w:r w:rsidRPr="0098704F">
        <w:rPr>
          <w:rFonts w:ascii="Times New Roman" w:hAnsi="Times New Roman"/>
          <w:i/>
          <w:iCs/>
          <w:sz w:val="28"/>
          <w:lang w:val="en-US"/>
        </w:rPr>
        <w:t>Gameplay</w:t>
      </w:r>
      <w:r w:rsidRPr="002D41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 – на этой сцене буде</w:t>
      </w:r>
      <w:r w:rsidR="00E81D37" w:rsidRPr="00E81D37">
        <w:rPr>
          <w:rFonts w:ascii="Times New Roman" w:hAnsi="Times New Roman"/>
          <w:sz w:val="28"/>
        </w:rPr>
        <w:t xml:space="preserve">т </w:t>
      </w:r>
      <w:r w:rsidR="00E81D37">
        <w:rPr>
          <w:rFonts w:ascii="Times New Roman" w:hAnsi="Times New Roman"/>
          <w:sz w:val="28"/>
        </w:rPr>
        <w:t>рассчитываться вся игровая логика и общение с клиентами.</w:t>
      </w:r>
      <w:r w:rsidR="00731C34">
        <w:rPr>
          <w:rFonts w:ascii="Times New Roman" w:hAnsi="Times New Roman"/>
          <w:sz w:val="28"/>
        </w:rPr>
        <w:t xml:space="preserve"> Данные для общения с клиентами будут браться из </w:t>
      </w:r>
      <w:r w:rsidR="00731C34" w:rsidRPr="00731C34">
        <w:rPr>
          <w:rFonts w:ascii="Times New Roman" w:hAnsi="Times New Roman"/>
          <w:i/>
          <w:iCs/>
          <w:sz w:val="28"/>
          <w:lang w:val="en-US"/>
        </w:rPr>
        <w:t>Bootstrapp</w:t>
      </w:r>
      <w:r w:rsidR="00731C34" w:rsidRPr="00731C34">
        <w:rPr>
          <w:rFonts w:ascii="Times New Roman" w:hAnsi="Times New Roman"/>
          <w:sz w:val="28"/>
        </w:rPr>
        <w:t xml:space="preserve"> </w:t>
      </w:r>
      <w:r w:rsidR="00731C34">
        <w:rPr>
          <w:rFonts w:ascii="Times New Roman" w:hAnsi="Times New Roman"/>
          <w:sz w:val="28"/>
        </w:rPr>
        <w:t>сцены.</w:t>
      </w:r>
    </w:p>
    <w:p w14:paraId="5C4F4CF8" w14:textId="305187F8" w:rsidR="001547B9" w:rsidRDefault="001547B9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547B9">
        <w:rPr>
          <w:rFonts w:ascii="Times New Roman" w:hAnsi="Times New Roman"/>
          <w:sz w:val="28"/>
        </w:rPr>
        <w:t xml:space="preserve">Для того, чтобы </w:t>
      </w:r>
      <w:r>
        <w:rPr>
          <w:rFonts w:ascii="Times New Roman" w:hAnsi="Times New Roman"/>
          <w:sz w:val="28"/>
        </w:rPr>
        <w:t>обеспечить синхронизацию подключения и отправку данных согласно «</w:t>
      </w:r>
      <w:r w:rsidRPr="001547B9">
        <w:rPr>
          <w:rFonts w:ascii="Times New Roman" w:hAnsi="Times New Roman"/>
          <w:i/>
          <w:iCs/>
          <w:sz w:val="28"/>
          <w:lang w:val="en-US"/>
        </w:rPr>
        <w:t>P</w:t>
      </w:r>
      <w:r w:rsidRPr="001547B9">
        <w:rPr>
          <w:rFonts w:ascii="Times New Roman" w:hAnsi="Times New Roman"/>
          <w:i/>
          <w:iCs/>
          <w:sz w:val="28"/>
        </w:rPr>
        <w:t>2</w:t>
      </w:r>
      <w:r w:rsidRPr="001547B9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1547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лону</w:t>
      </w:r>
      <w:r w:rsidR="00B7750F" w:rsidRPr="00B7750F">
        <w:rPr>
          <w:rFonts w:ascii="Times New Roman" w:hAnsi="Times New Roman"/>
          <w:sz w:val="28"/>
        </w:rPr>
        <w:t xml:space="preserve"> </w:t>
      </w:r>
      <w:r w:rsidR="00B7750F">
        <w:rPr>
          <w:rFonts w:ascii="Times New Roman" w:hAnsi="Times New Roman"/>
          <w:sz w:val="28"/>
          <w:lang w:val="en-US"/>
        </w:rPr>
        <w:t>c</w:t>
      </w:r>
      <w:r w:rsidR="00B7750F" w:rsidRPr="00B7750F">
        <w:rPr>
          <w:rFonts w:ascii="Times New Roman" w:hAnsi="Times New Roman"/>
          <w:sz w:val="28"/>
        </w:rPr>
        <w:t xml:space="preserve"> </w:t>
      </w:r>
      <w:r w:rsidR="00B7750F">
        <w:rPr>
          <w:rFonts w:ascii="Times New Roman" w:hAnsi="Times New Roman"/>
          <w:sz w:val="28"/>
        </w:rPr>
        <w:t xml:space="preserve">использованием стека протоколов </w:t>
      </w:r>
      <w:r w:rsidR="00B7750F" w:rsidRPr="00B7750F">
        <w:rPr>
          <w:rFonts w:ascii="Times New Roman" w:hAnsi="Times New Roman"/>
          <w:i/>
          <w:iCs/>
          <w:sz w:val="28"/>
          <w:lang w:val="en-US"/>
        </w:rPr>
        <w:t>TCP</w:t>
      </w:r>
      <w:r w:rsidR="00B7750F" w:rsidRPr="00B7750F">
        <w:rPr>
          <w:rFonts w:ascii="Times New Roman" w:hAnsi="Times New Roman"/>
          <w:i/>
          <w:iCs/>
          <w:sz w:val="28"/>
        </w:rPr>
        <w:t>/</w:t>
      </w:r>
      <w:r w:rsidR="00B7750F" w:rsidRPr="00B7750F">
        <w:rPr>
          <w:rFonts w:ascii="Times New Roman" w:hAnsi="Times New Roman"/>
          <w:i/>
          <w:iCs/>
          <w:sz w:val="28"/>
          <w:lang w:val="en-US"/>
        </w:rPr>
        <w:t>IP</w:t>
      </w:r>
      <w:r w:rsidRPr="001547B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lastRenderedPageBreak/>
        <w:t>необходимо разработать компоненты, отвечающие за отправку данных</w:t>
      </w:r>
      <w:r w:rsidR="00550C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подключение </w:t>
      </w:r>
      <w:r w:rsidR="00A35DB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иров</w:t>
      </w:r>
      <w:r w:rsidR="00A35DBC">
        <w:rPr>
          <w:rFonts w:ascii="Times New Roman" w:hAnsi="Times New Roman"/>
          <w:sz w:val="28"/>
        </w:rPr>
        <w:t>»</w:t>
      </w:r>
      <w:r w:rsidR="00B7750F" w:rsidRPr="00B7750F">
        <w:rPr>
          <w:rFonts w:ascii="Times New Roman" w:hAnsi="Times New Roman"/>
          <w:sz w:val="28"/>
        </w:rPr>
        <w:t>:</w:t>
      </w:r>
    </w:p>
    <w:p w14:paraId="46CA290C" w14:textId="35589B58" w:rsidR="00B7750F" w:rsidRDefault="00A50EFB" w:rsidP="00A50EFB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="00B7750F" w:rsidRPr="00100699">
        <w:rPr>
          <w:rFonts w:ascii="Times New Roman" w:hAnsi="Times New Roman"/>
          <w:i/>
          <w:iCs/>
          <w:sz w:val="28"/>
          <w:lang w:val="en-US"/>
        </w:rPr>
        <w:t>TcpBase</w:t>
      </w:r>
      <w:r w:rsidRPr="00A50EFB">
        <w:rPr>
          <w:rFonts w:ascii="Times New Roman" w:hAnsi="Times New Roman"/>
          <w:sz w:val="28"/>
          <w:lang w:val="en-US"/>
        </w:rPr>
        <w:t>;</w:t>
      </w:r>
    </w:p>
    <w:p w14:paraId="42B2D1FA" w14:textId="63998B54" w:rsidR="00A50EFB" w:rsidRDefault="00A50EFB" w:rsidP="00A50EFB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100699">
        <w:rPr>
          <w:rFonts w:ascii="Times New Roman" w:hAnsi="Times New Roman"/>
          <w:i/>
          <w:iCs/>
          <w:sz w:val="28"/>
          <w:lang w:val="en-US"/>
        </w:rPr>
        <w:t>Server</w:t>
      </w:r>
      <w:r>
        <w:rPr>
          <w:rFonts w:ascii="Times New Roman" w:hAnsi="Times New Roman"/>
          <w:sz w:val="28"/>
          <w:lang w:val="en-US"/>
        </w:rPr>
        <w:t>;</w:t>
      </w:r>
    </w:p>
    <w:p w14:paraId="001F30F9" w14:textId="22F88841" w:rsidR="00A50EFB" w:rsidRDefault="00A50EFB" w:rsidP="00A50EFB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100699">
        <w:rPr>
          <w:rFonts w:ascii="Times New Roman" w:hAnsi="Times New Roman"/>
          <w:i/>
          <w:iCs/>
          <w:sz w:val="28"/>
          <w:lang w:val="en-US"/>
        </w:rPr>
        <w:t>Client</w:t>
      </w:r>
      <w:r>
        <w:rPr>
          <w:rFonts w:ascii="Times New Roman" w:hAnsi="Times New Roman"/>
          <w:sz w:val="28"/>
          <w:lang w:val="en-US"/>
        </w:rPr>
        <w:t>.</w:t>
      </w:r>
    </w:p>
    <w:p w14:paraId="741319AB" w14:textId="2BB19EB3" w:rsidR="005414F7" w:rsidRDefault="005414F7" w:rsidP="005414F7">
      <w:pPr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5414F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5414F7">
        <w:rPr>
          <w:rFonts w:ascii="Times New Roman" w:hAnsi="Times New Roman"/>
          <w:i/>
          <w:iCs/>
          <w:sz w:val="28"/>
          <w:lang w:val="en-US"/>
        </w:rPr>
        <w:t>User</w:t>
      </w:r>
      <w:r w:rsidR="00F96DD8">
        <w:rPr>
          <w:rFonts w:ascii="Times New Roman" w:hAnsi="Times New Roman"/>
          <w:sz w:val="28"/>
          <w:lang w:val="en-US"/>
        </w:rPr>
        <w:t>;</w:t>
      </w:r>
    </w:p>
    <w:p w14:paraId="4218C381" w14:textId="455CB7C3" w:rsidR="00EC2787" w:rsidRDefault="00EC2787" w:rsidP="00EC2787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– </w:t>
      </w:r>
      <w:r w:rsidRPr="00EC2787">
        <w:rPr>
          <w:rFonts w:ascii="Times New Roman" w:hAnsi="Times New Roman"/>
          <w:i/>
          <w:iCs/>
          <w:sz w:val="28"/>
          <w:lang w:val="en-US"/>
        </w:rPr>
        <w:t>Communicator</w:t>
      </w:r>
      <w:r>
        <w:rPr>
          <w:rFonts w:ascii="Times New Roman" w:hAnsi="Times New Roman"/>
          <w:sz w:val="28"/>
          <w:lang w:val="en-US"/>
        </w:rPr>
        <w:t>;</w:t>
      </w:r>
    </w:p>
    <w:p w14:paraId="3A553FE5" w14:textId="180C2A37" w:rsidR="00F96DD8" w:rsidRPr="003A790F" w:rsidRDefault="00F96DD8" w:rsidP="00F96DD8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F96DD8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6E1E1A">
        <w:rPr>
          <w:rFonts w:ascii="Times New Roman" w:hAnsi="Times New Roman"/>
          <w:i/>
          <w:iCs/>
          <w:sz w:val="28"/>
          <w:lang w:val="en-US"/>
        </w:rPr>
        <w:t>PlayerData</w:t>
      </w:r>
      <w:r w:rsidR="003A790F">
        <w:rPr>
          <w:rFonts w:ascii="Times New Roman" w:hAnsi="Times New Roman"/>
          <w:sz w:val="28"/>
          <w:lang w:val="en-US"/>
        </w:rPr>
        <w:t>;</w:t>
      </w:r>
    </w:p>
    <w:p w14:paraId="0B67D5F2" w14:textId="412845C0" w:rsidR="007E1A32" w:rsidRPr="007E1A32" w:rsidRDefault="007E1A32" w:rsidP="00F96DD8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– </w:t>
      </w:r>
      <w:r w:rsidRPr="007E1A32">
        <w:rPr>
          <w:rFonts w:ascii="Times New Roman" w:hAnsi="Times New Roman"/>
          <w:i/>
          <w:iCs/>
          <w:sz w:val="28"/>
          <w:lang w:val="en-US"/>
        </w:rPr>
        <w:t>BootSingleton</w:t>
      </w:r>
      <w:r w:rsidRPr="007E1A32">
        <w:rPr>
          <w:rFonts w:ascii="Times New Roman" w:hAnsi="Times New Roman"/>
          <w:sz w:val="28"/>
        </w:rPr>
        <w:t>.</w:t>
      </w:r>
    </w:p>
    <w:p w14:paraId="6109453E" w14:textId="56B7102D" w:rsidR="00A94DCF" w:rsidRDefault="00A94DCF" w:rsidP="00A50EF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онент </w:t>
      </w:r>
      <w:r w:rsidRPr="00502984">
        <w:rPr>
          <w:rFonts w:ascii="Times New Roman" w:hAnsi="Times New Roman"/>
          <w:i/>
          <w:iCs/>
          <w:sz w:val="28"/>
          <w:lang w:val="en-US"/>
        </w:rPr>
        <w:t>TcpBase</w:t>
      </w:r>
      <w:r w:rsidRPr="00A94D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удет отвечать за отправку и получения данных с использованием протокола </w:t>
      </w:r>
      <w:r w:rsidRPr="00A94DCF">
        <w:rPr>
          <w:rFonts w:ascii="Times New Roman" w:hAnsi="Times New Roman"/>
          <w:i/>
          <w:iCs/>
          <w:sz w:val="28"/>
          <w:lang w:val="en-US"/>
        </w:rPr>
        <w:t>TCP</w:t>
      </w:r>
      <w:r w:rsidRPr="00A94DCF">
        <w:rPr>
          <w:rFonts w:ascii="Times New Roman" w:hAnsi="Times New Roman"/>
          <w:sz w:val="28"/>
        </w:rPr>
        <w:t>.</w:t>
      </w:r>
      <w:r w:rsidR="00663562">
        <w:rPr>
          <w:rFonts w:ascii="Times New Roman" w:hAnsi="Times New Roman"/>
          <w:sz w:val="28"/>
        </w:rPr>
        <w:t xml:space="preserve"> Также будет содержать необходимую логику для хранения</w:t>
      </w:r>
      <w:r w:rsidR="00A064AA">
        <w:rPr>
          <w:rFonts w:ascii="Times New Roman" w:hAnsi="Times New Roman"/>
          <w:sz w:val="28"/>
        </w:rPr>
        <w:t xml:space="preserve"> информации подключения</w:t>
      </w:r>
      <w:r w:rsidR="006A07E2">
        <w:rPr>
          <w:rFonts w:ascii="Times New Roman" w:hAnsi="Times New Roman"/>
          <w:sz w:val="28"/>
        </w:rPr>
        <w:t>, отключения и очищение данных соединения пользователей</w:t>
      </w:r>
      <w:r w:rsidR="00663562">
        <w:rPr>
          <w:rFonts w:ascii="Times New Roman" w:hAnsi="Times New Roman"/>
          <w:sz w:val="28"/>
        </w:rPr>
        <w:t>.</w:t>
      </w:r>
    </w:p>
    <w:p w14:paraId="375155AD" w14:textId="290656F0" w:rsidR="00A064AA" w:rsidRPr="00A064AA" w:rsidRDefault="00A064AA" w:rsidP="00A50EFB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онент </w:t>
      </w:r>
      <w:r w:rsidR="006313A8" w:rsidRPr="006313A8">
        <w:rPr>
          <w:rFonts w:ascii="Times New Roman" w:hAnsi="Times New Roman"/>
          <w:i/>
          <w:iCs/>
          <w:sz w:val="28"/>
          <w:lang w:val="en-US"/>
        </w:rPr>
        <w:t>Client</w:t>
      </w:r>
      <w:r w:rsidR="006313A8" w:rsidRPr="006313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дет отвечать за подключение к удаленному хосту.</w:t>
      </w:r>
    </w:p>
    <w:p w14:paraId="7F7B3128" w14:textId="3419D21A" w:rsidR="00F96DD8" w:rsidRDefault="003C2CF4" w:rsidP="00F96DD8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ю очередь, к</w:t>
      </w:r>
      <w:r w:rsidR="00A064AA">
        <w:rPr>
          <w:rFonts w:ascii="Times New Roman" w:hAnsi="Times New Roman"/>
          <w:sz w:val="28"/>
        </w:rPr>
        <w:t xml:space="preserve">омпонент </w:t>
      </w:r>
      <w:r w:rsidR="00E756D4" w:rsidRPr="00E756D4">
        <w:rPr>
          <w:rFonts w:ascii="Times New Roman" w:hAnsi="Times New Roman"/>
          <w:i/>
          <w:iCs/>
          <w:sz w:val="28"/>
          <w:lang w:val="en-US"/>
        </w:rPr>
        <w:t>Server</w:t>
      </w:r>
      <w:r w:rsidR="00E756D4" w:rsidRPr="00E756D4">
        <w:rPr>
          <w:rFonts w:ascii="Times New Roman" w:hAnsi="Times New Roman"/>
          <w:sz w:val="28"/>
        </w:rPr>
        <w:t xml:space="preserve"> </w:t>
      </w:r>
      <w:r w:rsidR="00A064AA">
        <w:rPr>
          <w:rFonts w:ascii="Times New Roman" w:hAnsi="Times New Roman"/>
          <w:sz w:val="28"/>
        </w:rPr>
        <w:t xml:space="preserve">будет отвечать за </w:t>
      </w:r>
      <w:r>
        <w:rPr>
          <w:rFonts w:ascii="Times New Roman" w:hAnsi="Times New Roman"/>
          <w:sz w:val="28"/>
        </w:rPr>
        <w:t xml:space="preserve">привязку к локальной точке и прослушивание подключений на </w:t>
      </w:r>
      <w:r w:rsidR="001515D6">
        <w:rPr>
          <w:rFonts w:ascii="Times New Roman" w:hAnsi="Times New Roman"/>
          <w:sz w:val="28"/>
        </w:rPr>
        <w:t xml:space="preserve">выбранной </w:t>
      </w:r>
      <w:r>
        <w:rPr>
          <w:rFonts w:ascii="Times New Roman" w:hAnsi="Times New Roman"/>
          <w:sz w:val="28"/>
        </w:rPr>
        <w:t>локальной точке.</w:t>
      </w:r>
      <w:r w:rsidR="004F6935">
        <w:rPr>
          <w:rFonts w:ascii="Times New Roman" w:hAnsi="Times New Roman"/>
          <w:sz w:val="28"/>
        </w:rPr>
        <w:t xml:space="preserve"> Компонент </w:t>
      </w:r>
      <w:r w:rsidR="004F6935" w:rsidRPr="003C7264">
        <w:rPr>
          <w:rFonts w:ascii="Times New Roman" w:hAnsi="Times New Roman"/>
          <w:i/>
          <w:iCs/>
          <w:sz w:val="28"/>
          <w:lang w:val="en-US"/>
        </w:rPr>
        <w:t>Client</w:t>
      </w:r>
      <w:r w:rsidR="004F6935" w:rsidRPr="004F6935">
        <w:rPr>
          <w:rFonts w:ascii="Times New Roman" w:hAnsi="Times New Roman"/>
          <w:sz w:val="28"/>
        </w:rPr>
        <w:t xml:space="preserve"> </w:t>
      </w:r>
      <w:r w:rsidR="004F6935">
        <w:rPr>
          <w:rFonts w:ascii="Times New Roman" w:hAnsi="Times New Roman"/>
          <w:sz w:val="28"/>
        </w:rPr>
        <w:t xml:space="preserve">и </w:t>
      </w:r>
      <w:r w:rsidR="004F6935" w:rsidRPr="003C7264">
        <w:rPr>
          <w:rFonts w:ascii="Times New Roman" w:hAnsi="Times New Roman"/>
          <w:i/>
          <w:iCs/>
          <w:sz w:val="28"/>
          <w:lang w:val="en-US"/>
        </w:rPr>
        <w:t>Server</w:t>
      </w:r>
      <w:r w:rsidR="004F6935">
        <w:rPr>
          <w:rFonts w:ascii="Times New Roman" w:hAnsi="Times New Roman"/>
          <w:sz w:val="28"/>
        </w:rPr>
        <w:t xml:space="preserve"> будут наследовать некоторую реализацию компонента </w:t>
      </w:r>
      <w:r w:rsidR="004F6935" w:rsidRPr="004F6935">
        <w:rPr>
          <w:rFonts w:ascii="Times New Roman" w:hAnsi="Times New Roman"/>
          <w:i/>
          <w:iCs/>
          <w:sz w:val="28"/>
          <w:lang w:val="en-US"/>
        </w:rPr>
        <w:t>TcpBase</w:t>
      </w:r>
      <w:r w:rsidR="004F6935" w:rsidRPr="004F6935">
        <w:rPr>
          <w:rFonts w:ascii="Times New Roman" w:hAnsi="Times New Roman"/>
          <w:sz w:val="28"/>
        </w:rPr>
        <w:t>.</w:t>
      </w:r>
    </w:p>
    <w:p w14:paraId="14247831" w14:textId="362CFA1D" w:rsidR="00F96DD8" w:rsidRDefault="00F96DD8" w:rsidP="00F96DD8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2.4 представлена схема </w:t>
      </w:r>
      <w:r w:rsidR="00EC2787">
        <w:rPr>
          <w:rFonts w:ascii="Times New Roman" w:hAnsi="Times New Roman"/>
          <w:sz w:val="28"/>
        </w:rPr>
        <w:t>компонентов для создания подключения.</w:t>
      </w:r>
    </w:p>
    <w:p w14:paraId="5029AB12" w14:textId="59DA0D9D" w:rsidR="00A51C08" w:rsidRDefault="00A51C08" w:rsidP="00B76579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321C12E" wp14:editId="7B409ABE">
            <wp:extent cx="3318619" cy="1852654"/>
            <wp:effectExtent l="0" t="0" r="0" b="0"/>
            <wp:docPr id="9445498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46" cy="191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2108" w14:textId="77777777" w:rsidR="00A51C08" w:rsidRDefault="00A51C08" w:rsidP="00A51C08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23818112" w14:textId="3F926591" w:rsidR="00A51C08" w:rsidRDefault="00A51C08" w:rsidP="00B76579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4 – Схема компонентов для создания подключения</w:t>
      </w:r>
    </w:p>
    <w:p w14:paraId="38074986" w14:textId="77777777" w:rsidR="001D6AF9" w:rsidRDefault="001D6AF9" w:rsidP="00A51C08">
      <w:pPr>
        <w:spacing w:after="0" w:line="264" w:lineRule="auto"/>
        <w:ind w:firstLine="709"/>
        <w:jc w:val="center"/>
        <w:rPr>
          <w:rFonts w:ascii="Times New Roman" w:hAnsi="Times New Roman"/>
          <w:sz w:val="28"/>
        </w:rPr>
      </w:pPr>
    </w:p>
    <w:p w14:paraId="2C53C628" w14:textId="6B37800E" w:rsidR="001D6AF9" w:rsidRDefault="00FB47F9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«</w:t>
      </w:r>
      <w:r w:rsidRPr="00527161">
        <w:rPr>
          <w:rFonts w:ascii="Times New Roman" w:hAnsi="Times New Roman"/>
          <w:i/>
          <w:iCs/>
          <w:sz w:val="28"/>
          <w:lang w:val="en-US"/>
        </w:rPr>
        <w:t>P</w:t>
      </w:r>
      <w:r w:rsidRPr="00527161">
        <w:rPr>
          <w:rFonts w:ascii="Times New Roman" w:hAnsi="Times New Roman"/>
          <w:i/>
          <w:iCs/>
          <w:sz w:val="28"/>
        </w:rPr>
        <w:t>2</w:t>
      </w:r>
      <w:r w:rsidRPr="00527161">
        <w:rPr>
          <w:rFonts w:ascii="Times New Roman" w:hAnsi="Times New Roman"/>
          <w:i/>
          <w:iCs/>
          <w:sz w:val="28"/>
          <w:lang w:val="en-US"/>
        </w:rPr>
        <w:t>P</w:t>
      </w:r>
      <w:r>
        <w:rPr>
          <w:rFonts w:ascii="Times New Roman" w:hAnsi="Times New Roman"/>
          <w:sz w:val="28"/>
        </w:rPr>
        <w:t>»</w:t>
      </w:r>
      <w:r w:rsidRPr="00FB47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аблоне нет сущности, которая всегда будет</w:t>
      </w:r>
      <w:r w:rsidR="000271FF">
        <w:rPr>
          <w:rFonts w:ascii="Times New Roman" w:hAnsi="Times New Roman"/>
          <w:sz w:val="28"/>
        </w:rPr>
        <w:t xml:space="preserve"> обладать правом на решения любых</w:t>
      </w:r>
      <w:r w:rsidR="003D2451">
        <w:rPr>
          <w:rFonts w:ascii="Times New Roman" w:hAnsi="Times New Roman"/>
          <w:sz w:val="28"/>
        </w:rPr>
        <w:t xml:space="preserve"> конфликтных</w:t>
      </w:r>
      <w:r w:rsidR="000271FF">
        <w:rPr>
          <w:rFonts w:ascii="Times New Roman" w:hAnsi="Times New Roman"/>
          <w:sz w:val="28"/>
        </w:rPr>
        <w:t xml:space="preserve"> ситуаций</w:t>
      </w:r>
      <w:r>
        <w:rPr>
          <w:rFonts w:ascii="Times New Roman" w:hAnsi="Times New Roman"/>
          <w:sz w:val="28"/>
        </w:rPr>
        <w:t xml:space="preserve">. Вместо этого каждый </w:t>
      </w:r>
      <w:r w:rsidRPr="009F4AFA">
        <w:rPr>
          <w:rFonts w:ascii="Times New Roman" w:hAnsi="Times New Roman"/>
          <w:i/>
          <w:iCs/>
          <w:sz w:val="28"/>
          <w:lang w:val="en-US"/>
        </w:rPr>
        <w:t>peer</w:t>
      </w:r>
      <w:r w:rsidRPr="00FB47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ходит к решению</w:t>
      </w:r>
      <w:r w:rsidR="00E15100">
        <w:rPr>
          <w:rFonts w:ascii="Times New Roman" w:hAnsi="Times New Roman"/>
          <w:sz w:val="28"/>
        </w:rPr>
        <w:t xml:space="preserve"> самостоятельно, просчитывая все локально</w:t>
      </w:r>
      <w:r>
        <w:rPr>
          <w:rFonts w:ascii="Times New Roman" w:hAnsi="Times New Roman"/>
          <w:sz w:val="28"/>
        </w:rPr>
        <w:t xml:space="preserve">. Таким образом, результатом создания подключения будет инициализация компонента </w:t>
      </w:r>
      <w:r w:rsidRPr="00B24996">
        <w:rPr>
          <w:rFonts w:ascii="Times New Roman" w:hAnsi="Times New Roman"/>
          <w:i/>
          <w:iCs/>
          <w:sz w:val="28"/>
          <w:lang w:val="en-US"/>
        </w:rPr>
        <w:t>User</w:t>
      </w:r>
      <w:r w:rsidRPr="00E15100">
        <w:rPr>
          <w:rFonts w:ascii="Times New Roman" w:hAnsi="Times New Roman"/>
          <w:sz w:val="28"/>
        </w:rPr>
        <w:t>.</w:t>
      </w:r>
    </w:p>
    <w:p w14:paraId="39647C1B" w14:textId="2CBDBBAB" w:rsidR="00527161" w:rsidRPr="00527161" w:rsidRDefault="00527161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онент </w:t>
      </w:r>
      <w:r w:rsidRPr="003E5AFE">
        <w:rPr>
          <w:rFonts w:ascii="Times New Roman" w:hAnsi="Times New Roman"/>
          <w:i/>
          <w:iCs/>
          <w:sz w:val="28"/>
          <w:lang w:val="en-US"/>
        </w:rPr>
        <w:t>User</w:t>
      </w:r>
      <w:r w:rsidRPr="005271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ициализируется в результате подключения</w:t>
      </w:r>
      <w:r w:rsidR="00EC6E24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используется для передачи данных. </w:t>
      </w:r>
    </w:p>
    <w:p w14:paraId="47042EF0" w14:textId="3CB0B713" w:rsidR="009F4AFA" w:rsidRDefault="009F4AFA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онент </w:t>
      </w:r>
      <w:r w:rsidRPr="003E5AFE">
        <w:rPr>
          <w:rFonts w:ascii="Times New Roman" w:hAnsi="Times New Roman"/>
          <w:i/>
          <w:iCs/>
          <w:sz w:val="28"/>
          <w:lang w:val="en-US"/>
        </w:rPr>
        <w:t>PlayerData</w:t>
      </w:r>
      <w:r w:rsidRPr="009F4A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дет реализовывать структуру данных для хранения данных общения между пользователями.</w:t>
      </w:r>
      <w:r w:rsidR="001F2125">
        <w:rPr>
          <w:rFonts w:ascii="Times New Roman" w:hAnsi="Times New Roman"/>
          <w:sz w:val="28"/>
        </w:rPr>
        <w:t xml:space="preserve"> Такая структура данных будет </w:t>
      </w:r>
      <w:r w:rsidR="001E2AE1" w:rsidRPr="001E2AE1">
        <w:rPr>
          <w:rFonts w:ascii="Times New Roman" w:hAnsi="Times New Roman"/>
          <w:sz w:val="28"/>
        </w:rPr>
        <w:t>с</w:t>
      </w:r>
      <w:r w:rsidR="001E2AE1">
        <w:rPr>
          <w:rFonts w:ascii="Times New Roman" w:hAnsi="Times New Roman"/>
          <w:sz w:val="28"/>
        </w:rPr>
        <w:t xml:space="preserve">одержать </w:t>
      </w:r>
      <w:r w:rsidR="001F2125">
        <w:rPr>
          <w:rFonts w:ascii="Times New Roman" w:hAnsi="Times New Roman"/>
          <w:sz w:val="28"/>
        </w:rPr>
        <w:t>в себе необходимые данные для игровой логики.</w:t>
      </w:r>
    </w:p>
    <w:p w14:paraId="3F8A21F9" w14:textId="32EF11B1" w:rsidR="009F4AFA" w:rsidRDefault="009F4AFA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мпонент </w:t>
      </w:r>
      <w:r w:rsidRPr="000B3987">
        <w:rPr>
          <w:rFonts w:ascii="Times New Roman" w:hAnsi="Times New Roman"/>
          <w:i/>
          <w:iCs/>
          <w:sz w:val="28"/>
          <w:lang w:val="en-US"/>
        </w:rPr>
        <w:t>Communicator</w:t>
      </w:r>
      <w:r w:rsidRPr="009F4A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удет отвечать за отправку структуры данных между пользователями используя компонент </w:t>
      </w:r>
      <w:r w:rsidRPr="00D356AA">
        <w:rPr>
          <w:rFonts w:ascii="Times New Roman" w:hAnsi="Times New Roman"/>
          <w:i/>
          <w:iCs/>
          <w:sz w:val="28"/>
          <w:lang w:val="en-US"/>
        </w:rPr>
        <w:t>TcpBase</w:t>
      </w:r>
      <w:r w:rsidRPr="009F4AFA">
        <w:rPr>
          <w:rFonts w:ascii="Times New Roman" w:hAnsi="Times New Roman"/>
          <w:sz w:val="28"/>
        </w:rPr>
        <w:t>.</w:t>
      </w:r>
    </w:p>
    <w:p w14:paraId="567B45C0" w14:textId="69EEB665" w:rsidR="001F2125" w:rsidRDefault="001F2125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.5 представлена схема компонентов для общения между пользователями.</w:t>
      </w:r>
    </w:p>
    <w:p w14:paraId="549A5EB9" w14:textId="77777777" w:rsidR="001F2125" w:rsidRDefault="001F2125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08626E91" w14:textId="1E2528CD" w:rsidR="001F2125" w:rsidRPr="001F2125" w:rsidRDefault="001F2125" w:rsidP="00B76579">
      <w:pPr>
        <w:spacing w:after="0" w:line="264" w:lineRule="auto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F63FD98" wp14:editId="37E7C501">
            <wp:extent cx="4486352" cy="1510748"/>
            <wp:effectExtent l="0" t="0" r="0" b="0"/>
            <wp:docPr id="5723105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55" cy="15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595" w14:textId="77777777" w:rsidR="001F2125" w:rsidRDefault="001F2125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56135CA" w14:textId="5583461C" w:rsidR="001F2125" w:rsidRPr="001F2125" w:rsidRDefault="001F2125" w:rsidP="00B76579">
      <w:pPr>
        <w:spacing w:after="0" w:line="264" w:lineRule="auto"/>
        <w:jc w:val="center"/>
        <w:rPr>
          <w:rFonts w:ascii="Times New Roman" w:hAnsi="Times New Roman"/>
          <w:sz w:val="28"/>
        </w:rPr>
      </w:pPr>
      <w:r w:rsidRPr="001F2125">
        <w:rPr>
          <w:rFonts w:ascii="Times New Roman" w:hAnsi="Times New Roman"/>
          <w:sz w:val="28"/>
        </w:rPr>
        <w:t>Рисунок 2.5 – Схема компонентов для о</w:t>
      </w:r>
      <w:r>
        <w:rPr>
          <w:rFonts w:ascii="Times New Roman" w:hAnsi="Times New Roman"/>
          <w:sz w:val="28"/>
        </w:rPr>
        <w:t>бщения между пользователями</w:t>
      </w:r>
    </w:p>
    <w:p w14:paraId="178AB4EF" w14:textId="77777777" w:rsidR="001F2125" w:rsidRDefault="001F2125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4A97AD9D" w14:textId="1B6C4213" w:rsidR="0042207D" w:rsidRPr="007E6020" w:rsidRDefault="0042207D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понент </w:t>
      </w:r>
      <w:r w:rsidRPr="000B3987">
        <w:rPr>
          <w:rFonts w:ascii="Times New Roman" w:hAnsi="Times New Roman"/>
          <w:i/>
          <w:iCs/>
          <w:sz w:val="28"/>
          <w:lang w:val="en-US"/>
        </w:rPr>
        <w:t>BootSingleton</w:t>
      </w:r>
      <w:r w:rsidRPr="004220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дет отвечать за доступность к компонентам создания подключения и передачи данных. Реализует</w:t>
      </w:r>
      <w:r w:rsidR="007E6020" w:rsidRPr="007E60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ттерн</w:t>
      </w:r>
      <w:r w:rsidR="00F55585">
        <w:rPr>
          <w:rFonts w:ascii="Times New Roman" w:hAnsi="Times New Roman"/>
          <w:sz w:val="28"/>
        </w:rPr>
        <w:t xml:space="preserve"> проектирования</w:t>
      </w:r>
      <w:r>
        <w:rPr>
          <w:rFonts w:ascii="Times New Roman" w:hAnsi="Times New Roman"/>
          <w:sz w:val="28"/>
        </w:rPr>
        <w:t xml:space="preserve"> «</w:t>
      </w:r>
      <w:r w:rsidRPr="000B3987">
        <w:rPr>
          <w:rFonts w:ascii="Times New Roman" w:hAnsi="Times New Roman"/>
          <w:i/>
          <w:iCs/>
          <w:sz w:val="28"/>
          <w:lang w:val="en-US"/>
        </w:rPr>
        <w:t>Singleton</w:t>
      </w:r>
      <w:r>
        <w:rPr>
          <w:rFonts w:ascii="Times New Roman" w:hAnsi="Times New Roman"/>
          <w:sz w:val="28"/>
        </w:rPr>
        <w:t>»</w:t>
      </w:r>
      <w:r w:rsidRPr="007E6020">
        <w:rPr>
          <w:rFonts w:ascii="Times New Roman" w:hAnsi="Times New Roman"/>
          <w:sz w:val="28"/>
        </w:rPr>
        <w:t>.</w:t>
      </w:r>
    </w:p>
    <w:p w14:paraId="6280404B" w14:textId="192BCCF8" w:rsidR="007E6020" w:rsidRPr="007E6020" w:rsidRDefault="007E6020" w:rsidP="00FB47F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B3987">
        <w:rPr>
          <w:rFonts w:ascii="Times New Roman" w:hAnsi="Times New Roman"/>
          <w:i/>
          <w:iCs/>
          <w:sz w:val="28"/>
          <w:lang w:val="en-US"/>
        </w:rPr>
        <w:t>Singleton</w:t>
      </w:r>
      <w:r w:rsidRPr="007E60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 </w:t>
      </w:r>
      <w:r w:rsidRPr="007E6020">
        <w:rPr>
          <w:rFonts w:ascii="Times New Roman" w:hAnsi="Times New Roman"/>
          <w:sz w:val="28"/>
        </w:rPr>
        <w:t>это паттерн проектирования, гарантирующий, что у класса будет только один экземпляр. К этому экземпляру будет предоставлена глобальная, то есть доступная из любой части программы, точка доступа. Если попытаться создать новый объект этого класса, то вернётся уже созданный существующий экземпляр.</w:t>
      </w:r>
    </w:p>
    <w:p w14:paraId="7E38083C" w14:textId="2268CDAA" w:rsidR="00BC05A3" w:rsidRDefault="00E04FF1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 w:rsidRPr="001F212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После разделения задачи на отдельные компоненты можно начать разработку необходимого программного кода, который будет реализовывать все компоненты.</w:t>
      </w:r>
    </w:p>
    <w:p w14:paraId="029DABFD" w14:textId="77777777" w:rsidR="00F50D31" w:rsidRDefault="00F50D31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223D66DC" w14:textId="202CE689" w:rsidR="00BC05A3" w:rsidRPr="00A278DA" w:rsidRDefault="00BC05A3" w:rsidP="00EB6740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10" w:name="_Toc154005817"/>
      <w:r w:rsidRPr="00677E6F">
        <w:rPr>
          <w:rFonts w:ascii="Times New Roman" w:hAnsi="Times New Roman"/>
          <w:b/>
          <w:bCs/>
          <w:color w:val="auto"/>
          <w:sz w:val="28"/>
        </w:rPr>
        <w:t>2.3 Описание разработанных классов</w:t>
      </w:r>
      <w:bookmarkEnd w:id="10"/>
    </w:p>
    <w:p w14:paraId="57B3136E" w14:textId="77777777" w:rsidR="002473CD" w:rsidRDefault="002473CD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1764395" w14:textId="423CE1C8" w:rsidR="002473CD" w:rsidRDefault="00A44DE1" w:rsidP="00EB6740">
      <w:pPr>
        <w:spacing w:after="0" w:line="264" w:lineRule="auto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4D360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е будут описаны классы и скрипты</w:t>
      </w:r>
      <w:r w:rsidR="00E85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разработанные компоненты задачи.  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д скриптами будут подразумеваться классы, которые наследуются от </w:t>
      </w:r>
      <w:r w:rsidR="00005517" w:rsidRPr="00042AE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onoBehaviour</w:t>
      </w:r>
      <w:r w:rsidR="00005517" w:rsidRPr="00005517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1045DA7C" w14:textId="5AB06A0B" w:rsidR="007441B9" w:rsidRDefault="007441B9" w:rsidP="00EB674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0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т начать с классов для сетевого взаимодействия.</w:t>
      </w:r>
    </w:p>
    <w:p w14:paraId="5C3074E2" w14:textId="06E99CD0" w:rsidR="00550E32" w:rsidRPr="00550E32" w:rsidRDefault="008A400E" w:rsidP="00EB674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2AE6">
        <w:rPr>
          <w:rFonts w:ascii="Times New Roman" w:hAnsi="Times New Roman" w:cs="Times New Roman"/>
          <w:i/>
          <w:iCs/>
          <w:sz w:val="28"/>
          <w:szCs w:val="28"/>
        </w:rPr>
        <w:t>TCPBase</w:t>
      </w:r>
      <w:r w:rsidR="00804DAA" w:rsidRPr="00804DAA">
        <w:rPr>
          <w:rFonts w:ascii="Times New Roman" w:hAnsi="Times New Roman" w:cs="Times New Roman"/>
          <w:sz w:val="28"/>
          <w:szCs w:val="28"/>
        </w:rPr>
        <w:t>(</w:t>
      </w:r>
      <w:r w:rsidR="00804DAA">
        <w:rPr>
          <w:rFonts w:ascii="Times New Roman" w:hAnsi="Times New Roman" w:cs="Times New Roman"/>
          <w:sz w:val="28"/>
          <w:szCs w:val="28"/>
        </w:rPr>
        <w:t>Приложение А, с. 33</w:t>
      </w:r>
      <w:r w:rsidR="00804DAA" w:rsidRPr="00804D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абстрактный </w:t>
      </w:r>
      <w:r w:rsidRPr="008A400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00E">
        <w:rPr>
          <w:rFonts w:ascii="Times New Roman" w:hAnsi="Times New Roman" w:cs="Times New Roman"/>
          <w:sz w:val="28"/>
          <w:szCs w:val="28"/>
        </w:rPr>
        <w:t>предоставляет основные методы для обмена данными между клиентом и сервером по сети</w:t>
      </w:r>
      <w:r>
        <w:rPr>
          <w:rFonts w:ascii="Times New Roman" w:hAnsi="Times New Roman" w:cs="Times New Roman"/>
          <w:sz w:val="28"/>
          <w:szCs w:val="28"/>
        </w:rPr>
        <w:t>. Соде</w:t>
      </w:r>
      <w:r w:rsidR="00550E32">
        <w:rPr>
          <w:rFonts w:ascii="Times New Roman" w:hAnsi="Times New Roman" w:cs="Times New Roman"/>
          <w:sz w:val="28"/>
          <w:szCs w:val="28"/>
        </w:rPr>
        <w:t>ржит методы</w:t>
      </w:r>
      <w:r w:rsidR="00550E32" w:rsidRPr="00550E32">
        <w:rPr>
          <w:rFonts w:ascii="Times New Roman" w:hAnsi="Times New Roman" w:cs="Times New Roman"/>
          <w:sz w:val="28"/>
          <w:szCs w:val="28"/>
        </w:rPr>
        <w:t>:</w:t>
      </w:r>
    </w:p>
    <w:p w14:paraId="5E7504BD" w14:textId="404ACA3E" w:rsidR="00667FCA" w:rsidRPr="00550E32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32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</w:rPr>
        <w:t>InitializeTCPSocket</w:t>
      </w:r>
      <w:r w:rsidRPr="00550E32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E32">
        <w:rPr>
          <w:rFonts w:ascii="Times New Roman" w:hAnsi="Times New Roman" w:cs="Times New Roman"/>
          <w:sz w:val="28"/>
          <w:szCs w:val="28"/>
        </w:rPr>
        <w:t xml:space="preserve">оздает и возвращает новый экземпляр сокета 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550E32">
        <w:rPr>
          <w:rFonts w:ascii="Times New Roman" w:hAnsi="Times New Roman" w:cs="Times New Roman"/>
          <w:sz w:val="28"/>
          <w:szCs w:val="28"/>
        </w:rPr>
        <w:t>;</w:t>
      </w:r>
    </w:p>
    <w:p w14:paraId="0BC28F61" w14:textId="3F7F26DA" w:rsidR="00550E32" w:rsidRPr="00007B1B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end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 xml:space="preserve">(): </w:t>
      </w:r>
      <w:r w:rsidR="00007B1B">
        <w:rPr>
          <w:rFonts w:ascii="Times New Roman" w:hAnsi="Times New Roman" w:cs="Times New Roman"/>
          <w:sz w:val="28"/>
          <w:szCs w:val="28"/>
        </w:rPr>
        <w:t>асинхронная отправка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9E29FA5" w14:textId="7080FB69" w:rsidR="00550E32" w:rsidRPr="00007B1B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Recv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асинхронный прием данных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56F83043" w14:textId="786E403C" w:rsidR="00550E32" w:rsidRPr="00007B1B" w:rsidRDefault="00550E32" w:rsidP="00EB674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lastRenderedPageBreak/>
        <w:tab/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endFix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тправка данных фиксированного размера</w:t>
      </w:r>
      <w:r w:rsidR="00007B1B" w:rsidRPr="00007B1B">
        <w:rPr>
          <w:rFonts w:ascii="Times New Roman" w:hAnsi="Times New Roman" w:cs="Times New Roman"/>
          <w:sz w:val="28"/>
          <w:szCs w:val="28"/>
        </w:rPr>
        <w:t>;</w:t>
      </w:r>
    </w:p>
    <w:p w14:paraId="07275FAA" w14:textId="7E3020E4" w:rsidR="00550E32" w:rsidRPr="00007B1B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RecvFixAsync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817322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817322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прием фиксированных данных;</w:t>
      </w:r>
    </w:p>
    <w:p w14:paraId="5B41BA4C" w14:textId="2319374E" w:rsidR="00550E32" w:rsidRPr="00007B1B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з</w:t>
      </w:r>
      <w:r w:rsidR="00007B1B" w:rsidRPr="00007B1B">
        <w:rPr>
          <w:rFonts w:ascii="Times New Roman" w:hAnsi="Times New Roman" w:cs="Times New Roman"/>
          <w:sz w:val="28"/>
          <w:szCs w:val="28"/>
        </w:rPr>
        <w:t>авершает соединение с сервером;</w:t>
      </w:r>
    </w:p>
    <w:p w14:paraId="4381C3B0" w14:textId="5E3E9C4D" w:rsidR="00550E32" w:rsidRPr="00007B1B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Connetcion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п</w:t>
      </w:r>
      <w:r w:rsidR="00007B1B" w:rsidRPr="00007B1B">
        <w:rPr>
          <w:rFonts w:ascii="Times New Roman" w:hAnsi="Times New Roman" w:cs="Times New Roman"/>
          <w:sz w:val="28"/>
          <w:szCs w:val="28"/>
        </w:rPr>
        <w:t>роверяет, подключен ли сокет;</w:t>
      </w:r>
    </w:p>
    <w:p w14:paraId="5D9F101B" w14:textId="6A17CF45" w:rsidR="00550E32" w:rsidRPr="00663494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B1B">
        <w:rPr>
          <w:rFonts w:ascii="Times New Roman" w:hAnsi="Times New Roman" w:cs="Times New Roman"/>
          <w:sz w:val="28"/>
          <w:szCs w:val="28"/>
        </w:rPr>
        <w:t>–</w:t>
      </w:r>
      <w:r w:rsidRPr="00550E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StopSocket</w:t>
      </w:r>
      <w:r w:rsidRPr="00007B1B">
        <w:rPr>
          <w:rFonts w:ascii="Times New Roman" w:hAnsi="Times New Roman" w:cs="Times New Roman"/>
          <w:sz w:val="28"/>
          <w:szCs w:val="28"/>
        </w:rPr>
        <w:t>():</w:t>
      </w:r>
      <w:r w:rsidR="00007B1B" w:rsidRPr="00007B1B">
        <w:rPr>
          <w:rFonts w:ascii="Times New Roman" w:hAnsi="Times New Roman" w:cs="Times New Roman"/>
          <w:sz w:val="28"/>
          <w:szCs w:val="28"/>
        </w:rPr>
        <w:t xml:space="preserve"> </w:t>
      </w:r>
      <w:r w:rsidR="00007B1B">
        <w:rPr>
          <w:rFonts w:ascii="Times New Roman" w:hAnsi="Times New Roman" w:cs="Times New Roman"/>
          <w:sz w:val="28"/>
          <w:szCs w:val="28"/>
        </w:rPr>
        <w:t>о</w:t>
      </w:r>
      <w:r w:rsidR="00007B1B" w:rsidRPr="00007B1B">
        <w:rPr>
          <w:rFonts w:ascii="Times New Roman" w:hAnsi="Times New Roman" w:cs="Times New Roman"/>
          <w:sz w:val="28"/>
          <w:szCs w:val="28"/>
        </w:rPr>
        <w:t>станавливает сокет и освобождает ресурсы</w:t>
      </w:r>
      <w:r w:rsidR="00007B1B" w:rsidRPr="00663494">
        <w:rPr>
          <w:rFonts w:ascii="Times New Roman" w:hAnsi="Times New Roman" w:cs="Times New Roman"/>
          <w:sz w:val="28"/>
          <w:szCs w:val="28"/>
        </w:rPr>
        <w:t>;</w:t>
      </w:r>
    </w:p>
    <w:p w14:paraId="7E18A1AD" w14:textId="24C3064A" w:rsidR="00550E32" w:rsidRPr="00663494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 xml:space="preserve">–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astError</w:t>
      </w:r>
      <w:r w:rsidRPr="00663494">
        <w:rPr>
          <w:rFonts w:ascii="Times New Roman" w:hAnsi="Times New Roman" w:cs="Times New Roman"/>
          <w:sz w:val="28"/>
          <w:szCs w:val="28"/>
        </w:rPr>
        <w:t>():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ет сообщение об ошибке;</w:t>
      </w:r>
    </w:p>
    <w:p w14:paraId="2C67D88B" w14:textId="13CAC1F2" w:rsidR="00550E32" w:rsidRPr="00663494" w:rsidRDefault="00550E32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94">
        <w:rPr>
          <w:rFonts w:ascii="Times New Roman" w:hAnsi="Times New Roman" w:cs="Times New Roman"/>
          <w:sz w:val="28"/>
          <w:szCs w:val="28"/>
        </w:rPr>
        <w:t>–</w:t>
      </w:r>
      <w:r w:rsidR="0066349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LocalPoint</w:t>
      </w:r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550E32">
        <w:rPr>
          <w:rFonts w:ascii="Times New Roman" w:hAnsi="Times New Roman" w:cs="Times New Roman"/>
          <w:sz w:val="28"/>
          <w:szCs w:val="28"/>
        </w:rPr>
        <w:t>и</w:t>
      </w:r>
      <w:r w:rsidRPr="00663494">
        <w:rPr>
          <w:rFonts w:ascii="Times New Roman" w:hAnsi="Times New Roman" w:cs="Times New Roman"/>
          <w:sz w:val="28"/>
          <w:szCs w:val="28"/>
        </w:rPr>
        <w:t xml:space="preserve"> </w:t>
      </w:r>
      <w:r w:rsidRPr="00042AE6">
        <w:rPr>
          <w:rFonts w:ascii="Times New Roman" w:hAnsi="Times New Roman" w:cs="Times New Roman"/>
          <w:i/>
          <w:iCs/>
          <w:sz w:val="28"/>
          <w:szCs w:val="28"/>
          <w:lang w:val="en-US"/>
        </w:rPr>
        <w:t>GetRemotePoint</w:t>
      </w:r>
      <w:r w:rsidRPr="00663494">
        <w:rPr>
          <w:rFonts w:ascii="Times New Roman" w:hAnsi="Times New Roman" w:cs="Times New Roman"/>
          <w:sz w:val="28"/>
          <w:szCs w:val="28"/>
        </w:rPr>
        <w:t>()</w:t>
      </w:r>
      <w:r w:rsidR="00663494" w:rsidRPr="00663494">
        <w:rPr>
          <w:rFonts w:ascii="Times New Roman" w:hAnsi="Times New Roman" w:cs="Times New Roman"/>
          <w:sz w:val="28"/>
          <w:szCs w:val="28"/>
        </w:rPr>
        <w:t xml:space="preserve">: </w:t>
      </w:r>
      <w:r w:rsidR="00663494">
        <w:rPr>
          <w:rFonts w:ascii="Times New Roman" w:hAnsi="Times New Roman" w:cs="Times New Roman"/>
          <w:sz w:val="28"/>
          <w:szCs w:val="28"/>
        </w:rPr>
        <w:t>в</w:t>
      </w:r>
      <w:r w:rsidR="00663494" w:rsidRPr="00663494">
        <w:rPr>
          <w:rFonts w:ascii="Times New Roman" w:hAnsi="Times New Roman" w:cs="Times New Roman"/>
          <w:sz w:val="28"/>
          <w:szCs w:val="28"/>
        </w:rPr>
        <w:t>озвращают строковое представление локальной и удаленной конечных точек</w:t>
      </w:r>
      <w:r w:rsidR="00663494">
        <w:rPr>
          <w:rFonts w:ascii="Times New Roman" w:hAnsi="Times New Roman" w:cs="Times New Roman"/>
          <w:sz w:val="28"/>
          <w:szCs w:val="28"/>
        </w:rPr>
        <w:t>.</w:t>
      </w:r>
    </w:p>
    <w:p w14:paraId="44756A61" w14:textId="711AC52D" w:rsidR="0065297E" w:rsidRDefault="00257758" w:rsidP="00EB6740">
      <w:pPr>
        <w:spacing w:after="0" w:line="264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ab/>
      </w:r>
      <w:r w:rsidRPr="00042AE6">
        <w:rPr>
          <w:rFonts w:ascii="Times New Roman" w:hAnsi="Times New Roman"/>
          <w:i/>
          <w:iCs/>
          <w:sz w:val="28"/>
          <w:lang w:val="en-US"/>
        </w:rPr>
        <w:t>Cl</w:t>
      </w:r>
      <w:r w:rsidR="00804DAA">
        <w:rPr>
          <w:rFonts w:ascii="Times New Roman" w:hAnsi="Times New Roman"/>
          <w:i/>
          <w:iCs/>
          <w:sz w:val="28"/>
          <w:lang w:val="en-US"/>
        </w:rPr>
        <w:t>ie</w:t>
      </w:r>
      <w:r w:rsidRPr="00042AE6">
        <w:rPr>
          <w:rFonts w:ascii="Times New Roman" w:hAnsi="Times New Roman"/>
          <w:i/>
          <w:iCs/>
          <w:sz w:val="28"/>
          <w:lang w:val="en-US"/>
        </w:rPr>
        <w:t>nt</w:t>
      </w:r>
      <w:r w:rsidR="00003681" w:rsidRPr="00804DAA">
        <w:rPr>
          <w:rFonts w:ascii="Times New Roman" w:hAnsi="Times New Roman" w:cs="Times New Roman"/>
          <w:sz w:val="28"/>
          <w:szCs w:val="28"/>
        </w:rPr>
        <w:t>(</w:t>
      </w:r>
      <w:r w:rsidR="00003681">
        <w:rPr>
          <w:rFonts w:ascii="Times New Roman" w:hAnsi="Times New Roman" w:cs="Times New Roman"/>
          <w:sz w:val="28"/>
          <w:szCs w:val="28"/>
        </w:rPr>
        <w:t>Приложение А, с. 3</w:t>
      </w:r>
      <w:r w:rsidR="00003681" w:rsidRPr="00003681">
        <w:rPr>
          <w:rFonts w:ascii="Times New Roman" w:hAnsi="Times New Roman" w:cs="Times New Roman"/>
          <w:sz w:val="28"/>
          <w:szCs w:val="28"/>
        </w:rPr>
        <w:t>7</w:t>
      </w:r>
      <w:r w:rsidR="00003681" w:rsidRPr="00804DAA">
        <w:rPr>
          <w:rFonts w:ascii="Times New Roman" w:hAnsi="Times New Roman" w:cs="Times New Roman"/>
          <w:sz w:val="28"/>
          <w:szCs w:val="28"/>
        </w:rPr>
        <w:t>)</w:t>
      </w:r>
      <w:r w:rsidRPr="00257758">
        <w:rPr>
          <w:rFonts w:ascii="Times New Roman" w:hAnsi="Times New Roman"/>
          <w:sz w:val="28"/>
        </w:rPr>
        <w:t xml:space="preserve"> – класс представляет клиентскую сторону приложения и предоставляет методы для подключения и отключения от сервера с использованием базовой функциональности, предоставляемой классом </w:t>
      </w:r>
      <w:r w:rsidRPr="00042AE6">
        <w:rPr>
          <w:rFonts w:ascii="Times New Roman" w:hAnsi="Times New Roman"/>
          <w:i/>
          <w:iCs/>
          <w:sz w:val="28"/>
        </w:rPr>
        <w:t>TCPBase</w:t>
      </w:r>
      <w:r w:rsidR="00804DAA" w:rsidRPr="00804DAA">
        <w:rPr>
          <w:rFonts w:ascii="Times New Roman" w:hAnsi="Times New Roman" w:cs="Times New Roman"/>
          <w:sz w:val="28"/>
          <w:szCs w:val="28"/>
        </w:rPr>
        <w:t>(</w:t>
      </w:r>
      <w:r w:rsidR="00804DAA">
        <w:rPr>
          <w:rFonts w:ascii="Times New Roman" w:hAnsi="Times New Roman" w:cs="Times New Roman"/>
          <w:sz w:val="28"/>
          <w:szCs w:val="28"/>
        </w:rPr>
        <w:t>Приложение А, с. 33</w:t>
      </w:r>
      <w:r w:rsidR="00804DAA" w:rsidRPr="00804DAA">
        <w:rPr>
          <w:rFonts w:ascii="Times New Roman" w:hAnsi="Times New Roman" w:cs="Times New Roman"/>
          <w:sz w:val="28"/>
          <w:szCs w:val="28"/>
        </w:rPr>
        <w:t>)</w:t>
      </w:r>
      <w:r w:rsidR="003F0790" w:rsidRPr="003F0790">
        <w:rPr>
          <w:rFonts w:ascii="Times New Roman" w:hAnsi="Times New Roman"/>
          <w:b/>
          <w:bCs/>
          <w:sz w:val="28"/>
        </w:rPr>
        <w:t>.</w:t>
      </w:r>
      <w:r w:rsidR="0065297E" w:rsidRPr="0065297E">
        <w:rPr>
          <w:rFonts w:ascii="Times New Roman" w:hAnsi="Times New Roman"/>
          <w:b/>
          <w:bCs/>
          <w:sz w:val="28"/>
        </w:rPr>
        <w:t xml:space="preserve"> </w:t>
      </w:r>
      <w:r w:rsidR="0065297E">
        <w:rPr>
          <w:rFonts w:ascii="Times New Roman" w:hAnsi="Times New Roman"/>
          <w:sz w:val="28"/>
        </w:rPr>
        <w:t>К</w:t>
      </w:r>
      <w:r w:rsidR="0065297E" w:rsidRPr="0065297E">
        <w:rPr>
          <w:rFonts w:ascii="Times New Roman" w:hAnsi="Times New Roman"/>
          <w:sz w:val="28"/>
        </w:rPr>
        <w:t>онструктор</w:t>
      </w:r>
      <w:r w:rsidR="0065297E">
        <w:rPr>
          <w:rFonts w:ascii="Times New Roman" w:hAnsi="Times New Roman"/>
          <w:sz w:val="28"/>
        </w:rPr>
        <w:t xml:space="preserve"> и</w:t>
      </w:r>
      <w:r w:rsidR="0065297E" w:rsidRPr="0065297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</w:t>
      </w:r>
      <w:r w:rsidR="00C53EB6">
        <w:rPr>
          <w:rFonts w:ascii="Times New Roman" w:hAnsi="Times New Roman"/>
          <w:sz w:val="28"/>
        </w:rPr>
        <w:t>.</w:t>
      </w:r>
    </w:p>
    <w:p w14:paraId="477D395E" w14:textId="7D51C166" w:rsidR="005F0334" w:rsidRDefault="0065297E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65297E">
        <w:rPr>
          <w:rFonts w:ascii="Times New Roman" w:hAnsi="Times New Roman"/>
          <w:sz w:val="28"/>
        </w:rPr>
        <w:t>:</w:t>
      </w:r>
    </w:p>
    <w:p w14:paraId="2146524A" w14:textId="04F92F4D" w:rsidR="006E5CEE" w:rsidRPr="006E5CEE" w:rsidRDefault="006E5CEE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TryConnectAsync</w:t>
      </w:r>
      <w:r w:rsidR="0060454F">
        <w:rPr>
          <w:rFonts w:ascii="Times New Roman" w:hAnsi="Times New Roman"/>
          <w:sz w:val="28"/>
        </w:rPr>
        <w:t>()</w:t>
      </w:r>
      <w:r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р</w:t>
      </w:r>
      <w:r w:rsidRPr="006E5CEE">
        <w:rPr>
          <w:rFonts w:ascii="Times New Roman" w:hAnsi="Times New Roman"/>
          <w:sz w:val="28"/>
        </w:rPr>
        <w:t>еализует асинхронную попытку подключения к серверу</w:t>
      </w:r>
      <w:r>
        <w:rPr>
          <w:rFonts w:ascii="Times New Roman" w:hAnsi="Times New Roman"/>
          <w:sz w:val="28"/>
        </w:rPr>
        <w:t>, в</w:t>
      </w:r>
      <w:r w:rsidRPr="006E5CEE">
        <w:rPr>
          <w:rFonts w:ascii="Times New Roman" w:hAnsi="Times New Roman"/>
          <w:sz w:val="28"/>
        </w:rPr>
        <w:t xml:space="preserve"> случае успеха устанавливает локальную и удаленную конечные точки</w:t>
      </w:r>
      <w:r w:rsidR="0048519F" w:rsidRPr="003E3CF0">
        <w:rPr>
          <w:rFonts w:ascii="Times New Roman" w:hAnsi="Times New Roman"/>
          <w:sz w:val="28"/>
        </w:rPr>
        <w:t>;</w:t>
      </w:r>
    </w:p>
    <w:p w14:paraId="21CFB075" w14:textId="4420C0BE" w:rsidR="006E5CEE" w:rsidRPr="006E5CEE" w:rsidRDefault="0048519F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042AE6">
        <w:rPr>
          <w:rFonts w:ascii="Times New Roman" w:hAnsi="Times New Roman"/>
          <w:i/>
          <w:iCs/>
          <w:sz w:val="28"/>
        </w:rPr>
        <w:t>TryDisconnect</w:t>
      </w:r>
      <w:r>
        <w:rPr>
          <w:rFonts w:ascii="Times New Roman" w:hAnsi="Times New Roman"/>
          <w:sz w:val="28"/>
        </w:rPr>
        <w:t>()</w:t>
      </w:r>
      <w:r w:rsidR="006E5CEE" w:rsidRPr="006E5CEE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</w:t>
      </w:r>
      <w:r w:rsidR="006E5CEE" w:rsidRPr="006E5CEE">
        <w:rPr>
          <w:rFonts w:ascii="Times New Roman" w:hAnsi="Times New Roman"/>
          <w:sz w:val="28"/>
        </w:rPr>
        <w:t xml:space="preserve">редоставляет асинхронную возможность отключения от сервера с использованием события </w:t>
      </w:r>
      <w:r w:rsidR="006E5CEE" w:rsidRPr="00042AE6">
        <w:rPr>
          <w:rFonts w:ascii="Times New Roman" w:hAnsi="Times New Roman"/>
          <w:i/>
          <w:iCs/>
          <w:sz w:val="28"/>
        </w:rPr>
        <w:t>DisconnectReuseSocket</w:t>
      </w:r>
      <w:r w:rsidR="006E5CEE" w:rsidRPr="006E5CEE">
        <w:rPr>
          <w:rFonts w:ascii="Times New Roman" w:hAnsi="Times New Roman"/>
          <w:sz w:val="28"/>
        </w:rPr>
        <w:t>, что позволяет повторно использовать сокет после отключения</w:t>
      </w:r>
      <w:r>
        <w:rPr>
          <w:rFonts w:ascii="Times New Roman" w:hAnsi="Times New Roman"/>
          <w:sz w:val="28"/>
        </w:rPr>
        <w:t>,</w:t>
      </w:r>
      <w:r w:rsidR="006E5CEE" w:rsidRPr="006E5C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6E5CEE" w:rsidRPr="006E5CEE">
        <w:rPr>
          <w:rFonts w:ascii="Times New Roman" w:hAnsi="Times New Roman"/>
          <w:sz w:val="28"/>
        </w:rPr>
        <w:t>брабатывает возможные ошибки при отключении</w:t>
      </w:r>
      <w:r w:rsidRPr="0048519F">
        <w:rPr>
          <w:rFonts w:ascii="Times New Roman" w:hAnsi="Times New Roman"/>
          <w:sz w:val="28"/>
        </w:rPr>
        <w:t>;</w:t>
      </w:r>
    </w:p>
    <w:p w14:paraId="37B14E99" w14:textId="55E7CF49" w:rsidR="006E5CEE" w:rsidRPr="006E5CEE" w:rsidRDefault="003E3CF0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E3CF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="006E5CEE" w:rsidRPr="00817322">
        <w:rPr>
          <w:rFonts w:ascii="Times New Roman" w:hAnsi="Times New Roman"/>
          <w:i/>
          <w:iCs/>
          <w:sz w:val="28"/>
        </w:rPr>
        <w:t>Client</w:t>
      </w:r>
      <w:r w:rsidR="006E5CEE" w:rsidRPr="006E5CEE">
        <w:rPr>
          <w:rFonts w:ascii="Times New Roman" w:hAnsi="Times New Roman"/>
          <w:sz w:val="28"/>
        </w:rPr>
        <w:t xml:space="preserve"> (конструктор): </w:t>
      </w:r>
      <w:r w:rsidR="00B5197D">
        <w:rPr>
          <w:rFonts w:ascii="Times New Roman" w:hAnsi="Times New Roman"/>
          <w:sz w:val="28"/>
        </w:rPr>
        <w:t>и</w:t>
      </w:r>
      <w:r w:rsidR="006E5CEE" w:rsidRPr="006E5CEE">
        <w:rPr>
          <w:rFonts w:ascii="Times New Roman" w:hAnsi="Times New Roman"/>
          <w:sz w:val="28"/>
        </w:rPr>
        <w:t>нициализирует объект клиента, устанавливает конечную точку и создает сокет.</w:t>
      </w:r>
    </w:p>
    <w:p w14:paraId="17C07D70" w14:textId="46D618A6" w:rsidR="006E5CEE" w:rsidRPr="006E5CEE" w:rsidRDefault="003E3CF0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LastError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у с описанием последней ошибки</w:t>
      </w:r>
      <w:r w:rsidR="00650805" w:rsidRPr="00650805">
        <w:rPr>
          <w:rFonts w:ascii="Times New Roman" w:hAnsi="Times New Roman"/>
          <w:sz w:val="28"/>
        </w:rPr>
        <w:t>;</w:t>
      </w:r>
    </w:p>
    <w:p w14:paraId="4E98ED2E" w14:textId="29C60980" w:rsidR="006E5CEE" w:rsidRPr="006E5CEE" w:rsidRDefault="003E3CF0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LocalPoint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локальной конечной точки</w:t>
      </w:r>
      <w:r w:rsidR="00650805" w:rsidRPr="00650805">
        <w:rPr>
          <w:rFonts w:ascii="Times New Roman" w:hAnsi="Times New Roman"/>
          <w:sz w:val="28"/>
        </w:rPr>
        <w:t>;</w:t>
      </w:r>
    </w:p>
    <w:p w14:paraId="5BCFE017" w14:textId="4F87DBAB" w:rsidR="006E5CEE" w:rsidRPr="006E5CEE" w:rsidRDefault="003E3CF0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 </w:t>
      </w:r>
      <w:r w:rsidR="006E5CEE" w:rsidRPr="006E5CEE">
        <w:rPr>
          <w:rFonts w:ascii="Times New Roman" w:hAnsi="Times New Roman"/>
          <w:i/>
          <w:iCs/>
          <w:sz w:val="28"/>
        </w:rPr>
        <w:t>GetRemotePoint</w:t>
      </w:r>
      <w:r w:rsidR="006E5CEE" w:rsidRPr="006E5CEE">
        <w:rPr>
          <w:rFonts w:ascii="Times New Roman" w:hAnsi="Times New Roman"/>
          <w:sz w:val="28"/>
        </w:rPr>
        <w:t xml:space="preserve"> (унаследован от </w:t>
      </w:r>
      <w:r w:rsidR="006E5CEE" w:rsidRPr="006E5CEE">
        <w:rPr>
          <w:rFonts w:ascii="Times New Roman" w:hAnsi="Times New Roman"/>
          <w:i/>
          <w:iCs/>
          <w:sz w:val="28"/>
        </w:rPr>
        <w:t>TCPBase</w:t>
      </w:r>
      <w:r w:rsidR="006E5CEE" w:rsidRPr="006E5CEE">
        <w:rPr>
          <w:rFonts w:ascii="Times New Roman" w:hAnsi="Times New Roman"/>
          <w:sz w:val="28"/>
        </w:rPr>
        <w:t xml:space="preserve">): </w:t>
      </w:r>
      <w:r w:rsidR="00FF2F24">
        <w:rPr>
          <w:rFonts w:ascii="Times New Roman" w:hAnsi="Times New Roman"/>
          <w:sz w:val="28"/>
        </w:rPr>
        <w:t>в</w:t>
      </w:r>
      <w:r w:rsidR="006E5CEE" w:rsidRPr="006E5CEE">
        <w:rPr>
          <w:rFonts w:ascii="Times New Roman" w:hAnsi="Times New Roman"/>
          <w:sz w:val="28"/>
        </w:rPr>
        <w:t>озвращает строковое представление удаленной конечной точки.</w:t>
      </w:r>
    </w:p>
    <w:p w14:paraId="411C5CCA" w14:textId="4D820B16" w:rsidR="00257758" w:rsidRPr="008878B9" w:rsidRDefault="00836821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770D5">
        <w:rPr>
          <w:rFonts w:ascii="Times New Roman" w:hAnsi="Times New Roman"/>
          <w:i/>
          <w:iCs/>
          <w:sz w:val="28"/>
          <w:lang w:val="en-US"/>
        </w:rPr>
        <w:t>Server</w:t>
      </w:r>
      <w:r w:rsidR="00572B23" w:rsidRPr="00804DAA">
        <w:rPr>
          <w:rFonts w:ascii="Times New Roman" w:hAnsi="Times New Roman" w:cs="Times New Roman"/>
          <w:sz w:val="28"/>
          <w:szCs w:val="28"/>
        </w:rPr>
        <w:t>(</w:t>
      </w:r>
      <w:r w:rsidR="00572B23">
        <w:rPr>
          <w:rFonts w:ascii="Times New Roman" w:hAnsi="Times New Roman" w:cs="Times New Roman"/>
          <w:sz w:val="28"/>
          <w:szCs w:val="28"/>
        </w:rPr>
        <w:t>Приложение А, с. 3</w:t>
      </w:r>
      <w:r w:rsidR="00572B23" w:rsidRPr="00572B23">
        <w:rPr>
          <w:rFonts w:ascii="Times New Roman" w:hAnsi="Times New Roman" w:cs="Times New Roman"/>
          <w:sz w:val="28"/>
          <w:szCs w:val="28"/>
        </w:rPr>
        <w:t>8</w:t>
      </w:r>
      <w:r w:rsidR="00572B23" w:rsidRPr="00804DAA">
        <w:rPr>
          <w:rFonts w:ascii="Times New Roman" w:hAnsi="Times New Roman" w:cs="Times New Roman"/>
          <w:sz w:val="28"/>
          <w:szCs w:val="28"/>
        </w:rPr>
        <w:t>)</w:t>
      </w:r>
      <w:r w:rsidRPr="00836821">
        <w:rPr>
          <w:rFonts w:ascii="Times New Roman" w:hAnsi="Times New Roman"/>
          <w:sz w:val="28"/>
        </w:rPr>
        <w:t xml:space="preserve"> – класс</w:t>
      </w:r>
      <w:r>
        <w:rPr>
          <w:rFonts w:ascii="Times New Roman" w:hAnsi="Times New Roman"/>
          <w:sz w:val="28"/>
        </w:rPr>
        <w:t>, который</w:t>
      </w:r>
      <w:r w:rsidRPr="00836821">
        <w:rPr>
          <w:rFonts w:ascii="Times New Roman" w:hAnsi="Times New Roman"/>
          <w:sz w:val="28"/>
        </w:rPr>
        <w:t xml:space="preserve"> предоставляет функциональность для управления серверным сокетом, привязки к определенной конечной точке, прослушивания входящих подключений, асинхронного принятия подключений, а также проверки и остановки соединений.</w:t>
      </w:r>
      <w:r w:rsidR="00C770D5">
        <w:rPr>
          <w:rFonts w:ascii="Times New Roman" w:hAnsi="Times New Roman"/>
          <w:sz w:val="28"/>
        </w:rPr>
        <w:t xml:space="preserve"> </w:t>
      </w:r>
      <w:r w:rsidR="00C770D5" w:rsidRPr="00C770D5">
        <w:rPr>
          <w:rFonts w:ascii="Times New Roman" w:hAnsi="Times New Roman"/>
          <w:sz w:val="28"/>
        </w:rPr>
        <w:t>Конструктор</w:t>
      </w:r>
      <w:r w:rsidR="00C770D5">
        <w:rPr>
          <w:rFonts w:ascii="Times New Roman" w:hAnsi="Times New Roman"/>
          <w:b/>
          <w:bCs/>
          <w:sz w:val="28"/>
        </w:rPr>
        <w:t xml:space="preserve"> </w:t>
      </w:r>
      <w:r w:rsidR="00C770D5">
        <w:rPr>
          <w:rFonts w:ascii="Times New Roman" w:hAnsi="Times New Roman"/>
          <w:sz w:val="28"/>
        </w:rPr>
        <w:t>и</w:t>
      </w:r>
      <w:r w:rsidR="00C770D5" w:rsidRPr="00C770D5">
        <w:rPr>
          <w:rFonts w:ascii="Times New Roman" w:hAnsi="Times New Roman"/>
          <w:sz w:val="28"/>
        </w:rPr>
        <w:t xml:space="preserve">нициализирует объект сервера, устанавливает локальный </w:t>
      </w:r>
      <w:r w:rsidR="00C770D5" w:rsidRPr="00042AE6">
        <w:rPr>
          <w:rFonts w:ascii="Times New Roman" w:hAnsi="Times New Roman"/>
          <w:i/>
          <w:iCs/>
          <w:sz w:val="28"/>
        </w:rPr>
        <w:t>IP</w:t>
      </w:r>
      <w:r w:rsidR="00C770D5" w:rsidRPr="00C770D5">
        <w:rPr>
          <w:rFonts w:ascii="Times New Roman" w:hAnsi="Times New Roman"/>
          <w:sz w:val="28"/>
        </w:rPr>
        <w:t>-адрес и создает серверный сокет.</w:t>
      </w:r>
      <w:r w:rsidR="0096628F">
        <w:rPr>
          <w:rFonts w:ascii="Times New Roman" w:hAnsi="Times New Roman"/>
          <w:sz w:val="28"/>
        </w:rPr>
        <w:t xml:space="preserve"> Содержит методы</w:t>
      </w:r>
      <w:r w:rsidR="0096628F" w:rsidRPr="008878B9">
        <w:rPr>
          <w:rFonts w:ascii="Times New Roman" w:hAnsi="Times New Roman"/>
          <w:sz w:val="28"/>
        </w:rPr>
        <w:t>:</w:t>
      </w:r>
    </w:p>
    <w:p w14:paraId="7A88182A" w14:textId="69AC45DC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SetEndPoint</w:t>
      </w:r>
      <w:r w:rsidRPr="0096628F">
        <w:rPr>
          <w:rFonts w:ascii="Times New Roman" w:hAnsi="Times New Roman"/>
          <w:sz w:val="28"/>
        </w:rPr>
        <w:t>(): устанавливает конечную точку сервера;</w:t>
      </w:r>
    </w:p>
    <w:p w14:paraId="52140735" w14:textId="6ADFBACF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TryBindPoint</w:t>
      </w:r>
      <w:r w:rsidRPr="0096628F">
        <w:rPr>
          <w:rFonts w:ascii="Times New Roman" w:hAnsi="Times New Roman"/>
          <w:sz w:val="28"/>
        </w:rPr>
        <w:t>(): попытка привязать серверный сокет к установленной конечной 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96628F">
        <w:rPr>
          <w:rFonts w:ascii="Times New Roman" w:hAnsi="Times New Roman"/>
          <w:sz w:val="28"/>
        </w:rPr>
        <w:t>точке с обработкой возможных ошибок;</w:t>
      </w:r>
    </w:p>
    <w:p w14:paraId="65655125" w14:textId="5E6E809D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Listen</w:t>
      </w:r>
      <w:r w:rsidRPr="0096628F">
        <w:rPr>
          <w:rFonts w:ascii="Times New Roman" w:hAnsi="Times New Roman"/>
          <w:sz w:val="28"/>
        </w:rPr>
        <w:t>(): запускает прослушивание входящих подключений;</w:t>
      </w:r>
    </w:p>
    <w:p w14:paraId="7AE6F0EC" w14:textId="1B34B185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lastRenderedPageBreak/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TryAcceptAsync</w:t>
      </w:r>
      <w:r w:rsidRPr="0096628F">
        <w:rPr>
          <w:rFonts w:ascii="Times New Roman" w:hAnsi="Times New Roman"/>
          <w:sz w:val="28"/>
        </w:rPr>
        <w:t>(): асинхронно принимает входящее подключение и устанавливает соответствующие конечные точки;</w:t>
      </w:r>
    </w:p>
    <w:p w14:paraId="08B590F0" w14:textId="1F149DA3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GetLocalIpAddress</w:t>
      </w:r>
      <w:r w:rsidRPr="0096628F">
        <w:rPr>
          <w:rFonts w:ascii="Times New Roman" w:hAnsi="Times New Roman"/>
          <w:sz w:val="28"/>
        </w:rPr>
        <w:t xml:space="preserve">(): возвращает локальный </w:t>
      </w:r>
      <w:r w:rsidRPr="00042AE6">
        <w:rPr>
          <w:rFonts w:ascii="Times New Roman" w:hAnsi="Times New Roman"/>
          <w:i/>
          <w:iCs/>
          <w:sz w:val="28"/>
        </w:rPr>
        <w:t>IP</w:t>
      </w:r>
      <w:r w:rsidRPr="0096628F">
        <w:rPr>
          <w:rFonts w:ascii="Times New Roman" w:hAnsi="Times New Roman"/>
          <w:sz w:val="28"/>
        </w:rPr>
        <w:t>-адрес сервера;</w:t>
      </w:r>
    </w:p>
    <w:p w14:paraId="3885FCC3" w14:textId="15F4E915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2927B5">
        <w:rPr>
          <w:rFonts w:ascii="Times New Roman" w:hAnsi="Times New Roman"/>
          <w:i/>
          <w:iCs/>
          <w:sz w:val="28"/>
        </w:rPr>
        <w:t>Stop</w:t>
      </w:r>
      <w:r w:rsidRPr="0096628F">
        <w:rPr>
          <w:rFonts w:ascii="Times New Roman" w:hAnsi="Times New Roman"/>
          <w:sz w:val="28"/>
        </w:rPr>
        <w:t xml:space="preserve">(переопределенный от </w:t>
      </w:r>
      <w:r w:rsidRPr="00042AE6">
        <w:rPr>
          <w:rFonts w:ascii="Times New Roman" w:hAnsi="Times New Roman"/>
          <w:i/>
          <w:iCs/>
          <w:sz w:val="28"/>
        </w:rPr>
        <w:t>TCPBase</w:t>
      </w:r>
      <w:r w:rsidRPr="0096628F">
        <w:rPr>
          <w:rFonts w:ascii="Times New Roman" w:hAnsi="Times New Roman"/>
          <w:sz w:val="28"/>
        </w:rPr>
        <w:t>): останавливает сокет сервера и, если есть подключение, также останавливает клиентский сокет;</w:t>
      </w:r>
    </w:p>
    <w:p w14:paraId="073E99D0" w14:textId="5687D756" w:rsidR="0096628F" w:rsidRP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sz w:val="28"/>
        </w:rPr>
        <w:t>–</w:t>
      </w:r>
      <w:r w:rsidRPr="0096628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heckConnection</w:t>
      </w:r>
      <w:r w:rsidRPr="0096628F">
        <w:rPr>
          <w:rFonts w:ascii="Times New Roman" w:hAnsi="Times New Roman"/>
          <w:sz w:val="28"/>
        </w:rPr>
        <w:t xml:space="preserve"> (переопределенный от </w:t>
      </w:r>
      <w:r w:rsidRPr="00042AE6">
        <w:rPr>
          <w:rFonts w:ascii="Times New Roman" w:hAnsi="Times New Roman"/>
          <w:i/>
          <w:iCs/>
          <w:sz w:val="28"/>
        </w:rPr>
        <w:t>TCPBase</w:t>
      </w:r>
      <w:r w:rsidRPr="0096628F">
        <w:rPr>
          <w:rFonts w:ascii="Times New Roman" w:hAnsi="Times New Roman"/>
          <w:sz w:val="28"/>
        </w:rPr>
        <w:t>): проверяет соединение серверного сокета, а также, если есть подключение, проверяет соединения и клиентского сокета.</w:t>
      </w:r>
    </w:p>
    <w:p w14:paraId="601E56ED" w14:textId="0252E181" w:rsidR="0096628F" w:rsidRDefault="0096628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6628F">
        <w:rPr>
          <w:rFonts w:ascii="Times New Roman" w:hAnsi="Times New Roman"/>
          <w:i/>
          <w:iCs/>
          <w:sz w:val="28"/>
        </w:rPr>
        <w:t>JSONStringSpliter</w:t>
      </w:r>
      <w:r w:rsidR="00576A04" w:rsidRPr="00804DAA">
        <w:rPr>
          <w:rFonts w:ascii="Times New Roman" w:hAnsi="Times New Roman" w:cs="Times New Roman"/>
          <w:sz w:val="28"/>
          <w:szCs w:val="28"/>
        </w:rPr>
        <w:t>(</w:t>
      </w:r>
      <w:r w:rsidR="00576A04">
        <w:rPr>
          <w:rFonts w:ascii="Times New Roman" w:hAnsi="Times New Roman" w:cs="Times New Roman"/>
          <w:sz w:val="28"/>
          <w:szCs w:val="28"/>
        </w:rPr>
        <w:t>Приложение А, с.</w:t>
      </w:r>
      <w:r w:rsidR="00576A04" w:rsidRPr="00576A04">
        <w:rPr>
          <w:rFonts w:ascii="Times New Roman" w:hAnsi="Times New Roman" w:cs="Times New Roman"/>
          <w:sz w:val="28"/>
          <w:szCs w:val="28"/>
        </w:rPr>
        <w:t xml:space="preserve"> 40</w:t>
      </w:r>
      <w:r w:rsidR="00576A04" w:rsidRPr="00804DAA">
        <w:rPr>
          <w:rFonts w:ascii="Times New Roman" w:hAnsi="Times New Roman" w:cs="Times New Roman"/>
          <w:sz w:val="28"/>
          <w:szCs w:val="28"/>
        </w:rPr>
        <w:t>)</w:t>
      </w:r>
      <w:r w:rsidRPr="0096628F">
        <w:rPr>
          <w:rFonts w:ascii="Times New Roman" w:hAnsi="Times New Roman"/>
          <w:i/>
          <w:iCs/>
          <w:sz w:val="28"/>
        </w:rPr>
        <w:t xml:space="preserve"> </w:t>
      </w:r>
      <w:r w:rsidRPr="0096628F">
        <w:rPr>
          <w:rFonts w:ascii="Times New Roman" w:hAnsi="Times New Roman"/>
          <w:sz w:val="28"/>
        </w:rPr>
        <w:t xml:space="preserve">– класс предоставляет функциональность для разделения строки, содержащей несколько </w:t>
      </w:r>
      <w:r w:rsidRPr="00042AE6">
        <w:rPr>
          <w:rFonts w:ascii="Times New Roman" w:hAnsi="Times New Roman"/>
          <w:i/>
          <w:iCs/>
          <w:sz w:val="28"/>
        </w:rPr>
        <w:t>JSON</w:t>
      </w:r>
      <w:r w:rsidRPr="0096628F">
        <w:rPr>
          <w:rFonts w:ascii="Times New Roman" w:hAnsi="Times New Roman"/>
          <w:sz w:val="28"/>
        </w:rPr>
        <w:t xml:space="preserve">-строк, на отдельные </w:t>
      </w:r>
      <w:r w:rsidRPr="00042AE6">
        <w:rPr>
          <w:rFonts w:ascii="Times New Roman" w:hAnsi="Times New Roman"/>
          <w:i/>
          <w:iCs/>
          <w:sz w:val="28"/>
        </w:rPr>
        <w:t>JSON</w:t>
      </w:r>
      <w:r w:rsidRPr="0096628F">
        <w:rPr>
          <w:rFonts w:ascii="Times New Roman" w:hAnsi="Times New Roman"/>
          <w:sz w:val="28"/>
        </w:rPr>
        <w:t xml:space="preserve">-строки. Конструктор </w:t>
      </w:r>
      <w:r w:rsidRPr="00042AE6">
        <w:rPr>
          <w:rFonts w:ascii="Times New Roman" w:hAnsi="Times New Roman"/>
          <w:i/>
          <w:iCs/>
          <w:sz w:val="28"/>
        </w:rPr>
        <w:t>JSONStringSpliter</w:t>
      </w:r>
      <w:r w:rsidRPr="009662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96628F">
        <w:rPr>
          <w:rFonts w:ascii="Times New Roman" w:hAnsi="Times New Roman"/>
          <w:sz w:val="28"/>
        </w:rPr>
        <w:t xml:space="preserve">нициализирует регулярные выражения для разделения </w:t>
      </w:r>
      <w:r w:rsidRPr="00042AE6">
        <w:rPr>
          <w:rFonts w:ascii="Times New Roman" w:hAnsi="Times New Roman"/>
          <w:i/>
          <w:iCs/>
          <w:sz w:val="28"/>
        </w:rPr>
        <w:t>JSON</w:t>
      </w:r>
      <w:r w:rsidRPr="0096628F">
        <w:rPr>
          <w:rFonts w:ascii="Times New Roman" w:hAnsi="Times New Roman"/>
          <w:sz w:val="28"/>
        </w:rPr>
        <w:t>-строк.</w:t>
      </w:r>
      <w:r w:rsidR="000D4AA0">
        <w:rPr>
          <w:rFonts w:ascii="Times New Roman" w:hAnsi="Times New Roman"/>
          <w:sz w:val="28"/>
        </w:rPr>
        <w:t xml:space="preserve"> </w:t>
      </w:r>
      <w:r w:rsidR="000D4AA0" w:rsidRPr="000D4AA0">
        <w:rPr>
          <w:rFonts w:ascii="Times New Roman" w:hAnsi="Times New Roman"/>
          <w:sz w:val="28"/>
        </w:rPr>
        <w:t xml:space="preserve">Метод </w:t>
      </w:r>
      <w:r w:rsidR="000D4AA0" w:rsidRPr="00042AE6">
        <w:rPr>
          <w:rFonts w:ascii="Times New Roman" w:hAnsi="Times New Roman"/>
          <w:i/>
          <w:iCs/>
          <w:sz w:val="28"/>
        </w:rPr>
        <w:t>SplitJSONStrings</w:t>
      </w:r>
      <w:r w:rsidR="000D4AA0">
        <w:rPr>
          <w:rFonts w:ascii="Times New Roman" w:hAnsi="Times New Roman"/>
          <w:sz w:val="28"/>
        </w:rPr>
        <w:t xml:space="preserve"> р</w:t>
      </w:r>
      <w:r w:rsidR="000D4AA0" w:rsidRPr="000D4AA0">
        <w:rPr>
          <w:rFonts w:ascii="Times New Roman" w:hAnsi="Times New Roman"/>
          <w:sz w:val="28"/>
        </w:rPr>
        <w:t xml:space="preserve">азделяет строку </w:t>
      </w:r>
      <w:r w:rsidR="000D4AA0" w:rsidRPr="00042AE6">
        <w:rPr>
          <w:rFonts w:ascii="Times New Roman" w:hAnsi="Times New Roman"/>
          <w:i/>
          <w:iCs/>
          <w:sz w:val="28"/>
        </w:rPr>
        <w:t>JSON</w:t>
      </w:r>
      <w:r w:rsidR="000D4AA0" w:rsidRPr="000D4AA0">
        <w:rPr>
          <w:rFonts w:ascii="Times New Roman" w:hAnsi="Times New Roman"/>
          <w:sz w:val="28"/>
        </w:rPr>
        <w:t xml:space="preserve"> на список отдельных </w:t>
      </w:r>
      <w:r w:rsidR="000D4AA0" w:rsidRPr="00042AE6">
        <w:rPr>
          <w:rFonts w:ascii="Times New Roman" w:hAnsi="Times New Roman"/>
          <w:i/>
          <w:iCs/>
          <w:sz w:val="28"/>
        </w:rPr>
        <w:t>JSON</w:t>
      </w:r>
      <w:r w:rsidR="000D4AA0" w:rsidRPr="000D4AA0">
        <w:rPr>
          <w:rFonts w:ascii="Times New Roman" w:hAnsi="Times New Roman"/>
          <w:sz w:val="28"/>
        </w:rPr>
        <w:t>-строк. Если присутствует разделитель, используется регулярное выражение для разделения, иначе возвращается исходная строка как единственный элемент списка.</w:t>
      </w:r>
    </w:p>
    <w:p w14:paraId="35DAEA78" w14:textId="12C9F6BE" w:rsidR="005A19C2" w:rsidRPr="008878B9" w:rsidRDefault="005A19C2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42AE6">
        <w:rPr>
          <w:rFonts w:ascii="Times New Roman" w:hAnsi="Times New Roman"/>
          <w:i/>
          <w:iCs/>
          <w:sz w:val="28"/>
        </w:rPr>
        <w:t>PrefixWriterReader</w:t>
      </w:r>
      <w:r w:rsidR="00576A04" w:rsidRPr="00804DAA">
        <w:rPr>
          <w:rFonts w:ascii="Times New Roman" w:hAnsi="Times New Roman" w:cs="Times New Roman"/>
          <w:sz w:val="28"/>
          <w:szCs w:val="28"/>
        </w:rPr>
        <w:t>(</w:t>
      </w:r>
      <w:r w:rsidR="00576A04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76A04" w:rsidRPr="00576A04">
        <w:rPr>
          <w:rFonts w:ascii="Times New Roman" w:hAnsi="Times New Roman" w:cs="Times New Roman"/>
          <w:sz w:val="28"/>
          <w:szCs w:val="28"/>
        </w:rPr>
        <w:t>41</w:t>
      </w:r>
      <w:r w:rsidR="00576A04" w:rsidRPr="00804D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</w:rPr>
        <w:t xml:space="preserve"> – </w:t>
      </w:r>
      <w:r w:rsidRPr="005A19C2">
        <w:rPr>
          <w:rFonts w:ascii="Times New Roman" w:hAnsi="Times New Roman"/>
          <w:sz w:val="28"/>
        </w:rPr>
        <w:t>класс предоставляет функциональность для создания и анализа префикса, который используется для указания размера передаваемых данных</w:t>
      </w:r>
      <w:r>
        <w:rPr>
          <w:rFonts w:ascii="Times New Roman" w:hAnsi="Times New Roman"/>
          <w:sz w:val="28"/>
        </w:rPr>
        <w:t>.</w:t>
      </w:r>
      <w:r w:rsidR="006C2707">
        <w:rPr>
          <w:rFonts w:ascii="Times New Roman" w:hAnsi="Times New Roman"/>
          <w:sz w:val="28"/>
        </w:rPr>
        <w:t xml:space="preserve"> Содержит методы</w:t>
      </w:r>
      <w:r w:rsidR="006C2707" w:rsidRPr="008878B9">
        <w:rPr>
          <w:rFonts w:ascii="Times New Roman" w:hAnsi="Times New Roman"/>
          <w:sz w:val="28"/>
        </w:rPr>
        <w:t xml:space="preserve">: </w:t>
      </w:r>
    </w:p>
    <w:p w14:paraId="415F600F" w14:textId="63A06F50" w:rsidR="006C2707" w:rsidRPr="006C2707" w:rsidRDefault="006C2707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i/>
          <w:iCs/>
          <w:sz w:val="28"/>
        </w:rPr>
        <w:t>–</w:t>
      </w:r>
      <w:r w:rsidRPr="006C2707">
        <w:rPr>
          <w:rFonts w:ascii="Times New Roman" w:hAnsi="Times New Roman"/>
          <w:i/>
          <w:iCs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Initialize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и</w:t>
      </w:r>
      <w:r w:rsidRPr="006C2707">
        <w:rPr>
          <w:rFonts w:ascii="Times New Roman" w:hAnsi="Times New Roman"/>
          <w:sz w:val="28"/>
        </w:rPr>
        <w:t>нициализирует префикс, указывая размер передаваемых данных</w:t>
      </w:r>
      <w:r w:rsidR="003F6142">
        <w:rPr>
          <w:rFonts w:ascii="Times New Roman" w:hAnsi="Times New Roman"/>
          <w:sz w:val="28"/>
        </w:rPr>
        <w:t>;</w:t>
      </w:r>
    </w:p>
    <w:p w14:paraId="02F507D4" w14:textId="1CDB3571" w:rsidR="006C2707" w:rsidRPr="006C2707" w:rsidRDefault="006C2707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WriteInfo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д</w:t>
      </w:r>
      <w:r w:rsidRPr="006C2707">
        <w:rPr>
          <w:rFonts w:ascii="Times New Roman" w:hAnsi="Times New Roman"/>
          <w:sz w:val="28"/>
        </w:rPr>
        <w:t>обавляет информацию к префиксу и возвращает результат как строку.</w:t>
      </w:r>
      <w:r w:rsidR="003F6142">
        <w:rPr>
          <w:rFonts w:ascii="Times New Roman" w:hAnsi="Times New Roman"/>
          <w:sz w:val="28"/>
        </w:rPr>
        <w:t>;</w:t>
      </w:r>
    </w:p>
    <w:p w14:paraId="0D3A0478" w14:textId="4D16321E" w:rsidR="006C2707" w:rsidRPr="006C2707" w:rsidRDefault="006C2707" w:rsidP="00464CB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C2707">
        <w:rPr>
          <w:rFonts w:ascii="Times New Roman" w:hAnsi="Times New Roman"/>
          <w:sz w:val="28"/>
        </w:rPr>
        <w:t>–</w:t>
      </w:r>
      <w:r w:rsidRPr="006C2707">
        <w:rPr>
          <w:rFonts w:ascii="Times New Roman" w:hAnsi="Times New Roman"/>
          <w:sz w:val="28"/>
          <w:lang w:val="en-US"/>
        </w:rPr>
        <w:t> </w:t>
      </w:r>
      <w:r w:rsidRPr="006C2707">
        <w:rPr>
          <w:rFonts w:ascii="Times New Roman" w:hAnsi="Times New Roman"/>
          <w:i/>
          <w:iCs/>
          <w:sz w:val="28"/>
        </w:rPr>
        <w:t>ReadInfoPrefix</w:t>
      </w:r>
      <w:r w:rsidRPr="006C2707">
        <w:rPr>
          <w:rFonts w:ascii="Times New Roman" w:hAnsi="Times New Roman"/>
          <w:sz w:val="28"/>
        </w:rPr>
        <w:t xml:space="preserve">(): </w:t>
      </w:r>
      <w:r>
        <w:rPr>
          <w:rFonts w:ascii="Times New Roman" w:hAnsi="Times New Roman"/>
          <w:sz w:val="28"/>
        </w:rPr>
        <w:t>с</w:t>
      </w:r>
      <w:r w:rsidRPr="006C2707">
        <w:rPr>
          <w:rFonts w:ascii="Times New Roman" w:hAnsi="Times New Roman"/>
          <w:sz w:val="28"/>
        </w:rPr>
        <w:t>читывает информацию из префикса и возвращает размер передаваемых данных. Если формат префикса не соответствует ожидаемому, генерирует исключение.</w:t>
      </w:r>
    </w:p>
    <w:p w14:paraId="29BE4669" w14:textId="4EDDCF20" w:rsidR="006C2707" w:rsidRPr="006C2707" w:rsidRDefault="00DC5059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стоит описать классы, которые синхронизируют подключение пользователей.</w:t>
      </w:r>
    </w:p>
    <w:p w14:paraId="53500B90" w14:textId="2DA15322" w:rsid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</w:rPr>
        <w:t>LobbyConnection</w:t>
      </w:r>
      <w:r w:rsidR="00044640" w:rsidRPr="00044640">
        <w:rPr>
          <w:rFonts w:ascii="Times New Roman" w:hAnsi="Times New Roman"/>
          <w:sz w:val="28"/>
        </w:rPr>
        <w:t>(</w:t>
      </w:r>
      <w:r w:rsidR="00044640">
        <w:rPr>
          <w:rFonts w:ascii="Times New Roman" w:hAnsi="Times New Roman"/>
          <w:sz w:val="28"/>
        </w:rPr>
        <w:t>Приложение А</w:t>
      </w:r>
      <w:r w:rsidR="00044640" w:rsidRPr="00044640">
        <w:rPr>
          <w:rFonts w:ascii="Times New Roman" w:hAnsi="Times New Roman"/>
          <w:sz w:val="28"/>
        </w:rPr>
        <w:t>,</w:t>
      </w:r>
      <w:r w:rsidR="00044640">
        <w:rPr>
          <w:rFonts w:ascii="Times New Roman" w:hAnsi="Times New Roman"/>
          <w:sz w:val="28"/>
        </w:rPr>
        <w:t> с. 53</w:t>
      </w:r>
      <w:r w:rsidR="00044640" w:rsidRPr="00044640">
        <w:rPr>
          <w:rFonts w:ascii="Times New Roman" w:hAnsi="Times New Roman"/>
          <w:sz w:val="28"/>
        </w:rPr>
        <w:t>)</w:t>
      </w:r>
      <w:r w:rsidR="00044640">
        <w:rPr>
          <w:rFonts w:ascii="Times New Roman" w:hAnsi="Times New Roman"/>
          <w:sz w:val="28"/>
        </w:rPr>
        <w:t xml:space="preserve"> </w:t>
      </w:r>
      <w:r w:rsidRPr="004A5A70">
        <w:rPr>
          <w:rFonts w:ascii="Times New Roman" w:hAnsi="Times New Roman"/>
          <w:sz w:val="28"/>
        </w:rPr>
        <w:t xml:space="preserve">отвечает за работу с подключением в лобби игры. Реализует методы для создания серверного и клиентского соединений, обработку событий и вызов соответствующих обработчиков при изменении статуса подключения. </w:t>
      </w:r>
      <w:r>
        <w:rPr>
          <w:rFonts w:ascii="Times New Roman" w:hAnsi="Times New Roman"/>
          <w:sz w:val="28"/>
        </w:rPr>
        <w:t>Содержит с</w:t>
      </w:r>
      <w:r w:rsidRPr="004A5A70">
        <w:rPr>
          <w:rFonts w:ascii="Times New Roman" w:hAnsi="Times New Roman"/>
          <w:sz w:val="28"/>
        </w:rPr>
        <w:t xml:space="preserve">обытия: </w:t>
      </w:r>
    </w:p>
    <w:p w14:paraId="4FAD05CB" w14:textId="6CC91FB3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OnCancelServerConnectionEvent</w:t>
      </w:r>
      <w:r w:rsidRPr="004A5A70">
        <w:rPr>
          <w:rFonts w:ascii="Times New Roman" w:hAnsi="Times New Roman"/>
          <w:sz w:val="28"/>
        </w:rPr>
        <w:t>,</w:t>
      </w:r>
      <w:r w:rsidR="00042AE6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OnCancelClientConnectionEvent</w:t>
      </w:r>
      <w:r w:rsidRPr="004A5A70">
        <w:rPr>
          <w:rFonts w:ascii="Times New Roman" w:hAnsi="Times New Roman"/>
          <w:sz w:val="28"/>
        </w:rPr>
        <w:t>:</w:t>
      </w:r>
      <w:r w:rsidR="006D0F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</w:t>
      </w:r>
      <w:r w:rsidR="006D0F1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тия </w:t>
      </w:r>
      <w:r w:rsidRPr="004A5A70">
        <w:rPr>
          <w:rFonts w:ascii="Times New Roman" w:hAnsi="Times New Roman"/>
          <w:sz w:val="28"/>
        </w:rPr>
        <w:t>отмены соединения на сервере и клиенте соответственно;</w:t>
      </w:r>
    </w:p>
    <w:p w14:paraId="3BC41F94" w14:textId="3FB1C5BC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</w:t>
      </w:r>
      <w:r w:rsidRPr="004A5A70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OnStartCreateConnection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ачала процесса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DFC3AA4" w14:textId="4C2F87E5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ConnectionSeccess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62A988" w14:textId="1D0FFCC3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ConnectionFail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640E74EF" w14:textId="55D7A2E1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lastRenderedPageBreak/>
        <w:t>– </w:t>
      </w:r>
      <w:r w:rsidRPr="00042AE6">
        <w:rPr>
          <w:rFonts w:ascii="Times New Roman" w:hAnsi="Times New Roman"/>
          <w:i/>
          <w:iCs/>
          <w:sz w:val="28"/>
        </w:rPr>
        <w:t>OnCreateServerEndPoint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создания конечной точки сервера</w:t>
      </w:r>
      <w:r w:rsidR="000547A1" w:rsidRPr="000547A1">
        <w:rPr>
          <w:rFonts w:ascii="Times New Roman" w:hAnsi="Times New Roman"/>
          <w:sz w:val="28"/>
        </w:rPr>
        <w:t>;</w:t>
      </w:r>
    </w:p>
    <w:p w14:paraId="19A8ED50" w14:textId="5E5E9D33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reateConnectionStringFail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неудачного создания строки подключ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00A4DAED" w14:textId="13A3799B" w:rsidR="004A5A70" w:rsidRP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ServerConnectionCreat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серверного соединения</w:t>
      </w:r>
      <w:r w:rsidR="000547A1" w:rsidRPr="000547A1">
        <w:rPr>
          <w:rFonts w:ascii="Times New Roman" w:hAnsi="Times New Roman"/>
          <w:sz w:val="28"/>
        </w:rPr>
        <w:t>;</w:t>
      </w:r>
    </w:p>
    <w:p w14:paraId="4F6F66CD" w14:textId="2F5447D9" w:rsidR="004A5A70" w:rsidRDefault="004A5A7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4A5A70">
        <w:rPr>
          <w:rFonts w:ascii="Times New Roman" w:hAnsi="Times New Roman"/>
          <w:sz w:val="28"/>
        </w:rPr>
        <w:t>– </w:t>
      </w:r>
      <w:r w:rsidRPr="00042AE6">
        <w:rPr>
          <w:rFonts w:ascii="Times New Roman" w:hAnsi="Times New Roman"/>
          <w:i/>
          <w:iCs/>
          <w:sz w:val="28"/>
        </w:rPr>
        <w:t>onClientConnectionCreatedEvent</w:t>
      </w:r>
      <w:r w:rsidRPr="004A5A70">
        <w:rPr>
          <w:rFonts w:ascii="Times New Roman" w:hAnsi="Times New Roman"/>
          <w:sz w:val="28"/>
        </w:rPr>
        <w:t xml:space="preserve">: </w:t>
      </w:r>
      <w:r w:rsidR="001F77EE">
        <w:rPr>
          <w:rFonts w:ascii="Times New Roman" w:hAnsi="Times New Roman"/>
          <w:sz w:val="28"/>
        </w:rPr>
        <w:t>с</w:t>
      </w:r>
      <w:r w:rsidRPr="004A5A70">
        <w:rPr>
          <w:rFonts w:ascii="Times New Roman" w:hAnsi="Times New Roman"/>
          <w:sz w:val="28"/>
        </w:rPr>
        <w:t>обытие успешного создания клиентского соединения.</w:t>
      </w:r>
    </w:p>
    <w:p w14:paraId="25914DA9" w14:textId="5A329A9C" w:rsidR="006F320C" w:rsidRPr="008878B9" w:rsidRDefault="006F320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4C4B259E" w14:textId="1BF8934B" w:rsidR="006F320C" w:rsidRPr="006F320C" w:rsidRDefault="006F320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6F320C">
        <w:rPr>
          <w:rFonts w:ascii="Times New Roman" w:hAnsi="Times New Roman"/>
          <w:i/>
          <w:iCs/>
          <w:sz w:val="28"/>
        </w:rPr>
        <w:t>Awake</w:t>
      </w:r>
      <w:r w:rsidRPr="006F320C">
        <w:rPr>
          <w:rFonts w:ascii="Times New Roman" w:hAnsi="Times New Roman"/>
          <w:sz w:val="28"/>
        </w:rPr>
        <w:t>(): инициализирует экземпляры классов для создания соединений при запуске сцены</w:t>
      </w:r>
      <w:r w:rsidR="009367E4">
        <w:rPr>
          <w:rFonts w:ascii="Times New Roman" w:hAnsi="Times New Roman"/>
          <w:sz w:val="28"/>
        </w:rPr>
        <w:t>;</w:t>
      </w:r>
    </w:p>
    <w:p w14:paraId="79EF032C" w14:textId="0EFA6438" w:rsidR="006F320C" w:rsidRPr="006F320C" w:rsidRDefault="006F320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reate</w:t>
      </w:r>
      <w:r w:rsidRPr="006F320C">
        <w:rPr>
          <w:rFonts w:ascii="Times New Roman" w:hAnsi="Times New Roman"/>
          <w:sz w:val="28"/>
        </w:rPr>
        <w:t>(): метод для создания серверного соединения</w:t>
      </w:r>
      <w:r w:rsidR="009367E4">
        <w:rPr>
          <w:rFonts w:ascii="Times New Roman" w:hAnsi="Times New Roman"/>
          <w:sz w:val="28"/>
        </w:rPr>
        <w:t>, в</w:t>
      </w:r>
      <w:r w:rsidRPr="006F320C">
        <w:rPr>
          <w:rFonts w:ascii="Times New Roman" w:hAnsi="Times New Roman"/>
          <w:sz w:val="28"/>
        </w:rPr>
        <w:t>ызывает соответствующие события в зависимости от результата операции</w:t>
      </w:r>
      <w:r w:rsidR="009367E4">
        <w:rPr>
          <w:rFonts w:ascii="Times New Roman" w:hAnsi="Times New Roman"/>
          <w:sz w:val="28"/>
        </w:rPr>
        <w:t>;</w:t>
      </w:r>
    </w:p>
    <w:p w14:paraId="6159BAF3" w14:textId="4F4176BA" w:rsidR="006F320C" w:rsidRPr="006F320C" w:rsidRDefault="006F320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onnect</w:t>
      </w:r>
      <w:r w:rsidRPr="006F320C">
        <w:rPr>
          <w:rFonts w:ascii="Times New Roman" w:hAnsi="Times New Roman"/>
          <w:sz w:val="28"/>
        </w:rPr>
        <w:t>(): метод для создания клиентского соединения</w:t>
      </w:r>
      <w:r w:rsidR="006F45DC">
        <w:rPr>
          <w:rFonts w:ascii="Times New Roman" w:hAnsi="Times New Roman"/>
          <w:sz w:val="28"/>
        </w:rPr>
        <w:t>, в</w:t>
      </w:r>
      <w:r w:rsidRPr="006F320C">
        <w:rPr>
          <w:rFonts w:ascii="Times New Roman" w:hAnsi="Times New Roman"/>
          <w:sz w:val="28"/>
        </w:rPr>
        <w:t>ызывает соответствующие события в зависимости от результата операции</w:t>
      </w:r>
      <w:r w:rsidR="009367E4">
        <w:rPr>
          <w:rFonts w:ascii="Times New Roman" w:hAnsi="Times New Roman"/>
          <w:sz w:val="28"/>
        </w:rPr>
        <w:t>;</w:t>
      </w:r>
    </w:p>
    <w:p w14:paraId="4A65E1CE" w14:textId="2C23D83A" w:rsidR="006F320C" w:rsidRPr="006F320C" w:rsidRDefault="006F320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6F320C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ServerBack</w:t>
      </w:r>
      <w:r w:rsidRPr="006F320C">
        <w:rPr>
          <w:rFonts w:ascii="Times New Roman" w:hAnsi="Times New Roman"/>
          <w:sz w:val="28"/>
        </w:rPr>
        <w:t xml:space="preserve">(), </w:t>
      </w:r>
      <w:r w:rsidRPr="00042AE6">
        <w:rPr>
          <w:rFonts w:ascii="Times New Roman" w:hAnsi="Times New Roman"/>
          <w:i/>
          <w:iCs/>
          <w:sz w:val="28"/>
        </w:rPr>
        <w:t>OnClientBack</w:t>
      </w:r>
      <w:r w:rsidRPr="006F320C">
        <w:rPr>
          <w:rFonts w:ascii="Times New Roman" w:hAnsi="Times New Roman"/>
          <w:sz w:val="28"/>
        </w:rPr>
        <w:t>(): методы для завершения соединения на сервере и клиенте соответственно</w:t>
      </w:r>
      <w:r w:rsidR="009367E4">
        <w:rPr>
          <w:rFonts w:ascii="Times New Roman" w:hAnsi="Times New Roman"/>
          <w:sz w:val="28"/>
        </w:rPr>
        <w:t>;</w:t>
      </w:r>
    </w:p>
    <w:p w14:paraId="41947A65" w14:textId="7F7F1921" w:rsidR="006F320C" w:rsidRPr="003F6142" w:rsidRDefault="006F320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3F6142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CancelConnection</w:t>
      </w:r>
      <w:r w:rsidRPr="006F320C">
        <w:rPr>
          <w:rFonts w:ascii="Times New Roman" w:hAnsi="Times New Roman"/>
          <w:sz w:val="28"/>
        </w:rPr>
        <w:t>()</w:t>
      </w:r>
      <w:r w:rsidRPr="006F320C">
        <w:rPr>
          <w:rFonts w:ascii="Times New Roman" w:hAnsi="Times New Roman"/>
          <w:b/>
          <w:bCs/>
          <w:sz w:val="28"/>
        </w:rPr>
        <w:t>:</w:t>
      </w:r>
      <w:r w:rsidRPr="006F320C">
        <w:rPr>
          <w:rFonts w:ascii="Times New Roman" w:hAnsi="Times New Roman"/>
          <w:sz w:val="28"/>
        </w:rPr>
        <w:t xml:space="preserve"> метод для отмены текущего соединения.</w:t>
      </w:r>
    </w:p>
    <w:p w14:paraId="3FB41206" w14:textId="6838268D" w:rsidR="001F77EE" w:rsidRPr="008878B9" w:rsidRDefault="001F77EE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F77EE"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</w:rPr>
        <w:t>ClientConnectionCreator</w:t>
      </w:r>
      <w:r w:rsidR="00576A04" w:rsidRPr="00804DAA">
        <w:rPr>
          <w:rFonts w:ascii="Times New Roman" w:hAnsi="Times New Roman" w:cs="Times New Roman"/>
          <w:sz w:val="28"/>
          <w:szCs w:val="28"/>
        </w:rPr>
        <w:t>(</w:t>
      </w:r>
      <w:r w:rsidR="00576A04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76A04" w:rsidRPr="00EF010C">
        <w:rPr>
          <w:rFonts w:ascii="Times New Roman" w:hAnsi="Times New Roman" w:cs="Times New Roman"/>
          <w:sz w:val="28"/>
          <w:szCs w:val="28"/>
        </w:rPr>
        <w:t>66</w:t>
      </w:r>
      <w:r w:rsidR="00576A04" w:rsidRPr="00804DAA">
        <w:rPr>
          <w:rFonts w:ascii="Times New Roman" w:hAnsi="Times New Roman" w:cs="Times New Roman"/>
          <w:sz w:val="28"/>
          <w:szCs w:val="28"/>
        </w:rPr>
        <w:t>)</w:t>
      </w:r>
      <w:r w:rsidRPr="001F77EE">
        <w:rPr>
          <w:rFonts w:ascii="Times New Roman" w:hAnsi="Times New Roman"/>
          <w:sz w:val="28"/>
        </w:rPr>
        <w:t xml:space="preserve"> отвечает за создание и настройку клиентского соединения. Реализует методы для инициализации конечной точки, создания клиентского соединения, и возвращает результат асинхронной операции.</w:t>
      </w:r>
      <w:r w:rsidR="007A00C4">
        <w:rPr>
          <w:rFonts w:ascii="Times New Roman" w:hAnsi="Times New Roman"/>
          <w:sz w:val="28"/>
        </w:rPr>
        <w:t xml:space="preserve"> Содержит методы</w:t>
      </w:r>
      <w:r w:rsidR="007A00C4" w:rsidRPr="008878B9">
        <w:rPr>
          <w:rFonts w:ascii="Times New Roman" w:hAnsi="Times New Roman"/>
          <w:sz w:val="28"/>
        </w:rPr>
        <w:t>:</w:t>
      </w:r>
    </w:p>
    <w:p w14:paraId="09F25335" w14:textId="13F3BFF1" w:rsidR="007A00C4" w:rsidRPr="007A00C4" w:rsidRDefault="007A00C4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6F320C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lientConnectionCreator</w:t>
      </w:r>
      <w:r w:rsidRPr="007A00C4">
        <w:rPr>
          <w:rFonts w:ascii="Times New Roman" w:hAnsi="Times New Roman"/>
          <w:sz w:val="28"/>
        </w:rPr>
        <w:t>(): конструктор класса, инициализирует экземпляр регулярного выражения для разбора строки конечной точки</w:t>
      </w:r>
      <w:r w:rsidRPr="007B762B">
        <w:rPr>
          <w:rFonts w:ascii="Times New Roman" w:hAnsi="Times New Roman"/>
          <w:sz w:val="28"/>
        </w:rPr>
        <w:t>;</w:t>
      </w:r>
    </w:p>
    <w:p w14:paraId="306ED027" w14:textId="4E6762FC" w:rsidR="007A00C4" w:rsidRPr="007A00C4" w:rsidRDefault="007A00C4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InitializeEndPoint</w:t>
      </w:r>
      <w:r w:rsidRPr="007A00C4">
        <w:rPr>
          <w:rFonts w:ascii="Times New Roman" w:hAnsi="Times New Roman"/>
          <w:sz w:val="28"/>
        </w:rPr>
        <w:t>(</w:t>
      </w:r>
      <w:r w:rsidRPr="00042AE6">
        <w:rPr>
          <w:rFonts w:ascii="Times New Roman" w:hAnsi="Times New Roman"/>
          <w:i/>
          <w:iCs/>
          <w:sz w:val="28"/>
        </w:rPr>
        <w:t>string</w:t>
      </w:r>
      <w:r w:rsidRPr="007A00C4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endPoint</w:t>
      </w:r>
      <w:r w:rsidRPr="007A00C4">
        <w:rPr>
          <w:rFonts w:ascii="Times New Roman" w:hAnsi="Times New Roman"/>
          <w:sz w:val="28"/>
        </w:rPr>
        <w:t xml:space="preserve">): метод для инициализации конечной точки на основе строки </w:t>
      </w:r>
      <w:r w:rsidRPr="00042AE6">
        <w:rPr>
          <w:rFonts w:ascii="Times New Roman" w:hAnsi="Times New Roman"/>
          <w:i/>
          <w:iCs/>
          <w:sz w:val="28"/>
        </w:rPr>
        <w:t>endPoint</w:t>
      </w:r>
      <w:r w:rsidR="004271BC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 xml:space="preserve">роверяет корректность формата строки, </w:t>
      </w:r>
      <w:r w:rsidR="001E17D1">
        <w:rPr>
          <w:rFonts w:ascii="Times New Roman" w:hAnsi="Times New Roman"/>
          <w:sz w:val="28"/>
        </w:rPr>
        <w:t>«</w:t>
      </w:r>
      <w:r w:rsidRPr="007A00C4">
        <w:rPr>
          <w:rFonts w:ascii="Times New Roman" w:hAnsi="Times New Roman"/>
          <w:sz w:val="28"/>
        </w:rPr>
        <w:t>парсит</w:t>
      </w:r>
      <w:r w:rsidR="001E17D1">
        <w:rPr>
          <w:rFonts w:ascii="Times New Roman" w:hAnsi="Times New Roman"/>
          <w:sz w:val="28"/>
        </w:rPr>
        <w:t>»</w:t>
      </w:r>
      <w:r w:rsidRPr="007A00C4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IP</w:t>
      </w:r>
      <w:r w:rsidRPr="007A00C4">
        <w:rPr>
          <w:rFonts w:ascii="Times New Roman" w:hAnsi="Times New Roman"/>
          <w:sz w:val="28"/>
        </w:rPr>
        <w:t xml:space="preserve">-адрес и порт, и создает объект </w:t>
      </w:r>
      <w:r w:rsidRPr="00042AE6">
        <w:rPr>
          <w:rFonts w:ascii="Times New Roman" w:hAnsi="Times New Roman"/>
          <w:i/>
          <w:iCs/>
          <w:sz w:val="28"/>
        </w:rPr>
        <w:t>IPEndPoint</w:t>
      </w:r>
      <w:r w:rsidRPr="007A00C4">
        <w:rPr>
          <w:rFonts w:ascii="Times New Roman" w:hAnsi="Times New Roman"/>
          <w:sz w:val="28"/>
        </w:rPr>
        <w:t>;</w:t>
      </w:r>
    </w:p>
    <w:p w14:paraId="26342EFA" w14:textId="78768097" w:rsidR="007A00C4" w:rsidRPr="007A00C4" w:rsidRDefault="007A00C4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reateClientConnection</w:t>
      </w:r>
      <w:r w:rsidRPr="007A00C4">
        <w:rPr>
          <w:rFonts w:ascii="Times New Roman" w:hAnsi="Times New Roman"/>
          <w:sz w:val="28"/>
        </w:rPr>
        <w:t>(</w:t>
      </w:r>
      <w:r w:rsidRPr="00042AE6">
        <w:rPr>
          <w:rFonts w:ascii="Times New Roman" w:hAnsi="Times New Roman"/>
          <w:i/>
          <w:iCs/>
          <w:sz w:val="28"/>
        </w:rPr>
        <w:t>CancellationToken</w:t>
      </w:r>
      <w:r w:rsidRPr="007A00C4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cancellationToken</w:t>
      </w:r>
      <w:r w:rsidRPr="007A00C4">
        <w:rPr>
          <w:rFonts w:ascii="Times New Roman" w:hAnsi="Times New Roman"/>
          <w:sz w:val="28"/>
        </w:rPr>
        <w:t>): метод для создания клиентского соединения асинхронно</w:t>
      </w:r>
      <w:r w:rsidR="000C4C46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>ринимает токен отмены и возвращает результат операции</w:t>
      </w:r>
      <w:r w:rsidR="000C4C46">
        <w:rPr>
          <w:rFonts w:ascii="Times New Roman" w:hAnsi="Times New Roman"/>
          <w:sz w:val="28"/>
        </w:rPr>
        <w:t>, с</w:t>
      </w:r>
      <w:r w:rsidRPr="007A00C4">
        <w:rPr>
          <w:rFonts w:ascii="Times New Roman" w:hAnsi="Times New Roman"/>
          <w:sz w:val="28"/>
        </w:rPr>
        <w:t xml:space="preserve">оздает экземпляр </w:t>
      </w:r>
      <w:r w:rsidRPr="00042AE6">
        <w:rPr>
          <w:rFonts w:ascii="Times New Roman" w:hAnsi="Times New Roman"/>
          <w:i/>
          <w:iCs/>
          <w:sz w:val="28"/>
        </w:rPr>
        <w:t>Client</w:t>
      </w:r>
      <w:r w:rsidRPr="007A00C4">
        <w:rPr>
          <w:rFonts w:ascii="Times New Roman" w:hAnsi="Times New Roman"/>
          <w:sz w:val="28"/>
        </w:rPr>
        <w:t>, пытается установить соединение с сервером асинхронно с периодической проверкой</w:t>
      </w:r>
      <w:r w:rsidR="000C4C46">
        <w:rPr>
          <w:rFonts w:ascii="Times New Roman" w:hAnsi="Times New Roman"/>
          <w:sz w:val="28"/>
        </w:rPr>
        <w:t>, п</w:t>
      </w:r>
      <w:r w:rsidRPr="007A00C4">
        <w:rPr>
          <w:rFonts w:ascii="Times New Roman" w:hAnsi="Times New Roman"/>
          <w:sz w:val="28"/>
        </w:rPr>
        <w:t>ри отмене задачи завершает соединение</w:t>
      </w:r>
      <w:r w:rsidRPr="000C4C46">
        <w:rPr>
          <w:rFonts w:ascii="Times New Roman" w:hAnsi="Times New Roman"/>
          <w:sz w:val="28"/>
        </w:rPr>
        <w:t>;</w:t>
      </w:r>
    </w:p>
    <w:p w14:paraId="3AFAF93F" w14:textId="13B154F0" w:rsidR="007A00C4" w:rsidRPr="007A00C4" w:rsidRDefault="007A00C4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7A00C4">
        <w:rPr>
          <w:rFonts w:ascii="Times New Roman" w:hAnsi="Times New Roman"/>
          <w:sz w:val="28"/>
        </w:rPr>
        <w:t>–</w:t>
      </w:r>
      <w:r w:rsidRPr="007A00C4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GetClient</w:t>
      </w:r>
      <w:r w:rsidRPr="007A00C4">
        <w:rPr>
          <w:rFonts w:ascii="Times New Roman" w:hAnsi="Times New Roman"/>
          <w:sz w:val="28"/>
        </w:rPr>
        <w:t xml:space="preserve">(): метод возвращает созданный клиентский объект </w:t>
      </w:r>
      <w:r w:rsidRPr="00042AE6">
        <w:rPr>
          <w:rFonts w:ascii="Times New Roman" w:hAnsi="Times New Roman"/>
          <w:i/>
          <w:iCs/>
          <w:sz w:val="28"/>
        </w:rPr>
        <w:t>Client</w:t>
      </w:r>
      <w:r w:rsidRPr="007A00C4">
        <w:rPr>
          <w:rFonts w:ascii="Times New Roman" w:hAnsi="Times New Roman"/>
          <w:sz w:val="28"/>
        </w:rPr>
        <w:t>.</w:t>
      </w:r>
    </w:p>
    <w:p w14:paraId="34C3BD0E" w14:textId="0A68A9C5" w:rsidR="007A00C4" w:rsidRDefault="007B762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7B762B">
        <w:rPr>
          <w:rFonts w:ascii="Times New Roman" w:hAnsi="Times New Roman"/>
          <w:sz w:val="28"/>
        </w:rPr>
        <w:t xml:space="preserve">ласс </w:t>
      </w:r>
      <w:r w:rsidRPr="00042AE6">
        <w:rPr>
          <w:rFonts w:ascii="Times New Roman" w:hAnsi="Times New Roman"/>
          <w:i/>
          <w:iCs/>
          <w:sz w:val="28"/>
        </w:rPr>
        <w:t>ServerConnectionCreator</w:t>
      </w:r>
      <w:r w:rsidR="00EF010C" w:rsidRPr="00804DAA">
        <w:rPr>
          <w:rFonts w:ascii="Times New Roman" w:hAnsi="Times New Roman" w:cs="Times New Roman"/>
          <w:sz w:val="28"/>
          <w:szCs w:val="28"/>
        </w:rPr>
        <w:t>(</w:t>
      </w:r>
      <w:r w:rsidR="00EF010C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EF010C" w:rsidRPr="005A2765">
        <w:rPr>
          <w:rFonts w:ascii="Times New Roman" w:hAnsi="Times New Roman" w:cs="Times New Roman"/>
          <w:sz w:val="28"/>
          <w:szCs w:val="28"/>
        </w:rPr>
        <w:t>68</w:t>
      </w:r>
      <w:r w:rsidR="00EF010C" w:rsidRPr="00804DAA">
        <w:rPr>
          <w:rFonts w:ascii="Times New Roman" w:hAnsi="Times New Roman" w:cs="Times New Roman"/>
          <w:sz w:val="28"/>
          <w:szCs w:val="28"/>
        </w:rPr>
        <w:t>)</w:t>
      </w:r>
      <w:r w:rsidRPr="007B762B">
        <w:rPr>
          <w:rFonts w:ascii="Times New Roman" w:hAnsi="Times New Roman"/>
          <w:sz w:val="28"/>
        </w:rPr>
        <w:t xml:space="preserve"> ответственен за создание и настройку серверного соединения. Реализует методы для создания сервера, привязки к определенной конечной точке, прослушивания входящих подключений, а также возвращает результат асинхронной операции.</w:t>
      </w:r>
      <w:r w:rsidR="00AF1344">
        <w:rPr>
          <w:rFonts w:ascii="Times New Roman" w:hAnsi="Times New Roman"/>
          <w:sz w:val="28"/>
        </w:rPr>
        <w:t xml:space="preserve"> Содержит метод </w:t>
      </w:r>
      <w:r w:rsidR="00AF1344" w:rsidRPr="00AF1344">
        <w:rPr>
          <w:rFonts w:ascii="Times New Roman" w:hAnsi="Times New Roman"/>
          <w:sz w:val="28"/>
        </w:rPr>
        <w:t xml:space="preserve">создания серверного соединения асинхронно. Принимает токен отмены и делегат для обработки события создания конечной точки сервера. Создает новый экземпляр </w:t>
      </w:r>
      <w:r w:rsidR="00AF1344" w:rsidRPr="00042AE6">
        <w:rPr>
          <w:rFonts w:ascii="Times New Roman" w:hAnsi="Times New Roman"/>
          <w:i/>
          <w:iCs/>
          <w:sz w:val="28"/>
        </w:rPr>
        <w:t>Server</w:t>
      </w:r>
      <w:r w:rsidR="00AF1344" w:rsidRPr="00AF1344">
        <w:rPr>
          <w:rFonts w:ascii="Times New Roman" w:hAnsi="Times New Roman"/>
          <w:sz w:val="28"/>
        </w:rPr>
        <w:t xml:space="preserve">, привязывает его к конечной точке, начинает прослушивание </w:t>
      </w:r>
      <w:r w:rsidR="00AF1344" w:rsidRPr="00AF1344">
        <w:rPr>
          <w:rFonts w:ascii="Times New Roman" w:hAnsi="Times New Roman"/>
          <w:sz w:val="28"/>
        </w:rPr>
        <w:lastRenderedPageBreak/>
        <w:t xml:space="preserve">входящих подключений и вызывает соответствующие события. Регистрирует действие по отмене операции. Возвращает результат асинхронной операции </w:t>
      </w:r>
      <w:r w:rsidR="00EE61DD">
        <w:rPr>
          <w:rFonts w:ascii="Times New Roman" w:hAnsi="Times New Roman"/>
          <w:sz w:val="28"/>
        </w:rPr>
        <w:t xml:space="preserve">– </w:t>
      </w:r>
      <w:r w:rsidR="00AF1344" w:rsidRPr="00AF1344">
        <w:rPr>
          <w:rFonts w:ascii="Times New Roman" w:hAnsi="Times New Roman"/>
          <w:sz w:val="28"/>
        </w:rPr>
        <w:t>успешное либо неудачное создание соединения.</w:t>
      </w:r>
    </w:p>
    <w:p w14:paraId="520EB029" w14:textId="6BC0C871" w:rsidR="00D24AEA" w:rsidRPr="008878B9" w:rsidRDefault="0002551B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02551B"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</w:rPr>
        <w:t>LevelLoader</w:t>
      </w:r>
      <w:r w:rsidR="005A2765" w:rsidRPr="00804DAA">
        <w:rPr>
          <w:rFonts w:ascii="Times New Roman" w:hAnsi="Times New Roman" w:cs="Times New Roman"/>
          <w:sz w:val="28"/>
          <w:szCs w:val="28"/>
        </w:rPr>
        <w:t>(</w:t>
      </w:r>
      <w:r w:rsidR="005A2765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5A2765" w:rsidRPr="005A2765">
        <w:rPr>
          <w:rFonts w:ascii="Times New Roman" w:hAnsi="Times New Roman" w:cs="Times New Roman"/>
          <w:sz w:val="28"/>
          <w:szCs w:val="28"/>
        </w:rPr>
        <w:t>57</w:t>
      </w:r>
      <w:r w:rsidR="005A2765" w:rsidRPr="00804DAA">
        <w:rPr>
          <w:rFonts w:ascii="Times New Roman" w:hAnsi="Times New Roman" w:cs="Times New Roman"/>
          <w:sz w:val="28"/>
          <w:szCs w:val="28"/>
        </w:rPr>
        <w:t>)</w:t>
      </w:r>
      <w:r w:rsidRPr="0002551B">
        <w:rPr>
          <w:rFonts w:ascii="Times New Roman" w:hAnsi="Times New Roman"/>
          <w:sz w:val="28"/>
        </w:rPr>
        <w:t xml:space="preserve"> отвечает за загрузку уровня в лобби, контролируя процесс подключения и сигналов загрузки от сервера или клиента. Реализует методы для обработки создания серверного и клиентского соединений, а также проверку сигналов загрузки. </w:t>
      </w:r>
      <w:r>
        <w:rPr>
          <w:rFonts w:ascii="Times New Roman" w:hAnsi="Times New Roman"/>
          <w:sz w:val="28"/>
        </w:rPr>
        <w:t>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52DE7C1D" w14:textId="5079FB7A" w:rsidR="0002551B" w:rsidRPr="0002551B" w:rsidRDefault="006F50DC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="0002551B">
        <w:rPr>
          <w:rFonts w:ascii="Times New Roman" w:hAnsi="Times New Roman"/>
          <w:b/>
          <w:bCs/>
          <w:sz w:val="28"/>
          <w:lang w:val="en-US"/>
        </w:rPr>
        <w:t> </w:t>
      </w:r>
      <w:r w:rsidR="0002551B" w:rsidRPr="00042AE6">
        <w:rPr>
          <w:rFonts w:ascii="Times New Roman" w:hAnsi="Times New Roman"/>
          <w:i/>
          <w:iCs/>
          <w:sz w:val="28"/>
        </w:rPr>
        <w:t>Start</w:t>
      </w:r>
      <w:r w:rsidR="0002551B"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="0002551B" w:rsidRPr="0002551B">
        <w:rPr>
          <w:rFonts w:ascii="Times New Roman" w:hAnsi="Times New Roman"/>
          <w:sz w:val="28"/>
        </w:rPr>
        <w:t>етод вызывается при старте объекта</w:t>
      </w:r>
      <w:r w:rsidR="00543260">
        <w:rPr>
          <w:rFonts w:ascii="Times New Roman" w:hAnsi="Times New Roman"/>
          <w:sz w:val="28"/>
        </w:rPr>
        <w:t>, и</w:t>
      </w:r>
      <w:r w:rsidR="0002551B" w:rsidRPr="0002551B">
        <w:rPr>
          <w:rFonts w:ascii="Times New Roman" w:hAnsi="Times New Roman"/>
          <w:sz w:val="28"/>
        </w:rPr>
        <w:t>нициализирует поля, подписывается на события подключения и отключения сервера или клиента</w:t>
      </w:r>
      <w:r w:rsidR="003F6142">
        <w:rPr>
          <w:rFonts w:ascii="Times New Roman" w:hAnsi="Times New Roman"/>
          <w:sz w:val="28"/>
        </w:rPr>
        <w:t>;</w:t>
      </w:r>
    </w:p>
    <w:p w14:paraId="3C4C49D7" w14:textId="323F041D" w:rsidR="0002551B" w:rsidRPr="0002551B" w:rsidRDefault="0002551B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Disable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вызывается при выключении объекта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6857">
        <w:rPr>
          <w:rFonts w:ascii="Times New Roman" w:hAnsi="Times New Roman"/>
          <w:sz w:val="28"/>
        </w:rPr>
        <w:t>о</w:t>
      </w:r>
      <w:r w:rsidRPr="0002551B">
        <w:rPr>
          <w:rFonts w:ascii="Times New Roman" w:hAnsi="Times New Roman"/>
          <w:sz w:val="28"/>
        </w:rPr>
        <w:t>тписывается от событий подключения и отключения сервера или клиента</w:t>
      </w:r>
      <w:r w:rsidR="003F6142">
        <w:rPr>
          <w:rFonts w:ascii="Times New Roman" w:hAnsi="Times New Roman"/>
          <w:sz w:val="28"/>
        </w:rPr>
        <w:t>;</w:t>
      </w:r>
    </w:p>
    <w:p w14:paraId="55B986C2" w14:textId="72C74775" w:rsidR="0002551B" w:rsidRPr="0002551B" w:rsidRDefault="0002551B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ServerConnectionCreat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серверн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сервер и запускает проверку сигналов загрузки асинхронно</w:t>
      </w:r>
      <w:r w:rsidR="00543260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</w:t>
      </w:r>
      <w:r w:rsidR="00543260">
        <w:rPr>
          <w:rFonts w:ascii="Times New Roman" w:hAnsi="Times New Roman"/>
          <w:sz w:val="28"/>
        </w:rPr>
        <w:t>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</w:t>
      </w:r>
      <w:r w:rsidR="003F6142">
        <w:rPr>
          <w:rFonts w:ascii="Times New Roman" w:hAnsi="Times New Roman"/>
          <w:sz w:val="28"/>
        </w:rPr>
        <w:t>;</w:t>
      </w:r>
    </w:p>
    <w:p w14:paraId="4973AF85" w14:textId="34B893D9" w:rsidR="0002551B" w:rsidRPr="0002551B" w:rsidRDefault="0002551B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lientConnecitonCreat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обрабатывающий событие создания клиентского соединения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>нициализирует клиента и запускает проверку сигналов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 xml:space="preserve"> случае успешной проверки сигнала и отсутствия отмены загружает уровень</w:t>
      </w:r>
      <w:r w:rsidR="003F6142">
        <w:rPr>
          <w:rFonts w:ascii="Times New Roman" w:hAnsi="Times New Roman"/>
          <w:sz w:val="28"/>
        </w:rPr>
        <w:t>;</w:t>
      </w:r>
    </w:p>
    <w:p w14:paraId="7621627F" w14:textId="0905F754" w:rsidR="0002551B" w:rsidRPr="0002551B" w:rsidRDefault="0002551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heckSignal</w:t>
      </w:r>
      <w:r w:rsidRPr="0002551B">
        <w:rPr>
          <w:rFonts w:ascii="Times New Roman" w:hAnsi="Times New Roman"/>
          <w:sz w:val="28"/>
        </w:rPr>
        <w:t>(</w:t>
      </w:r>
      <w:r w:rsidRPr="00817322">
        <w:rPr>
          <w:rFonts w:ascii="Times New Roman" w:hAnsi="Times New Roman"/>
          <w:i/>
          <w:iCs/>
          <w:sz w:val="28"/>
        </w:rPr>
        <w:t>Task</w:t>
      </w:r>
      <w:r w:rsidRPr="0002551B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checkSignalLoadingTask</w:t>
      </w:r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проверки сигнала загрузки асинхронно</w:t>
      </w:r>
      <w:r w:rsidR="00543260">
        <w:rPr>
          <w:rFonts w:ascii="Times New Roman" w:hAnsi="Times New Roman"/>
          <w:sz w:val="28"/>
        </w:rPr>
        <w:t>, в</w:t>
      </w:r>
      <w:r w:rsidRPr="0002551B">
        <w:rPr>
          <w:rFonts w:ascii="Times New Roman" w:hAnsi="Times New Roman"/>
          <w:sz w:val="28"/>
        </w:rPr>
        <w:t>ызывает события начала и конца проверки сигнала</w:t>
      </w:r>
      <w:r w:rsidR="00F35519">
        <w:rPr>
          <w:rFonts w:ascii="Times New Roman" w:hAnsi="Times New Roman"/>
          <w:sz w:val="28"/>
        </w:rPr>
        <w:t>,</w:t>
      </w:r>
      <w:r w:rsidRPr="0002551B">
        <w:rPr>
          <w:rFonts w:ascii="Times New Roman" w:hAnsi="Times New Roman"/>
          <w:sz w:val="28"/>
        </w:rPr>
        <w:t xml:space="preserve"> Ожидает завершения задачи проверки сигнала и вызывает событие завершения проверки</w:t>
      </w:r>
      <w:r w:rsidR="003F6142">
        <w:rPr>
          <w:rFonts w:ascii="Times New Roman" w:hAnsi="Times New Roman"/>
          <w:sz w:val="28"/>
        </w:rPr>
        <w:t>;</w:t>
      </w:r>
    </w:p>
    <w:p w14:paraId="79CC9287" w14:textId="7C339F92" w:rsidR="0002551B" w:rsidRPr="0002551B" w:rsidRDefault="0002551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LoadLevel</w:t>
      </w:r>
      <w:r w:rsidRPr="0002551B">
        <w:rPr>
          <w:rFonts w:ascii="Times New Roman" w:hAnsi="Times New Roman"/>
          <w:sz w:val="28"/>
        </w:rPr>
        <w:t>(</w:t>
      </w:r>
      <w:r w:rsidRPr="00042AE6">
        <w:rPr>
          <w:rFonts w:ascii="Times New Roman" w:hAnsi="Times New Roman"/>
          <w:i/>
          <w:iCs/>
          <w:sz w:val="28"/>
        </w:rPr>
        <w:t>SceneName</w:t>
      </w:r>
      <w:r w:rsidRPr="0002551B">
        <w:rPr>
          <w:rFonts w:ascii="Times New Roman" w:hAnsi="Times New Roman"/>
          <w:sz w:val="28"/>
        </w:rPr>
        <w:t xml:space="preserve"> </w:t>
      </w:r>
      <w:r w:rsidRPr="00042AE6">
        <w:rPr>
          <w:rFonts w:ascii="Times New Roman" w:hAnsi="Times New Roman"/>
          <w:i/>
          <w:iCs/>
          <w:sz w:val="28"/>
        </w:rPr>
        <w:t>sceneName</w:t>
      </w:r>
      <w:r w:rsidRPr="0002551B">
        <w:rPr>
          <w:rFonts w:ascii="Times New Roman" w:hAnsi="Times New Roman"/>
          <w:sz w:val="28"/>
        </w:rPr>
        <w:t xml:space="preserve">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асинхронной загрузки уровня по его имени</w:t>
      </w:r>
      <w:r w:rsidR="00543260">
        <w:rPr>
          <w:rFonts w:ascii="Times New Roman" w:hAnsi="Times New Roman"/>
          <w:sz w:val="28"/>
        </w:rPr>
        <w:t>, и</w:t>
      </w:r>
      <w:r w:rsidRPr="0002551B">
        <w:rPr>
          <w:rFonts w:ascii="Times New Roman" w:hAnsi="Times New Roman"/>
          <w:sz w:val="28"/>
        </w:rPr>
        <w:t xml:space="preserve">спользует асинхронную операцию </w:t>
      </w:r>
      <w:r w:rsidRPr="00042AE6">
        <w:rPr>
          <w:rFonts w:ascii="Times New Roman" w:hAnsi="Times New Roman"/>
          <w:i/>
          <w:iCs/>
          <w:sz w:val="28"/>
        </w:rPr>
        <w:t>SceneManager.LoadSceneAsync</w:t>
      </w:r>
      <w:r w:rsidRPr="0002551B">
        <w:rPr>
          <w:rFonts w:ascii="Times New Roman" w:hAnsi="Times New Roman"/>
          <w:sz w:val="28"/>
        </w:rPr>
        <w:t xml:space="preserve"> и ожидает завершения загрузки</w:t>
      </w:r>
      <w:r w:rsidR="003F6142">
        <w:rPr>
          <w:rFonts w:ascii="Times New Roman" w:hAnsi="Times New Roman"/>
          <w:sz w:val="28"/>
        </w:rPr>
        <w:t>;</w:t>
      </w:r>
    </w:p>
    <w:p w14:paraId="381E3091" w14:textId="62A5F7CA" w:rsidR="0002551B" w:rsidRPr="0002551B" w:rsidRDefault="0002551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ServerCancel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серверу. Вызывает общий метод отмены операции</w:t>
      </w:r>
      <w:r w:rsidR="003F6142">
        <w:rPr>
          <w:rFonts w:ascii="Times New Roman" w:hAnsi="Times New Roman"/>
          <w:sz w:val="28"/>
        </w:rPr>
        <w:t>;</w:t>
      </w:r>
    </w:p>
    <w:p w14:paraId="7939F753" w14:textId="25AD26C0" w:rsidR="0002551B" w:rsidRPr="0002551B" w:rsidRDefault="0002551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ClientCanceled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, вызываемый при отмене подключения к клиенту. Вызывает общий метод отмены операции</w:t>
      </w:r>
      <w:r w:rsidR="003F6142">
        <w:rPr>
          <w:rFonts w:ascii="Times New Roman" w:hAnsi="Times New Roman"/>
          <w:sz w:val="28"/>
        </w:rPr>
        <w:t>;</w:t>
      </w:r>
    </w:p>
    <w:p w14:paraId="3FD22463" w14:textId="5E6D2320" w:rsidR="0002551B" w:rsidRPr="0002551B" w:rsidRDefault="0002551B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3730E">
        <w:rPr>
          <w:rFonts w:ascii="Times New Roman" w:hAnsi="Times New Roman"/>
          <w:sz w:val="28"/>
        </w:rPr>
        <w:t>–</w:t>
      </w:r>
      <w:r w:rsidRPr="0083730E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ancel</w:t>
      </w:r>
      <w:r w:rsidRPr="0002551B">
        <w:rPr>
          <w:rFonts w:ascii="Times New Roman" w:hAnsi="Times New Roman"/>
          <w:sz w:val="28"/>
        </w:rPr>
        <w:t xml:space="preserve">(): </w:t>
      </w:r>
      <w:r w:rsidR="00543260" w:rsidRPr="0002551B">
        <w:rPr>
          <w:rFonts w:ascii="Times New Roman" w:hAnsi="Times New Roman"/>
          <w:sz w:val="28"/>
        </w:rPr>
        <w:t>м</w:t>
      </w:r>
      <w:r w:rsidRPr="0002551B">
        <w:rPr>
          <w:rFonts w:ascii="Times New Roman" w:hAnsi="Times New Roman"/>
          <w:sz w:val="28"/>
        </w:rPr>
        <w:t>етод для отмены операции</w:t>
      </w:r>
      <w:r w:rsidR="00543260">
        <w:rPr>
          <w:rFonts w:ascii="Times New Roman" w:hAnsi="Times New Roman"/>
          <w:sz w:val="28"/>
        </w:rPr>
        <w:t>, п</w:t>
      </w:r>
      <w:r w:rsidRPr="0002551B">
        <w:rPr>
          <w:rFonts w:ascii="Times New Roman" w:hAnsi="Times New Roman"/>
          <w:sz w:val="28"/>
        </w:rPr>
        <w:t>ытается отменить токен отмены и, в случае возникновения исключения, останавливает сервер и клиента</w:t>
      </w:r>
      <w:r w:rsidR="003F6142">
        <w:rPr>
          <w:rFonts w:ascii="Times New Roman" w:hAnsi="Times New Roman"/>
          <w:sz w:val="28"/>
        </w:rPr>
        <w:t>.</w:t>
      </w:r>
    </w:p>
    <w:p w14:paraId="29DD2DB7" w14:textId="12F5BB18" w:rsidR="006C2707" w:rsidRPr="008878B9" w:rsidRDefault="009A315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9A315F"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</w:rPr>
        <w:t>LevelSignalChecker</w:t>
      </w:r>
      <w:r w:rsidR="00061F7B" w:rsidRPr="00804DAA">
        <w:rPr>
          <w:rFonts w:ascii="Times New Roman" w:hAnsi="Times New Roman" w:cs="Times New Roman"/>
          <w:sz w:val="28"/>
          <w:szCs w:val="28"/>
        </w:rPr>
        <w:t>(</w:t>
      </w:r>
      <w:r w:rsidR="00061F7B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061F7B" w:rsidRPr="00061F7B">
        <w:rPr>
          <w:rFonts w:ascii="Times New Roman" w:hAnsi="Times New Roman" w:cs="Times New Roman"/>
          <w:sz w:val="28"/>
          <w:szCs w:val="28"/>
        </w:rPr>
        <w:t>6</w:t>
      </w:r>
      <w:r w:rsidR="00061F7B">
        <w:rPr>
          <w:rFonts w:ascii="Times New Roman" w:hAnsi="Times New Roman" w:cs="Times New Roman"/>
          <w:sz w:val="28"/>
          <w:szCs w:val="28"/>
        </w:rPr>
        <w:t>3</w:t>
      </w:r>
      <w:r w:rsidR="00061F7B" w:rsidRPr="00804DAA">
        <w:rPr>
          <w:rFonts w:ascii="Times New Roman" w:hAnsi="Times New Roman" w:cs="Times New Roman"/>
          <w:sz w:val="28"/>
          <w:szCs w:val="28"/>
        </w:rPr>
        <w:t>)</w:t>
      </w:r>
      <w:r w:rsidRPr="009A315F">
        <w:rPr>
          <w:rFonts w:ascii="Times New Roman" w:hAnsi="Times New Roman"/>
          <w:sz w:val="28"/>
        </w:rPr>
        <w:t xml:space="preserve"> отвечает за проверку сигналов загрузки уровня между сервером и клиентом. Реализует методы для проверки сигнала загрузки от сервера и клиента, а также внутренние методы для инициализации и ожидания сигналов.</w:t>
      </w:r>
      <w:r>
        <w:rPr>
          <w:rFonts w:ascii="Times New Roman" w:hAnsi="Times New Roman"/>
          <w:sz w:val="28"/>
        </w:rPr>
        <w:t xml:space="preserve"> Содержит методы</w:t>
      </w:r>
      <w:r w:rsidRPr="008878B9">
        <w:rPr>
          <w:rFonts w:ascii="Times New Roman" w:hAnsi="Times New Roman"/>
          <w:sz w:val="28"/>
        </w:rPr>
        <w:t>:</w:t>
      </w:r>
    </w:p>
    <w:p w14:paraId="2A4E9BBD" w14:textId="624DD5BF" w:rsidR="009A315F" w:rsidRPr="009A315F" w:rsidRDefault="009A315F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b/>
          <w:bCs/>
          <w:sz w:val="28"/>
        </w:rPr>
        <w:t>–</w:t>
      </w:r>
      <w:r>
        <w:rPr>
          <w:rFonts w:ascii="Times New Roman" w:hAnsi="Times New Roman"/>
          <w:b/>
          <w:bCs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  <w:lang w:val="en-US"/>
        </w:rPr>
        <w:t>CheckServerLevel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сервер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</w:t>
      </w:r>
      <w:r w:rsidR="003F6142">
        <w:rPr>
          <w:rFonts w:ascii="Times New Roman" w:hAnsi="Times New Roman"/>
          <w:sz w:val="28"/>
        </w:rPr>
        <w:t>;</w:t>
      </w:r>
    </w:p>
    <w:p w14:paraId="24B97582" w14:textId="337F1D77" w:rsidR="009A315F" w:rsidRPr="009A315F" w:rsidRDefault="009A315F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lastRenderedPageBreak/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CheckClientLevel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проверки сигнала загрузки уровня от клиента</w:t>
      </w:r>
      <w:r w:rsidR="001F2D2F">
        <w:rPr>
          <w:rFonts w:ascii="Times New Roman" w:hAnsi="Times New Roman"/>
          <w:sz w:val="28"/>
        </w:rPr>
        <w:t>, и</w:t>
      </w:r>
      <w:r w:rsidRPr="009A315F">
        <w:rPr>
          <w:rFonts w:ascii="Times New Roman" w:hAnsi="Times New Roman"/>
          <w:sz w:val="28"/>
        </w:rPr>
        <w:t>нициализирует задачи отправки и приема сигнала, ожидает выполнения одной из них и возвращает результат проверки</w:t>
      </w:r>
      <w:r w:rsidR="003F6142">
        <w:rPr>
          <w:rFonts w:ascii="Times New Roman" w:hAnsi="Times New Roman"/>
          <w:sz w:val="28"/>
        </w:rPr>
        <w:t>;</w:t>
      </w:r>
    </w:p>
    <w:p w14:paraId="79DDB984" w14:textId="0F8CED6B" w:rsidR="009A315F" w:rsidRPr="009A315F" w:rsidRDefault="009A315F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Pr="001F2D2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InitializeLevelLoadCompliteTask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инициализации задач отправки и приема сигнала загрузки уровня</w:t>
      </w:r>
      <w:r w:rsidR="001F2D2F">
        <w:rPr>
          <w:rFonts w:ascii="Times New Roman" w:hAnsi="Times New Roman"/>
          <w:sz w:val="28"/>
        </w:rPr>
        <w:t>, с</w:t>
      </w:r>
      <w:r w:rsidRPr="009A315F">
        <w:rPr>
          <w:rFonts w:ascii="Times New Roman" w:hAnsi="Times New Roman"/>
          <w:sz w:val="28"/>
        </w:rPr>
        <w:t>оздает задачу отправки, задачу приема и задачу, завершающуюся при получении сигнала или по истечении времени ожидания</w:t>
      </w:r>
      <w:r w:rsidR="003F6142">
        <w:rPr>
          <w:rFonts w:ascii="Times New Roman" w:hAnsi="Times New Roman"/>
          <w:sz w:val="28"/>
        </w:rPr>
        <w:t>;</w:t>
      </w:r>
    </w:p>
    <w:p w14:paraId="4A22ED1F" w14:textId="114C8FD3" w:rsidR="009A315F" w:rsidRDefault="009A315F" w:rsidP="00EB6740">
      <w:pPr>
        <w:spacing w:after="0" w:line="264" w:lineRule="auto"/>
        <w:ind w:firstLine="360"/>
        <w:jc w:val="both"/>
        <w:rPr>
          <w:rFonts w:ascii="Times New Roman" w:hAnsi="Times New Roman"/>
          <w:sz w:val="28"/>
        </w:rPr>
      </w:pPr>
      <w:r w:rsidRPr="001F2D2F">
        <w:rPr>
          <w:rFonts w:ascii="Times New Roman" w:hAnsi="Times New Roman"/>
          <w:sz w:val="28"/>
        </w:rPr>
        <w:t>–</w:t>
      </w:r>
      <w:r w:rsidR="001F69C9">
        <w:rPr>
          <w:rFonts w:ascii="Times New Roman" w:hAnsi="Times New Roman"/>
          <w:sz w:val="28"/>
        </w:rPr>
        <w:tab/>
      </w:r>
      <w:r w:rsidRPr="001F2D2F"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WaitForSignalOrReciveSignal</w:t>
      </w:r>
      <w:r w:rsidRPr="009A315F">
        <w:rPr>
          <w:rFonts w:ascii="Times New Roman" w:hAnsi="Times New Roman"/>
          <w:sz w:val="28"/>
        </w:rPr>
        <w:t xml:space="preserve">(): </w:t>
      </w:r>
      <w:r w:rsidR="001F2D2F" w:rsidRPr="009A315F">
        <w:rPr>
          <w:rFonts w:ascii="Times New Roman" w:hAnsi="Times New Roman"/>
          <w:sz w:val="28"/>
        </w:rPr>
        <w:t>м</w:t>
      </w:r>
      <w:r w:rsidRPr="009A315F">
        <w:rPr>
          <w:rFonts w:ascii="Times New Roman" w:hAnsi="Times New Roman"/>
          <w:sz w:val="28"/>
        </w:rPr>
        <w:t>етод для ожидания сигнала загрузки уровня или приема сигнала от определенного типа соединения</w:t>
      </w:r>
      <w:r w:rsidR="001F2D2F">
        <w:rPr>
          <w:rFonts w:ascii="Times New Roman" w:hAnsi="Times New Roman"/>
          <w:sz w:val="28"/>
        </w:rPr>
        <w:t>, в</w:t>
      </w:r>
      <w:r w:rsidRPr="009A315F">
        <w:rPr>
          <w:rFonts w:ascii="Times New Roman" w:hAnsi="Times New Roman"/>
          <w:sz w:val="28"/>
        </w:rPr>
        <w:t>озвращает результат проверки сигнала загрузки уровня</w:t>
      </w:r>
      <w:r w:rsidR="003F6142">
        <w:rPr>
          <w:rFonts w:ascii="Times New Roman" w:hAnsi="Times New Roman"/>
          <w:sz w:val="28"/>
        </w:rPr>
        <w:t>.</w:t>
      </w:r>
    </w:p>
    <w:p w14:paraId="1E706CDE" w14:textId="24E5CF72" w:rsidR="00D8203E" w:rsidRPr="008878B9" w:rsidRDefault="00D8203E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8203E">
        <w:rPr>
          <w:rFonts w:ascii="Times New Roman" w:hAnsi="Times New Roman"/>
          <w:sz w:val="28"/>
        </w:rPr>
        <w:t xml:space="preserve">Класс </w:t>
      </w:r>
      <w:r w:rsidRPr="00D8203E">
        <w:rPr>
          <w:rFonts w:ascii="Times New Roman" w:hAnsi="Times New Roman"/>
          <w:i/>
          <w:iCs/>
          <w:sz w:val="28"/>
        </w:rPr>
        <w:t>User</w:t>
      </w:r>
      <w:r w:rsidR="001A0A6B" w:rsidRPr="00804DAA">
        <w:rPr>
          <w:rFonts w:ascii="Times New Roman" w:hAnsi="Times New Roman" w:cs="Times New Roman"/>
          <w:sz w:val="28"/>
          <w:szCs w:val="28"/>
        </w:rPr>
        <w:t>(</w:t>
      </w:r>
      <w:r w:rsidR="001A0A6B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1A0A6B" w:rsidRPr="001A0A6B">
        <w:rPr>
          <w:rFonts w:ascii="Times New Roman" w:hAnsi="Times New Roman" w:cs="Times New Roman"/>
          <w:sz w:val="28"/>
          <w:szCs w:val="28"/>
        </w:rPr>
        <w:t>46</w:t>
      </w:r>
      <w:r w:rsidR="001A0A6B" w:rsidRPr="00804DAA">
        <w:rPr>
          <w:rFonts w:ascii="Times New Roman" w:hAnsi="Times New Roman" w:cs="Times New Roman"/>
          <w:sz w:val="28"/>
          <w:szCs w:val="28"/>
        </w:rPr>
        <w:t>)</w:t>
      </w:r>
      <w:r w:rsidRPr="00D8203E">
        <w:rPr>
          <w:rFonts w:ascii="Times New Roman" w:hAnsi="Times New Roman"/>
          <w:sz w:val="28"/>
        </w:rPr>
        <w:t xml:space="preserve"> представляет собой основной компонент для управления пользователем в контексте соединения. Он отвечает за инициализацию и управление соединением, обработку событий загрузки уровня, а также проверку состояния соединения во время выполнения.</w:t>
      </w:r>
      <w:r w:rsidR="0055195A">
        <w:rPr>
          <w:rFonts w:ascii="Times New Roman" w:hAnsi="Times New Roman"/>
          <w:sz w:val="28"/>
        </w:rPr>
        <w:t xml:space="preserve"> Содержит методы</w:t>
      </w:r>
      <w:r w:rsidR="0055195A" w:rsidRPr="008878B9">
        <w:rPr>
          <w:rFonts w:ascii="Times New Roman" w:hAnsi="Times New Roman"/>
          <w:sz w:val="28"/>
        </w:rPr>
        <w:t>:</w:t>
      </w:r>
    </w:p>
    <w:p w14:paraId="7612AB3F" w14:textId="69F16E77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Start</w:t>
      </w:r>
      <w:r w:rsidRPr="0055195A">
        <w:rPr>
          <w:rFonts w:ascii="Times New Roman" w:hAnsi="Times New Roman"/>
          <w:sz w:val="28"/>
        </w:rPr>
        <w:t>(): метод, вызываемый при старте компонента</w:t>
      </w:r>
      <w:r>
        <w:rPr>
          <w:rFonts w:ascii="Times New Roman" w:hAnsi="Times New Roman"/>
          <w:sz w:val="28"/>
        </w:rPr>
        <w:t>, р</w:t>
      </w:r>
      <w:r w:rsidRPr="0055195A">
        <w:rPr>
          <w:rFonts w:ascii="Times New Roman" w:hAnsi="Times New Roman"/>
          <w:sz w:val="28"/>
        </w:rPr>
        <w:t>егистрирует обработчики событий загрузки уровня и завершения игры</w:t>
      </w:r>
      <w:r w:rsidR="00BF3ED5" w:rsidRPr="00BF3ED5">
        <w:rPr>
          <w:rFonts w:ascii="Times New Roman" w:hAnsi="Times New Roman"/>
          <w:sz w:val="28"/>
        </w:rPr>
        <w:t>;</w:t>
      </w:r>
    </w:p>
    <w:p w14:paraId="45407DE2" w14:textId="05612DC5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Disable</w:t>
      </w:r>
      <w:r w:rsidRPr="0055195A">
        <w:rPr>
          <w:rFonts w:ascii="Times New Roman" w:hAnsi="Times New Roman"/>
          <w:sz w:val="28"/>
        </w:rPr>
        <w:t>(): метод, вызываемый при выключении компонента</w:t>
      </w:r>
      <w:r>
        <w:rPr>
          <w:rFonts w:ascii="Times New Roman" w:hAnsi="Times New Roman"/>
          <w:sz w:val="28"/>
        </w:rPr>
        <w:t>, в</w:t>
      </w:r>
      <w:r w:rsidRPr="0055195A">
        <w:rPr>
          <w:rFonts w:ascii="Times New Roman" w:hAnsi="Times New Roman"/>
          <w:sz w:val="28"/>
        </w:rPr>
        <w:t>ызывает завершение игры и останавливает коммуникатор</w:t>
      </w:r>
      <w:r w:rsidR="00BF3ED5" w:rsidRPr="00BF3ED5">
        <w:rPr>
          <w:rFonts w:ascii="Times New Roman" w:hAnsi="Times New Roman"/>
          <w:sz w:val="28"/>
        </w:rPr>
        <w:t>;</w:t>
      </w:r>
    </w:p>
    <w:p w14:paraId="562A1374" w14:textId="49ADF2AA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Update</w:t>
      </w:r>
      <w:r w:rsidRPr="0055195A">
        <w:rPr>
          <w:rFonts w:ascii="Times New Roman" w:hAnsi="Times New Roman"/>
          <w:sz w:val="28"/>
        </w:rPr>
        <w:t>(): метод, вызываемый на каждом кадре</w:t>
      </w:r>
      <w:r>
        <w:rPr>
          <w:rFonts w:ascii="Times New Roman" w:hAnsi="Times New Roman"/>
          <w:sz w:val="28"/>
        </w:rPr>
        <w:t>. п</w:t>
      </w:r>
      <w:r w:rsidRPr="0055195A">
        <w:rPr>
          <w:rFonts w:ascii="Times New Roman" w:hAnsi="Times New Roman"/>
          <w:sz w:val="28"/>
        </w:rPr>
        <w:t>роверяет состояние соединения и вызывает завершение игры в случае разрыва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27392681" w14:textId="7EACC513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InitializeUserBase</w:t>
      </w:r>
      <w:r w:rsidRPr="0055195A">
        <w:rPr>
          <w:rFonts w:ascii="Times New Roman" w:hAnsi="Times New Roman"/>
          <w:sz w:val="28"/>
        </w:rPr>
        <w:t>(): метод для инициализации базы пользователя и установки типа соединения и типа игрока</w:t>
      </w:r>
      <w:r w:rsidR="00BF3ED5" w:rsidRPr="00BF3ED5">
        <w:rPr>
          <w:rFonts w:ascii="Times New Roman" w:hAnsi="Times New Roman"/>
          <w:sz w:val="28"/>
        </w:rPr>
        <w:t>;</w:t>
      </w:r>
    </w:p>
    <w:p w14:paraId="5686E2C7" w14:textId="23E2FE8F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 </w:t>
      </w:r>
      <w:r w:rsidRPr="00042AE6">
        <w:rPr>
          <w:rFonts w:ascii="Times New Roman" w:hAnsi="Times New Roman"/>
          <w:i/>
          <w:iCs/>
          <w:sz w:val="28"/>
        </w:rPr>
        <w:t>OnLevelLoaded</w:t>
      </w:r>
      <w:r w:rsidRPr="0055195A">
        <w:rPr>
          <w:rFonts w:ascii="Times New Roman" w:hAnsi="Times New Roman"/>
          <w:sz w:val="28"/>
        </w:rPr>
        <w:t>(): метод, вызываемый при загрузке уровня</w:t>
      </w:r>
      <w:r w:rsidR="00193E2D">
        <w:rPr>
          <w:rFonts w:ascii="Times New Roman" w:hAnsi="Times New Roman"/>
          <w:sz w:val="28"/>
        </w:rPr>
        <w:t>,</w:t>
      </w:r>
      <w:r w:rsidRPr="0055195A">
        <w:rPr>
          <w:rFonts w:ascii="Times New Roman" w:hAnsi="Times New Roman"/>
          <w:sz w:val="28"/>
        </w:rPr>
        <w:t xml:space="preserve"> </w:t>
      </w:r>
      <w:r w:rsidR="00193E2D">
        <w:rPr>
          <w:rFonts w:ascii="Times New Roman" w:hAnsi="Times New Roman"/>
          <w:sz w:val="28"/>
        </w:rPr>
        <w:t>и</w:t>
      </w:r>
      <w:r w:rsidRPr="0055195A">
        <w:rPr>
          <w:rFonts w:ascii="Times New Roman" w:hAnsi="Times New Roman"/>
          <w:sz w:val="28"/>
        </w:rPr>
        <w:t>нициализирует коммуникатор, отправляет и принимает сигналы начала коммуникации, и, при успешной проверке, запускает коммуникатор и устанавливает флаг создания соединения</w:t>
      </w:r>
      <w:r w:rsidR="00BF3ED5" w:rsidRPr="00BF3ED5">
        <w:rPr>
          <w:rFonts w:ascii="Times New Roman" w:hAnsi="Times New Roman"/>
          <w:sz w:val="28"/>
        </w:rPr>
        <w:t>;</w:t>
      </w:r>
    </w:p>
    <w:p w14:paraId="0FB6C3D0" w14:textId="27DFD63E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ApplicationQuit</w:t>
      </w:r>
      <w:r w:rsidRPr="0055195A">
        <w:rPr>
          <w:rFonts w:ascii="Times New Roman" w:hAnsi="Times New Roman"/>
          <w:sz w:val="28"/>
        </w:rPr>
        <w:t>(): метод, вызываемый при завершении приложения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сервер или клиент в зависимости от типа соединения</w:t>
      </w:r>
      <w:r w:rsidR="00BF3ED5" w:rsidRPr="00F14DA2">
        <w:rPr>
          <w:rFonts w:ascii="Times New Roman" w:hAnsi="Times New Roman"/>
          <w:sz w:val="28"/>
        </w:rPr>
        <w:t>;</w:t>
      </w:r>
    </w:p>
    <w:p w14:paraId="7182BC08" w14:textId="2ED2DF6A" w:rsidR="0055195A" w:rsidRPr="0055195A" w:rsidRDefault="0055195A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5195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en-US"/>
        </w:rPr>
        <w:t> </w:t>
      </w:r>
      <w:r w:rsidRPr="00042AE6">
        <w:rPr>
          <w:rFonts w:ascii="Times New Roman" w:hAnsi="Times New Roman"/>
          <w:i/>
          <w:iCs/>
          <w:sz w:val="28"/>
        </w:rPr>
        <w:t>OnGameOver</w:t>
      </w:r>
      <w:r w:rsidRPr="0055195A">
        <w:rPr>
          <w:rFonts w:ascii="Times New Roman" w:hAnsi="Times New Roman"/>
          <w:sz w:val="28"/>
        </w:rPr>
        <w:t>(): метод, вызываемый при завершении игры</w:t>
      </w:r>
      <w:r w:rsidR="00F14DA2">
        <w:rPr>
          <w:rFonts w:ascii="Times New Roman" w:hAnsi="Times New Roman"/>
          <w:sz w:val="28"/>
        </w:rPr>
        <w:t>, о</w:t>
      </w:r>
      <w:r w:rsidRPr="0055195A">
        <w:rPr>
          <w:rFonts w:ascii="Times New Roman" w:hAnsi="Times New Roman"/>
          <w:sz w:val="28"/>
        </w:rPr>
        <w:t>станавливает коммуникатор и сбрасывает флаг создания соединения.</w:t>
      </w:r>
    </w:p>
    <w:p w14:paraId="37C0E0AC" w14:textId="7B34DA53" w:rsidR="00B60861" w:rsidRDefault="00174F35" w:rsidP="001F69C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174F35"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</w:rPr>
        <w:t>PlayerData</w:t>
      </w:r>
      <w:r w:rsidR="003D44C8" w:rsidRPr="00804DAA">
        <w:rPr>
          <w:rFonts w:ascii="Times New Roman" w:hAnsi="Times New Roman" w:cs="Times New Roman"/>
          <w:sz w:val="28"/>
          <w:szCs w:val="28"/>
        </w:rPr>
        <w:t>(</w:t>
      </w:r>
      <w:r w:rsidR="003D44C8">
        <w:rPr>
          <w:rFonts w:ascii="Times New Roman" w:hAnsi="Times New Roman" w:cs="Times New Roman"/>
          <w:sz w:val="28"/>
          <w:szCs w:val="28"/>
        </w:rPr>
        <w:t xml:space="preserve">Приложение А, с. </w:t>
      </w:r>
      <w:r w:rsidR="003D44C8" w:rsidRPr="003D44C8">
        <w:rPr>
          <w:rFonts w:ascii="Times New Roman" w:hAnsi="Times New Roman" w:cs="Times New Roman"/>
          <w:sz w:val="28"/>
          <w:szCs w:val="28"/>
        </w:rPr>
        <w:t>49</w:t>
      </w:r>
      <w:r w:rsidR="003D44C8" w:rsidRPr="00804DAA">
        <w:rPr>
          <w:rFonts w:ascii="Times New Roman" w:hAnsi="Times New Roman" w:cs="Times New Roman"/>
          <w:sz w:val="28"/>
          <w:szCs w:val="28"/>
        </w:rPr>
        <w:t>)</w:t>
      </w:r>
      <w:r w:rsidRPr="00174F35">
        <w:rPr>
          <w:rFonts w:ascii="Times New Roman" w:hAnsi="Times New Roman"/>
          <w:sz w:val="28"/>
        </w:rPr>
        <w:t xml:space="preserve"> представляет данные игрока, которые могут сохраняться и использоваться в различных контекстах игры. Он содержит информацию о командах, выполненных командах, несвободных территориях, положении, направлении, состоянии кнопки и деньгах игрока.</w:t>
      </w:r>
    </w:p>
    <w:p w14:paraId="788AADA7" w14:textId="26A6CAF4" w:rsidR="00F14DA2" w:rsidRDefault="00B60861" w:rsidP="00B6086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902A5BC" w14:textId="34F1DFD0" w:rsidR="00166825" w:rsidRPr="00A278DA" w:rsidRDefault="00D11248" w:rsidP="000943A8">
      <w:pPr>
        <w:pStyle w:val="1"/>
        <w:ind w:left="993" w:hanging="284"/>
        <w:jc w:val="both"/>
        <w:rPr>
          <w:rFonts w:ascii="Times New Roman" w:hAnsi="Times New Roman"/>
          <w:b/>
          <w:sz w:val="28"/>
        </w:rPr>
      </w:pPr>
      <w:bookmarkStart w:id="11" w:name="_Toc154005818"/>
      <w:r w:rsidRPr="000943A8">
        <w:rPr>
          <w:rFonts w:ascii="Times New Roman" w:hAnsi="Times New Roman"/>
          <w:b/>
          <w:color w:val="auto"/>
          <w:sz w:val="28"/>
        </w:rPr>
        <w:lastRenderedPageBreak/>
        <w:t>3</w:t>
      </w:r>
      <w:r w:rsidR="007E61D4" w:rsidRPr="000943A8">
        <w:rPr>
          <w:rFonts w:ascii="Times New Roman" w:hAnsi="Times New Roman"/>
          <w:b/>
          <w:color w:val="auto"/>
          <w:sz w:val="28"/>
        </w:rPr>
        <w:t>  </w:t>
      </w:r>
      <w:r w:rsidR="00C13DA4" w:rsidRPr="000943A8">
        <w:rPr>
          <w:rFonts w:ascii="Times New Roman" w:hAnsi="Times New Roman"/>
          <w:b/>
          <w:color w:val="auto"/>
          <w:sz w:val="28"/>
        </w:rPr>
        <w:t>ВЕРИФИКАЦИЯ И АПРОБАЦИЯ</w:t>
      </w:r>
      <w:r w:rsidR="000943A8" w:rsidRPr="000943A8">
        <w:rPr>
          <w:rFonts w:ascii="Times New Roman" w:hAnsi="Times New Roman"/>
          <w:b/>
          <w:color w:val="auto"/>
          <w:sz w:val="28"/>
        </w:rPr>
        <w:t xml:space="preserve"> ИГРОВОГО СЕТЕВЕОГО</w:t>
      </w:r>
      <w:r w:rsidR="00C13DA4" w:rsidRPr="000943A8">
        <w:rPr>
          <w:rFonts w:ascii="Times New Roman" w:hAnsi="Times New Roman"/>
          <w:b/>
          <w:color w:val="auto"/>
          <w:sz w:val="28"/>
        </w:rPr>
        <w:t xml:space="preserve"> ПРИЛОЖЕНИЯ</w:t>
      </w:r>
      <w:bookmarkEnd w:id="11"/>
      <w:r w:rsidR="007E3540" w:rsidRPr="000943A8">
        <w:rPr>
          <w:rFonts w:ascii="Times New Roman" w:hAnsi="Times New Roman"/>
          <w:b/>
          <w:color w:val="auto"/>
          <w:sz w:val="28"/>
        </w:rPr>
        <w:t xml:space="preserve"> «ФЕРМА»</w:t>
      </w:r>
    </w:p>
    <w:p w14:paraId="1344444E" w14:textId="77777777" w:rsidR="00C02346" w:rsidRPr="00F0173B" w:rsidRDefault="00C02346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08156FA" w14:textId="0FF5145E" w:rsidR="002A4F30" w:rsidRPr="00C40296" w:rsidRDefault="00C13DA4" w:rsidP="00EB6740">
      <w:pPr>
        <w:pStyle w:val="2"/>
        <w:spacing w:before="0"/>
        <w:rPr>
          <w:rFonts w:ascii="Times New Roman" w:hAnsi="Times New Roman"/>
          <w:b/>
          <w:bCs/>
          <w:color w:val="auto"/>
          <w:sz w:val="28"/>
        </w:rPr>
      </w:pPr>
      <w:r>
        <w:rPr>
          <w:rFonts w:ascii="Times New Roman" w:hAnsi="Times New Roman"/>
          <w:sz w:val="28"/>
        </w:rPr>
        <w:tab/>
      </w:r>
      <w:bookmarkStart w:id="12" w:name="_Toc154005819"/>
      <w:r w:rsidRPr="00C40296">
        <w:rPr>
          <w:rFonts w:ascii="Times New Roman" w:hAnsi="Times New Roman"/>
          <w:b/>
          <w:bCs/>
          <w:color w:val="auto"/>
          <w:sz w:val="28"/>
        </w:rPr>
        <w:t>3.1 Принцип работы приложения</w:t>
      </w:r>
      <w:bookmarkEnd w:id="12"/>
      <w:r w:rsidR="00D5434F">
        <w:rPr>
          <w:rFonts w:ascii="Times New Roman" w:hAnsi="Times New Roman"/>
          <w:b/>
          <w:bCs/>
          <w:color w:val="auto"/>
          <w:sz w:val="28"/>
        </w:rPr>
        <w:t xml:space="preserve"> «Ферма»</w:t>
      </w:r>
    </w:p>
    <w:p w14:paraId="3B929F1F" w14:textId="77777777" w:rsidR="00C13DA4" w:rsidRDefault="00C13DA4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5991D92C" w14:textId="65684E07" w:rsidR="00F77F70" w:rsidRDefault="00C13DA4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сле запуска игрового приложения на экране появляется меню для создания подключения(далее </w:t>
      </w:r>
      <w:r w:rsidR="00E502E2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лобби</w:t>
      </w:r>
      <w:r w:rsidR="00E502E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.</w:t>
      </w:r>
      <w:r w:rsidR="00E502E2">
        <w:rPr>
          <w:rFonts w:ascii="Times New Roman" w:hAnsi="Times New Roman"/>
          <w:sz w:val="28"/>
        </w:rPr>
        <w:t xml:space="preserve"> В классе </w:t>
      </w:r>
      <w:r w:rsidR="00E502E2" w:rsidRPr="00C40296">
        <w:rPr>
          <w:rFonts w:ascii="Times New Roman" w:hAnsi="Times New Roman"/>
          <w:i/>
          <w:iCs/>
          <w:sz w:val="28"/>
          <w:lang w:val="en-US"/>
        </w:rPr>
        <w:t>LobbyConnetcion</w:t>
      </w:r>
      <w:r w:rsidR="00E502E2" w:rsidRPr="00E502E2">
        <w:rPr>
          <w:rFonts w:ascii="Times New Roman" w:hAnsi="Times New Roman"/>
          <w:sz w:val="28"/>
        </w:rPr>
        <w:t xml:space="preserve"> </w:t>
      </w:r>
      <w:r w:rsidR="00E502E2">
        <w:rPr>
          <w:rFonts w:ascii="Times New Roman" w:hAnsi="Times New Roman"/>
          <w:sz w:val="28"/>
        </w:rPr>
        <w:t xml:space="preserve">реализованы слушатели для обработки нажатия на кнопки, которые есть в лобби. В случае, если будет нажата кнопка </w:t>
      </w:r>
      <w:r w:rsidR="001F2DE7">
        <w:rPr>
          <w:rFonts w:ascii="Times New Roman" w:hAnsi="Times New Roman"/>
          <w:sz w:val="28"/>
        </w:rPr>
        <w:t>«</w:t>
      </w:r>
      <w:r w:rsidR="00E502E2" w:rsidRPr="003D3145">
        <w:rPr>
          <w:rFonts w:ascii="Times New Roman" w:hAnsi="Times New Roman"/>
          <w:i/>
          <w:iCs/>
          <w:sz w:val="28"/>
          <w:lang w:val="en-US"/>
        </w:rPr>
        <w:t>Create</w:t>
      </w:r>
      <w:r w:rsidR="001F2DE7">
        <w:rPr>
          <w:rFonts w:ascii="Times New Roman" w:hAnsi="Times New Roman"/>
          <w:i/>
          <w:iCs/>
          <w:sz w:val="28"/>
        </w:rPr>
        <w:t>»</w:t>
      </w:r>
      <w:r w:rsidR="00E502E2">
        <w:rPr>
          <w:rFonts w:ascii="Times New Roman" w:hAnsi="Times New Roman"/>
          <w:sz w:val="28"/>
        </w:rPr>
        <w:t xml:space="preserve">, то будет создан экземпляр класса </w:t>
      </w:r>
      <w:r w:rsidR="00E502E2" w:rsidRPr="00314EBC">
        <w:rPr>
          <w:rFonts w:ascii="Times New Roman" w:hAnsi="Times New Roman"/>
          <w:i/>
          <w:iCs/>
          <w:sz w:val="28"/>
          <w:lang w:val="en-US"/>
        </w:rPr>
        <w:t>Server</w:t>
      </w:r>
      <w:r w:rsidR="00E502E2">
        <w:rPr>
          <w:rFonts w:ascii="Times New Roman" w:hAnsi="Times New Roman"/>
          <w:sz w:val="28"/>
        </w:rPr>
        <w:t xml:space="preserve">, который будет ожидать </w:t>
      </w:r>
      <w:r w:rsidR="00E502E2" w:rsidRPr="003D3145">
        <w:rPr>
          <w:rFonts w:ascii="Times New Roman" w:hAnsi="Times New Roman"/>
          <w:i/>
          <w:iCs/>
          <w:sz w:val="28"/>
          <w:lang w:val="en-US"/>
        </w:rPr>
        <w:t>TCP</w:t>
      </w:r>
      <w:r w:rsidR="00E502E2" w:rsidRPr="00E502E2">
        <w:rPr>
          <w:rFonts w:ascii="Times New Roman" w:hAnsi="Times New Roman"/>
          <w:sz w:val="28"/>
        </w:rPr>
        <w:t xml:space="preserve"> </w:t>
      </w:r>
      <w:r w:rsidR="00E502E2">
        <w:rPr>
          <w:rFonts w:ascii="Times New Roman" w:hAnsi="Times New Roman"/>
          <w:sz w:val="28"/>
        </w:rPr>
        <w:t xml:space="preserve">подключение, на доступном сетевом интерфейсе и порте. Во время ожидания подключение выведет строку подключения для клиента. Если будет нажата кнопка </w:t>
      </w:r>
      <w:r w:rsidR="001F2DE7">
        <w:rPr>
          <w:rFonts w:ascii="Times New Roman" w:hAnsi="Times New Roman"/>
          <w:sz w:val="28"/>
        </w:rPr>
        <w:t>«</w:t>
      </w:r>
      <w:r w:rsidR="00E502E2" w:rsidRPr="001F2DE7">
        <w:rPr>
          <w:rFonts w:ascii="Times New Roman" w:hAnsi="Times New Roman"/>
          <w:i/>
          <w:iCs/>
          <w:sz w:val="28"/>
          <w:lang w:val="en-US"/>
        </w:rPr>
        <w:t>Connec</w:t>
      </w:r>
      <w:r w:rsidR="001F2DE7">
        <w:rPr>
          <w:rFonts w:ascii="Times New Roman" w:hAnsi="Times New Roman"/>
          <w:i/>
          <w:iCs/>
          <w:sz w:val="28"/>
          <w:lang w:val="en-US"/>
        </w:rPr>
        <w:t>t</w:t>
      </w:r>
      <w:r w:rsidR="001F2DE7">
        <w:rPr>
          <w:rFonts w:ascii="Times New Roman" w:hAnsi="Times New Roman"/>
          <w:i/>
          <w:iCs/>
          <w:sz w:val="28"/>
        </w:rPr>
        <w:t>»</w:t>
      </w:r>
      <w:r w:rsidR="00E502E2">
        <w:rPr>
          <w:rFonts w:ascii="Times New Roman" w:hAnsi="Times New Roman"/>
          <w:sz w:val="28"/>
        </w:rPr>
        <w:t xml:space="preserve">, то будет создана экземпляр класса </w:t>
      </w:r>
      <w:r w:rsidR="00E502E2" w:rsidRPr="003D3145">
        <w:rPr>
          <w:rFonts w:ascii="Times New Roman" w:hAnsi="Times New Roman"/>
          <w:i/>
          <w:iCs/>
          <w:sz w:val="28"/>
          <w:lang w:val="en-US"/>
        </w:rPr>
        <w:t>Client</w:t>
      </w:r>
      <w:r w:rsidR="00E502E2">
        <w:rPr>
          <w:rFonts w:ascii="Times New Roman" w:hAnsi="Times New Roman"/>
          <w:sz w:val="28"/>
        </w:rPr>
        <w:t xml:space="preserve">, который будет ожидать ввода строки подключения для сервера. Когда подключение будет успешно создано, то вызовутся события создания подключения. </w:t>
      </w:r>
    </w:p>
    <w:p w14:paraId="5DADEC6C" w14:textId="6D37EED0" w:rsidR="009F7D4E" w:rsidRPr="009F7D4E" w:rsidRDefault="009F7D4E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ожидания подключения можно нажать на кнопку </w:t>
      </w:r>
      <w:r w:rsidR="001F2DE7">
        <w:rPr>
          <w:rFonts w:ascii="Times New Roman" w:hAnsi="Times New Roman"/>
          <w:sz w:val="28"/>
        </w:rPr>
        <w:t>«</w:t>
      </w:r>
      <w:r w:rsidRPr="001F2DE7">
        <w:rPr>
          <w:rFonts w:ascii="Times New Roman" w:hAnsi="Times New Roman"/>
          <w:i/>
          <w:iCs/>
          <w:sz w:val="28"/>
          <w:lang w:val="en-US"/>
        </w:rPr>
        <w:t>Cancel</w:t>
      </w:r>
      <w:r w:rsidR="001F2DE7">
        <w:rPr>
          <w:rFonts w:ascii="Times New Roman" w:hAnsi="Times New Roman"/>
          <w:i/>
          <w:iCs/>
          <w:sz w:val="28"/>
        </w:rPr>
        <w:t>»</w:t>
      </w:r>
      <w:r>
        <w:rPr>
          <w:rFonts w:ascii="Times New Roman" w:hAnsi="Times New Roman"/>
          <w:sz w:val="28"/>
        </w:rPr>
        <w:t xml:space="preserve">, слушатель которой реализован в классе </w:t>
      </w:r>
      <w:r w:rsidRPr="00F13B3E">
        <w:rPr>
          <w:rFonts w:ascii="Times New Roman" w:hAnsi="Times New Roman"/>
          <w:i/>
          <w:iCs/>
          <w:sz w:val="28"/>
          <w:lang w:val="en-US"/>
        </w:rPr>
        <w:t>LobbyConneciton</w:t>
      </w:r>
      <w:r w:rsidR="001258BE" w:rsidRPr="001258BE">
        <w:rPr>
          <w:rFonts w:ascii="Times New Roman" w:hAnsi="Times New Roman"/>
          <w:sz w:val="28"/>
        </w:rPr>
        <w:t xml:space="preserve"> (</w:t>
      </w:r>
      <w:r w:rsidR="001258BE">
        <w:rPr>
          <w:rFonts w:ascii="Times New Roman" w:hAnsi="Times New Roman"/>
          <w:sz w:val="28"/>
        </w:rPr>
        <w:t>Приложение А</w:t>
      </w:r>
      <w:r w:rsidR="001258BE" w:rsidRPr="00044640">
        <w:rPr>
          <w:rFonts w:ascii="Times New Roman" w:hAnsi="Times New Roman"/>
          <w:sz w:val="28"/>
        </w:rPr>
        <w:t>,</w:t>
      </w:r>
      <w:r w:rsidR="001258BE">
        <w:rPr>
          <w:rFonts w:ascii="Times New Roman" w:hAnsi="Times New Roman"/>
          <w:sz w:val="28"/>
        </w:rPr>
        <w:t> с. 53</w:t>
      </w:r>
      <w:r w:rsidR="001258BE" w:rsidRPr="00044640">
        <w:rPr>
          <w:rFonts w:ascii="Times New Roman" w:hAnsi="Times New Roman"/>
          <w:sz w:val="28"/>
        </w:rPr>
        <w:t>)</w:t>
      </w:r>
      <w:r w:rsidRPr="009F7D4E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 таком случае, будет вызвано событие прерывания подключения.</w:t>
      </w:r>
    </w:p>
    <w:p w14:paraId="74CDB11D" w14:textId="48F91F79" w:rsidR="00C13DA4" w:rsidRDefault="00E502E2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лассе </w:t>
      </w:r>
      <w:r w:rsidRPr="00F13B3E">
        <w:rPr>
          <w:rFonts w:ascii="Times New Roman" w:hAnsi="Times New Roman"/>
          <w:i/>
          <w:iCs/>
          <w:sz w:val="28"/>
          <w:lang w:val="en-US"/>
        </w:rPr>
        <w:t>LevelLoader</w:t>
      </w:r>
      <w:r w:rsidRPr="00E502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ованы слушатели, которые подписаны на события успешного создания соединения между клиентом и сервером.</w:t>
      </w:r>
      <w:r w:rsidR="00F77F70">
        <w:rPr>
          <w:rFonts w:ascii="Times New Roman" w:hAnsi="Times New Roman"/>
          <w:sz w:val="28"/>
        </w:rPr>
        <w:t xml:space="preserve"> В нем осуществляется асинхронная загрузка уровня.</w:t>
      </w:r>
      <w:r w:rsidR="00A46D63">
        <w:rPr>
          <w:rFonts w:ascii="Times New Roman" w:hAnsi="Times New Roman"/>
          <w:sz w:val="28"/>
        </w:rPr>
        <w:t xml:space="preserve"> После успешной загрузки уровня вызывается событие успешной загрузки уровня.</w:t>
      </w:r>
    </w:p>
    <w:p w14:paraId="6539A027" w14:textId="2E77BDB4" w:rsidR="00A46D63" w:rsidRDefault="00A46D63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r w:rsidRPr="00042AE6">
        <w:rPr>
          <w:rFonts w:ascii="Times New Roman" w:hAnsi="Times New Roman"/>
          <w:i/>
          <w:iCs/>
          <w:sz w:val="28"/>
          <w:lang w:val="en-US"/>
        </w:rPr>
        <w:t>User</w:t>
      </w:r>
      <w:r w:rsidRPr="00A46D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изовывает слушатели загрузки уровня. После загрузки уровня в этом классе посылается сигнал другому пользователю</w:t>
      </w:r>
      <w:r w:rsidR="00811230">
        <w:rPr>
          <w:rFonts w:ascii="Times New Roman" w:hAnsi="Times New Roman"/>
          <w:sz w:val="28"/>
        </w:rPr>
        <w:t xml:space="preserve">. Сигнал о том, что загружен уровень представляет класс </w:t>
      </w:r>
      <w:r w:rsidR="00811230" w:rsidRPr="00042AE6">
        <w:rPr>
          <w:rFonts w:ascii="Times New Roman" w:hAnsi="Times New Roman"/>
          <w:i/>
          <w:iCs/>
          <w:sz w:val="28"/>
          <w:lang w:val="en-US"/>
        </w:rPr>
        <w:t>StartCommunicationSignal</w:t>
      </w:r>
      <w:r w:rsidR="00811230">
        <w:rPr>
          <w:rFonts w:ascii="Times New Roman" w:hAnsi="Times New Roman"/>
          <w:sz w:val="28"/>
        </w:rPr>
        <w:t>, который содержит данные о времени загрузки уровня.</w:t>
      </w:r>
      <w:r w:rsidR="00615F77">
        <w:rPr>
          <w:rFonts w:ascii="Times New Roman" w:hAnsi="Times New Roman"/>
          <w:sz w:val="28"/>
        </w:rPr>
        <w:t xml:space="preserve"> После того, как клиенты получили сигнал о загрузке уровня и его времени загрузки, клиенты которые загрузились раньше ожидают загрузки других клиентов. После ожидания других клиентов, в классе </w:t>
      </w:r>
      <w:r w:rsidR="00615F77" w:rsidRPr="00042AE6">
        <w:rPr>
          <w:rFonts w:ascii="Times New Roman" w:hAnsi="Times New Roman"/>
          <w:i/>
          <w:iCs/>
          <w:sz w:val="28"/>
          <w:lang w:val="en-US"/>
        </w:rPr>
        <w:t>C</w:t>
      </w:r>
      <w:r w:rsidR="00042AE6" w:rsidRPr="00042AE6">
        <w:rPr>
          <w:rFonts w:ascii="Times New Roman" w:hAnsi="Times New Roman"/>
          <w:i/>
          <w:iCs/>
          <w:sz w:val="28"/>
          <w:lang w:val="en-US"/>
        </w:rPr>
        <w:t>o</w:t>
      </w:r>
      <w:r w:rsidR="00615F77" w:rsidRPr="00042AE6">
        <w:rPr>
          <w:rFonts w:ascii="Times New Roman" w:hAnsi="Times New Roman"/>
          <w:i/>
          <w:iCs/>
          <w:sz w:val="28"/>
          <w:lang w:val="en-US"/>
        </w:rPr>
        <w:t>mmunicator</w:t>
      </w:r>
      <w:r w:rsidR="00615F77" w:rsidRPr="00615F77">
        <w:rPr>
          <w:rFonts w:ascii="Times New Roman" w:hAnsi="Times New Roman"/>
          <w:sz w:val="28"/>
        </w:rPr>
        <w:t xml:space="preserve"> </w:t>
      </w:r>
      <w:r w:rsidR="00615F77">
        <w:rPr>
          <w:rFonts w:ascii="Times New Roman" w:hAnsi="Times New Roman"/>
          <w:sz w:val="28"/>
        </w:rPr>
        <w:t xml:space="preserve">вызывается метод </w:t>
      </w:r>
      <w:r w:rsidR="00615F77" w:rsidRPr="00042AE6">
        <w:rPr>
          <w:rFonts w:ascii="Times New Roman" w:hAnsi="Times New Roman"/>
          <w:i/>
          <w:iCs/>
          <w:sz w:val="28"/>
          <w:lang w:val="en-US"/>
        </w:rPr>
        <w:t>Start</w:t>
      </w:r>
      <w:r w:rsidR="00615F77" w:rsidRPr="00615F77">
        <w:rPr>
          <w:rFonts w:ascii="Times New Roman" w:hAnsi="Times New Roman"/>
          <w:sz w:val="28"/>
        </w:rPr>
        <w:t xml:space="preserve">(). </w:t>
      </w:r>
      <w:r w:rsidR="00615F77">
        <w:rPr>
          <w:rFonts w:ascii="Times New Roman" w:hAnsi="Times New Roman"/>
          <w:sz w:val="28"/>
        </w:rPr>
        <w:t xml:space="preserve">Который посылает другому клиенту структуру данных </w:t>
      </w:r>
      <w:r w:rsidR="00615F77" w:rsidRPr="00042AE6">
        <w:rPr>
          <w:rFonts w:ascii="Times New Roman" w:hAnsi="Times New Roman"/>
          <w:i/>
          <w:iCs/>
          <w:sz w:val="28"/>
          <w:lang w:val="en-US"/>
        </w:rPr>
        <w:t>PlayerData</w:t>
      </w:r>
      <w:r w:rsidR="002734FB" w:rsidRPr="002734FB">
        <w:rPr>
          <w:rFonts w:ascii="Times New Roman" w:hAnsi="Times New Roman"/>
          <w:sz w:val="28"/>
        </w:rPr>
        <w:t>, а так</w:t>
      </w:r>
      <w:r w:rsidR="00042AE6">
        <w:rPr>
          <w:rFonts w:ascii="Times New Roman" w:hAnsi="Times New Roman"/>
          <w:sz w:val="28"/>
        </w:rPr>
        <w:t>ж</w:t>
      </w:r>
      <w:r w:rsidR="002734FB" w:rsidRPr="002734FB">
        <w:rPr>
          <w:rFonts w:ascii="Times New Roman" w:hAnsi="Times New Roman"/>
          <w:sz w:val="28"/>
        </w:rPr>
        <w:t>е пр</w:t>
      </w:r>
      <w:r w:rsidR="002734FB">
        <w:rPr>
          <w:rFonts w:ascii="Times New Roman" w:hAnsi="Times New Roman"/>
          <w:sz w:val="28"/>
        </w:rPr>
        <w:t xml:space="preserve">инимает структуру данных </w:t>
      </w:r>
      <w:r w:rsidR="002734FB" w:rsidRPr="00747571">
        <w:rPr>
          <w:rFonts w:ascii="Times New Roman" w:hAnsi="Times New Roman"/>
          <w:i/>
          <w:iCs/>
          <w:sz w:val="28"/>
          <w:lang w:val="en-US"/>
        </w:rPr>
        <w:t>PlayerData</w:t>
      </w:r>
      <w:r w:rsidR="002734FB" w:rsidRPr="002734FB">
        <w:rPr>
          <w:rFonts w:ascii="Times New Roman" w:hAnsi="Times New Roman"/>
          <w:sz w:val="28"/>
        </w:rPr>
        <w:t xml:space="preserve"> </w:t>
      </w:r>
      <w:r w:rsidR="002734FB">
        <w:rPr>
          <w:rFonts w:ascii="Times New Roman" w:hAnsi="Times New Roman"/>
          <w:sz w:val="28"/>
        </w:rPr>
        <w:t>от другого клиента</w:t>
      </w:r>
      <w:r w:rsidR="00615F77" w:rsidRPr="002734FB">
        <w:rPr>
          <w:rFonts w:ascii="Times New Roman" w:hAnsi="Times New Roman"/>
          <w:sz w:val="28"/>
        </w:rPr>
        <w:t>.</w:t>
      </w:r>
    </w:p>
    <w:p w14:paraId="2F4AA998" w14:textId="2B628EE6" w:rsidR="00F853D2" w:rsidRDefault="00F853D2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грузки игры</w:t>
      </w:r>
      <w:r w:rsidR="00887CCC">
        <w:rPr>
          <w:rFonts w:ascii="Times New Roman" w:hAnsi="Times New Roman"/>
          <w:sz w:val="28"/>
        </w:rPr>
        <w:t xml:space="preserve"> класс </w:t>
      </w:r>
      <w:r w:rsidR="00887CCC" w:rsidRPr="00747571">
        <w:rPr>
          <w:rFonts w:ascii="Times New Roman" w:hAnsi="Times New Roman"/>
          <w:i/>
          <w:iCs/>
          <w:sz w:val="28"/>
          <w:lang w:val="en-US"/>
        </w:rPr>
        <w:t>PlayersInstaller</w:t>
      </w:r>
      <w:r w:rsidR="00887CCC" w:rsidRPr="00887CCC">
        <w:rPr>
          <w:rFonts w:ascii="Times New Roman" w:hAnsi="Times New Roman"/>
          <w:sz w:val="28"/>
        </w:rPr>
        <w:t xml:space="preserve"> </w:t>
      </w:r>
      <w:r w:rsidR="00887CCC">
        <w:rPr>
          <w:rFonts w:ascii="Times New Roman" w:hAnsi="Times New Roman"/>
          <w:sz w:val="28"/>
        </w:rPr>
        <w:t xml:space="preserve">создает игровые объекты игроков в зависимости от того, какой тип подключения у клиента. Если тип подключения </w:t>
      </w:r>
      <w:r w:rsidR="00887CCC" w:rsidRPr="002E1EF8">
        <w:rPr>
          <w:rFonts w:ascii="Times New Roman" w:hAnsi="Times New Roman"/>
          <w:i/>
          <w:iCs/>
          <w:sz w:val="28"/>
          <w:lang w:val="en-US"/>
        </w:rPr>
        <w:t>Server</w:t>
      </w:r>
      <w:r w:rsidR="00887CCC">
        <w:rPr>
          <w:rFonts w:ascii="Times New Roman" w:hAnsi="Times New Roman"/>
          <w:sz w:val="28"/>
        </w:rPr>
        <w:t>, то игрок будет управлять игровым объектом под названием «</w:t>
      </w:r>
      <w:r w:rsidR="003F0390" w:rsidRPr="00292133">
        <w:rPr>
          <w:rFonts w:ascii="Times New Roman" w:hAnsi="Times New Roman"/>
          <w:i/>
          <w:iCs/>
          <w:sz w:val="28"/>
          <w:lang w:val="en-US"/>
        </w:rPr>
        <w:t>Cat</w:t>
      </w:r>
      <w:r w:rsidR="00887CCC">
        <w:rPr>
          <w:rFonts w:ascii="Times New Roman" w:hAnsi="Times New Roman"/>
          <w:sz w:val="28"/>
        </w:rPr>
        <w:t>»</w:t>
      </w:r>
      <w:r w:rsidR="00887CCC" w:rsidRPr="00887CCC">
        <w:rPr>
          <w:rFonts w:ascii="Times New Roman" w:hAnsi="Times New Roman"/>
          <w:sz w:val="28"/>
        </w:rPr>
        <w:t xml:space="preserve">. </w:t>
      </w:r>
      <w:r w:rsidR="00887CCC">
        <w:rPr>
          <w:rFonts w:ascii="Times New Roman" w:hAnsi="Times New Roman"/>
          <w:sz w:val="28"/>
        </w:rPr>
        <w:t xml:space="preserve">Если тип подключения </w:t>
      </w:r>
      <w:r w:rsidR="00887CCC" w:rsidRPr="00FD4D57">
        <w:rPr>
          <w:rFonts w:ascii="Times New Roman" w:hAnsi="Times New Roman"/>
          <w:i/>
          <w:iCs/>
          <w:sz w:val="28"/>
          <w:lang w:val="en-US"/>
        </w:rPr>
        <w:t>Client</w:t>
      </w:r>
      <w:r w:rsidR="00887CCC">
        <w:rPr>
          <w:rFonts w:ascii="Times New Roman" w:hAnsi="Times New Roman"/>
          <w:sz w:val="28"/>
        </w:rPr>
        <w:t>, то игрок будет управлять игровым объектом «</w:t>
      </w:r>
      <w:r w:rsidR="00887CCC" w:rsidRPr="00747571">
        <w:rPr>
          <w:rFonts w:ascii="Times New Roman" w:hAnsi="Times New Roman"/>
          <w:i/>
          <w:iCs/>
          <w:sz w:val="28"/>
          <w:lang w:val="en-US"/>
        </w:rPr>
        <w:t>Racoon</w:t>
      </w:r>
      <w:r w:rsidR="00887CCC">
        <w:rPr>
          <w:rFonts w:ascii="Times New Roman" w:hAnsi="Times New Roman"/>
          <w:sz w:val="28"/>
        </w:rPr>
        <w:t>»</w:t>
      </w:r>
      <w:r w:rsidR="00887CCC" w:rsidRPr="00887CCC">
        <w:rPr>
          <w:rFonts w:ascii="Times New Roman" w:hAnsi="Times New Roman"/>
          <w:sz w:val="28"/>
        </w:rPr>
        <w:t>.</w:t>
      </w:r>
      <w:r w:rsidR="00887CCC">
        <w:rPr>
          <w:rFonts w:ascii="Times New Roman" w:hAnsi="Times New Roman"/>
          <w:sz w:val="28"/>
        </w:rPr>
        <w:t xml:space="preserve"> </w:t>
      </w:r>
      <w:r w:rsidR="00E538E0">
        <w:rPr>
          <w:rFonts w:ascii="Times New Roman" w:hAnsi="Times New Roman"/>
          <w:sz w:val="28"/>
        </w:rPr>
        <w:t xml:space="preserve">В случае, если кто-то из игроков закроет приложение – игра завершится </w:t>
      </w:r>
      <w:r w:rsidR="009F7D4E">
        <w:rPr>
          <w:rFonts w:ascii="Times New Roman" w:hAnsi="Times New Roman"/>
          <w:sz w:val="28"/>
        </w:rPr>
        <w:t>и осуществится вызов события окончания игры. После чего пользователь вернется в лобби.</w:t>
      </w:r>
    </w:p>
    <w:p w14:paraId="4C661AC6" w14:textId="31B93A88" w:rsidR="009F7D4E" w:rsidRDefault="009F7D4E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 выход из игры отвечает класс </w:t>
      </w:r>
      <w:r w:rsidRPr="00747571">
        <w:rPr>
          <w:rFonts w:ascii="Times New Roman" w:hAnsi="Times New Roman"/>
          <w:i/>
          <w:iCs/>
          <w:sz w:val="28"/>
          <w:lang w:val="en-US"/>
        </w:rPr>
        <w:t>LobbyConnection</w:t>
      </w:r>
      <w:r w:rsidR="001258BE" w:rsidRPr="001258BE">
        <w:rPr>
          <w:rFonts w:ascii="Times New Roman" w:hAnsi="Times New Roman"/>
          <w:sz w:val="28"/>
        </w:rPr>
        <w:t>(</w:t>
      </w:r>
      <w:r w:rsidR="001258BE">
        <w:rPr>
          <w:rFonts w:ascii="Times New Roman" w:hAnsi="Times New Roman"/>
          <w:sz w:val="28"/>
        </w:rPr>
        <w:t>Приложение А</w:t>
      </w:r>
      <w:r w:rsidR="001258BE" w:rsidRPr="00044640">
        <w:rPr>
          <w:rFonts w:ascii="Times New Roman" w:hAnsi="Times New Roman"/>
          <w:sz w:val="28"/>
        </w:rPr>
        <w:t>,</w:t>
      </w:r>
      <w:r w:rsidR="001258BE">
        <w:rPr>
          <w:rFonts w:ascii="Times New Roman" w:hAnsi="Times New Roman"/>
          <w:sz w:val="28"/>
        </w:rPr>
        <w:t> с. 53</w:t>
      </w:r>
      <w:r w:rsidR="001258BE" w:rsidRPr="0004464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, который обрабатывает событие нажатия на кнопку </w:t>
      </w:r>
      <w:r w:rsidR="001F2DE7">
        <w:rPr>
          <w:rFonts w:ascii="Times New Roman" w:hAnsi="Times New Roman"/>
          <w:sz w:val="28"/>
        </w:rPr>
        <w:t>«</w:t>
      </w:r>
      <w:r w:rsidRPr="00747571">
        <w:rPr>
          <w:rFonts w:ascii="Times New Roman" w:hAnsi="Times New Roman"/>
          <w:i/>
          <w:iCs/>
          <w:sz w:val="28"/>
          <w:lang w:val="en-US"/>
        </w:rPr>
        <w:t>Exi</w:t>
      </w:r>
      <w:r w:rsidR="001F2DE7">
        <w:rPr>
          <w:rFonts w:ascii="Times New Roman" w:hAnsi="Times New Roman"/>
          <w:i/>
          <w:iCs/>
          <w:sz w:val="28"/>
          <w:lang w:val="en-US"/>
        </w:rPr>
        <w:t>t</w:t>
      </w:r>
      <w:r w:rsidR="001F2DE7">
        <w:rPr>
          <w:rFonts w:ascii="Times New Roman" w:hAnsi="Times New Roman"/>
          <w:i/>
          <w:iCs/>
          <w:sz w:val="28"/>
        </w:rPr>
        <w:t>»</w:t>
      </w:r>
      <w:r w:rsidRPr="009F7D4E">
        <w:rPr>
          <w:rFonts w:ascii="Times New Roman" w:hAnsi="Times New Roman"/>
          <w:sz w:val="28"/>
        </w:rPr>
        <w:t xml:space="preserve">. </w:t>
      </w:r>
    </w:p>
    <w:p w14:paraId="12A02E27" w14:textId="77777777" w:rsidR="00DE5645" w:rsidRDefault="00DE5645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6729B27F" w14:textId="38B97DAE" w:rsidR="00DE5645" w:rsidRPr="004B3F4A" w:rsidRDefault="00DE5645" w:rsidP="004B3F4A">
      <w:pPr>
        <w:pStyle w:val="1"/>
        <w:spacing w:before="0"/>
        <w:ind w:firstLine="709"/>
        <w:rPr>
          <w:rFonts w:ascii="Times New Roman" w:hAnsi="Times New Roman"/>
          <w:b/>
          <w:bCs/>
          <w:color w:val="auto"/>
          <w:sz w:val="28"/>
        </w:rPr>
      </w:pPr>
      <w:r w:rsidRPr="004B3F4A">
        <w:rPr>
          <w:rFonts w:ascii="Times New Roman" w:hAnsi="Times New Roman"/>
          <w:b/>
          <w:bCs/>
          <w:color w:val="auto"/>
          <w:sz w:val="28"/>
        </w:rPr>
        <w:t>3.2 Тестирование приложения</w:t>
      </w:r>
      <w:r w:rsidR="00D5434F">
        <w:rPr>
          <w:rFonts w:ascii="Times New Roman" w:hAnsi="Times New Roman"/>
          <w:b/>
          <w:bCs/>
          <w:color w:val="auto"/>
          <w:sz w:val="28"/>
        </w:rPr>
        <w:t xml:space="preserve"> «Ферма»</w:t>
      </w:r>
    </w:p>
    <w:p w14:paraId="16FE189C" w14:textId="77777777" w:rsidR="00170545" w:rsidRDefault="00170545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57982556" w14:textId="5468B69A" w:rsidR="00445D4F" w:rsidRPr="00A278DA" w:rsidRDefault="00445D4F" w:rsidP="00EB6740">
      <w:pPr>
        <w:pStyle w:val="2"/>
        <w:spacing w:before="0"/>
        <w:ind w:firstLine="709"/>
        <w:rPr>
          <w:rFonts w:ascii="Times New Roman" w:hAnsi="Times New Roman"/>
          <w:b/>
          <w:bCs/>
          <w:sz w:val="28"/>
        </w:rPr>
      </w:pPr>
      <w:bookmarkStart w:id="13" w:name="_Toc154005820"/>
      <w:r w:rsidRPr="00A40074">
        <w:rPr>
          <w:rFonts w:ascii="Times New Roman" w:hAnsi="Times New Roman"/>
          <w:b/>
          <w:bCs/>
          <w:color w:val="auto"/>
          <w:sz w:val="28"/>
        </w:rPr>
        <w:t>3.</w:t>
      </w:r>
      <w:r w:rsidR="00DE5645">
        <w:rPr>
          <w:rFonts w:ascii="Times New Roman" w:hAnsi="Times New Roman"/>
          <w:b/>
          <w:bCs/>
          <w:color w:val="auto"/>
          <w:sz w:val="28"/>
        </w:rPr>
        <w:t>3</w:t>
      </w:r>
      <w:r w:rsidRPr="00A40074">
        <w:rPr>
          <w:rFonts w:ascii="Times New Roman" w:hAnsi="Times New Roman"/>
          <w:b/>
          <w:bCs/>
          <w:color w:val="auto"/>
          <w:sz w:val="28"/>
        </w:rPr>
        <w:t xml:space="preserve"> </w:t>
      </w:r>
      <w:r w:rsidR="002647FC" w:rsidRPr="00A40074">
        <w:rPr>
          <w:rFonts w:ascii="Times New Roman" w:hAnsi="Times New Roman"/>
          <w:b/>
          <w:bCs/>
          <w:color w:val="auto"/>
          <w:sz w:val="28"/>
        </w:rPr>
        <w:t>Верификация приложения</w:t>
      </w:r>
      <w:bookmarkEnd w:id="13"/>
      <w:r w:rsidR="00D5434F">
        <w:rPr>
          <w:rFonts w:ascii="Times New Roman" w:hAnsi="Times New Roman"/>
          <w:b/>
          <w:bCs/>
          <w:color w:val="auto"/>
          <w:sz w:val="28"/>
        </w:rPr>
        <w:t xml:space="preserve"> «Ферма»</w:t>
      </w:r>
    </w:p>
    <w:p w14:paraId="7A305E77" w14:textId="77777777" w:rsidR="000B6E0E" w:rsidRDefault="000B6E0E" w:rsidP="00EB674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4F714D1A" w14:textId="2F2B879C" w:rsidR="000B6E0E" w:rsidRDefault="0088358C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уска программы перед пользователем появляется меню лобби. Лобби содержит кнопки для подключения игроков и выхода из приложения.</w:t>
      </w:r>
    </w:p>
    <w:p w14:paraId="3C9B05D0" w14:textId="148B850D" w:rsidR="0088358C" w:rsidRDefault="0088358C" w:rsidP="00EB6740">
      <w:pPr>
        <w:spacing w:after="0" w:line="264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1 представлено меню лобби.</w:t>
      </w:r>
    </w:p>
    <w:p w14:paraId="09EF95B3" w14:textId="77777777" w:rsidR="004D249F" w:rsidRDefault="004D249F" w:rsidP="00EB674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2E911C24" w14:textId="3E97C306" w:rsidR="004D249F" w:rsidRDefault="004D249F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21A062" wp14:editId="427D282E">
            <wp:extent cx="5045052" cy="3848431"/>
            <wp:effectExtent l="0" t="0" r="3810" b="0"/>
            <wp:docPr id="13131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107" cy="39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33E" w14:textId="77777777" w:rsidR="004D249F" w:rsidRDefault="004D249F" w:rsidP="00EB674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5A61D1E" w14:textId="4C9E5E6B" w:rsidR="004D249F" w:rsidRPr="009F7D4E" w:rsidRDefault="004D249F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1 – Меню лобби</w:t>
      </w:r>
    </w:p>
    <w:p w14:paraId="3A903A35" w14:textId="77777777" w:rsidR="00615F77" w:rsidRDefault="00615F77" w:rsidP="00EB6740">
      <w:pPr>
        <w:spacing w:after="0" w:line="264" w:lineRule="auto"/>
        <w:ind w:firstLine="709"/>
        <w:rPr>
          <w:rFonts w:ascii="Times New Roman" w:hAnsi="Times New Roman"/>
          <w:sz w:val="28"/>
        </w:rPr>
      </w:pPr>
    </w:p>
    <w:p w14:paraId="68148194" w14:textId="3E574D93" w:rsidR="000D7DB4" w:rsidRDefault="000D7DB4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кнопку </w:t>
      </w:r>
      <w:r w:rsidRPr="00FB63F9">
        <w:rPr>
          <w:rFonts w:ascii="Times New Roman" w:hAnsi="Times New Roman"/>
          <w:i/>
          <w:iCs/>
          <w:sz w:val="28"/>
          <w:lang w:val="en-US"/>
        </w:rPr>
        <w:t>Create</w:t>
      </w:r>
      <w:r w:rsidRPr="000D7D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року придется ожидать подключение. При этом предоставить строку подключения другому игроку</w:t>
      </w:r>
      <w:r w:rsidR="002E32F9">
        <w:rPr>
          <w:rFonts w:ascii="Times New Roman" w:hAnsi="Times New Roman"/>
          <w:sz w:val="28"/>
        </w:rPr>
        <w:t>.</w:t>
      </w:r>
    </w:p>
    <w:p w14:paraId="7F9C88C1" w14:textId="77777777" w:rsidR="00FC459F" w:rsidRDefault="002E32F9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2E32F9">
        <w:rPr>
          <w:rFonts w:ascii="Times New Roman" w:hAnsi="Times New Roman"/>
          <w:sz w:val="28"/>
        </w:rPr>
        <w:t xml:space="preserve">При игре по сети обоим игрокам необходимо подключение к интернету или находиться одной локальной сети. Для игрока, создающего сеанс игры, необходимо запускать приложение от имени администратора, так как класс </w:t>
      </w:r>
      <w:r w:rsidR="00F52685">
        <w:rPr>
          <w:rFonts w:ascii="Times New Roman" w:hAnsi="Times New Roman"/>
          <w:i/>
          <w:iCs/>
          <w:sz w:val="28"/>
          <w:lang w:val="en-US"/>
        </w:rPr>
        <w:t>Server</w:t>
      </w:r>
      <w:r w:rsidR="00F52685" w:rsidRPr="00F52685">
        <w:rPr>
          <w:rFonts w:ascii="Times New Roman" w:hAnsi="Times New Roman"/>
          <w:i/>
          <w:iCs/>
          <w:sz w:val="28"/>
        </w:rPr>
        <w:t xml:space="preserve"> </w:t>
      </w:r>
      <w:r w:rsidRPr="002E32F9">
        <w:rPr>
          <w:rFonts w:ascii="Times New Roman" w:hAnsi="Times New Roman"/>
          <w:sz w:val="28"/>
        </w:rPr>
        <w:t xml:space="preserve">запрашивает доступ к сетевым ресурсам компьютера. Для подключения другому игроку необходимо ввести </w:t>
      </w:r>
      <w:r w:rsidRPr="002E32F9">
        <w:rPr>
          <w:rFonts w:ascii="Times New Roman" w:hAnsi="Times New Roman"/>
          <w:i/>
          <w:iCs/>
          <w:sz w:val="28"/>
          <w:lang w:val="en-US"/>
        </w:rPr>
        <w:t>IP</w:t>
      </w:r>
      <w:r w:rsidRPr="002E32F9">
        <w:rPr>
          <w:rFonts w:ascii="Times New Roman" w:hAnsi="Times New Roman"/>
          <w:iCs/>
          <w:sz w:val="28"/>
        </w:rPr>
        <w:softHyphen/>
      </w:r>
      <w:r w:rsidRPr="002E32F9">
        <w:rPr>
          <w:rFonts w:ascii="Times New Roman" w:hAnsi="Times New Roman"/>
          <w:sz w:val="28"/>
        </w:rPr>
        <w:t>-адрес устройства игрока, создающего сеанс игры.</w:t>
      </w:r>
    </w:p>
    <w:p w14:paraId="69F89835" w14:textId="0A1289B9" w:rsidR="00FC459F" w:rsidRDefault="00FC459F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 нажатии на кнопку </w:t>
      </w:r>
      <w:r w:rsidRPr="00FB63F9">
        <w:rPr>
          <w:rFonts w:ascii="Times New Roman" w:hAnsi="Times New Roman"/>
          <w:i/>
          <w:iCs/>
          <w:sz w:val="28"/>
          <w:lang w:val="en-US"/>
        </w:rPr>
        <w:t>Conne</w:t>
      </w:r>
      <w:r w:rsidRPr="00FB63F9">
        <w:rPr>
          <w:rFonts w:ascii="Times New Roman" w:hAnsi="Times New Roman"/>
          <w:i/>
          <w:iCs/>
          <w:sz w:val="28"/>
        </w:rPr>
        <w:t>с</w:t>
      </w:r>
      <w:r w:rsidRPr="00FB63F9">
        <w:rPr>
          <w:rFonts w:ascii="Times New Roman" w:hAnsi="Times New Roman"/>
          <w:i/>
          <w:iCs/>
          <w:sz w:val="28"/>
          <w:lang w:val="en-US"/>
        </w:rPr>
        <w:t>t</w:t>
      </w:r>
      <w:r w:rsidRPr="00FC45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року откроется интерфейс для ввода строки подключения. В случае, если формат введенной строки будет неправильным</w:t>
      </w:r>
      <w:r w:rsidR="00492030">
        <w:rPr>
          <w:rFonts w:ascii="Times New Roman" w:hAnsi="Times New Roman"/>
          <w:sz w:val="28"/>
        </w:rPr>
        <w:t xml:space="preserve">, то подключение не будет начато. Если формат строки будет правильным, но строка подключения будет содержать неверный </w:t>
      </w:r>
      <w:r w:rsidR="00492030" w:rsidRPr="00FB63F9">
        <w:rPr>
          <w:rFonts w:ascii="Times New Roman" w:hAnsi="Times New Roman"/>
          <w:i/>
          <w:iCs/>
          <w:sz w:val="28"/>
          <w:lang w:val="en-US"/>
        </w:rPr>
        <w:t>IP</w:t>
      </w:r>
      <w:r w:rsidR="00492030" w:rsidRPr="00492030">
        <w:rPr>
          <w:rFonts w:ascii="Times New Roman" w:hAnsi="Times New Roman"/>
          <w:sz w:val="28"/>
        </w:rPr>
        <w:t>-</w:t>
      </w:r>
      <w:r w:rsidR="00492030">
        <w:rPr>
          <w:rFonts w:ascii="Times New Roman" w:hAnsi="Times New Roman"/>
          <w:sz w:val="28"/>
        </w:rPr>
        <w:t xml:space="preserve">адрес, </w:t>
      </w:r>
      <w:r w:rsidR="00031F55">
        <w:rPr>
          <w:rFonts w:ascii="Times New Roman" w:hAnsi="Times New Roman"/>
          <w:sz w:val="28"/>
        </w:rPr>
        <w:t xml:space="preserve">то подключение по заданной строке будет продолжаться дот тех пор, пока действие не будет прервано игроком, который нажмет на кнопку </w:t>
      </w:r>
      <w:r w:rsidR="00031F55" w:rsidRPr="00FB63F9">
        <w:rPr>
          <w:rFonts w:ascii="Times New Roman" w:hAnsi="Times New Roman"/>
          <w:i/>
          <w:iCs/>
          <w:sz w:val="28"/>
          <w:lang w:val="en-US"/>
        </w:rPr>
        <w:t>Cancel</w:t>
      </w:r>
      <w:r w:rsidR="00031F55" w:rsidRPr="00031F55">
        <w:rPr>
          <w:rFonts w:ascii="Times New Roman" w:hAnsi="Times New Roman"/>
          <w:sz w:val="28"/>
        </w:rPr>
        <w:t>.</w:t>
      </w:r>
    </w:p>
    <w:p w14:paraId="434FE730" w14:textId="3D68E69B" w:rsidR="00031F55" w:rsidRDefault="00031F55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рисунке 3.2 представлен интерфейс</w:t>
      </w:r>
      <w:r w:rsidR="00C024B8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создания подключения.</w:t>
      </w:r>
    </w:p>
    <w:p w14:paraId="786B41C7" w14:textId="77777777" w:rsidR="00031F55" w:rsidRDefault="00031F55" w:rsidP="00EB6740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0F4C6A0B" w14:textId="394C3A0F" w:rsidR="00031F55" w:rsidRDefault="0046284A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C5C33D5" wp14:editId="5B14B2DD">
            <wp:extent cx="4921858" cy="2008984"/>
            <wp:effectExtent l="0" t="0" r="0" b="0"/>
            <wp:docPr id="1202652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2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233" cy="20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564D" w14:textId="77777777" w:rsidR="00D718DD" w:rsidRDefault="00D718DD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40A0BFC8" w14:textId="2F877A2D" w:rsidR="00D718DD" w:rsidRDefault="00D718DD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2 –</w:t>
      </w:r>
      <w:r w:rsidR="00FB41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фейсы создания подключения</w:t>
      </w:r>
    </w:p>
    <w:p w14:paraId="092CE8BD" w14:textId="77777777" w:rsidR="00563D82" w:rsidRDefault="00563D82" w:rsidP="00EB6740">
      <w:pPr>
        <w:spacing w:after="0" w:line="264" w:lineRule="auto"/>
        <w:jc w:val="center"/>
      </w:pPr>
    </w:p>
    <w:p w14:paraId="2F9B21FD" w14:textId="0BE5F573" w:rsidR="00F91053" w:rsidRDefault="00F91053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одключения начнется проверка сигнала передачи данных, во время которого будет возможно прерывание операции подключения.</w:t>
      </w:r>
    </w:p>
    <w:p w14:paraId="48E0DF58" w14:textId="1B949F3F" w:rsidR="002E32F9" w:rsidRDefault="00B236A0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огда начнется загрузка игрового уровня отмена операции будет недоступна.</w:t>
      </w:r>
      <w:r w:rsidR="002E32F9" w:rsidRPr="002E32F9">
        <w:rPr>
          <w:rFonts w:ascii="Times New Roman" w:hAnsi="Times New Roman"/>
          <w:sz w:val="28"/>
        </w:rPr>
        <w:t xml:space="preserve"> При успешном подключении другого пользователя у обоих игроков открывается игровая сцена и начинается игровой цикл</w:t>
      </w:r>
      <w:r w:rsidR="00FB41D1">
        <w:rPr>
          <w:rFonts w:ascii="Times New Roman" w:hAnsi="Times New Roman"/>
          <w:sz w:val="28"/>
        </w:rPr>
        <w:t>.</w:t>
      </w:r>
    </w:p>
    <w:p w14:paraId="7685C064" w14:textId="0853A207" w:rsidR="00A069E9" w:rsidRPr="008878B9" w:rsidRDefault="00A069E9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3 представлен вид игры после загрузки игровой сцены от лица двух игроков.</w:t>
      </w:r>
    </w:p>
    <w:p w14:paraId="371E594B" w14:textId="77777777" w:rsidR="00A069E9" w:rsidRPr="00A069E9" w:rsidRDefault="00A069E9" w:rsidP="00EB674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9687" w14:textId="7FAD1C72" w:rsidR="000E5081" w:rsidRDefault="00FA25D0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F4799ED" wp14:editId="09FA353B">
            <wp:extent cx="5422790" cy="2012025"/>
            <wp:effectExtent l="0" t="0" r="6985" b="7620"/>
            <wp:docPr id="132970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60" cy="201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79F7" w14:textId="77777777" w:rsidR="00FA25D0" w:rsidRDefault="00FA25D0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143F992A" w14:textId="512B0794" w:rsidR="00FA25D0" w:rsidRDefault="00FA25D0" w:rsidP="00EB674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3 – Вид игры после загрузки уровня от лица двух игроков</w:t>
      </w:r>
    </w:p>
    <w:p w14:paraId="74964379" w14:textId="13442D33" w:rsidR="00E502E2" w:rsidRDefault="00685216" w:rsidP="00EB6740">
      <w:pPr>
        <w:spacing w:after="0" w:line="264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гроки играют за персонажа «</w:t>
      </w:r>
      <w:r w:rsidRPr="00EC3D9F">
        <w:rPr>
          <w:rFonts w:ascii="Times New Roman" w:hAnsi="Times New Roman"/>
          <w:i/>
          <w:iCs/>
          <w:sz w:val="28"/>
          <w:lang w:val="en-US"/>
        </w:rPr>
        <w:t>Cat</w:t>
      </w:r>
      <w:r>
        <w:rPr>
          <w:rFonts w:ascii="Times New Roman" w:hAnsi="Times New Roman"/>
          <w:sz w:val="28"/>
        </w:rPr>
        <w:t>», при этом для друг друга они являются персонажем «</w:t>
      </w:r>
      <w:r w:rsidRPr="00EC3D9F">
        <w:rPr>
          <w:rFonts w:ascii="Times New Roman" w:hAnsi="Times New Roman"/>
          <w:i/>
          <w:iCs/>
          <w:sz w:val="28"/>
          <w:lang w:val="en-US"/>
        </w:rPr>
        <w:t>Racoon</w:t>
      </w:r>
      <w:r>
        <w:rPr>
          <w:rFonts w:ascii="Times New Roman" w:hAnsi="Times New Roman"/>
          <w:sz w:val="28"/>
        </w:rPr>
        <w:t>»</w:t>
      </w:r>
      <w:r w:rsidRPr="00685216">
        <w:rPr>
          <w:rFonts w:ascii="Times New Roman" w:hAnsi="Times New Roman"/>
          <w:sz w:val="28"/>
        </w:rPr>
        <w:t>.</w:t>
      </w:r>
    </w:p>
    <w:p w14:paraId="05CF970D" w14:textId="3996E5E5" w:rsidR="00BA5598" w:rsidRPr="00BA5598" w:rsidRDefault="00BA5598" w:rsidP="00EB6740">
      <w:pPr>
        <w:pStyle w:val="ad"/>
        <w:spacing w:line="240" w:lineRule="auto"/>
        <w:jc w:val="both"/>
        <w:rPr>
          <w:rFonts w:eastAsia="Calibri"/>
        </w:rPr>
      </w:pPr>
      <w:r>
        <w:t xml:space="preserve">Можно передвигаться только в четырех направлениях. </w:t>
      </w:r>
      <w:r w:rsidRPr="00BA5598">
        <w:rPr>
          <w:rFonts w:eastAsia="Calibri"/>
        </w:rPr>
        <w:t>В таблице 3.</w:t>
      </w:r>
      <w:r w:rsidR="00564899">
        <w:rPr>
          <w:rFonts w:eastAsia="Calibri"/>
        </w:rPr>
        <w:t>1</w:t>
      </w:r>
      <w:r w:rsidRPr="00BA5598">
        <w:rPr>
          <w:rFonts w:eastAsia="Calibri"/>
        </w:rPr>
        <w:t xml:space="preserve"> представлено управление </w:t>
      </w:r>
      <w:r w:rsidR="0052713B" w:rsidRPr="00BA5598">
        <w:rPr>
          <w:rFonts w:eastAsia="Calibri"/>
        </w:rPr>
        <w:t>игровым</w:t>
      </w:r>
      <w:r w:rsidR="0052713B">
        <w:rPr>
          <w:rFonts w:eastAsia="Calibri"/>
        </w:rPr>
        <w:t xml:space="preserve"> персонажем</w:t>
      </w:r>
      <w:r w:rsidRPr="00BA5598">
        <w:rPr>
          <w:rFonts w:eastAsia="Calibri"/>
        </w:rPr>
        <w:t>.</w:t>
      </w:r>
    </w:p>
    <w:p w14:paraId="07E29489" w14:textId="77777777" w:rsidR="00BA5598" w:rsidRPr="00BA5598" w:rsidRDefault="00BA5598" w:rsidP="00EB6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68F1D6" w14:textId="4768780C" w:rsidR="00BA5598" w:rsidRPr="00BA5598" w:rsidRDefault="00BA5598" w:rsidP="00EB6740">
      <w:pPr>
        <w:spacing w:after="0" w:line="24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A55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блица 3.</w:t>
      </w:r>
      <w:r w:rsidR="00C3665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</w:t>
      </w:r>
      <w:r w:rsidRPr="00BA55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Управление игровым</w:t>
      </w:r>
      <w:r w:rsidR="005271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ерсонажем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6519"/>
      </w:tblGrid>
      <w:tr w:rsidR="00BA5598" w:rsidRPr="00BA5598" w14:paraId="68345B89" w14:textId="77777777" w:rsidTr="00F13A74">
        <w:tc>
          <w:tcPr>
            <w:tcW w:w="3115" w:type="dxa"/>
          </w:tcPr>
          <w:p w14:paraId="47125CB5" w14:textId="77777777" w:rsidR="00BA5598" w:rsidRPr="00BA5598" w:rsidRDefault="00BA5598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8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6519" w:type="dxa"/>
          </w:tcPr>
          <w:p w14:paraId="267B6DE9" w14:textId="77777777" w:rsidR="00BA5598" w:rsidRPr="00BA5598" w:rsidRDefault="00BA5598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598">
              <w:rPr>
                <w:rFonts w:ascii="Times New Roman" w:eastAsia="Calibri" w:hAnsi="Times New Roman" w:cs="Times New Roman"/>
                <w:sz w:val="28"/>
                <w:szCs w:val="28"/>
              </w:rPr>
              <w:t>Персонаж</w:t>
            </w:r>
          </w:p>
        </w:tc>
      </w:tr>
      <w:tr w:rsidR="00BA5598" w:rsidRPr="00BA5598" w14:paraId="4FAFC9C0" w14:textId="77777777" w:rsidTr="00F13A74">
        <w:tc>
          <w:tcPr>
            <w:tcW w:w="3115" w:type="dxa"/>
          </w:tcPr>
          <w:p w14:paraId="3BA87315" w14:textId="7FFD9147" w:rsidR="00BA5598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верх</w:t>
            </w:r>
          </w:p>
        </w:tc>
        <w:tc>
          <w:tcPr>
            <w:tcW w:w="6519" w:type="dxa"/>
          </w:tcPr>
          <w:p w14:paraId="4853BE13" w14:textId="06B255F2" w:rsidR="00BA5598" w:rsidRPr="00665A32" w:rsidRDefault="0010380C" w:rsidP="00EB6740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65A3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W</w:t>
            </w:r>
          </w:p>
        </w:tc>
      </w:tr>
      <w:tr w:rsidR="00BA5598" w:rsidRPr="00BA5598" w14:paraId="46356557" w14:textId="77777777" w:rsidTr="00F13A74">
        <w:tc>
          <w:tcPr>
            <w:tcW w:w="3115" w:type="dxa"/>
          </w:tcPr>
          <w:p w14:paraId="25DBA557" w14:textId="56DDEAD0" w:rsidR="00BA5598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низ</w:t>
            </w:r>
          </w:p>
        </w:tc>
        <w:tc>
          <w:tcPr>
            <w:tcW w:w="6519" w:type="dxa"/>
          </w:tcPr>
          <w:p w14:paraId="7662C53B" w14:textId="2B64CBA3" w:rsidR="00BA5598" w:rsidRPr="00665A32" w:rsidRDefault="0010380C" w:rsidP="00EB6740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65A3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10380C" w:rsidRPr="00BA5598" w14:paraId="3BB45523" w14:textId="77777777" w:rsidTr="00F13A74">
        <w:tc>
          <w:tcPr>
            <w:tcW w:w="3115" w:type="dxa"/>
          </w:tcPr>
          <w:p w14:paraId="6E4F4644" w14:textId="0129F376" w:rsidR="0010380C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право</w:t>
            </w:r>
          </w:p>
        </w:tc>
        <w:tc>
          <w:tcPr>
            <w:tcW w:w="6519" w:type="dxa"/>
          </w:tcPr>
          <w:p w14:paraId="72477DDC" w14:textId="5D09B17A" w:rsidR="0010380C" w:rsidRPr="00665A32" w:rsidRDefault="0010380C" w:rsidP="00EB6740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665A3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  <w:tr w:rsidR="0010380C" w:rsidRPr="00BA5598" w14:paraId="4C1FA40C" w14:textId="77777777" w:rsidTr="00F13A74">
        <w:tc>
          <w:tcPr>
            <w:tcW w:w="3115" w:type="dxa"/>
          </w:tcPr>
          <w:p w14:paraId="6498AF34" w14:textId="3EAF7077" w:rsidR="0010380C" w:rsidRPr="0010380C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вижение влево</w:t>
            </w:r>
          </w:p>
        </w:tc>
        <w:tc>
          <w:tcPr>
            <w:tcW w:w="6519" w:type="dxa"/>
          </w:tcPr>
          <w:p w14:paraId="508652B4" w14:textId="6BBD869E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</w:tr>
      <w:tr w:rsidR="0010380C" w:rsidRPr="00BA5598" w14:paraId="238BA11D" w14:textId="77777777" w:rsidTr="00F13A74">
        <w:tc>
          <w:tcPr>
            <w:tcW w:w="3115" w:type="dxa"/>
          </w:tcPr>
          <w:p w14:paraId="0D62E835" w14:textId="0B1F95AB" w:rsidR="0010380C" w:rsidRPr="0010380C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корзину</w:t>
            </w:r>
          </w:p>
        </w:tc>
        <w:tc>
          <w:tcPr>
            <w:tcW w:w="6519" w:type="dxa"/>
          </w:tcPr>
          <w:p w14:paraId="2672F772" w14:textId="55BD866E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10380C" w:rsidRPr="00BA5598" w14:paraId="0F226CAC" w14:textId="77777777" w:rsidTr="00F13A74">
        <w:tc>
          <w:tcPr>
            <w:tcW w:w="3115" w:type="dxa"/>
          </w:tcPr>
          <w:p w14:paraId="721F1E21" w14:textId="4BD523F0" w:rsidR="0010380C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лейку</w:t>
            </w:r>
          </w:p>
        </w:tc>
        <w:tc>
          <w:tcPr>
            <w:tcW w:w="6519" w:type="dxa"/>
          </w:tcPr>
          <w:p w14:paraId="2ED3D1C0" w14:textId="4AD080FC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10380C" w:rsidRPr="00BA5598" w14:paraId="2B0DAAA8" w14:textId="77777777" w:rsidTr="00F13A74">
        <w:tc>
          <w:tcPr>
            <w:tcW w:w="3115" w:type="dxa"/>
          </w:tcPr>
          <w:p w14:paraId="17277C2C" w14:textId="34C53E30" w:rsidR="0010380C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пшеницы</w:t>
            </w:r>
          </w:p>
        </w:tc>
        <w:tc>
          <w:tcPr>
            <w:tcW w:w="6519" w:type="dxa"/>
          </w:tcPr>
          <w:p w14:paraId="60D373C8" w14:textId="0DEF8DE8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</w:tr>
      <w:tr w:rsidR="0010380C" w:rsidRPr="00BA5598" w14:paraId="0C782D28" w14:textId="77777777" w:rsidTr="00F13A74">
        <w:tc>
          <w:tcPr>
            <w:tcW w:w="3115" w:type="dxa"/>
          </w:tcPr>
          <w:p w14:paraId="384D3184" w14:textId="029378E7" w:rsidR="0010380C" w:rsidRPr="0010380C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подсолнуха</w:t>
            </w:r>
          </w:p>
        </w:tc>
        <w:tc>
          <w:tcPr>
            <w:tcW w:w="6519" w:type="dxa"/>
          </w:tcPr>
          <w:p w14:paraId="04715FE3" w14:textId="6E91E545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</w:tr>
      <w:tr w:rsidR="0010380C" w:rsidRPr="00BA5598" w14:paraId="5987D539" w14:textId="77777777" w:rsidTr="00F13A74">
        <w:tc>
          <w:tcPr>
            <w:tcW w:w="3115" w:type="dxa"/>
          </w:tcPr>
          <w:p w14:paraId="045C0514" w14:textId="3A36A6C4" w:rsidR="0010380C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тыквы</w:t>
            </w:r>
          </w:p>
        </w:tc>
        <w:tc>
          <w:tcPr>
            <w:tcW w:w="6519" w:type="dxa"/>
          </w:tcPr>
          <w:p w14:paraId="593B786D" w14:textId="5DA88325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</w:tr>
      <w:tr w:rsidR="0010380C" w:rsidRPr="00BA5598" w14:paraId="7E25EE79" w14:textId="77777777" w:rsidTr="00F13A74">
        <w:tc>
          <w:tcPr>
            <w:tcW w:w="3115" w:type="dxa"/>
          </w:tcPr>
          <w:p w14:paraId="29CD4619" w14:textId="6D800105" w:rsidR="0010380C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кактуса</w:t>
            </w:r>
          </w:p>
        </w:tc>
        <w:tc>
          <w:tcPr>
            <w:tcW w:w="6519" w:type="dxa"/>
          </w:tcPr>
          <w:p w14:paraId="4306FD08" w14:textId="62B414C6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10380C" w:rsidRPr="00BA5598" w14:paraId="2257B11C" w14:textId="77777777" w:rsidTr="00F13A74">
        <w:tc>
          <w:tcPr>
            <w:tcW w:w="3115" w:type="dxa"/>
          </w:tcPr>
          <w:p w14:paraId="356DBC89" w14:textId="68D44657" w:rsidR="0010380C" w:rsidRPr="00BA5598" w:rsidRDefault="0010380C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рать семя адского нароста</w:t>
            </w:r>
          </w:p>
        </w:tc>
        <w:tc>
          <w:tcPr>
            <w:tcW w:w="6519" w:type="dxa"/>
          </w:tcPr>
          <w:p w14:paraId="4DE697BB" w14:textId="329B7962" w:rsidR="0010380C" w:rsidRPr="00BA5598" w:rsidRDefault="0010380C" w:rsidP="00EB6740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7</w:t>
            </w:r>
          </w:p>
        </w:tc>
      </w:tr>
      <w:tr w:rsidR="007B57C6" w:rsidRPr="00BA5598" w14:paraId="16EE22E7" w14:textId="77777777" w:rsidTr="00F13A74">
        <w:tc>
          <w:tcPr>
            <w:tcW w:w="3115" w:type="dxa"/>
          </w:tcPr>
          <w:p w14:paraId="3D4809BD" w14:textId="6D29825D" w:rsidR="007B57C6" w:rsidRDefault="007B57C6" w:rsidP="00EB67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едмета инвентаря</w:t>
            </w:r>
          </w:p>
        </w:tc>
        <w:tc>
          <w:tcPr>
            <w:tcW w:w="6519" w:type="dxa"/>
          </w:tcPr>
          <w:p w14:paraId="0FAA64EA" w14:textId="1EF03258" w:rsidR="007B57C6" w:rsidRPr="007957C9" w:rsidRDefault="007B57C6" w:rsidP="00EB6740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957C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атие на левую кнопку мыши</w:t>
            </w:r>
            <w:r w:rsidR="007957C9" w:rsidRPr="007957C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ЛКМ)</w:t>
            </w:r>
          </w:p>
        </w:tc>
      </w:tr>
    </w:tbl>
    <w:p w14:paraId="1032EF11" w14:textId="77777777" w:rsidR="00BA5598" w:rsidRDefault="00BA5598" w:rsidP="00EB674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3071271" w14:textId="302E8029" w:rsidR="0010380C" w:rsidRPr="00BA5598" w:rsidRDefault="0010380C" w:rsidP="00EB67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Цель игрока – набрать определенное количество монет за отведенное количество дней. Монеты игрок зарабатывает, собирая урожай</w:t>
      </w:r>
      <w:r w:rsidR="005F4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889D1" w14:textId="51D6D107" w:rsidR="004E6062" w:rsidRPr="0031067F" w:rsidRDefault="004E6062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культуры, с которыми может взаимодействовать игрок.</w:t>
      </w:r>
    </w:p>
    <w:p w14:paraId="725C08AA" w14:textId="77777777" w:rsidR="004E6062" w:rsidRPr="0031067F" w:rsidRDefault="004E6062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C5579F" w14:textId="77777777" w:rsidR="004E6062" w:rsidRPr="0031067F" w:rsidRDefault="004E6062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758351" wp14:editId="653B79D0">
            <wp:extent cx="300037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DF6" w14:textId="77777777" w:rsidR="004E6062" w:rsidRPr="0031067F" w:rsidRDefault="004E6062" w:rsidP="00EB674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DFFC" w14:textId="3D05B367" w:rsidR="004E6062" w:rsidRDefault="004E6062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6D73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Культуры, с которыми может взаимодействовать игрок</w:t>
      </w:r>
    </w:p>
    <w:p w14:paraId="39B53F8E" w14:textId="77777777" w:rsidR="004E6062" w:rsidRPr="0031067F" w:rsidRDefault="004E6062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7CD11" w14:textId="5ED8DE6A" w:rsidR="00552D21" w:rsidRDefault="004E6062" w:rsidP="00E6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Карта разделена на секции, каждая из которых представляет из себя определенную территорию, на которой можно выращивать только определенную культуру. В самом начале лучше будет посадить семена, территория, для посадки которых находится вблизи, иначе, можно потратить время впустую. Приоритет нужно отдавать растению «адский нарост», изображенному на рисунке 3.6 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сным цветом, так как за сбор такого растения дается максимально доступное количество монет за сбор культуры. </w:t>
      </w:r>
    </w:p>
    <w:p w14:paraId="725ED6CE" w14:textId="77777777" w:rsidR="00E66042" w:rsidRDefault="00552D21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Вначале игры игроку выдается случайное количество используемых ресурсов.</w:t>
      </w:r>
      <w:r w:rsidR="009F4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E2B40" w14:textId="40D97B60" w:rsidR="00552D21" w:rsidRPr="0031067F" w:rsidRDefault="00552D21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н инвентарь игрока с отображением его ресурсов.</w:t>
      </w:r>
    </w:p>
    <w:p w14:paraId="5DCE07B2" w14:textId="77777777" w:rsidR="00552D21" w:rsidRPr="0031067F" w:rsidRDefault="00552D21" w:rsidP="00EB674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A2283" w14:textId="5AD77BC2" w:rsidR="00552D21" w:rsidRPr="0031067F" w:rsidRDefault="004141E3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415384" wp14:editId="3333873A">
            <wp:extent cx="5010785" cy="716915"/>
            <wp:effectExtent l="0" t="0" r="0" b="6985"/>
            <wp:docPr id="6890285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D62D" w14:textId="77777777" w:rsidR="00552D21" w:rsidRPr="0031067F" w:rsidRDefault="00552D21" w:rsidP="00EB674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576D58" w14:textId="27B61063" w:rsidR="00552D21" w:rsidRPr="0031067F" w:rsidRDefault="00552D21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Отображение инвентаря и ресурсов игрока</w:t>
      </w:r>
    </w:p>
    <w:p w14:paraId="6E0A7925" w14:textId="77777777" w:rsidR="00552D21" w:rsidRPr="0031067F" w:rsidRDefault="00552D21" w:rsidP="00EB674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678C7" w14:textId="4BD3ED53" w:rsidR="00552D21" w:rsidRPr="0031067F" w:rsidRDefault="00552D21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двигать прогресс прохождения игроку придется использовать инструменты. Игрок, используя инструмент «корзина», может собирать урожай тем самым получать монеты. За сбор тыквы игрок получит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пшеницу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подсолнух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, за кактус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ы, за адский нарост </w:t>
      </w:r>
      <w:r w:rsidR="00DF3681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монет. Таким образом, при наличии семян адского нароста лучше всегда пытаться «пускать их в ход», но также стоит учитывать, что семена адского нароста растут дольше всего. Используя инструмент «лейка» на семена, растения будут расти быстрее.</w:t>
      </w:r>
    </w:p>
    <w:p w14:paraId="18E43958" w14:textId="735B35D4" w:rsidR="00552D21" w:rsidRPr="0031067F" w:rsidRDefault="00552D21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показаны инструменты, с помощью которых игрок может взаимодействовать с культурами.</w:t>
      </w:r>
    </w:p>
    <w:p w14:paraId="0678B0A6" w14:textId="77777777" w:rsidR="00552D21" w:rsidRPr="0031067F" w:rsidRDefault="00552D21" w:rsidP="00EB674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D9550" w14:textId="77777777" w:rsidR="00552D21" w:rsidRPr="0031067F" w:rsidRDefault="00552D21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hAnsi="Times New Roman" w:cs="Times New Roman"/>
          <w:noProof/>
        </w:rPr>
        <w:drawing>
          <wp:inline distT="0" distB="0" distL="0" distR="0" wp14:anchorId="1FDEFD45" wp14:editId="48A70AEB">
            <wp:extent cx="2667000" cy="80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0312" w14:textId="77777777" w:rsidR="00552D21" w:rsidRPr="0031067F" w:rsidRDefault="00552D21" w:rsidP="00EB6740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07752" w14:textId="70FC549E" w:rsidR="00552D21" w:rsidRPr="0031067F" w:rsidRDefault="00552D21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067F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067F">
        <w:rPr>
          <w:rFonts w:ascii="Times New Roman" w:eastAsia="Times New Roman" w:hAnsi="Times New Roman" w:cs="Times New Roman"/>
          <w:sz w:val="28"/>
          <w:szCs w:val="28"/>
        </w:rPr>
        <w:t xml:space="preserve"> – Инструменты, с помощью которых игрок может взаимодействовать с культурами</w:t>
      </w:r>
    </w:p>
    <w:p w14:paraId="4F251E3C" w14:textId="77777777" w:rsidR="00552D21" w:rsidRPr="0031067F" w:rsidRDefault="00552D21" w:rsidP="00EB6740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3AA17C" w14:textId="09FE49A7" w:rsidR="004B1F41" w:rsidRDefault="00ED1CA5" w:rsidP="00EB6740">
      <w:pPr>
        <w:spacing w:after="0" w:line="264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геймплей характеризуется сменой дня и ночи.</w:t>
      </w:r>
    </w:p>
    <w:p w14:paraId="6135423C" w14:textId="452A4E26" w:rsidR="00562B2E" w:rsidRPr="00562B2E" w:rsidRDefault="00562B2E" w:rsidP="00EB67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того, как пройдет определенное количество </w:t>
      </w:r>
      <w:r w:rsidR="00B672F5">
        <w:rPr>
          <w:rFonts w:ascii="Times New Roman" w:hAnsi="Times New Roman"/>
          <w:sz w:val="28"/>
        </w:rPr>
        <w:t>дней,</w:t>
      </w:r>
      <w:r>
        <w:rPr>
          <w:rFonts w:ascii="Times New Roman" w:hAnsi="Times New Roman"/>
          <w:sz w:val="28"/>
        </w:rPr>
        <w:t xml:space="preserve"> игроки увидят результат игры в виде проигрыша или поражения. Результат </w:t>
      </w:r>
      <w:r w:rsidR="00345DD6">
        <w:rPr>
          <w:rFonts w:ascii="Times New Roman" w:hAnsi="Times New Roman"/>
          <w:sz w:val="28"/>
        </w:rPr>
        <w:t xml:space="preserve">выигрыша </w:t>
      </w:r>
      <w:r>
        <w:rPr>
          <w:rFonts w:ascii="Times New Roman" w:hAnsi="Times New Roman"/>
          <w:sz w:val="28"/>
        </w:rPr>
        <w:t>или поражения просчитывается исходя из набранных очков обоих игроков. В случае, если один из игроков набрал по окончанию игры больше очков, чем другой игрок, тот игрок, который набрал больше очков увидит надпись</w:t>
      </w:r>
      <w:r w:rsidRPr="00562B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705CE3">
        <w:rPr>
          <w:rFonts w:ascii="Times New Roman" w:hAnsi="Times New Roman"/>
          <w:i/>
          <w:iCs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», в другом случае «</w:t>
      </w:r>
      <w:r w:rsidRPr="00705CE3">
        <w:rPr>
          <w:rFonts w:ascii="Times New Roman" w:hAnsi="Times New Roman"/>
          <w:i/>
          <w:iCs/>
          <w:sz w:val="28"/>
          <w:lang w:val="en-US"/>
        </w:rPr>
        <w:t>Lose</w:t>
      </w:r>
      <w:r>
        <w:rPr>
          <w:rFonts w:ascii="Times New Roman" w:hAnsi="Times New Roman"/>
          <w:sz w:val="28"/>
        </w:rPr>
        <w:t>». В случае, если один из игроков отключится раньше, чем пройдет определенное количество дней, то оба игрока проиграют.</w:t>
      </w:r>
    </w:p>
    <w:p w14:paraId="6C87EFAD" w14:textId="77777777" w:rsidR="00E502E2" w:rsidRDefault="00E502E2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206F3CFD" w14:textId="77777777" w:rsidR="00E502E2" w:rsidRPr="00E502E2" w:rsidRDefault="00E502E2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4CC7F1D1" w14:textId="722F7DC3" w:rsidR="00C13DA4" w:rsidRPr="00F0173B" w:rsidRDefault="00E83E15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D2667FE" w14:textId="3FE3BE0A" w:rsidR="00241558" w:rsidRPr="007F0C06" w:rsidRDefault="00E83E15" w:rsidP="00EB6740">
      <w:pPr>
        <w:pStyle w:val="1"/>
        <w:spacing w:before="0" w:line="264" w:lineRule="auto"/>
        <w:jc w:val="center"/>
        <w:rPr>
          <w:rFonts w:ascii="Times New Roman" w:hAnsi="Times New Roman"/>
          <w:b/>
          <w:sz w:val="28"/>
        </w:rPr>
      </w:pPr>
      <w:bookmarkStart w:id="14" w:name="_Toc154005821"/>
      <w:r w:rsidRPr="007F0C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  <w:r w:rsidR="002C0402" w:rsidRPr="007F0C06">
        <w:rPr>
          <w:rFonts w:ascii="Times New Roman" w:hAnsi="Times New Roman"/>
          <w:b/>
          <w:sz w:val="28"/>
        </w:rPr>
        <w:tab/>
      </w:r>
    </w:p>
    <w:p w14:paraId="1C4BBD0B" w14:textId="77777777" w:rsidR="008B0BAE" w:rsidRDefault="008B0BAE" w:rsidP="00EB6740">
      <w:pPr>
        <w:spacing w:after="0" w:line="264" w:lineRule="auto"/>
        <w:rPr>
          <w:rFonts w:ascii="Times New Roman" w:hAnsi="Times New Roman"/>
          <w:sz w:val="28"/>
        </w:rPr>
      </w:pPr>
    </w:p>
    <w:p w14:paraId="1FF18D1B" w14:textId="46042CE4" w:rsidR="007F0C06" w:rsidRPr="007F0C06" w:rsidRDefault="007F0C06" w:rsidP="00EB6740">
      <w:pPr>
        <w:pStyle w:val="ad"/>
        <w:spacing w:line="240" w:lineRule="auto"/>
        <w:jc w:val="both"/>
        <w:rPr>
          <w:rFonts w:eastAsia="Calibri"/>
        </w:rPr>
      </w:pPr>
      <w:r>
        <w:rPr>
          <w:rFonts w:eastAsia="Calibri"/>
        </w:rPr>
        <w:t xml:space="preserve">В ходе проделанной </w:t>
      </w:r>
      <w:r w:rsidRPr="007F0C06">
        <w:rPr>
          <w:rFonts w:eastAsia="Calibri"/>
        </w:rPr>
        <w:t xml:space="preserve">работы </w:t>
      </w:r>
      <w:r>
        <w:rPr>
          <w:rFonts w:eastAsia="Calibri"/>
        </w:rPr>
        <w:t xml:space="preserve">было разработано </w:t>
      </w:r>
      <w:r w:rsidRPr="007F0C06">
        <w:rPr>
          <w:rFonts w:eastAsia="Calibri"/>
        </w:rPr>
        <w:t>игровое приложение жанра аркада</w:t>
      </w:r>
      <w:r>
        <w:rPr>
          <w:rFonts w:eastAsia="Calibri"/>
        </w:rPr>
        <w:t xml:space="preserve"> на двух игроков по сети</w:t>
      </w:r>
      <w:r w:rsidRPr="007F0C06">
        <w:rPr>
          <w:rFonts w:eastAsia="Calibri"/>
        </w:rPr>
        <w:t xml:space="preserve">. Каждый игрок управляет </w:t>
      </w:r>
      <w:r w:rsidR="000A26C1">
        <w:rPr>
          <w:rFonts w:eastAsia="Calibri"/>
        </w:rPr>
        <w:t>свои</w:t>
      </w:r>
      <w:r w:rsidR="00E11C11">
        <w:rPr>
          <w:rFonts w:eastAsia="Calibri"/>
        </w:rPr>
        <w:t>м</w:t>
      </w:r>
      <w:r w:rsidR="000A26C1">
        <w:rPr>
          <w:rFonts w:eastAsia="Calibri"/>
        </w:rPr>
        <w:t xml:space="preserve"> персонажем используя периферийные устройства ввода. Их задача заключается в том, чтобы набрать большее количество очков, чем противник.</w:t>
      </w:r>
    </w:p>
    <w:p w14:paraId="10BF095F" w14:textId="59238AB1" w:rsidR="007F0C06" w:rsidRPr="007F0C06" w:rsidRDefault="007F0C06" w:rsidP="00EB67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выполнении поставленной задачи был проведён аналитический обзор научной литературы и интернет-источников в области компьютерной графики и информационных технологий, был проведён обзор </w:t>
      </w:r>
      <w:r w:rsidR="00713A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ногопользовательских игр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анра «Аркада», особенностей разработки многопользовательских игр и их средств разработки. Были отобраны максимально удачные способы решения поставленной задачи, использованы новые идеи для реализации различных геймплей-механик</w:t>
      </w:r>
      <w:r w:rsidR="006827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реализован понятный и удобный интерфейс.</w:t>
      </w:r>
    </w:p>
    <w:p w14:paraId="7A0332A7" w14:textId="214257FF" w:rsidR="005262CC" w:rsidRPr="007F0C06" w:rsidRDefault="007F0C06" w:rsidP="00EB6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F0C0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ы средства разработки программного обеспечения и программные интерфейсы для работы с графикой и моделями, которые способствуют быстрой и качественной разработке игровых приложений.</w:t>
      </w:r>
    </w:p>
    <w:p w14:paraId="00974BF2" w14:textId="77777777" w:rsidR="000B62CC" w:rsidRDefault="007F0C06" w:rsidP="00EB6740">
      <w:pPr>
        <w:tabs>
          <w:tab w:val="left" w:pos="1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подготовки к разработке был</w:t>
      </w:r>
      <w:r w:rsidR="005262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рассмотрена 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ед</w:t>
      </w:r>
      <w:r w:rsidR="005262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работки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Unity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язык программирования </w:t>
      </w:r>
      <w:r w:rsidRPr="007F0C0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r w:rsidRPr="007F0C0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#. </w:t>
      </w:r>
    </w:p>
    <w:p w14:paraId="5CB02368" w14:textId="5BAF92EF" w:rsidR="000B62CC" w:rsidRDefault="000B62CC" w:rsidP="00EB6740">
      <w:pPr>
        <w:tabs>
          <w:tab w:val="left" w:pos="13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оцессе проектирования сетевого взаимодействия с помощью декомпозиции был выбран «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574040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шаблон симметричной клиент-серверной модели. Затем был определен алгоритм синхронизации и сетевой коммуникации.</w:t>
      </w:r>
    </w:p>
    <w:p w14:paraId="375C53CE" w14:textId="77777777" w:rsidR="00785381" w:rsidRDefault="00785381" w:rsidP="00EB6740">
      <w:pPr>
        <w:spacing w:after="0"/>
        <w:ind w:right="-30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853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ыла разработана структура приложения, учитывающая необходимость обеспечения стабильного взаимодействия между игроками и создания плавного взаимодействия на игровом поле. Этот аспект включал в себя создание эффективных механизмов обмена данными посредством протокола </w:t>
      </w:r>
      <w:r w:rsidRPr="00A34A6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TCP/IP</w:t>
      </w:r>
      <w:r w:rsidRPr="007853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гарантирующих надежное соединение в условиях многопользовательской игры.</w:t>
      </w:r>
    </w:p>
    <w:p w14:paraId="2BD87634" w14:textId="48827DFA" w:rsidR="00E97B2E" w:rsidRPr="00E97B2E" w:rsidRDefault="00E97B2E" w:rsidP="00E97B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B2E">
        <w:rPr>
          <w:rFonts w:ascii="Times New Roman" w:eastAsia="Times New Roman" w:hAnsi="Times New Roman" w:cs="Times New Roman"/>
          <w:sz w:val="28"/>
          <w:szCs w:val="28"/>
        </w:rPr>
        <w:t xml:space="preserve">Игровое приложение </w:t>
      </w:r>
      <w:r w:rsidR="00454F3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97B2E">
        <w:rPr>
          <w:rFonts w:ascii="Times New Roman" w:eastAsia="Times New Roman" w:hAnsi="Times New Roman" w:cs="Times New Roman"/>
          <w:sz w:val="28"/>
          <w:szCs w:val="28"/>
        </w:rPr>
        <w:t>Ферма</w:t>
      </w:r>
      <w:r w:rsidR="00454F3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7B2E">
        <w:rPr>
          <w:rFonts w:ascii="Times New Roman" w:eastAsia="Times New Roman" w:hAnsi="Times New Roman" w:cs="Times New Roman"/>
          <w:sz w:val="28"/>
          <w:szCs w:val="28"/>
        </w:rPr>
        <w:t xml:space="preserve"> выделяется среди других многопользовательских игр по нескольким ключевым критериям, в частности, графикой и геймплеем. Разработанное в среде </w:t>
      </w:r>
      <w:r w:rsidRPr="00E97B2E">
        <w:rPr>
          <w:rFonts w:ascii="Times New Roman" w:eastAsia="Times New Roman" w:hAnsi="Times New Roman" w:cs="Times New Roman"/>
          <w:i/>
          <w:iCs/>
          <w:sz w:val="28"/>
          <w:szCs w:val="28"/>
        </w:rPr>
        <w:t>Unity</w:t>
      </w:r>
      <w:r w:rsidRPr="00E97B2E">
        <w:rPr>
          <w:rFonts w:ascii="Times New Roman" w:eastAsia="Times New Roman" w:hAnsi="Times New Roman" w:cs="Times New Roman"/>
          <w:sz w:val="28"/>
          <w:szCs w:val="28"/>
        </w:rPr>
        <w:t xml:space="preserve">, это приложение предоставляет пользователю высококачественную </w:t>
      </w:r>
      <w:r w:rsidRPr="00E97B2E">
        <w:rPr>
          <w:rFonts w:ascii="Times New Roman" w:eastAsia="Times New Roman" w:hAnsi="Times New Roman" w:cs="Times New Roman"/>
          <w:i/>
          <w:iCs/>
          <w:sz w:val="28"/>
          <w:szCs w:val="28"/>
        </w:rPr>
        <w:t>2D</w:t>
      </w:r>
      <w:r w:rsidRPr="00E97B2E">
        <w:rPr>
          <w:rFonts w:ascii="Times New Roman" w:eastAsia="Times New Roman" w:hAnsi="Times New Roman" w:cs="Times New Roman"/>
          <w:sz w:val="28"/>
          <w:szCs w:val="28"/>
        </w:rPr>
        <w:t>-графику и анимацию, а также обеспечивает поддержку различных платформ и устройств.</w:t>
      </w:r>
    </w:p>
    <w:p w14:paraId="2A3B7A1D" w14:textId="3037E570" w:rsidR="00E97B2E" w:rsidRPr="00E97B2E" w:rsidRDefault="007A73B0" w:rsidP="00E97B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97B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7B2E" w:rsidRPr="00E97B2E">
        <w:rPr>
          <w:rFonts w:ascii="Times New Roman" w:eastAsia="Times New Roman" w:hAnsi="Times New Roman" w:cs="Times New Roman"/>
          <w:sz w:val="28"/>
          <w:szCs w:val="28"/>
        </w:rPr>
        <w:t>Ферма</w:t>
      </w:r>
      <w:r w:rsidR="00E97B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B2E" w:rsidRPr="00E97B2E">
        <w:rPr>
          <w:rFonts w:ascii="Times New Roman" w:eastAsia="Times New Roman" w:hAnsi="Times New Roman" w:cs="Times New Roman"/>
          <w:sz w:val="28"/>
          <w:szCs w:val="28"/>
        </w:rPr>
        <w:t xml:space="preserve"> радует разнообразным и увлекательным геймплеем. Здесь каждый игрок может выбирать собственный стиль игры, будь то жадный подход или активные тактики, а также экспериментировать с различными видами культур и инструментов. Эти особенности делают </w:t>
      </w:r>
      <w:r w:rsidR="00141E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7B2E" w:rsidRPr="00E97B2E">
        <w:rPr>
          <w:rFonts w:ascii="Times New Roman" w:eastAsia="Times New Roman" w:hAnsi="Times New Roman" w:cs="Times New Roman"/>
          <w:sz w:val="28"/>
          <w:szCs w:val="28"/>
        </w:rPr>
        <w:t>Ферму</w:t>
      </w:r>
      <w:r w:rsidR="00141E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B2E" w:rsidRPr="00E97B2E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й и уникальной в мире многопользовательских игр.</w:t>
      </w:r>
    </w:p>
    <w:p w14:paraId="7A2C715D" w14:textId="66DD7B86" w:rsidR="007F0C06" w:rsidRPr="00B82938" w:rsidRDefault="00D70CA3" w:rsidP="00D70CA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70CA3">
        <w:rPr>
          <w:rFonts w:ascii="Times New Roman" w:eastAsia="Times New Roman" w:hAnsi="Times New Roman" w:cs="Times New Roman"/>
          <w:sz w:val="28"/>
          <w:szCs w:val="28"/>
        </w:rPr>
        <w:t>Техническая документация к проекту и сам проект проверены системой «Антиплагиат», оригинальность составила 89,36%</w:t>
      </w:r>
      <w:r w:rsidR="00952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0D07">
        <w:rPr>
          <w:rFonts w:ascii="Times New Roman" w:hAnsi="Times New Roman" w:cs="Times New Roman"/>
        </w:rPr>
        <w:br w:type="page"/>
      </w:r>
    </w:p>
    <w:p w14:paraId="5C818C9B" w14:textId="2D495062" w:rsidR="00C823F9" w:rsidRPr="00740FA3" w:rsidRDefault="00740FA3" w:rsidP="00EB6740">
      <w:pPr>
        <w:pStyle w:val="a8"/>
        <w:spacing w:after="0" w:line="264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5" w:name="_Toc154005822"/>
      <w:r w:rsidRPr="00740F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15"/>
    </w:p>
    <w:p w14:paraId="70FBEECC" w14:textId="77777777" w:rsidR="00C823F9" w:rsidRPr="007C4529" w:rsidRDefault="00C823F9" w:rsidP="00EB6740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5666F" w14:textId="001EF373" w:rsidR="00414431" w:rsidRDefault="007C4529" w:rsidP="00EB6740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52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="00414431" w:rsidRPr="008622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GamesBeat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202</w:t>
      </w:r>
      <w:r w:rsidR="00A278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Режим доступа: </w:t>
      </w:r>
      <w:r w:rsidR="00414431" w:rsidRPr="008622F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https://venturebeat.com/2019/03/24/the-truth-about-hypercasual-games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ата доступа: 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14431" w:rsidRPr="0031067F">
        <w:rPr>
          <w:rFonts w:ascii="Times New Roman" w:eastAsia="Times New Roman" w:hAnsi="Times New Roman" w:cs="Times New Roman"/>
          <w:bCs/>
          <w:sz w:val="28"/>
          <w:szCs w:val="28"/>
        </w:rPr>
        <w:t>.202</w:t>
      </w:r>
      <w:r w:rsidR="0041443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4431" w:rsidRPr="003106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54FF60" w14:textId="61158090" w:rsidR="007C4529" w:rsidRPr="00A66909" w:rsidRDefault="007C4529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2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W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kipedia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[Электронный ресурс]. – 202</w:t>
      </w:r>
      <w:r w:rsidR="00A278DA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Режим доступа: 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https://ru.wikipedia.org/wiki/Super_Meat_Boy 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– Дата доступа: 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8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2.202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; </w:t>
      </w:r>
    </w:p>
    <w:p w14:paraId="4091040B" w14:textId="2F8BBA56" w:rsidR="007C4529" w:rsidRPr="00905E4A" w:rsidRDefault="007C4529" w:rsidP="00EB6740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W</w:t>
      </w:r>
      <w:r w:rsidRPr="00A6690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kipedia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[Электронный ресурс]. – 202</w:t>
      </w:r>
      <w:r w:rsidR="00A278DA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Режим доступа: </w:t>
      </w:r>
      <w:r w:rsidRPr="000D413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https://ru.wikipedia.org/wiki/Worms_Battlegrounds 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– Дата доступа: 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8</w:t>
      </w:r>
      <w:r w:rsidRPr="00A6690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2.202</w:t>
      </w:r>
      <w:r w:rsidRPr="00D216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3</w:t>
      </w:r>
    </w:p>
    <w:p w14:paraId="3D2BB828" w14:textId="0EDDC582" w:rsidR="00740FA3" w:rsidRPr="00740FA3" w:rsidRDefault="007C4529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C452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Hocking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,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J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In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Action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: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Multiplatform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Game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Development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in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C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# /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J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Hocking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. – Питер, Москва, Екатеринбург, Вороне, Нижний Новгород, Ростов-на-Дону, Самара, Минск: 2-ое международное издание, 2019.-344;</w:t>
      </w:r>
    </w:p>
    <w:p w14:paraId="158CD2A7" w14:textId="21426B47" w:rsidR="00740FA3" w:rsidRPr="00740FA3" w:rsidRDefault="007C4529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5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 Приемы объектно-ориентированного программирования. Паттерны проектирования / Э. Гамма – СПб.: Питер, 2015.-368; 5.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LR via C#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рограммирование на платформе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.NET Framework 4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;</w:t>
      </w:r>
    </w:p>
    <w:p w14:paraId="567A0963" w14:textId="1406CFAB" w:rsidR="00740FA3" w:rsidRDefault="007C4529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878B9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6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На языке </w:t>
      </w:r>
      <w:r w:rsidR="00740FA3" w:rsidRPr="00740FA3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="00740FA3" w:rsidRPr="00740FA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/ Дж. Рихтер. – СПб: Питер, 2019; </w:t>
      </w:r>
    </w:p>
    <w:p w14:paraId="197DFF36" w14:textId="2542F03B" w:rsidR="003F284C" w:rsidRPr="00016D02" w:rsidRDefault="00E6009C" w:rsidP="00EB6740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D3568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7</w:t>
      </w:r>
      <w:r w:rsidRPr="00E6009C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 Приемы объектно-ориентированного программирования. Паттерны проектирования / Э. Гамма – СПб.: Питер, 2015.</w:t>
      </w:r>
    </w:p>
    <w:p w14:paraId="0E536FAE" w14:textId="77777777" w:rsidR="00241558" w:rsidRPr="00F0173B" w:rsidRDefault="00241558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B433FC" w14:textId="77777777" w:rsidR="00241558" w:rsidRPr="00F0173B" w:rsidRDefault="00241558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36C93C2" w14:textId="77777777" w:rsidR="00B45C97" w:rsidRPr="00F0173B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ACB5D73" w14:textId="753DCC2E" w:rsidR="00842B90" w:rsidRDefault="00842B90" w:rsidP="00EB6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F0183" w14:textId="5959003D" w:rsidR="00B45C97" w:rsidRDefault="00842B90" w:rsidP="00EB674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4005823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6"/>
    </w:p>
    <w:p w14:paraId="139EC0A8" w14:textId="66E3C826" w:rsidR="00842B90" w:rsidRDefault="00842B9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F9C14BD" w14:textId="7D77BA73" w:rsidR="00842B90" w:rsidRPr="00F0173B" w:rsidRDefault="00A10574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09D0643E" w14:textId="77777777" w:rsidR="00B45C97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434175A" w14:textId="1B0CFCC2" w:rsidR="006228BC" w:rsidRPr="00AE5A22" w:rsidRDefault="006228BC" w:rsidP="00EB6740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228BC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TcpBase</w:t>
      </w:r>
      <w:r w:rsidRPr="00AE5A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AE5A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0E61DE" w14:textId="77777777" w:rsidR="006228BC" w:rsidRPr="00AE5A22" w:rsidRDefault="006228BC" w:rsidP="00EB6740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9DD5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Newtonsoft.Json;</w:t>
      </w:r>
    </w:p>
    <w:p w14:paraId="134C6FB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66608D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436EA9C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0774FB3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Net.Sockets;</w:t>
      </w:r>
    </w:p>
    <w:p w14:paraId="2DD6030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14:paraId="063E4D0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1F1CDAB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0FF263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69413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namespace ClientServer</w:t>
      </w:r>
    </w:p>
    <w:p w14:paraId="2BF7371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0946F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public abstract class TCPBase</w:t>
      </w:r>
    </w:p>
    <w:p w14:paraId="6CF47B3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A281F7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int _fixedPackageSize = 1024 * 1024;</w:t>
      </w:r>
    </w:p>
    <w:p w14:paraId="704BBF1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EndPoint EndPoint { get; protected set; }</w:t>
      </w:r>
    </w:p>
    <w:p w14:paraId="24EFC63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EndPoint LocalEndPoint { get; protected set; }</w:t>
      </w:r>
    </w:p>
    <w:p w14:paraId="1D94814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EndPoint RemoteEndPoint { get; protected set; }</w:t>
      </w:r>
    </w:p>
    <w:p w14:paraId="653145D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ocket ClientSocket;</w:t>
      </w:r>
    </w:p>
    <w:p w14:paraId="2E50D49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Exception _error { get; set; }</w:t>
      </w:r>
    </w:p>
    <w:p w14:paraId="6DF7B6D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2EFD3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B6464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efixWriterReader _prefix = new PrefixWriterReader(15);</w:t>
      </w:r>
    </w:p>
    <w:p w14:paraId="07B4182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JSONStringSpliter _jsonSpliter = new JSONStringSpliter();</w:t>
      </w:r>
    </w:p>
    <w:p w14:paraId="231010C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61408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ocket InitializeTCPSocket()</w:t>
      </w:r>
    </w:p>
    <w:p w14:paraId="3FF5031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83410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return new Socket(AddressFamily.InterNetwork,</w:t>
      </w:r>
    </w:p>
    <w:p w14:paraId="07615BB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ocketType.Stream, ProtocolType.Tcp);</w:t>
      </w:r>
    </w:p>
    <w:p w14:paraId="3D08569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3EEDA4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int&gt; SendAcync&lt;T&gt;(T obj)</w:t>
      </w:r>
    </w:p>
    <w:p w14:paraId="7D381C6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CA649A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SendAsync(ClientSocket, obj);</w:t>
      </w:r>
    </w:p>
    <w:p w14:paraId="426441F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B447B4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T&gt; RecvAcync&lt;T&gt;()</w:t>
      </w:r>
    </w:p>
    <w:p w14:paraId="2D3A09A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90B0E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RecvAcync&lt;T&gt;(ClientSocket);</w:t>
      </w:r>
    </w:p>
    <w:p w14:paraId="17E0072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7E5C1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int&gt; SendFixAcync&lt;T&gt;(T obj)</w:t>
      </w:r>
    </w:p>
    <w:p w14:paraId="729F0BA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8E31A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SendFixAsync(ClientSocket, obj);</w:t>
      </w:r>
    </w:p>
    <w:p w14:paraId="1C147C0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E6417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async Task&lt;T&gt; RecvFixAcync&lt;T&gt;()</w:t>
      </w:r>
    </w:p>
    <w:p w14:paraId="146ABC9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D29DF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wait RecvFixAsync&lt;T&gt;(ClientSocket);</w:t>
      </w:r>
    </w:p>
    <w:p w14:paraId="7402D8C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43588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bool Stop()</w:t>
      </w:r>
    </w:p>
    <w:p w14:paraId="2EA743C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DFE6E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eturn StopSocket(ClientSocket);</w:t>
      </w:r>
    </w:p>
    <w:p w14:paraId="65A951C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B32BC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virtual bool CheckConnection()</w:t>
      </w:r>
    </w:p>
    <w:p w14:paraId="13A3BED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DC615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heckConnectionFor(ClientSocket);</w:t>
      </w:r>
    </w:p>
    <w:p w14:paraId="208F4BC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59FC5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bool CheckConnectionFor(Socket socket)</w:t>
      </w:r>
    </w:p>
    <w:p w14:paraId="7B32452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295030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socket.Connected;</w:t>
      </w:r>
    </w:p>
    <w:p w14:paraId="39A1ED3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15863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int&gt; SendAsync&lt;T&gt;(Socket socket, T serializeObject)</w:t>
      </w:r>
    </w:p>
    <w:p w14:paraId="18CA807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AE12B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5010E20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2BB0CF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jsonString = JsonConvert.SerializeObject(serializeObject);</w:t>
      </w:r>
    </w:p>
    <w:p w14:paraId="4CEC457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$"Serialize: {jsonString}");</w:t>
      </w:r>
    </w:p>
    <w:p w14:paraId="1F314D0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byte[] jsonBytes = Encoding.UTF8.GetBytes(jsonString);</w:t>
      </w:r>
    </w:p>
    <w:p w14:paraId="4165EAB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EAB6D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prefix.InitializePrefix(jsonBytes.Length);</w:t>
      </w:r>
    </w:p>
    <w:p w14:paraId="307524B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0DFC1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jsonString = _prefix.WriteInfoPrefix(jsonString);</w:t>
      </w:r>
    </w:p>
    <w:p w14:paraId="488BB02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$"Send: {jsonString}");</w:t>
      </w:r>
    </w:p>
    <w:p w14:paraId="31F1A6C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jsonBytes = Encoding.UTF8.GetBytes(jsonString);</w:t>
      </w:r>
    </w:p>
    <w:p w14:paraId="1E98F02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40B37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ArraySegment&lt;byte&gt; buffer = new ArraySegment&lt;byte&gt;(jsonBytes);</w:t>
      </w:r>
    </w:p>
    <w:p w14:paraId="0931029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3E37F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send_bytes = await socket.SendAsync(buffer, SocketFlags.None);</w:t>
      </w:r>
    </w:p>
    <w:p w14:paraId="45F522D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47845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send_bytes;</w:t>
      </w:r>
    </w:p>
    <w:p w14:paraId="1AAC50A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9ECAB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9D4BE1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218CE40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51597F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1872F4D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0;</w:t>
      </w:r>
    </w:p>
    <w:p w14:paraId="0D285C8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071D71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5594D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3B4C1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T&gt; RecvAcync&lt;T&gt;(Socket socket)</w:t>
      </w:r>
    </w:p>
    <w:p w14:paraId="4DE2648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381B1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int jsonSize = 0;</w:t>
      </w:r>
    </w:p>
    <w:p w14:paraId="6073043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776605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359E5A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byte[] prefixBuffer = new byte[_prefix.PrefixSize - 1];</w:t>
      </w:r>
    </w:p>
    <w:p w14:paraId="3ACC3CE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byte[] buffer;</w:t>
      </w:r>
    </w:p>
    <w:p w14:paraId="4848CF0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ArraySegment&lt;byte&gt; bytes = new ArraySegment&lt;byte&gt;(prefixBuffer);</w:t>
      </w:r>
    </w:p>
    <w:p w14:paraId="2C3AC4A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recv_bytes = await socket.ReceiveAsync(bytes, SocketFlags.None);</w:t>
      </w:r>
    </w:p>
    <w:p w14:paraId="6596888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01027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(recv_bytes &gt; 0)</w:t>
      </w:r>
    </w:p>
    <w:p w14:paraId="50C8F52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872F75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prefixStr = Encoding.UTF8.GetString(prefixBuffer);</w:t>
      </w:r>
    </w:p>
    <w:p w14:paraId="7D88D58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ebug.Log($"Recv prefix: {prefixStr}");</w:t>
      </w:r>
    </w:p>
    <w:p w14:paraId="0575342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5D889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jsonSize = _prefix.ReadInfoPrefix(prefixStr);</w:t>
      </w:r>
    </w:p>
    <w:p w14:paraId="2B4CED7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3E5FC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buffer = new byte[jsonSize];</w:t>
      </w:r>
    </w:p>
    <w:p w14:paraId="10ECE03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63253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t remainderDataLenght = prefixBuffer.Length - _prefix.PrefixLength;</w:t>
      </w:r>
    </w:p>
    <w:p w14:paraId="789719B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C1D1C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rray.Copy(prefixBuffer, _prefix.PrefixLength,</w:t>
      </w:r>
    </w:p>
    <w:p w14:paraId="419897F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uffer, 0, remainderDataLenght);</w:t>
      </w:r>
    </w:p>
    <w:p w14:paraId="160B3AD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DE49D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Str = Encoding.UTF8.GetString(buffer);</w:t>
      </w:r>
    </w:p>
    <w:p w14:paraId="35C2915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44FB71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2EBA9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yte[] jsonBuffer = new byte[jsonSize];</w:t>
      </w:r>
    </w:p>
    <w:p w14:paraId="78B88A7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rraySegment&lt;byte&gt; jsonBytes = new ArraySegment&lt;byte&gt;(jsonBuffer);</w:t>
      </w:r>
    </w:p>
    <w:p w14:paraId="5AA4FB1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42143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cv_bytes = await socket.ReceiveAsync(jsonBytes, SocketFlags.None);</w:t>
      </w:r>
    </w:p>
    <w:p w14:paraId="300DB6C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28D5D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recv_bytes &gt; 0)</w:t>
      </w:r>
    </w:p>
    <w:p w14:paraId="4EA171A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2290E80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rray.Copy(jsonBuffer, 0, buffer, remainderDataLenght,</w:t>
      </w:r>
    </w:p>
    <w:p w14:paraId="2C21693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uffer.Length - remainderDataLenght);</w:t>
      </w:r>
    </w:p>
    <w:p w14:paraId="18CF6B8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jsonString = Encoding.UTF8.GetString(buffer);</w:t>
      </w:r>
    </w:p>
    <w:p w14:paraId="685D0B7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Debug.Log($"Recv: {jsonString}");</w:t>
      </w:r>
    </w:p>
    <w:p w14:paraId="548E6E0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 deserializeObject = JsonConvert.DeserializeObject&lt;T&gt;(jsonString);</w:t>
      </w:r>
    </w:p>
    <w:p w14:paraId="77202EE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deserializeObject;</w:t>
      </w:r>
    </w:p>
    <w:p w14:paraId="28B33EE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F80598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9F6E8A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1047540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B6EC3B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SocketException ex)</w:t>
      </w:r>
    </w:p>
    <w:p w14:paraId="035822E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73F80F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A441C9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7208920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DD829C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JsonReaderException ex)</w:t>
      </w:r>
    </w:p>
    <w:p w14:paraId="78C8B47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BFA03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4071D19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6983755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33A37E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(JsonSerializationException ex)</w:t>
      </w:r>
    </w:p>
    <w:p w14:paraId="1B7F0E2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44DDBD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69F75E0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51DF493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E08F44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88F7F0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T&gt; RecvFixAsync&lt;T&gt;(Socket socket)</w:t>
      </w:r>
    </w:p>
    <w:p w14:paraId="74096E3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8D6D83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byte[] buffer = new byte[_fixedPackageSize];</w:t>
      </w:r>
    </w:p>
    <w:p w14:paraId="553105A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B2AB7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ArraySegment&lt;byte&gt; segmentBuffer = new ArraySegment&lt;byte&gt;(buffer);</w:t>
      </w:r>
    </w:p>
    <w:p w14:paraId="6567C45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E564C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int recvBytes = await socket.ReceiveAsync(segmentBuffer, SocketFlags.None);</w:t>
      </w:r>
    </w:p>
    <w:p w14:paraId="7358E2B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cvStr;</w:t>
      </w:r>
    </w:p>
    <w:p w14:paraId="33FE62F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if (recvBytes &gt; 0)</w:t>
      </w:r>
    </w:p>
    <w:p w14:paraId="4126971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07EF12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byte[] recv = new byte[recvBytes];</w:t>
      </w:r>
    </w:p>
    <w:p w14:paraId="20F6F81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Array.Copy(buffer, recv, recvBytes);</w:t>
      </w:r>
    </w:p>
    <w:p w14:paraId="3D9801F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recvStr = Encoding.UTF8.GetString(recv);</w:t>
      </w:r>
    </w:p>
    <w:p w14:paraId="0B9038E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E317A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string&gt; json_data = _jsonSpliter.SplitJSONStrings(recvStr);</w:t>
      </w:r>
    </w:p>
    <w:p w14:paraId="410F74E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0498D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T deserializeObject = JsonConvert.DeserializeObject&lt;T&gt;(json_data[json_data.Count - 1]);</w:t>
      </w:r>
    </w:p>
    <w:p w14:paraId="1068183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serializeObject;</w:t>
      </w:r>
    </w:p>
    <w:p w14:paraId="0474F07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399E7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E81B6B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14A6E4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0F74982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6FE7A5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A7675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336BD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sync Task&lt;int&gt; SendFixAsync&lt;T&gt;(Socket socket, T obj)</w:t>
      </w:r>
    </w:p>
    <w:p w14:paraId="1FBDC43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E1E58E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7D44D88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5347C2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jsonString = JsonConvert.SerializeObject(obj);</w:t>
      </w:r>
    </w:p>
    <w:p w14:paraId="598ACED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jsonString += "\n";</w:t>
      </w:r>
    </w:p>
    <w:p w14:paraId="3D2DC13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byte[] jsonBytes = Encoding.UTF8.GetBytes(jsonString);</w:t>
      </w:r>
    </w:p>
    <w:p w14:paraId="1F59E37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777A6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ArraySegment&lt;byte&gt; segmentBytes = new ArraySegment&lt;byte&gt;(jsonBytes);</w:t>
      </w:r>
    </w:p>
    <w:p w14:paraId="409FDA7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8E177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sendBytes = await socket.SendAsync(segmentBytes, SocketFlags.None);</w:t>
      </w:r>
    </w:p>
    <w:p w14:paraId="1928496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953F0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sendBytes;</w:t>
      </w:r>
    </w:p>
    <w:p w14:paraId="2D9FA90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123BE2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3342540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29F62E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7A2B64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0838752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8F3101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BD21A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C1526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82CC2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bool StopSocket(Socket socket)</w:t>
      </w:r>
    </w:p>
    <w:p w14:paraId="38DEB76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32DDB7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2148DB7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318346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ocket.Shutdown(SocketShutdown.Both);</w:t>
      </w:r>
    </w:p>
    <w:p w14:paraId="529F3AE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41A3371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D862EC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SocketException ex)</w:t>
      </w:r>
    </w:p>
    <w:p w14:paraId="0FBE2B1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D87E92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3209125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2110F61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2BD6E1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(ObjectDisposedException ex)</w:t>
      </w:r>
    </w:p>
    <w:p w14:paraId="5835B98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1C5BD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7AFB5BF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803A99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F8DA26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finally</w:t>
      </w:r>
    </w:p>
    <w:p w14:paraId="579C2B2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D2F3F1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ocket.Close();</w:t>
      </w:r>
    </w:p>
    <w:p w14:paraId="38936437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socket.Dispose();</w:t>
      </w:r>
    </w:p>
    <w:p w14:paraId="0978612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A34FB5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D9A824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LastError()</w:t>
      </w:r>
    </w:p>
    <w:p w14:paraId="7B84E9E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0E5CB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error.Message;</w:t>
      </w:r>
    </w:p>
    <w:p w14:paraId="0308E1C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CA79B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AB527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LocalPoint()</w:t>
      </w:r>
    </w:p>
    <w:p w14:paraId="6786B36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9D326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LocalEndPoint.ToString();</w:t>
      </w:r>
    </w:p>
    <w:p w14:paraId="6AA3493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53CE534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31B90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RemotePoint()</w:t>
      </w:r>
    </w:p>
    <w:p w14:paraId="7A944A2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5ECFF9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moteEndPoint.ToString();</w:t>
      </w:r>
    </w:p>
    <w:p w14:paraId="101582B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44592C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0A56084" w14:textId="1C1CE1BE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5DC3784" w14:textId="77777777" w:rsidR="006228BC" w:rsidRDefault="006228BC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0994F0" w14:textId="6AD880E8" w:rsidR="006228BC" w:rsidRDefault="006228BC" w:rsidP="00EB6740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28B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62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.cs:</w:t>
      </w:r>
    </w:p>
    <w:p w14:paraId="4E08DCCC" w14:textId="77777777" w:rsidR="006228BC" w:rsidRPr="006228BC" w:rsidRDefault="006228BC" w:rsidP="00EB6740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B9AF9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991E4DB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1D059DD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7B84493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using System.Net.Sockets;</w:t>
      </w:r>
    </w:p>
    <w:p w14:paraId="1CF9D19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E99AF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EBCAA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namespace ClientServer.Client</w:t>
      </w:r>
    </w:p>
    <w:p w14:paraId="02CA545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712681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public class Client : TCPBase</w:t>
      </w:r>
    </w:p>
    <w:p w14:paraId="083130E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22EBF6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IsConnected =&gt; ClientSocket.Connected;</w:t>
      </w:r>
    </w:p>
    <w:p w14:paraId="36719AF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Client(EndPoint endPoint)</w:t>
      </w:r>
    </w:p>
    <w:p w14:paraId="3F522F8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EF5F9F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EndPoint = endPoint;</w:t>
      </w:r>
    </w:p>
    <w:p w14:paraId="4D82CA0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8E285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lientSocket = InitializeTCPSocket();</w:t>
      </w:r>
    </w:p>
    <w:p w14:paraId="41AE86B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731702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46A39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TryConnectAsync()</w:t>
      </w:r>
    </w:p>
    <w:p w14:paraId="79FE6EA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E71F1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2DA0479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8E63E78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ClientSocket.ConnectAsync(EndPoint);</w:t>
      </w:r>
    </w:p>
    <w:p w14:paraId="33F775A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lEndPoint = ClientSocket.LocalEndPoint;</w:t>
      </w:r>
    </w:p>
    <w:p w14:paraId="376995C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moteEndPoint = ClientSocket.RemoteEndPoint;</w:t>
      </w:r>
    </w:p>
    <w:p w14:paraId="68A4EFA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1A89CDA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3A260A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SocketException ex)</w:t>
      </w:r>
    </w:p>
    <w:p w14:paraId="77636F6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CB51F0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B7519C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2669C76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313561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catch(ObjectDisposedException ex)</w:t>
      </w:r>
    </w:p>
    <w:p w14:paraId="57D9A4F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39B5D7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0A5CA899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FBCA25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2ABC1C3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235227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790EA5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TryDicsonnect()</w:t>
      </w:r>
    </w:p>
    <w:p w14:paraId="2E33A5B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E69F651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 = false;</w:t>
      </w:r>
    </w:p>
    <w:p w14:paraId="121B2CD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792E18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8E3F50E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SocketAsyncEventArgs eventArgs = new SocketAsyncEventArgs();</w:t>
      </w:r>
    </w:p>
    <w:p w14:paraId="7C3CE636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eventArgs.DisconnectReuseSocket = true;</w:t>
      </w:r>
    </w:p>
    <w:p w14:paraId="47589470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 = ClientSocket.DisconnectAsync(eventArgs);</w:t>
      </w:r>
    </w:p>
    <w:p w14:paraId="2C43590A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EBBB1FF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SocketException ex)</w:t>
      </w:r>
    </w:p>
    <w:p w14:paraId="71A8438C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F344FBD" w14:textId="77777777" w:rsidR="006228BC" w:rsidRPr="006228BC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74E3E57E" w14:textId="77777777" w:rsidR="006228BC" w:rsidRPr="00AE5A22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228B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E7F8D3" w14:textId="77777777" w:rsidR="006228BC" w:rsidRPr="00AE5A22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;</w:t>
      </w:r>
    </w:p>
    <w:p w14:paraId="0F419FC8" w14:textId="77777777" w:rsidR="006228BC" w:rsidRPr="00AE5A22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39B6910" w14:textId="77777777" w:rsidR="006228BC" w:rsidRPr="00AE5A22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8D02ADF" w14:textId="6D9B440D" w:rsidR="006228BC" w:rsidRPr="00AE5A22" w:rsidRDefault="006228BC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1FFB12" w14:textId="77777777" w:rsidR="006228BC" w:rsidRDefault="006228BC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F4406E" w14:textId="36920E78" w:rsidR="003D519B" w:rsidRPr="003D519B" w:rsidRDefault="003D519B" w:rsidP="00EB6740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19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519B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cs:</w:t>
      </w:r>
    </w:p>
    <w:p w14:paraId="50DD4AF2" w14:textId="77777777" w:rsidR="006228BC" w:rsidRDefault="006228BC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2F8447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25F2775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61D89BB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.Net.Sockets;</w:t>
      </w:r>
    </w:p>
    <w:p w14:paraId="4DD9CEC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37DDD32D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FB3200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B9FCD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namespace ClientServer.Server</w:t>
      </w:r>
    </w:p>
    <w:p w14:paraId="0826CCC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8BD3DA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public class Server : TCPBase</w:t>
      </w:r>
    </w:p>
    <w:p w14:paraId="364B23F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BAEB4E8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const int c_backlog = 1;</w:t>
      </w:r>
    </w:p>
    <w:p w14:paraId="785F18B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Socket _serverSocket;</w:t>
      </w:r>
    </w:p>
    <w:p w14:paraId="734549F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Server()</w:t>
      </w:r>
    </w:p>
    <w:p w14:paraId="4432E52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F8D654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PAddress ip = IPAddress.Parse(GetLocalIpAddress());</w:t>
      </w:r>
    </w:p>
    <w:p w14:paraId="1E732E6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ndPoint = new IPEndPoint(ip, 0);</w:t>
      </w:r>
    </w:p>
    <w:p w14:paraId="43C82EE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Socket = base.InitializeTCPSocket();</w:t>
      </w:r>
    </w:p>
    <w:p w14:paraId="71BC866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87CC427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etEndPoint(EndPoint endPoint)</w:t>
      </w:r>
    </w:p>
    <w:p w14:paraId="157E08ED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29302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ndPoint = endPoint;</w:t>
      </w:r>
    </w:p>
    <w:p w14:paraId="0A285F7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9E4482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TryBindPoint()</w:t>
      </w:r>
    </w:p>
    <w:p w14:paraId="55AFEE48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955274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32CFE66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CC76FB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Socket.Bind(EndPoint);</w:t>
      </w:r>
    </w:p>
    <w:p w14:paraId="3A16697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LocalEndPoint = _serverSocket.LocalEndPoint;</w:t>
      </w:r>
    </w:p>
    <w:p w14:paraId="08D9094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09456C6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75C076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3093DFE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401FF6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4BAF113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6354BA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A4B84A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3EA83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Listen()</w:t>
      </w:r>
    </w:p>
    <w:p w14:paraId="5DC7AB0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FF8369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0052B738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04B7E98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Socket.Listen(c_backlog);</w:t>
      </w:r>
    </w:p>
    <w:p w14:paraId="6B4436E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32FA3DA7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1C016A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6F1FDD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682651C0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11B253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297083F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5C84007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F12854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8F1F6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B37D0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TryAcceptAsync()</w:t>
      </w:r>
    </w:p>
    <w:p w14:paraId="6DCFE5C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BB00A7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0B8F6AF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806CAB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ClientSocket = await _serverSocket.AcceptAsync();</w:t>
      </w:r>
    </w:p>
    <w:p w14:paraId="579A96A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moteEndPoint = ClientSocket.RemoteEndPoint;</w:t>
      </w:r>
    </w:p>
    <w:p w14:paraId="60937BC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lEndPoint = ClientSocket.LocalEndPoint;</w:t>
      </w:r>
    </w:p>
    <w:p w14:paraId="14FFA68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true;</w:t>
      </w:r>
    </w:p>
    <w:p w14:paraId="2EA570B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BE1581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2EFC8A9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5DE42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_error = ex;</w:t>
      </w:r>
    </w:p>
    <w:p w14:paraId="12076EF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42389A5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0853C8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6F700A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LocalIpAddress()</w:t>
      </w:r>
    </w:p>
    <w:p w14:paraId="682A128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1608F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sHostName = Dns.GetHostName();</w:t>
      </w:r>
    </w:p>
    <w:p w14:paraId="35635EA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PHostEntry ipE = Dns.GetHostByName(sHostName);</w:t>
      </w:r>
    </w:p>
    <w:p w14:paraId="4032DB80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PAddress[] IpA = ipE.AddressList;</w:t>
      </w:r>
    </w:p>
    <w:p w14:paraId="7A1B852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pA[IpA.Length - 1].ToString();</w:t>
      </w:r>
    </w:p>
    <w:p w14:paraId="0CCF35B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4C17D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bool Stop()</w:t>
      </w:r>
    </w:p>
    <w:p w14:paraId="763AE6E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CB8D8F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f(ClientSocket == null)</w:t>
      </w:r>
    </w:p>
    <w:p w14:paraId="6A67C28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9FD17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StopSocket(_serverSocket);</w:t>
      </w:r>
    </w:p>
    <w:p w14:paraId="7332F90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58849A1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87D4F1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StopSocket(ClientSocket) &amp;&amp; StopSocket(_serverSocket);</w:t>
      </w:r>
    </w:p>
    <w:p w14:paraId="5A4F5E79" w14:textId="77777777" w:rsidR="003D519B" w:rsidRPr="00AE5A22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1E8283E" w14:textId="77777777" w:rsidR="003D519B" w:rsidRPr="00AE5A22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5C95A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19B">
        <w:rPr>
          <w:rFonts w:ascii="Times New Roman" w:hAnsi="Times New Roman" w:cs="Times New Roman"/>
          <w:sz w:val="20"/>
          <w:szCs w:val="20"/>
          <w:lang w:val="en-US"/>
        </w:rPr>
        <w:t>public override bool CheckConnection()</w:t>
      </w:r>
    </w:p>
    <w:p w14:paraId="24E644A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E4360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f(ClientSocket == null)</w:t>
      </w:r>
    </w:p>
    <w:p w14:paraId="3DF953F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11788D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CheckConnectionFor(_serverSocket);</w:t>
      </w:r>
    </w:p>
    <w:p w14:paraId="1EE8A27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DACFE87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0AD5855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CheckConnectionFor(ClientSocket) || CheckConnectionFor(_serverSocket);</w:t>
      </w:r>
    </w:p>
    <w:p w14:paraId="2522A62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3D4DB20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930F01B" w14:textId="61E329F9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 w:rsidRPr="003D519B">
        <w:rPr>
          <w:rFonts w:ascii="Times New Roman" w:hAnsi="Times New Roman" w:cs="Times New Roman"/>
          <w:sz w:val="20"/>
          <w:szCs w:val="20"/>
        </w:rPr>
        <w:t>}</w:t>
      </w:r>
    </w:p>
    <w:p w14:paraId="5F7B83D1" w14:textId="77777777" w:rsidR="00B45C97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7863CC1" w14:textId="2A82B585" w:rsidR="003D519B" w:rsidRPr="003D519B" w:rsidRDefault="003D519B" w:rsidP="00EB6740">
      <w:pPr>
        <w:spacing w:after="0" w:line="264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19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3D519B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StringSpliter.cs:</w:t>
      </w:r>
    </w:p>
    <w:p w14:paraId="3DECC0B7" w14:textId="77777777" w:rsidR="003D519B" w:rsidRDefault="003D519B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D5DA4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3BEE4DF2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using System.Text.RegularExpressions;</w:t>
      </w:r>
    </w:p>
    <w:p w14:paraId="40310FE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3D278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namespace ClientServer</w:t>
      </w:r>
    </w:p>
    <w:p w14:paraId="0623435D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1DBF2E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public class JSONStringSpliter</w:t>
      </w:r>
    </w:p>
    <w:p w14:paraId="3E02FAB0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357F93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separetorPattern = "}{";</w:t>
      </w:r>
    </w:p>
    <w:p w14:paraId="30FFC30A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jsonDataPattern = "{.*}";</w:t>
      </w:r>
    </w:p>
    <w:p w14:paraId="5EEA223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303C33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Regex _separatorRegex;</w:t>
      </w:r>
    </w:p>
    <w:p w14:paraId="708259A6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Regex _jsonDataRagex;</w:t>
      </w:r>
    </w:p>
    <w:p w14:paraId="53B62F70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JSONStringSpliter() </w:t>
      </w:r>
    </w:p>
    <w:p w14:paraId="0F46B887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21C88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_separatorRegex = new Regex(c_separetorPattern);</w:t>
      </w:r>
    </w:p>
    <w:p w14:paraId="56174A7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_jsonDataRagex = new Regex(c_jsonDataPattern);</w:t>
      </w:r>
    </w:p>
    <w:p w14:paraId="5691C759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19979A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DD9B3E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tring&gt; SplitJSONStrings(string local)</w:t>
      </w:r>
    </w:p>
    <w:p w14:paraId="3B99789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B4BF68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string&gt; jsonStrings = new List&lt;string&gt;();</w:t>
      </w:r>
    </w:p>
    <w:p w14:paraId="761FBE3D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if(_separatorRegex.IsMatch(local))</w:t>
      </w:r>
    </w:p>
    <w:p w14:paraId="3AD2129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820CC9B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[] json_Strings = _jsonDataRagex.Split(local);</w:t>
      </w:r>
    </w:p>
    <w:p w14:paraId="0D56194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new List&lt;string&gt;(json_Strings);</w:t>
      </w:r>
    </w:p>
    <w:p w14:paraId="3B153AEC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882400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77E04E7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330502D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jsonStrings.Add(local);</w:t>
      </w:r>
    </w:p>
    <w:p w14:paraId="1F80B9DF" w14:textId="77777777" w:rsidR="003D519B" w:rsidRPr="003D519B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jsonStrings;</w:t>
      </w:r>
    </w:p>
    <w:p w14:paraId="28676CAA" w14:textId="77777777" w:rsidR="003D519B" w:rsidRPr="00AE5A22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19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2C088A1" w14:textId="77777777" w:rsidR="003D519B" w:rsidRPr="00AE5A22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465E48" w14:textId="77777777" w:rsidR="003D519B" w:rsidRPr="00AE5A22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C102AE3" w14:textId="4AE1E969" w:rsidR="001412FF" w:rsidRPr="00AE5A22" w:rsidRDefault="003D519B" w:rsidP="00EB6740">
      <w:pPr>
        <w:spacing w:after="0" w:line="26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D98500" w14:textId="77777777" w:rsidR="001412FF" w:rsidRPr="00AE5A22" w:rsidRDefault="001412FF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A43C12" w14:textId="77777777" w:rsidR="001412FF" w:rsidRPr="00AE5A22" w:rsidRDefault="001412FF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4FD40E" w14:textId="77777777" w:rsidR="001412FF" w:rsidRPr="00AE5A22" w:rsidRDefault="001412FF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71F808" w14:textId="77777777" w:rsidR="001412FF" w:rsidRPr="001412FF" w:rsidRDefault="001412FF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2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4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ixWriteReader.cs:</w:t>
      </w:r>
    </w:p>
    <w:p w14:paraId="33A54409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7DC61A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B25B047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14:paraId="6FE89604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using System.Text.RegularExpressions;</w:t>
      </w:r>
    </w:p>
    <w:p w14:paraId="48D00BF7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67EDF3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namespace ClientServer</w:t>
      </w:r>
    </w:p>
    <w:p w14:paraId="5E2080B5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FF67C4B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public class PrefixWriterReader</w:t>
      </w:r>
    </w:p>
    <w:p w14:paraId="4E0B093C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86E2149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PrefixSize { get; private set; }</w:t>
      </w:r>
    </w:p>
    <w:p w14:paraId="53FFA2DE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PrefixLength { get; private set; }</w:t>
      </w:r>
    </w:p>
    <w:p w14:paraId="11180514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prefixBase = "Size:[ ]";</w:t>
      </w:r>
    </w:p>
    <w:p w14:paraId="61878F5B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sizeGroupName = "Size";</w:t>
      </w:r>
    </w:p>
    <w:p w14:paraId="28936DA7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sizePattern = @"Size:\[(?'Size'\d+)\s*\]";</w:t>
      </w:r>
    </w:p>
    <w:p w14:paraId="3AE2601B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string _prefix;</w:t>
      </w:r>
    </w:p>
    <w:p w14:paraId="198DCDBE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StringBuilder _prefixBuilder;</w:t>
      </w:r>
    </w:p>
    <w:p w14:paraId="701AB502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Regex _sizeRegex;</w:t>
      </w:r>
    </w:p>
    <w:p w14:paraId="4B9EF667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PrefixWriterReader(int prefixSize)</w:t>
      </w:r>
    </w:p>
    <w:p w14:paraId="2C5F9DD1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3630F1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Builder = new StringBuilder();</w:t>
      </w:r>
    </w:p>
    <w:p w14:paraId="19007B79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sizeRegex = new Regex(c_sizePattern);</w:t>
      </w:r>
    </w:p>
    <w:p w14:paraId="428D966A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PrefixSize = prefixSize;</w:t>
      </w:r>
    </w:p>
    <w:p w14:paraId="4CD048F5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8BC0C8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InitializePrefix(int byteLength)</w:t>
      </w:r>
    </w:p>
    <w:p w14:paraId="256FBA6F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4FFEE1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Builder.Clear();</w:t>
      </w:r>
    </w:p>
    <w:p w14:paraId="79F1CD4F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Builder.Append(c_prefixBase);</w:t>
      </w:r>
    </w:p>
    <w:p w14:paraId="4C5E4C28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 = byteLength.ToString();</w:t>
      </w:r>
    </w:p>
    <w:p w14:paraId="589C6921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Builder = _prefixBuilder.Replace(" ", _prefix);</w:t>
      </w:r>
    </w:p>
    <w:p w14:paraId="037A0596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B3502DC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BBBBB0B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WriteInfoPrefix(string local)</w:t>
      </w:r>
    </w:p>
    <w:p w14:paraId="2C03580F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75600BB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_prefixBuilder.Append(local);</w:t>
      </w:r>
    </w:p>
    <w:p w14:paraId="5966D222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prefixBuilder.ToString();</w:t>
      </w:r>
    </w:p>
    <w:p w14:paraId="58985823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7A253B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ReadInfoPrefix(string local)</w:t>
      </w:r>
    </w:p>
    <w:p w14:paraId="53F34590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C08C31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if (_sizeRegex.IsMatch(local))</w:t>
      </w:r>
    </w:p>
    <w:p w14:paraId="13CEF657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CD2679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ch match = _sizeRegex.Match(local);</w:t>
      </w:r>
    </w:p>
    <w:p w14:paraId="2A49B2A5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sizeData = match.Value;</w:t>
      </w:r>
    </w:p>
    <w:p w14:paraId="685730BE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PrefixLength = sizeData.Length;</w:t>
      </w:r>
    </w:p>
    <w:p w14:paraId="73F5C9D4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int.Parse(match.Groups[c_sizeGroupName].Value);</w:t>
      </w:r>
    </w:p>
    <w:p w14:paraId="374CBDEE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61F2D4E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4519B4A5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633F756" w14:textId="77777777" w:rsidR="001412FF" w:rsidRPr="001412FF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    throw new Exception("Prefix massage failed to read");</w:t>
      </w:r>
    </w:p>
    <w:p w14:paraId="12A4461B" w14:textId="77777777" w:rsidR="001412FF" w:rsidRPr="00AE5A22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412F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224590" w14:textId="77777777" w:rsidR="001412FF" w:rsidRPr="00AE5A22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D3714B" w14:textId="77777777" w:rsidR="001412FF" w:rsidRPr="00AE5A22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1D81B88" w14:textId="4D0DA654" w:rsidR="001412FF" w:rsidRPr="00AE5A22" w:rsidRDefault="001412F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AB9DEB" w14:textId="77777777" w:rsidR="001412FF" w:rsidRDefault="001412FF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CFE8A0" w14:textId="36FFAFCE" w:rsidR="001412FF" w:rsidRPr="001412FF" w:rsidRDefault="001412FF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12FF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412F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Bootstrapp.cs:</w:t>
      </w:r>
    </w:p>
    <w:p w14:paraId="7BC4B816" w14:textId="77777777" w:rsidR="001412FF" w:rsidRDefault="001412FF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8A7C50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7CFC5D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UnityEngine.SceneManagement;</w:t>
      </w:r>
    </w:p>
    <w:p w14:paraId="48E53BC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D32C1AC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namespace Assets.Code.Bootstrapp</w:t>
      </w:r>
    </w:p>
    <w:p w14:paraId="3F3C9370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1F1131F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static class PreformBootstrapp</w:t>
      </w:r>
    </w:p>
    <w:p w14:paraId="6877412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20BA4E0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bootstrappSceneName = "Bootstrapp";</w:t>
      </w:r>
    </w:p>
    <w:p w14:paraId="53C0FD31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[RuntimeInitializeOnLoadMethod(RuntimeInitializeLoadType.BeforeSceneLoad)]</w:t>
      </w:r>
    </w:p>
    <w:p w14:paraId="2DBE162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[System.Runtime.CompilerServices.MethodImpl(System.Runtime.CompilerServices.MethodImplOptions.Synchronized)]</w:t>
      </w:r>
    </w:p>
    <w:p w14:paraId="70645F0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Execute()</w:t>
      </w:r>
    </w:p>
    <w:p w14:paraId="559DBA33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EFD14B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for(int sceneIndex = 0; sceneIndex &lt; SceneManager.sceneCount; sceneIndex++)</w:t>
      </w:r>
    </w:p>
    <w:p w14:paraId="6E107051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7B1CA5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    var loadCandidate = SceneManager.GetSceneAt(sceneIndex);</w:t>
      </w:r>
    </w:p>
    <w:p w14:paraId="4AAC294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9B828B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loadCandidate.name == c_bootstrappSceneName)</w:t>
      </w:r>
    </w:p>
    <w:p w14:paraId="38FEB67E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;</w:t>
      </w:r>
    </w:p>
    <w:p w14:paraId="1EABDA9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1ED8C0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Debug.Log("Looading bootstrapp!");</w:t>
      </w:r>
    </w:p>
    <w:p w14:paraId="5121B2B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4D2364E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    SceneManager.LoadScene(c_bootstrappSceneName, LoadSceneMode.Additive);</w:t>
      </w:r>
    </w:p>
    <w:p w14:paraId="5F7A12AB" w14:textId="77777777" w:rsidR="00CE103C" w:rsidRPr="00AE5A22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2B1D22" w14:textId="77777777" w:rsidR="00CE103C" w:rsidRPr="00AE5A22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9920693" w14:textId="36099A96" w:rsidR="001412FF" w:rsidRPr="001412FF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3C9557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AFFC61" w14:textId="46D3120D" w:rsidR="00CE103C" w:rsidRPr="00CE103C" w:rsidRDefault="00CE103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103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03C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ervice.cs:</w:t>
      </w:r>
    </w:p>
    <w:p w14:paraId="7D440135" w14:textId="77777777" w:rsidR="00CE103C" w:rsidRDefault="00CE103C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8ECAEF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Assets.Code.Scripts;</w:t>
      </w:r>
    </w:p>
    <w:p w14:paraId="580BFB34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5EB0E590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3639FD3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F74BA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public class InputService : IDisposable</w:t>
      </w:r>
    </w:p>
    <w:p w14:paraId="2D1F0683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A49A130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layerControls _playerControls;</w:t>
      </w:r>
    </w:p>
    <w:p w14:paraId="15B980D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InputService()</w:t>
      </w:r>
    </w:p>
    <w:p w14:paraId="08914A4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8DB047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playerControls = new PlayerControls();</w:t>
      </w:r>
    </w:p>
    <w:p w14:paraId="154658EA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playerControls.Enable();</w:t>
      </w:r>
    </w:p>
    <w:p w14:paraId="46CDD82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GameEvents.OnGameOverEvent += OnGameOver;</w:t>
      </w:r>
    </w:p>
    <w:p w14:paraId="61E962FF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187B7E3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A664D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ector2 GetMovement()</w:t>
      </w:r>
    </w:p>
    <w:p w14:paraId="30778318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3ECF44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Movement.ReadValue&lt;Vector2&gt;();</w:t>
      </w:r>
    </w:p>
    <w:p w14:paraId="6464295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193285A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7FE98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Spawn()</w:t>
      </w:r>
    </w:p>
    <w:p w14:paraId="072F8C9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630F91C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Spawn.WasPerformedThisFrame();</w:t>
      </w:r>
    </w:p>
    <w:p w14:paraId="5FD17DD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02D66733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641AFD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MouseLeftButton()</w:t>
      </w:r>
    </w:p>
    <w:p w14:paraId="5102F02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8C398B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lick.WasPerformedThisFrame();</w:t>
      </w:r>
    </w:p>
    <w:p w14:paraId="02C6F6E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5F9F161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ector2 GetMousePosition()</w:t>
      </w:r>
    </w:p>
    <w:p w14:paraId="00ADCF5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6F7F07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MousePosition.ReadValue&lt;Vector2&gt;();</w:t>
      </w:r>
    </w:p>
    <w:p w14:paraId="10D086A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ACAAB5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1()</w:t>
      </w:r>
    </w:p>
    <w:p w14:paraId="3C1B212C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7D475E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ell_1.WasPerformedThisFrame();</w:t>
      </w:r>
    </w:p>
    <w:p w14:paraId="2CBC0A11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DAFE6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public bool IsCell_2()</w:t>
      </w:r>
    </w:p>
    <w:p w14:paraId="205F63AE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7FDA03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ell_2.WasPerformedThisFrame();</w:t>
      </w:r>
    </w:p>
    <w:p w14:paraId="71DB69B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E103C">
        <w:rPr>
          <w:rFonts w:ascii="Times New Roman" w:hAnsi="Times New Roman" w:cs="Times New Roman"/>
          <w:sz w:val="20"/>
          <w:szCs w:val="20"/>
        </w:rPr>
        <w:t>}</w:t>
      </w:r>
    </w:p>
    <w:p w14:paraId="0973C6BC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public bool IsCell_3()</w:t>
      </w:r>
    </w:p>
    <w:p w14:paraId="399BDCC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2B70DCB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E103C">
        <w:rPr>
          <w:rFonts w:ascii="Times New Roman" w:hAnsi="Times New Roman" w:cs="Times New Roman"/>
          <w:sz w:val="20"/>
          <w:szCs w:val="20"/>
          <w:lang w:val="en-US"/>
        </w:rPr>
        <w:t>return _playerControls.PlayerActions.Cell_3.WasPerformedThisFrame();</w:t>
      </w:r>
    </w:p>
    <w:p w14:paraId="23D10578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4CB990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4()</w:t>
      </w:r>
    </w:p>
    <w:p w14:paraId="31BA392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02F229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ell_4.WasPerformedThisFrame();</w:t>
      </w:r>
    </w:p>
    <w:p w14:paraId="3B4F1F7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5774144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5()</w:t>
      </w:r>
    </w:p>
    <w:p w14:paraId="2B0FC584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7191D71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ell_5.WasPerformedThisFrame();</w:t>
      </w:r>
    </w:p>
    <w:p w14:paraId="398B2C4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B2E6A6C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6()</w:t>
      </w:r>
    </w:p>
    <w:p w14:paraId="2EB587C7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526AF45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ell_6.WasPerformedThisFrame();</w:t>
      </w:r>
    </w:p>
    <w:p w14:paraId="381E929A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EB020E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bool IsCell_7()</w:t>
      </w:r>
    </w:p>
    <w:p w14:paraId="5DBA79F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5E629B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return _playerControls.PlayerActions.Cell_7.WasPerformedThisFrame();</w:t>
      </w:r>
    </w:p>
    <w:p w14:paraId="79DB064D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28DBA59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oid Dispose()</w:t>
      </w:r>
    </w:p>
    <w:p w14:paraId="7232C444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0A0600A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playerControls.Disable();</w:t>
      </w:r>
    </w:p>
    <w:p w14:paraId="43911282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    _playerControls.Dispose();</w:t>
      </w:r>
    </w:p>
    <w:p w14:paraId="2F7FEBE1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988EABB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4A1F986" w14:textId="77777777" w:rsidR="00CE103C" w:rsidRPr="00CE103C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public void OnGameOver()</w:t>
      </w:r>
    </w:p>
    <w:p w14:paraId="04EE719C" w14:textId="77777777" w:rsidR="00CE103C" w:rsidRPr="00AE5A22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E103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A891EC0" w14:textId="77777777" w:rsidR="00CE103C" w:rsidRPr="00AE5A22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_playerControls.Disable();</w:t>
      </w:r>
    </w:p>
    <w:p w14:paraId="096D849E" w14:textId="77777777" w:rsidR="00CE103C" w:rsidRPr="00AE5A22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856535" w14:textId="77777777" w:rsidR="00CE103C" w:rsidRPr="00AE5A22" w:rsidRDefault="00CE103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289EA9" w14:textId="77777777" w:rsidR="00CE103C" w:rsidRDefault="00CE103C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C9D78E" w14:textId="374A9BDE" w:rsidR="00CE103C" w:rsidRPr="003F78E8" w:rsidRDefault="00CE103C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78E8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F78E8"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unicator.cs:</w:t>
      </w:r>
    </w:p>
    <w:p w14:paraId="3E1DDD7E" w14:textId="77777777" w:rsidR="00CE103C" w:rsidRDefault="00CE103C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4610B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2FD21D1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System.Threading;</w:t>
      </w:r>
    </w:p>
    <w:p w14:paraId="44070BC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5D5B4AED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Assets.Code.Scripts.Boot.Data;</w:t>
      </w:r>
    </w:p>
    <w:p w14:paraId="1256461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ClientServer;</w:t>
      </w:r>
    </w:p>
    <w:p w14:paraId="12CB6142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Newtonsoft.Json;</w:t>
      </w:r>
    </w:p>
    <w:p w14:paraId="1F5EDB5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PimDeWitte.UnityMainThreadDispatcher;</w:t>
      </w:r>
    </w:p>
    <w:p w14:paraId="1511ABEB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1FD0DE4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0AD48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namespace Assets.Code.Scripts.Boot.Communication</w:t>
      </w:r>
    </w:p>
    <w:p w14:paraId="6E87D35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BC3DFC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public class Communicator</w:t>
      </w:r>
    </w:p>
    <w:p w14:paraId="546D15E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7EF4BA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TCPBase _user;</w:t>
      </w:r>
    </w:p>
    <w:p w14:paraId="32368A6E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PlayerData SendData { get; set; }</w:t>
      </w:r>
    </w:p>
    <w:p w14:paraId="7169777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PlayerData RecvData { get; set; }</w:t>
      </w:r>
    </w:p>
    <w:p w14:paraId="761A45A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int _tick;</w:t>
      </w:r>
    </w:p>
    <w:p w14:paraId="68EF4E6A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A0399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Task _communicateTask;</w:t>
      </w:r>
    </w:p>
    <w:p w14:paraId="00CEEE3E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CancellationTokenSource _cancellationTokenSource;</w:t>
      </w:r>
    </w:p>
    <w:p w14:paraId="1D966876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Communicator(TCPBase user, int tick)</w:t>
      </w:r>
    </w:p>
    <w:p w14:paraId="2E324997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3DF936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SendData = new PlayerData();</w:t>
      </w:r>
    </w:p>
    <w:p w14:paraId="168E7C87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RecvData = new PlayerData();</w:t>
      </w:r>
    </w:p>
    <w:p w14:paraId="734BF20D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tick = tick;</w:t>
      </w:r>
    </w:p>
    <w:p w14:paraId="4391C09A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user = user;</w:t>
      </w:r>
    </w:p>
    <w:p w14:paraId="4996B2BB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cancellationTokenSource = new CancellationTokenSource();</w:t>
      </w:r>
    </w:p>
    <w:p w14:paraId="35538128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8EB17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3B55EA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tart()</w:t>
      </w:r>
    </w:p>
    <w:p w14:paraId="7F5B952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75B3E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communicateTask = Task.Factory.StartNew(CommunicateTask, _cancellationTokenSource.Token,</w:t>
      </w:r>
    </w:p>
    <w:p w14:paraId="7983E974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_cancellationTokenSource.Token);</w:t>
      </w:r>
    </w:p>
    <w:p w14:paraId="549FF210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7163172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async void CommunicateTask(object state)</w:t>
      </w:r>
    </w:p>
    <w:p w14:paraId="4973AFE4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2F909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CancellationToken ct = (CancellationToken)state;</w:t>
      </w:r>
    </w:p>
    <w:p w14:paraId="19CC18F4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5E5FF6A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!ct.IsCancellationRequested)</w:t>
      </w:r>
    </w:p>
    <w:p w14:paraId="238456E2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705D99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267A611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FEC396D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cvData = await CommunicateFix();</w:t>
      </w:r>
    </w:p>
    <w:p w14:paraId="6463E4A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67480DF8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wait Task.Delay(_tick);</w:t>
      </w:r>
    </w:p>
    <w:p w14:paraId="524CD67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8CD226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JsonReaderException ex)</w:t>
      </w:r>
    </w:p>
    <w:p w14:paraId="20AD643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6EB796A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ebug.Log(ex.Message);</w:t>
      </w:r>
    </w:p>
    <w:p w14:paraId="029D97A7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2CF815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(Exception ex)</w:t>
      </w:r>
    </w:p>
    <w:p w14:paraId="1DA2A043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2EADBD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nityMainThreadDispatcher.Instance().Enqueue(() =&gt;</w:t>
      </w:r>
    </w:p>
    <w:p w14:paraId="0701AFF7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6C841D1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Debug.Log(ex.Message);</w:t>
      </w:r>
    </w:p>
    <w:p w14:paraId="2B91CA68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);</w:t>
      </w:r>
    </w:p>
    <w:p w14:paraId="130EBA0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7031B2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363A2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461DBD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693B694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4275AD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PlayerData&gt; CommunicateFix()</w:t>
      </w:r>
    </w:p>
    <w:p w14:paraId="3BA9401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0DA9AB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232FF1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int sendBytes = await _user.SendFixAcync(SendData);</w:t>
      </w:r>
    </w:p>
    <w:p w14:paraId="49717D8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if (sendBytes &lt; 1)</w:t>
      </w:r>
    </w:p>
    <w:p w14:paraId="21EAAD1E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3002D64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GameEvents.InvokeGameOverEvent();</w:t>
      </w:r>
    </w:p>
    <w:p w14:paraId="78DA38D4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_user.GetLastError());</w:t>
      </w:r>
    </w:p>
    <w:p w14:paraId="66C3259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786B09B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320978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PlayerData recv = await _user.RecvFixAcync&lt;PlayerData&gt;();</w:t>
      </w:r>
    </w:p>
    <w:p w14:paraId="5BA20E4B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30B3AF2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if (recv != null)</w:t>
      </w:r>
    </w:p>
    <w:p w14:paraId="10E13EBE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C30B6F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recv;</w:t>
      </w:r>
    </w:p>
    <w:p w14:paraId="63E9226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1DA04D1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23F7844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99A0356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UnityMainThreadDispatcher.Instance().Enqueue(() =&gt;</w:t>
      </w:r>
    </w:p>
    <w:p w14:paraId="547EFAE5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66BF850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ebug.Log("Recv is Null");</w:t>
      </w:r>
    </w:p>
    <w:p w14:paraId="1721D5BA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0811110C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default;</w:t>
      </w:r>
    </w:p>
    <w:p w14:paraId="11C7AFFC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4B719FC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6C9E4D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01F44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F78E8">
        <w:rPr>
          <w:rFonts w:ascii="Times New Roman" w:hAnsi="Times New Roman" w:cs="Times New Roman"/>
          <w:sz w:val="20"/>
          <w:szCs w:val="20"/>
          <w:lang w:val="en-US"/>
        </w:rPr>
        <w:t>public void Stop()</w:t>
      </w:r>
    </w:p>
    <w:p w14:paraId="2705D90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64D8F0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_cancellationTokenSource?.Cancel();</w:t>
      </w:r>
    </w:p>
    <w:p w14:paraId="05E3236B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SendData = null;</w:t>
      </w:r>
    </w:p>
    <w:p w14:paraId="75D26422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RecvData = null;</w:t>
      </w:r>
    </w:p>
    <w:p w14:paraId="23586942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CADB07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414B0D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9E8EB58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FA7111A" w14:textId="77777777" w:rsidR="00CE103C" w:rsidRDefault="00CE103C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9F59BB" w14:textId="451521DB" w:rsidR="003F78E8" w:rsidRPr="003F78E8" w:rsidRDefault="003F78E8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78E8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F78E8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CommunicationSignal.cs:</w:t>
      </w:r>
    </w:p>
    <w:p w14:paraId="3A258A6A" w14:textId="77777777" w:rsidR="003F78E8" w:rsidRDefault="003F78E8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8CE1AE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6BAD2CF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namespace Assets.Code.Scripts.Boot.Communication</w:t>
      </w:r>
    </w:p>
    <w:p w14:paraId="2836401E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4468E79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public class StartCommunicationSignal</w:t>
      </w:r>
    </w:p>
    <w:p w14:paraId="61D48E0C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25A5740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rtCommunicationSignal() { }</w:t>
      </w:r>
    </w:p>
    <w:p w14:paraId="4ED1F383" w14:textId="77777777" w:rsidR="003F78E8" w:rsidRPr="003F78E8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    public DateTime DateTime { get; set; }</w:t>
      </w:r>
    </w:p>
    <w:p w14:paraId="6777CA72" w14:textId="77777777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8E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9D1BB7" w14:textId="1967006B" w:rsidR="003F78E8" w:rsidRPr="00AE5A22" w:rsidRDefault="003F78E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0E57FB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EBA66F" w14:textId="51E1ABAA" w:rsidR="001412FF" w:rsidRPr="00FB1F2B" w:rsidRDefault="003E0A70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F2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unicationEvents.cs:</w:t>
      </w:r>
    </w:p>
    <w:p w14:paraId="21323BE1" w14:textId="77777777" w:rsidR="003E0A70" w:rsidRDefault="003E0A70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7EA22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21F10C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D26F2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>namespace Assets.Code.Scripts.Boot.Communication</w:t>
      </w:r>
    </w:p>
    <w:p w14:paraId="5FFE864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2732A1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public class CommunicationEvents</w:t>
      </w:r>
    </w:p>
    <w:p w14:paraId="5722805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1A21DC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OnStartCommunicateEvent;</w:t>
      </w:r>
    </w:p>
    <w:p w14:paraId="235C965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OnDataSendedEvent;</w:t>
      </w:r>
    </w:p>
    <w:p w14:paraId="32011D1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oncomplitedAdded;</w:t>
      </w:r>
    </w:p>
    <w:p w14:paraId="6FC4E04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DBF79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CommunicationEvent()</w:t>
      </w:r>
    </w:p>
    <w:p w14:paraId="07B6AEA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6562EAF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OnStartCommunicateEvent?.Invoke();</w:t>
      </w:r>
    </w:p>
    <w:p w14:paraId="33499B0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CD693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DataSendedIvent()</w:t>
      </w:r>
    </w:p>
    <w:p w14:paraId="484AE8C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D10D2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OnDataSendedEvent?.Invoke();</w:t>
      </w:r>
    </w:p>
    <w:p w14:paraId="7AF2A2D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95D7D0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OnComplitedAdded()</w:t>
      </w:r>
    </w:p>
    <w:p w14:paraId="2293341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441299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oncomplitedAdded?.Invoke();</w:t>
      </w:r>
    </w:p>
    <w:p w14:paraId="52E4A51F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9F835C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A7F25E2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73E365" w14:textId="77777777" w:rsidR="003E0A70" w:rsidRDefault="003E0A70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5A7AE1" w14:textId="07A39865" w:rsidR="003E0A70" w:rsidRPr="003E0A70" w:rsidRDefault="003E0A70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0A70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E0A7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cs:</w:t>
      </w:r>
    </w:p>
    <w:p w14:paraId="4713DCF8" w14:textId="77777777" w:rsidR="003E0A70" w:rsidRDefault="003E0A70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B03AB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57C8F99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541CB6E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CA2997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ClientServer;</w:t>
      </w:r>
    </w:p>
    <w:p w14:paraId="34E604E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Assets.Code.Scripts.Lobby;</w:t>
      </w:r>
    </w:p>
    <w:p w14:paraId="7757053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6070972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ClientServer.Server;</w:t>
      </w:r>
    </w:p>
    <w:p w14:paraId="5A64852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ClientServer.Client;</w:t>
      </w:r>
    </w:p>
    <w:p w14:paraId="5D55AB1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namespace Assets.Code.Scripts.Boot</w:t>
      </w:r>
    </w:p>
    <w:p w14:paraId="3A90B35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C3C2C3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public class User : BootSingleton&lt;User&gt;</w:t>
      </w:r>
    </w:p>
    <w:p w14:paraId="0B78917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B7091F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const int c_tick = 00005;</w:t>
      </w:r>
    </w:p>
    <w:p w14:paraId="189D6D0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TCPBase _userBase;</w:t>
      </w:r>
    </w:p>
    <w:p w14:paraId="6A6B8DE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DateTime LoadTime;</w:t>
      </w:r>
    </w:p>
    <w:p w14:paraId="3B2F251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bool IsConnectionCreated { get; private set; }</w:t>
      </w:r>
    </w:p>
    <w:p w14:paraId="1AAEC53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ConnectionType ConnectionType { get; private set; }</w:t>
      </w:r>
    </w:p>
    <w:p w14:paraId="3DD08B0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PlayerType PlayerType { get; private set; }</w:t>
      </w:r>
    </w:p>
    <w:p w14:paraId="0471457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Communicator _communicator;</w:t>
      </w:r>
    </w:p>
    <w:p w14:paraId="0881834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B95E70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70CBCB4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54272B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sConnectionCreated = false;</w:t>
      </w:r>
    </w:p>
    <w:p w14:paraId="7138473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LevelLoader.onLevelLoadedEvent += OnLevelLoaded;</w:t>
      </w:r>
    </w:p>
    <w:p w14:paraId="1711470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GameOverEvent += OnGameOver;</w:t>
      </w:r>
    </w:p>
    <w:p w14:paraId="0CDD970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F8B59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7F5A98C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1A4C67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InvokeGameOverEvent();</w:t>
      </w:r>
    </w:p>
    <w:p w14:paraId="395F975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LevelLoader.onLevelLoadedEvent -= OnLevelLoaded;</w:t>
      </w:r>
    </w:p>
    <w:p w14:paraId="233D5D4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GameEvents.OnGameOverEvent -= OnGameOver;</w:t>
      </w:r>
    </w:p>
    <w:p w14:paraId="042FB4D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communicator?.Stop();</w:t>
      </w:r>
    </w:p>
    <w:p w14:paraId="3538C23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7EACD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FB9822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C402E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7CAFB90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5AE17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(User.IsConnectionCreated)</w:t>
      </w:r>
    </w:p>
    <w:p w14:paraId="45897A6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29EDA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switch(ConnectionType)</w:t>
      </w:r>
    </w:p>
    <w:p w14:paraId="518FF66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AEC2D6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ConnectionType.Server:</w:t>
      </w:r>
    </w:p>
    <w:p w14:paraId="719772E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5A21077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(!(_userBase as Server).CheckConnection())</w:t>
      </w:r>
    </w:p>
    <w:p w14:paraId="4028A64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727F5B7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GameEvents.InvokeGameOverEvent();</w:t>
      </w:r>
    </w:p>
    <w:p w14:paraId="1AE4B92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539ED2D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0F0AA61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2692BE7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ConnectionType.Client:</w:t>
      </w:r>
    </w:p>
    <w:p w14:paraId="66A1833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5D34BB3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(!(_userBase as Client).CheckConnection())</w:t>
      </w:r>
    </w:p>
    <w:p w14:paraId="4AFEF0B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31657E1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GameEvents.InvokeGameOverEvent();</w:t>
      </w:r>
    </w:p>
    <w:p w14:paraId="1DA3EC0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34A201E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462F304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1B5C640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275E53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FE6465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24702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InitializeUserBase(TCPBase userBase, ConnectionType connectionType)</w:t>
      </w:r>
    </w:p>
    <w:p w14:paraId="10EEB8F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3ADC2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userBase = userBase;</w:t>
      </w:r>
    </w:p>
    <w:p w14:paraId="3A1CDF7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ConnectionType = connectionType;</w:t>
      </w:r>
    </w:p>
    <w:p w14:paraId="00B61B6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(connectionType == ConnectionType.Server)</w:t>
      </w:r>
    </w:p>
    <w:p w14:paraId="6546B86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51C394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PlayerType = PlayerType.Player1;</w:t>
      </w:r>
    </w:p>
    <w:p w14:paraId="06CE4E8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3A6926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184BC76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PlayerType = PlayerType.Player2;</w:t>
      </w:r>
    </w:p>
    <w:p w14:paraId="2E2D543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C03C83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LevelLoaded()</w:t>
      </w:r>
    </w:p>
    <w:p w14:paraId="5825062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6AD38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communicator = new Communicator</w:t>
      </w:r>
    </w:p>
    <w:p w14:paraId="60419A1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(_userBase, c_tick);</w:t>
      </w:r>
    </w:p>
    <w:p w14:paraId="4FC1391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B85EA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bool checkSignalResult = false;</w:t>
      </w:r>
    </w:p>
    <w:p w14:paraId="36132B9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StartCommunicationSignal signal</w:t>
      </w:r>
    </w:p>
    <w:p w14:paraId="187B34C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= new StartCommunicationSignal();</w:t>
      </w:r>
    </w:p>
    <w:p w14:paraId="49A4FE6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StartCommunicationSignal recvSignal = new StartCommunicationSignal();</w:t>
      </w:r>
    </w:p>
    <w:p w14:paraId="59C17BA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B1B09F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signal.DateTime = DateTime.Now;</w:t>
      </w:r>
    </w:p>
    <w:p w14:paraId="31D1C6B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nt send_bytes = await _userBase.SendAcync(signal);</w:t>
      </w:r>
    </w:p>
    <w:p w14:paraId="57C2079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9AB12C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 (send_bytes &lt; 1)</w:t>
      </w:r>
    </w:p>
    <w:p w14:paraId="42FB9EE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A0CCD0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Debug.Log(_userBase.GetLastError());</w:t>
      </w:r>
    </w:p>
    <w:p w14:paraId="6821703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65DAA11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F6277D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9BA14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recvSignal =</w:t>
      </w:r>
    </w:p>
    <w:p w14:paraId="208739E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await _userBase.RecvAcync&lt;StartCommunicationSignal&gt;();</w:t>
      </w:r>
    </w:p>
    <w:p w14:paraId="7EC3FD5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DC0BC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 (recvSignal != null)</w:t>
      </w:r>
    </w:p>
    <w:p w14:paraId="77BD1BF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CE7064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checkSignalResult = true;</w:t>
      </w:r>
    </w:p>
    <w:p w14:paraId="35E7F3E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E84F4A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6DA9AD2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164F49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_userBase.GetLastError());</w:t>
      </w:r>
    </w:p>
    <w:p w14:paraId="3907C72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7A70FB6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B68F05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3D8F85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f (checkSignalResult)</w:t>
      </w:r>
    </w:p>
    <w:p w14:paraId="15BB3CE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1C3EF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signal.DateTime &lt; recvSignal.DateTime)</w:t>
      </w:r>
    </w:p>
    <w:p w14:paraId="15A8436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32F813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imeSpan diff = recvSignal.DateTime - signal.DateTime;</w:t>
      </w:r>
    </w:p>
    <w:p w14:paraId="007C116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wait Task.Delay(diff);</w:t>
      </w:r>
    </w:p>
    <w:p w14:paraId="32B4D67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E946D9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eTime loadTime = DateTime.Now;</w:t>
      </w:r>
    </w:p>
    <w:p w14:paraId="7F3D47C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_communicator.Start();</w:t>
      </w:r>
    </w:p>
    <w:p w14:paraId="6CF89B6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IsConnectionCreated = true;</w:t>
      </w:r>
    </w:p>
    <w:p w14:paraId="186F8C8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unicationEvents.InvokeCommunicationEvent();</w:t>
      </w:r>
    </w:p>
    <w:p w14:paraId="0A6EC820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002620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BC383CD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ApplicationQuit()</w:t>
      </w:r>
    </w:p>
    <w:p w14:paraId="56A411B5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F483C7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E0A70">
        <w:rPr>
          <w:rFonts w:ascii="Times New Roman" w:hAnsi="Times New Roman" w:cs="Times New Roman"/>
          <w:sz w:val="20"/>
          <w:szCs w:val="20"/>
          <w:lang w:val="en-US"/>
        </w:rPr>
        <w:t>switch (ConnectionType)</w:t>
      </w:r>
    </w:p>
    <w:p w14:paraId="4144C12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B1DA7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ConnectionType.Server:</w:t>
      </w:r>
    </w:p>
    <w:p w14:paraId="1315F78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CC5745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(_userBase as Server).Stop())</w:t>
      </w:r>
    </w:p>
    <w:p w14:paraId="4E0C40CF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471F28E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GameEvents.InvokeGameOverEvent();</w:t>
      </w:r>
    </w:p>
    <w:p w14:paraId="1172033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5DF2E74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4AA0018F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768B89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ConnectionType.Client:</w:t>
      </w:r>
    </w:p>
    <w:p w14:paraId="077D88E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5FA44C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(_userBase as Client).Stop())</w:t>
      </w:r>
    </w:p>
    <w:p w14:paraId="1D2CB8D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57BB0AF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GameEvents.InvokeGameOverEvent();</w:t>
      </w:r>
    </w:p>
    <w:p w14:paraId="3DA03B7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715EB4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2EEF81E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557012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5D3787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C1B53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void OnGameOver()</w:t>
      </w:r>
    </w:p>
    <w:p w14:paraId="2E51D11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3CFAF4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_communicator?.Stop();</w:t>
      </w:r>
    </w:p>
    <w:p w14:paraId="2184390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User.IsConnectionCreated = false;</w:t>
      </w:r>
    </w:p>
    <w:p w14:paraId="688C42D1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7EC2922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9F2FC0E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7AB6D9" w14:textId="77777777" w:rsidR="003E0A70" w:rsidRDefault="003E0A70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7B8E8C" w14:textId="703F7945" w:rsidR="003E0A70" w:rsidRPr="003E0A70" w:rsidRDefault="003E0A70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0A70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E0A7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Data.cs:</w:t>
      </w:r>
    </w:p>
    <w:p w14:paraId="2E114B8A" w14:textId="77777777" w:rsidR="003E0A70" w:rsidRDefault="003E0A70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53C75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012ED4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3124CD9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BF0688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E61BB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namespace Assets.Code.Scripts.Boot.Data</w:t>
      </w:r>
    </w:p>
    <w:p w14:paraId="16C2294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1B55A1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public class PlayerData</w:t>
      </w:r>
    </w:p>
    <w:p w14:paraId="154CE6A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23A4849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ItemCommand&gt; ItemCommands;</w:t>
      </w:r>
    </w:p>
    <w:p w14:paraId="50F3FB0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ItemCommand&gt; CompletedCommands;</w:t>
      </w:r>
    </w:p>
    <w:p w14:paraId="3AF18632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tring&gt; NotFreeTerritoryList;</w:t>
      </w:r>
    </w:p>
    <w:p w14:paraId="5EB5F96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DirectionX;</w:t>
      </w:r>
    </w:p>
    <w:p w14:paraId="062E3BC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DirectionY;</w:t>
      </w:r>
    </w:p>
    <w:p w14:paraId="36B7830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PlayerData() </w:t>
      </w:r>
    </w:p>
    <w:p w14:paraId="392A7F8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E6C468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temCommands = new List&lt;ItemCommand&gt;();</w:t>
      </w:r>
    </w:p>
    <w:p w14:paraId="0ADA57A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CompletedCommands = new List&lt;ItemCommand&gt;();</w:t>
      </w:r>
    </w:p>
    <w:p w14:paraId="7561546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NotFreeTerritoryList = new List&lt;String&gt;();</w:t>
      </w:r>
    </w:p>
    <w:p w14:paraId="31EF7F6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F7950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IsLeftButton;</w:t>
      </w:r>
    </w:p>
    <w:p w14:paraId="741CAB4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Money;</w:t>
      </w:r>
    </w:p>
    <w:p w14:paraId="0AE44B3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positionX;</w:t>
      </w:r>
    </w:p>
    <w:p w14:paraId="7326574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positionY;</w:t>
      </w:r>
    </w:p>
    <w:p w14:paraId="20EEC73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UpdatePosition(Vector2 position)</w:t>
      </w:r>
    </w:p>
    <w:p w14:paraId="035C3D1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4A0DEE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positionX = position.x;</w:t>
      </w:r>
    </w:p>
    <w:p w14:paraId="2A94BA5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positionY = position.y;</w:t>
      </w:r>
    </w:p>
    <w:p w14:paraId="26BE1EDC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6B2A3A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ector2 GetPosition()</w:t>
      </w:r>
    </w:p>
    <w:p w14:paraId="6E3E282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97F14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Vector2 pos = new Vector2(positionX, positionY);</w:t>
      </w:r>
    </w:p>
    <w:p w14:paraId="1D10342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pos;</w:t>
      </w:r>
    </w:p>
    <w:p w14:paraId="11AD32E1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C85A77F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ItemCommand(ItemCommand itemCommand)</w:t>
      </w:r>
    </w:p>
    <w:p w14:paraId="6E77911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063D60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ItemCommands.Add(itemCommand);</w:t>
      </w:r>
    </w:p>
    <w:p w14:paraId="166D8F3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1C679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ComplitedCommand(ItemCommand itemCommand)</w:t>
      </w:r>
    </w:p>
    <w:p w14:paraId="50BE8BD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9082A6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CompletedCommands.Add(itemCommand);</w:t>
      </w:r>
    </w:p>
    <w:p w14:paraId="094F5CB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4A524F6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NotFreeTerritory(string name)</w:t>
      </w:r>
    </w:p>
    <w:p w14:paraId="0E87BF98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8CDF5FA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NotFreeTerritoryList.Add(name);</w:t>
      </w:r>
    </w:p>
    <w:p w14:paraId="60621D6F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F100C35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etDirection(Vector2 direction)</w:t>
      </w:r>
    </w:p>
    <w:p w14:paraId="15B121C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7697E93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DirectionX = direction.x;</w:t>
      </w:r>
    </w:p>
    <w:p w14:paraId="3529987B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DirectionY = direction.y;</w:t>
      </w:r>
    </w:p>
    <w:p w14:paraId="17CB80AD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75142617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public Vector2 GetDirection()</w:t>
      </w:r>
    </w:p>
    <w:p w14:paraId="210637DE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69A0EB4" w14:textId="77777777" w:rsidR="003E0A70" w:rsidRPr="003E0A70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Vector2(DirectionX, DirectionY);</w:t>
      </w:r>
    </w:p>
    <w:p w14:paraId="5F32B4B4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E0A7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4B48C4" w14:textId="77777777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3F5C04B" w14:textId="081AB4C8" w:rsidR="003E0A70" w:rsidRPr="00AE5A22" w:rsidRDefault="003E0A70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E067073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C48534" w14:textId="73DE7EFB" w:rsidR="004A276F" w:rsidRPr="00E621C2" w:rsidRDefault="004A276F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21C2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621C2">
        <w:rPr>
          <w:rFonts w:ascii="Times New Roman" w:hAnsi="Times New Roman" w:cs="Times New Roman"/>
          <w:b/>
          <w:bCs/>
          <w:sz w:val="28"/>
          <w:szCs w:val="28"/>
          <w:lang w:val="en-US"/>
        </w:rPr>
        <w:t>SpawnCommand.cs:</w:t>
      </w:r>
    </w:p>
    <w:p w14:paraId="3B534371" w14:textId="77777777" w:rsidR="004A276F" w:rsidRDefault="004A276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75F692A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2522D19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9904CD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>namespace Assets.Code.Scripts.Boot.Data</w:t>
      </w:r>
    </w:p>
    <w:p w14:paraId="6A5A1BE4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ECD77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public class ItemCommand</w:t>
      </w:r>
    </w:p>
    <w:p w14:paraId="2213B233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8A8158F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Item ObjectType;</w:t>
      </w:r>
    </w:p>
    <w:p w14:paraId="134FF049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CommandType CommandType;</w:t>
      </w:r>
    </w:p>
    <w:p w14:paraId="7CC1D21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PlayerType PlayerType;</w:t>
      </w:r>
    </w:p>
    <w:p w14:paraId="32A6D28B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4E7EBE6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ParentTerritoryName;</w:t>
      </w:r>
    </w:p>
    <w:p w14:paraId="1051A263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bool Equals(object obj)</w:t>
      </w:r>
    </w:p>
    <w:p w14:paraId="26CF5C8D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1E439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if (obj == null || GetType() != obj.GetType())</w:t>
      </w:r>
    </w:p>
    <w:p w14:paraId="3014FFA8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0A0A23B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1D7C6EE1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B65F1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ItemCommand command = (ItemCommand)obj;</w:t>
      </w:r>
    </w:p>
    <w:p w14:paraId="746BD045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721E71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ommand.ObjectType == ObjectType</w:t>
      </w:r>
    </w:p>
    <w:p w14:paraId="1AAC5413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command.ParentTerritoryName == ParentTerritoryName</w:t>
      </w:r>
    </w:p>
    <w:p w14:paraId="60221F23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command.CommandType == CommandType</w:t>
      </w:r>
    </w:p>
    <w:p w14:paraId="18117170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    &amp;&amp; command.PlayerType == PlayerType;</w:t>
      </w:r>
    </w:p>
    <w:p w14:paraId="7039827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500D70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2070A8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int GetHashCode()</w:t>
      </w:r>
    </w:p>
    <w:p w14:paraId="5A8EB73E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18BA0A" w14:textId="77777777" w:rsidR="004A276F" w:rsidRPr="004A276F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HashCode.Combine(ObjectType, ParentTerritoryName, CommandType, PlayerType);</w:t>
      </w:r>
    </w:p>
    <w:p w14:paraId="3FA5D66B" w14:textId="77777777" w:rsidR="004A276F" w:rsidRPr="00AE5A22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A276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1F96F8" w14:textId="77777777" w:rsidR="004A276F" w:rsidRPr="00AE5A22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8ACF4D6" w14:textId="3E52A233" w:rsidR="004A276F" w:rsidRPr="00AE5A22" w:rsidRDefault="004A276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EF1522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6F9EC1" w14:textId="6BFCE911" w:rsidR="00D05E05" w:rsidRPr="00CD409E" w:rsidRDefault="00D05E05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0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Singleton.cs:</w:t>
      </w:r>
    </w:p>
    <w:p w14:paraId="44CD50A7" w14:textId="77777777" w:rsidR="00D05E05" w:rsidRDefault="00D05E05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D7F0A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D38CC9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570D184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69B68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Boot</w:t>
      </w:r>
    </w:p>
    <w:p w14:paraId="6E8B7B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7FDB70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BootSingleton&lt;T&gt; : MonoBehaviour</w:t>
      </w:r>
    </w:p>
    <w:p w14:paraId="5B62B49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4B728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T Instance { get; private set; }</w:t>
      </w:r>
    </w:p>
    <w:p w14:paraId="319C64D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wake()</w:t>
      </w:r>
    </w:p>
    <w:p w14:paraId="57D4A8D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5D8D0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if (Instance != null)</w:t>
      </w:r>
    </w:p>
    <w:p w14:paraId="63F73DD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F0C89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$"Find another instance on {gameObject.name}");</w:t>
      </w:r>
    </w:p>
    <w:p w14:paraId="3F057FE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stroy(gameObject);</w:t>
      </w:r>
    </w:p>
    <w:p w14:paraId="5109663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70A2170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5A4E5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stance = (T)Convert.ChangeType(this, typeof(T));</w:t>
      </w:r>
    </w:p>
    <w:p w14:paraId="447C67E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DontDestroyOnLoad(gameObject);</w:t>
      </w:r>
    </w:p>
    <w:p w14:paraId="73AACBE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Awake();</w:t>
      </w:r>
    </w:p>
    <w:p w14:paraId="7A5D459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43A8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irtual void OnAwake()</w:t>
      </w:r>
    </w:p>
    <w:p w14:paraId="29A88B7E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1FC2F4C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AF5E3D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CBF05A8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60203D6" w14:textId="088EFC50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033B69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02065F" w14:textId="3BE64519" w:rsidR="004D235C" w:rsidRPr="00FB1F2B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1F2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FB1F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ums.cs:</w:t>
      </w:r>
    </w:p>
    <w:p w14:paraId="6A6215F5" w14:textId="77777777" w:rsidR="004D235C" w:rsidRDefault="004D235C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8C0AA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</w:t>
      </w:r>
    </w:p>
    <w:p w14:paraId="4D81B53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4128F5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ConnectionType</w:t>
      </w:r>
    </w:p>
    <w:p w14:paraId="571206E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9A0716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,</w:t>
      </w:r>
    </w:p>
    <w:p w14:paraId="4B2BB5A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</w:t>
      </w:r>
    </w:p>
    <w:p w14:paraId="66E42F0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AEC8F8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4A4D0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SceneName</w:t>
      </w:r>
    </w:p>
    <w:p w14:paraId="7D793D4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F31FC0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Farm</w:t>
      </w:r>
    </w:p>
    <w:p w14:paraId="2B9D996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81261C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43ED27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CommandType</w:t>
      </w:r>
    </w:p>
    <w:p w14:paraId="091CBC4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E70C21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pawn,</w:t>
      </w:r>
    </w:p>
    <w:p w14:paraId="36D2F0A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Delete</w:t>
      </w:r>
    </w:p>
    <w:p w14:paraId="5568148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4E79C2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PlayerType</w:t>
      </w:r>
    </w:p>
    <w:p w14:paraId="145DCD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DA33DB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layer1,</w:t>
      </w:r>
    </w:p>
    <w:p w14:paraId="2A84593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layer2</w:t>
      </w:r>
    </w:p>
    <w:p w14:paraId="32609AC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F1EBCC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93CFB2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Item</w:t>
      </w:r>
    </w:p>
    <w:p w14:paraId="537AFCD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043053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Basket,</w:t>
      </w:r>
    </w:p>
    <w:p w14:paraId="162B2C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Watering,</w:t>
      </w:r>
    </w:p>
    <w:p w14:paraId="1152373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Wheat,</w:t>
      </w:r>
    </w:p>
    <w:p w14:paraId="1A1D18B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mpking,</w:t>
      </w:r>
    </w:p>
    <w:p w14:paraId="694AE9B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unFlower,</w:t>
      </w:r>
    </w:p>
    <w:p w14:paraId="79F60B1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InfernalGrowth,</w:t>
      </w:r>
    </w:p>
    <w:p w14:paraId="6F1569B8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Reed</w:t>
      </w:r>
    </w:p>
    <w:p w14:paraId="2385A05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661EF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GrowStatus</w:t>
      </w:r>
    </w:p>
    <w:p w14:paraId="60BF14B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D8A9DA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Growing,</w:t>
      </w:r>
    </w:p>
    <w:p w14:paraId="69CEDC1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Ready</w:t>
      </w:r>
    </w:p>
    <w:p w14:paraId="3FDE690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70D38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6F46D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enum PlayerMode</w:t>
      </w:r>
    </w:p>
    <w:p w14:paraId="40FDA8C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E40D21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ingle,</w:t>
      </w:r>
    </w:p>
    <w:p w14:paraId="77C91A4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Multiple</w:t>
      </w:r>
    </w:p>
    <w:p w14:paraId="790289D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4AA2AC6" w14:textId="4F728142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3CB603E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506DB5" w14:textId="1ECE784B" w:rsidR="004D235C" w:rsidRPr="00CD409E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0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Events.cs:</w:t>
      </w:r>
    </w:p>
    <w:p w14:paraId="2BFBBAE7" w14:textId="77777777" w:rsidR="004D235C" w:rsidRDefault="004D235C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60E5B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B58EBC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D5B074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83295D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</w:t>
      </w:r>
    </w:p>
    <w:p w14:paraId="57AB46A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C23D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GameEvents</w:t>
      </w:r>
    </w:p>
    <w:p w14:paraId="16C1002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52EAFA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&lt;float&gt; OnPickSeedEvent;</w:t>
      </w:r>
    </w:p>
    <w:p w14:paraId="6B1586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 OnGameOverEvent;</w:t>
      </w:r>
    </w:p>
    <w:p w14:paraId="33CE937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 OnDayStartEvent;</w:t>
      </w:r>
    </w:p>
    <w:p w14:paraId="16FB0A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event Action OnNightStartEvent;</w:t>
      </w:r>
    </w:p>
    <w:p w14:paraId="37D18FE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D8A7D5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PickSeedEvent(float money)</w:t>
      </w:r>
    </w:p>
    <w:p w14:paraId="44F7461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482E3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PickSeedEvent?.Invoke(money);</w:t>
      </w:r>
    </w:p>
    <w:p w14:paraId="3522536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E6FC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OnDayStartEvent(float intensivity)</w:t>
      </w:r>
    </w:p>
    <w:p w14:paraId="386CB3C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D3AEA3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DayStartEvent?.Invoke();</w:t>
      </w:r>
    </w:p>
    <w:p w14:paraId="1838E38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97D82D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OnNightStartEvent(float intensivity)</w:t>
      </w:r>
    </w:p>
    <w:p w14:paraId="3F105E6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032E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NightStartEvent?.Invoke();</w:t>
      </w:r>
    </w:p>
    <w:p w14:paraId="7F1D9E7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E55A4A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InvokeGameOverEvent()</w:t>
      </w:r>
    </w:p>
    <w:p w14:paraId="2699AD8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A1C86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Debug.Log("GAME OVER!");</w:t>
      </w:r>
    </w:p>
    <w:p w14:paraId="0991635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GameOverEvent?.Invoke();</w:t>
      </w:r>
    </w:p>
    <w:p w14:paraId="299CF7AB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5D626A7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AD8CDE1" w14:textId="5A57D4C5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6ED706F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9C0542A" w14:textId="2C4FC16E" w:rsidR="004D235C" w:rsidRPr="004D235C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obbyInstaller.cs:</w:t>
      </w:r>
    </w:p>
    <w:p w14:paraId="64AC29CF" w14:textId="77777777" w:rsidR="004D235C" w:rsidRDefault="004D235C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EA365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1C345D7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FF1486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0672C85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7DA62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7B5BDE2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E65D8E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LobbyInstaller : MonoInstaller</w:t>
      </w:r>
    </w:p>
    <w:p w14:paraId="743FF1C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</w:t>
      </w:r>
    </w:p>
    <w:p w14:paraId="542C79C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StartPanel;</w:t>
      </w:r>
    </w:p>
    <w:p w14:paraId="494795C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reatePanel;</w:t>
      </w:r>
    </w:p>
    <w:p w14:paraId="5A4A347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onnectPanel;</w:t>
      </w:r>
    </w:p>
    <w:p w14:paraId="6BCB50A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onnectionStringPanel;</w:t>
      </w:r>
    </w:p>
    <w:p w14:paraId="71E31DC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onnectCancelButton;</w:t>
      </w:r>
    </w:p>
    <w:p w14:paraId="30FAD4E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reateCancelButton;</w:t>
      </w:r>
    </w:p>
    <w:p w14:paraId="21C597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TextMeshProUGUI ProcessText;</w:t>
      </w:r>
    </w:p>
    <w:p w14:paraId="344D1D5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LoadImage;</w:t>
      </w:r>
    </w:p>
    <w:p w14:paraId="0D6B2F7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InstallBindings()</w:t>
      </w:r>
    </w:p>
    <w:p w14:paraId="64084C5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D66296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LobbyService&gt;().AsSingle();</w:t>
      </w:r>
    </w:p>
    <w:p w14:paraId="434E64C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LobbyConnection&gt;().AsSingle();</w:t>
      </w:r>
    </w:p>
    <w:p w14:paraId="317CE76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LevelLoader&gt;().AsSingle();</w:t>
      </w:r>
    </w:p>
    <w:p w14:paraId="1FC654B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ProgressHandler&gt;().AsSingle();</w:t>
      </w:r>
    </w:p>
    <w:p w14:paraId="16AC41A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indStartPanel();</w:t>
      </w:r>
    </w:p>
    <w:p w14:paraId="695F695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indConnectPanel();</w:t>
      </w:r>
    </w:p>
    <w:p w14:paraId="0C5978B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indCreatePanel();</w:t>
      </w:r>
    </w:p>
    <w:p w14:paraId="5F77CD5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indConnectionStringPanel();</w:t>
      </w:r>
    </w:p>
    <w:p w14:paraId="120DF89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indProgressUI();</w:t>
      </w:r>
    </w:p>
    <w:p w14:paraId="3D06C5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indCancelButtons();</w:t>
      </w:r>
    </w:p>
    <w:p w14:paraId="47D6508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3DC006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BindCancelButtons()</w:t>
      </w:r>
    </w:p>
    <w:p w14:paraId="2A07E2C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92EB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CancelButton).WithId("ConnectCancelButton");</w:t>
      </w:r>
    </w:p>
    <w:p w14:paraId="1E63F14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reateCancelButton).WithId("CreateCancelButton");</w:t>
      </w:r>
    </w:p>
    <w:p w14:paraId="7B2BA48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452CAC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BindStartPanel()</w:t>
      </w:r>
    </w:p>
    <w:p w14:paraId="073AB72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91DC4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StartPanel).WithId("StartPanel");</w:t>
      </w:r>
    </w:p>
    <w:p w14:paraId="60BBE8E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E2DBC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BindConnectPanel()</w:t>
      </w:r>
    </w:p>
    <w:p w14:paraId="511656C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0C094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reatePanel).WithId("CreatePanel");</w:t>
      </w:r>
    </w:p>
    <w:p w14:paraId="25CDB63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D48E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BindCreatePanel()</w:t>
      </w:r>
    </w:p>
    <w:p w14:paraId="785BB2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E01BF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Panel).WithId("ConnectPanel");</w:t>
      </w:r>
    </w:p>
    <w:p w14:paraId="609D67A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9DA5C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BindConnectionStringPanel()</w:t>
      </w:r>
    </w:p>
    <w:p w14:paraId="67ED29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06FD9C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ionStringPanel).WithId("ConnectionStringPanel");</w:t>
      </w:r>
    </w:p>
    <w:p w14:paraId="2E03449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6C55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BindProgressUI()</w:t>
      </w:r>
    </w:p>
    <w:p w14:paraId="2D1D37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DFB24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ProcessText).WithId("ConnectionProgressText");</w:t>
      </w:r>
    </w:p>
    <w:p w14:paraId="24C7532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LoadImage).WithId("ConnectionLoadImage");</w:t>
      </w:r>
    </w:p>
    <w:p w14:paraId="0DCE5863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021978B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BBFCBD4" w14:textId="535F1299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B661CF5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726CED" w14:textId="70E80DEE" w:rsidR="004D235C" w:rsidRPr="004D235C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obbyConnection.cs:</w:t>
      </w:r>
    </w:p>
    <w:p w14:paraId="3B4E38AB" w14:textId="77777777" w:rsidR="004D235C" w:rsidRDefault="004D235C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C16F7C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182C0DE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6D1DCF0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ClientServer.Client;</w:t>
      </w:r>
    </w:p>
    <w:p w14:paraId="2B9CFCC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ClientServer.Server;</w:t>
      </w:r>
    </w:p>
    <w:p w14:paraId="409AADE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90EF6B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;</w:t>
      </w:r>
    </w:p>
    <w:p w14:paraId="1E1BF5B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31AD630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Assets.Code.Scripts.Lobby.Connection;</w:t>
      </w:r>
    </w:p>
    <w:p w14:paraId="63BC508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A69BD6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5594165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//</w:t>
      </w:r>
      <w:r w:rsidRPr="004D235C">
        <w:rPr>
          <w:rFonts w:ascii="Times New Roman" w:hAnsi="Times New Roman" w:cs="Times New Roman"/>
          <w:sz w:val="20"/>
          <w:szCs w:val="20"/>
        </w:rPr>
        <w:t>Работа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подключением</w:t>
      </w:r>
    </w:p>
    <w:p w14:paraId="2D2B215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LobbyConnection : MonoBehaviour</w:t>
      </w:r>
    </w:p>
    <w:p w14:paraId="6AA9DBF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16988A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CancelServerConnectionEvent;</w:t>
      </w:r>
    </w:p>
    <w:p w14:paraId="18AB247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CancelClientConnectionEvent;</w:t>
      </w:r>
    </w:p>
    <w:p w14:paraId="78A1AD0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StartCreateConnectionEvent;</w:t>
      </w:r>
    </w:p>
    <w:p w14:paraId="6D771B2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CreateConnectionSeccessEvent;</w:t>
      </w:r>
    </w:p>
    <w:p w14:paraId="0D58FFD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CreateConnectionFailedEvent;</w:t>
      </w:r>
    </w:p>
    <w:p w14:paraId="2A5B5A6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string&gt; OnCreateServerEndPointEvent;</w:t>
      </w:r>
    </w:p>
    <w:p w14:paraId="0DA915D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CreateConnectionStringFailedEvent;</w:t>
      </w:r>
    </w:p>
    <w:p w14:paraId="2AB69CF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AB05F6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Server&gt; onServerConnectionCreatedEvent;</w:t>
      </w:r>
    </w:p>
    <w:p w14:paraId="1B48208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Client&gt; onClientConnectionCreatedEvent;</w:t>
      </w:r>
    </w:p>
    <w:p w14:paraId="39147A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9B994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MP_InputField inputField;</w:t>
      </w:r>
    </w:p>
    <w:p w14:paraId="2954B82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22964D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 _server;</w:t>
      </w:r>
    </w:p>
    <w:p w14:paraId="790E808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 _client;</w:t>
      </w:r>
    </w:p>
    <w:p w14:paraId="3C6638A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ancellationTokenSource _cancellationTokenSource;</w:t>
      </w:r>
    </w:p>
    <w:p w14:paraId="3899192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ConnectionCreator _clientConnectionCreator;</w:t>
      </w:r>
    </w:p>
    <w:p w14:paraId="6466612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ConnectionCreator _serverConnectionCreator;</w:t>
      </w:r>
    </w:p>
    <w:p w14:paraId="46AAF92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bool&gt;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;</w:t>
      </w:r>
    </w:p>
    <w:p w14:paraId="2825260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430EB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Awake()</w:t>
      </w:r>
    </w:p>
    <w:p w14:paraId="53B746D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9267C0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lientConnectionCreator = new ClientConnectionCreator();</w:t>
      </w:r>
    </w:p>
    <w:p w14:paraId="1470058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ConnectionCreator = new ServerConnectionCreator();</w:t>
      </w:r>
    </w:p>
    <w:p w14:paraId="2891241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321B56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3A36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Create()</w:t>
      </w:r>
    </w:p>
    <w:p w14:paraId="174C51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5D82E7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StartCreateConnectionEvent?.Invoke();</w:t>
      </w:r>
    </w:p>
    <w:p w14:paraId="317BAB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721B8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ancellationTokenSource</w:t>
      </w:r>
    </w:p>
    <w:p w14:paraId="64966D1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CancellationTokenSource();</w:t>
      </w:r>
    </w:p>
    <w:p w14:paraId="79E513E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39765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onnectionTask = </w:t>
      </w:r>
    </w:p>
    <w:p w14:paraId="0B7E819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ConnectionCreator</w:t>
      </w:r>
    </w:p>
    <w:p w14:paraId="0F3D387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.CreateServerConnection(_cancellationTokenSource.Token,</w:t>
      </w:r>
    </w:p>
    <w:p w14:paraId="3AAD290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ServerEndPointEvent);</w:t>
      </w:r>
    </w:p>
    <w:p w14:paraId="200C5AB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0128E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await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;</w:t>
      </w:r>
    </w:p>
    <w:p w14:paraId="6889DFA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56186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result)</w:t>
      </w:r>
    </w:p>
    <w:p w14:paraId="5DF3289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4692EC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 = _serverConnectionCreator.GetServer();</w:t>
      </w:r>
    </w:p>
    <w:p w14:paraId="62336C4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SeccessEvent?.Invoke();</w:t>
      </w:r>
    </w:p>
    <w:p w14:paraId="69CE4C5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Task.Delay(1000);</w:t>
      </w:r>
    </w:p>
    <w:p w14:paraId="2A53904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onServerConnectionCreatedEvent?.Invoke(_server);</w:t>
      </w:r>
    </w:p>
    <w:p w14:paraId="62D3CCF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26BD8C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2E68467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16382D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?.Stop();</w:t>
      </w:r>
    </w:p>
    <w:p w14:paraId="11A0575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FailedEvent?.Invoke();</w:t>
      </w:r>
    </w:p>
    <w:p w14:paraId="4F44670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Task.Delay(1000);</w:t>
      </w:r>
    </w:p>
    <w:p w14:paraId="0E311BA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0CFEEB0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8A393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C1C12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1AFA2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Connect()</w:t>
      </w:r>
    </w:p>
    <w:p w14:paraId="24FAE0D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78F6C1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ancellationTokenSource</w:t>
      </w:r>
    </w:p>
    <w:p w14:paraId="6431C6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CancellationTokenSource();</w:t>
      </w:r>
    </w:p>
    <w:p w14:paraId="649C060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9F90A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(!_clientConnectionCreator.InitializeEndPoint(inputField.text))</w:t>
      </w:r>
    </w:p>
    <w:p w14:paraId="147D68A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23BC0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StringFailedEvent?.Invoke();</w:t>
      </w:r>
    </w:p>
    <w:p w14:paraId="37F16D0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43F1660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EE3563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26F164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 =</w:t>
      </w:r>
    </w:p>
    <w:p w14:paraId="4AB698A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ConnectionCreator</w:t>
      </w:r>
    </w:p>
    <w:p w14:paraId="5A0A357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.CreateClientConnection(_cancellationTokenSource.Token);</w:t>
      </w:r>
    </w:p>
    <w:p w14:paraId="54B24CC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37743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StartCreateConnectionEvent?.Invoke();</w:t>
      </w:r>
    </w:p>
    <w:p w14:paraId="0572FFC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CA86C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ask.Delay(1000);</w:t>
      </w:r>
    </w:p>
    <w:p w14:paraId="1FA136D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6C1B8F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await _</w:t>
      </w:r>
      <w:r w:rsidRPr="004D235C">
        <w:rPr>
          <w:rFonts w:ascii="Times New Roman" w:hAnsi="Times New Roman" w:cs="Times New Roman"/>
          <w:sz w:val="20"/>
          <w:szCs w:val="20"/>
        </w:rPr>
        <w:t>с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onnectionTask;</w:t>
      </w:r>
    </w:p>
    <w:p w14:paraId="50E099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result)</w:t>
      </w:r>
    </w:p>
    <w:p w14:paraId="535CFEC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1A653A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 = _clientConnectionCreator.GetClient();</w:t>
      </w:r>
    </w:p>
    <w:p w14:paraId="54E445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SeccessEvent?.Invoke();</w:t>
      </w:r>
    </w:p>
    <w:p w14:paraId="544CECD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lientConnectionCreatedEvent?.Invoke(_client);</w:t>
      </w:r>
    </w:p>
    <w:p w14:paraId="2625E96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Task.Delay(1000);</w:t>
      </w:r>
    </w:p>
    <w:p w14:paraId="1778590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$"</w:t>
      </w:r>
      <w:r w:rsidRPr="004D235C">
        <w:rPr>
          <w:rFonts w:ascii="Times New Roman" w:hAnsi="Times New Roman" w:cs="Times New Roman"/>
          <w:sz w:val="20"/>
          <w:szCs w:val="20"/>
        </w:rPr>
        <w:t>Подключился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к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{_client.GetRemotePoint()}");</w:t>
      </w:r>
    </w:p>
    <w:p w14:paraId="7EFC535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116C6E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1D8E3F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8AEF52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?.Stop();</w:t>
      </w:r>
    </w:p>
    <w:p w14:paraId="3AFF419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FailedEvent?.Invoke();</w:t>
      </w:r>
    </w:p>
    <w:p w14:paraId="6D832932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await Task.Delay(1000);</w:t>
      </w:r>
    </w:p>
    <w:p w14:paraId="5BD054F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4D235C">
        <w:rPr>
          <w:rFonts w:ascii="Times New Roman" w:hAnsi="Times New Roman" w:cs="Times New Roman"/>
          <w:sz w:val="20"/>
          <w:szCs w:val="20"/>
        </w:rPr>
        <w:t>Debug.Log("Подключение не удалось!");</w:t>
      </w:r>
    </w:p>
    <w:p w14:paraId="6258F7B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246C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264DF6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ServerBack()</w:t>
      </w:r>
    </w:p>
    <w:p w14:paraId="62DB09C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813A45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?.Stop();</w:t>
      </w:r>
    </w:p>
    <w:p w14:paraId="749541A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ncelConnection(OnCancelServerConnectionEvent);</w:t>
      </w:r>
    </w:p>
    <w:p w14:paraId="1D05650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301E65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lientBack()</w:t>
      </w:r>
    </w:p>
    <w:p w14:paraId="2AEF13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DDBB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lient?.Stop();</w:t>
      </w:r>
    </w:p>
    <w:p w14:paraId="4571F63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ncelConnection(OnCancelClientConnectionEvent);</w:t>
      </w:r>
    </w:p>
    <w:p w14:paraId="40000AA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5CA48A1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F5393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CancelConnection(Action cancelConnectionEvent)</w:t>
      </w:r>
    </w:p>
    <w:p w14:paraId="3452CB6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51C7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47714C9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094DC8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ancellationTokenSource?.Cancel();</w:t>
      </w:r>
    </w:p>
    <w:p w14:paraId="49DC26E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DCDC7F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AggregateException)</w:t>
      </w:r>
    </w:p>
    <w:p w14:paraId="7A7DD460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49722B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4ADA8DF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cancelConnectionEvent?.Invoke();</w:t>
      </w:r>
    </w:p>
    <w:p w14:paraId="55345744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404A6E4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5BBC756" w14:textId="5F1B71E4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E7B1DC4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C7E55F" w14:textId="14190A21" w:rsidR="004D235C" w:rsidRPr="004D235C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obbyService.cs:</w:t>
      </w:r>
    </w:p>
    <w:p w14:paraId="0A84BB08" w14:textId="77777777" w:rsidR="004D235C" w:rsidRDefault="004D235C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B4E2A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0A67648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B8761C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53C01DD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C457A3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06DE01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723B1CA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C769B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LobbyService : MonoBehaviour</w:t>
      </w:r>
    </w:p>
    <w:p w14:paraId="5D2F881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384C8C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startPanel;</w:t>
      </w:r>
    </w:p>
    <w:p w14:paraId="1818304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reatePanel;</w:t>
      </w:r>
    </w:p>
    <w:p w14:paraId="7300B2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onnectPanel;</w:t>
      </w:r>
    </w:p>
    <w:p w14:paraId="7CBBF85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reateConnectionStringPanel;</w:t>
      </w:r>
    </w:p>
    <w:p w14:paraId="5232E4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LobbyConnection _connection;</w:t>
      </w:r>
    </w:p>
    <w:p w14:paraId="05643E8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onnectCancelButton;</w:t>
      </w:r>
    </w:p>
    <w:p w14:paraId="71BEF55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45D7DF7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</w:t>
      </w:r>
    </w:p>
    <w:p w14:paraId="05A449E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StartPanel")] GameObject startPanel,</w:t>
      </w:r>
    </w:p>
    <w:p w14:paraId="0AB4A1F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reatePanel")] GameObject createPanel,</w:t>
      </w:r>
    </w:p>
    <w:p w14:paraId="4EB6B2F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Panel")] GameObject connectPanel,</w:t>
      </w:r>
    </w:p>
    <w:p w14:paraId="51FD4C1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ionStringPanel")] GameObject connectionStringPanel,</w:t>
      </w:r>
    </w:p>
    <w:p w14:paraId="7D5D8A7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CancelButton")] GameObject connectCancelButton,</w:t>
      </w:r>
    </w:p>
    <w:p w14:paraId="0896BFB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reateCancelButton")] GameObject createCancelButton</w:t>
      </w:r>
    </w:p>
    <w:p w14:paraId="1A45B5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)</w:t>
      </w:r>
    </w:p>
    <w:p w14:paraId="7F496BC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EB836C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tartPanel = startPanel;</w:t>
      </w:r>
    </w:p>
    <w:p w14:paraId="3C19BAB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Panel = createPanel;</w:t>
      </w:r>
    </w:p>
    <w:p w14:paraId="421D038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Panel = connectPanel;</w:t>
      </w:r>
    </w:p>
    <w:p w14:paraId="6E1E28D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onnectionStringPanel = connectionStringPanel;</w:t>
      </w:r>
    </w:p>
    <w:p w14:paraId="16119A2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CancelButton = connectCancelButton;</w:t>
      </w:r>
    </w:p>
    <w:p w14:paraId="3C544A5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B5134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B211B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3B5E81C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3A5A98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 = GetComponent&lt;LobbyConnection&gt;();</w:t>
      </w:r>
    </w:p>
    <w:p w14:paraId="7564772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.OnCancelClientConnectionEvent += ConnectBack;</w:t>
      </w:r>
    </w:p>
    <w:p w14:paraId="2A3C035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.OnCancelServerConnectionEvent += CreateBack;</w:t>
      </w:r>
    </w:p>
    <w:p w14:paraId="5B58D0E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795440B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304432F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639F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.OnCancelClientConnectionEvent -= ConnectBack;</w:t>
      </w:r>
    </w:p>
    <w:p w14:paraId="5FED713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.OnCancelServerConnectionEvent -= CreateBack;</w:t>
      </w:r>
    </w:p>
    <w:p w14:paraId="331D284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9E980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onnect()</w:t>
      </w:r>
    </w:p>
    <w:p w14:paraId="5F3A86B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4F6D0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tartPanel.SetActive(false);</w:t>
      </w:r>
    </w:p>
    <w:p w14:paraId="79169A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Panel.SetActive(true);</w:t>
      </w:r>
    </w:p>
    <w:p w14:paraId="7335155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onnectionStringPanel.SetActive(true);</w:t>
      </w:r>
    </w:p>
    <w:p w14:paraId="5680113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20E2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reate()</w:t>
      </w:r>
    </w:p>
    <w:p w14:paraId="2A8D686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DEB73D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tartPanel.SetActive(false);</w:t>
      </w:r>
    </w:p>
    <w:p w14:paraId="1CC8B87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Panel.SetActive(true);</w:t>
      </w:r>
    </w:p>
    <w:p w14:paraId="5B592BC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F26CB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Exit()</w:t>
      </w:r>
    </w:p>
    <w:p w14:paraId="1D42152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3357F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pplication.Quit();</w:t>
      </w:r>
    </w:p>
    <w:p w14:paraId="4BC322F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820E4A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ConnectBack()</w:t>
      </w:r>
    </w:p>
    <w:p w14:paraId="40EF9CE0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62138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await Task.Delay(1000);</w:t>
      </w:r>
    </w:p>
    <w:p w14:paraId="249490F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Panel?.SetActive(false);</w:t>
      </w:r>
    </w:p>
    <w:p w14:paraId="728B1D6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tartPanel?.SetActive(true);</w:t>
      </w:r>
    </w:p>
    <w:p w14:paraId="5DF44DB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572A9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CreateBack()</w:t>
      </w:r>
    </w:p>
    <w:p w14:paraId="2B09E8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249EF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Panel?.SetActive(false);</w:t>
      </w:r>
    </w:p>
    <w:p w14:paraId="35F2534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ask.Delay(1000);</w:t>
      </w:r>
    </w:p>
    <w:p w14:paraId="2C71887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tartPanel?.SetActive(true);</w:t>
      </w:r>
    </w:p>
    <w:p w14:paraId="1A8CDD2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0CE32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BackAtCreateConnectionStringPanel()</w:t>
      </w:r>
    </w:p>
    <w:p w14:paraId="6E74368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B5C923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onnectionStringPanel.SetActive(false);</w:t>
      </w:r>
    </w:p>
    <w:p w14:paraId="2962123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Panel.SetActive(false);</w:t>
      </w:r>
    </w:p>
    <w:p w14:paraId="326261F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tartPanel.SetActive(true);</w:t>
      </w:r>
    </w:p>
    <w:p w14:paraId="0353FB6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DF346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ontinue()</w:t>
      </w:r>
    </w:p>
    <w:p w14:paraId="58EABC9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520E4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onnectionStringPanel.SetActive(false);</w:t>
      </w:r>
    </w:p>
    <w:p w14:paraId="26F990D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CancelButton.SetActive(true);</w:t>
      </w:r>
    </w:p>
    <w:p w14:paraId="4F35FE37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665EB7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2E2B5AC" w14:textId="0F3B0652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375371A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F7B2F7" w14:textId="54AE608F" w:rsidR="004D235C" w:rsidRPr="004D235C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Loader.cs:</w:t>
      </w:r>
    </w:p>
    <w:p w14:paraId="67BE58DF" w14:textId="77777777" w:rsidR="004D235C" w:rsidRDefault="004D235C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F23E51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F19243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428EF8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1E2C16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ClientServer.Client;</w:t>
      </w:r>
    </w:p>
    <w:p w14:paraId="7323118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ClientServer.Server;</w:t>
      </w:r>
    </w:p>
    <w:p w14:paraId="2364DC0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.SceneManagement;</w:t>
      </w:r>
    </w:p>
    <w:p w14:paraId="6F5939D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Assets.Code.Scripts.Boot;</w:t>
      </w:r>
    </w:p>
    <w:p w14:paraId="4D0C529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Assets.Code.Scripts.Lobby.LoadingLevel;</w:t>
      </w:r>
    </w:p>
    <w:p w14:paraId="6CC8EC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;</w:t>
      </w:r>
    </w:p>
    <w:p w14:paraId="7328CA6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PimDeWitte.UnityMainThreadDispatcher;</w:t>
      </w:r>
    </w:p>
    <w:p w14:paraId="7EEA775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F1F47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743B5BC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43DD5F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LevelLoader : MonoBehaviour</w:t>
      </w:r>
    </w:p>
    <w:p w14:paraId="734710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862CD9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CanceledOrFailedLoadLevelSignalEvent;</w:t>
      </w:r>
    </w:p>
    <w:p w14:paraId="5174F4A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StartCheckLoadLevelSignalEvent;</w:t>
      </w:r>
    </w:p>
    <w:p w14:paraId="0ED9FD9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 OnStopCheckLoadLevelSignalEvent;</w:t>
      </w:r>
    </w:p>
    <w:p w14:paraId="5BE149D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Action onLevelLoadedEvent { get; set; }</w:t>
      </w:r>
    </w:p>
    <w:p w14:paraId="6CD99BD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LobbyConnection _lobbyConnection;</w:t>
      </w:r>
    </w:p>
    <w:p w14:paraId="733D24F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ceneName _sceneName;</w:t>
      </w:r>
    </w:p>
    <w:p w14:paraId="0BBFA35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bool _signalResult;</w:t>
      </w:r>
    </w:p>
    <w:p w14:paraId="51EA46C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AB0C8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LevelSignalChecker _signalChecker;</w:t>
      </w:r>
    </w:p>
    <w:p w14:paraId="740C59A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D847D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ancellationTokenSource _cancellationTokenSource;</w:t>
      </w:r>
    </w:p>
    <w:p w14:paraId="3C49CE3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Server _server;</w:t>
      </w:r>
    </w:p>
    <w:p w14:paraId="7678E12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lient _client;</w:t>
      </w:r>
    </w:p>
    <w:p w14:paraId="166298D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8D694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4F0DDE4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21631A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ignalResult = false;</w:t>
      </w:r>
    </w:p>
    <w:p w14:paraId="087C7D7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 = GetComponent&lt;LobbyConnection&gt;();</w:t>
      </w:r>
    </w:p>
    <w:p w14:paraId="2AE4DF0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ceneName = SceneName.Farm;</w:t>
      </w:r>
    </w:p>
    <w:p w14:paraId="294C988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lientConnectionCreatedEvent</w:t>
      </w:r>
    </w:p>
    <w:p w14:paraId="7A8491D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ClientConnecitonCreated;</w:t>
      </w:r>
    </w:p>
    <w:p w14:paraId="4ADAD4C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ServerConnectionCreatedEvent</w:t>
      </w:r>
    </w:p>
    <w:p w14:paraId="48224FE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ServerConnectionCreated;</w:t>
      </w:r>
    </w:p>
    <w:p w14:paraId="675F464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ClientConnectionEvent</w:t>
      </w:r>
    </w:p>
    <w:p w14:paraId="4D18D07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ClientCanceled;</w:t>
      </w:r>
    </w:p>
    <w:p w14:paraId="4C022C9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ServerConnectionEvent</w:t>
      </w:r>
    </w:p>
    <w:p w14:paraId="0A74672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ServerCanceled;</w:t>
      </w:r>
    </w:p>
    <w:p w14:paraId="2EA6310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ignalChecker = new LevelSignalChecker();</w:t>
      </w:r>
    </w:p>
    <w:p w14:paraId="38B324D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9A3E4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775302C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69E6AD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lientConnectionCreatedEvent</w:t>
      </w:r>
    </w:p>
    <w:p w14:paraId="4676100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lientConnecitonCreated;</w:t>
      </w:r>
    </w:p>
    <w:p w14:paraId="3A51A66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ServerConnectionCreatedEvent</w:t>
      </w:r>
    </w:p>
    <w:p w14:paraId="696A5AD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ServerConnectionCreated;</w:t>
      </w:r>
    </w:p>
    <w:p w14:paraId="302AFF1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ClientConnectionEvent</w:t>
      </w:r>
    </w:p>
    <w:p w14:paraId="7C89A05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lientCanceled;</w:t>
      </w:r>
    </w:p>
    <w:p w14:paraId="46D8711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ServerConnectionEvent</w:t>
      </w:r>
    </w:p>
    <w:p w14:paraId="78781AC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ServerCanceled;</w:t>
      </w:r>
    </w:p>
    <w:p w14:paraId="32A956A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56E54C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ServerConnectionCreated(Server server)</w:t>
      </w:r>
    </w:p>
    <w:p w14:paraId="14B6554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F1F3C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ancellationTokenSource = new CancellationTokenSource();</w:t>
      </w:r>
    </w:p>
    <w:p w14:paraId="2A2236F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 = server;</w:t>
      </w:r>
    </w:p>
    <w:p w14:paraId="7DA29BF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User.Instance.InitializeUserBase(server, ConnectionType.Server);</w:t>
      </w:r>
    </w:p>
    <w:p w14:paraId="6246E39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ask checkLevelLoadingTask =</w:t>
      </w:r>
    </w:p>
    <w:p w14:paraId="549712E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Task.Run(async () =&gt;</w:t>
      </w:r>
    </w:p>
    <w:p w14:paraId="42BD982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{</w:t>
      </w:r>
    </w:p>
    <w:p w14:paraId="7E825D9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signalResult = await _signalChecker.CheckServerLevelSignal(server,</w:t>
      </w:r>
    </w:p>
    <w:p w14:paraId="6A4D52C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cancellationTokenSource.Token);</w:t>
      </w:r>
    </w:p>
    <w:p w14:paraId="336C9B5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}, _cancellationTokenSource.Token);</w:t>
      </w:r>
    </w:p>
    <w:p w14:paraId="689041A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3396D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CheckSignal(checkLevelLoadingTask);</w:t>
      </w:r>
    </w:p>
    <w:p w14:paraId="332E4A3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1E0E0F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!_cancellationTokenSource.Token.IsCancellationRequested &amp;&amp; _signalResult)</w:t>
      </w:r>
    </w:p>
    <w:p w14:paraId="7B242F2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632AAB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LoadLevel(_sceneName);</w:t>
      </w:r>
    </w:p>
    <w:p w14:paraId="50CB73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LevelLoadedEvent?.Invoke();</w:t>
      </w:r>
    </w:p>
    <w:p w14:paraId="280A051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371A90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A6F614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DF4409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?.Stop();</w:t>
      </w:r>
    </w:p>
    <w:p w14:paraId="1E5F434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anceledOrFailedLoadLevelSignalEvent?.Invoke();</w:t>
      </w:r>
    </w:p>
    <w:p w14:paraId="47A544B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4A5B0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193E68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FEA21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ClientConnecitonCreated(Client client)</w:t>
      </w:r>
    </w:p>
    <w:p w14:paraId="409DA4F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ACECE8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ancellationTokenSource = new CancellationTokenSource();</w:t>
      </w:r>
    </w:p>
    <w:p w14:paraId="6AD58F3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lient = client;</w:t>
      </w:r>
    </w:p>
    <w:p w14:paraId="1DE52FF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User.Instance.InitializeUserBase(client, ConnectionType.Client);</w:t>
      </w:r>
    </w:p>
    <w:p w14:paraId="7C6CF21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ask checkLevelLoadingTask =</w:t>
      </w:r>
    </w:p>
    <w:p w14:paraId="7A9119E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Task.Run(async () =&gt;</w:t>
      </w:r>
    </w:p>
    <w:p w14:paraId="2B9B84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848CDA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signalResult = await _signalChecker.CheckClientLevelSignal(client,</w:t>
      </w:r>
    </w:p>
    <w:p w14:paraId="6C07266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cancellationTokenSource.Token);</w:t>
      </w:r>
    </w:p>
    <w:p w14:paraId="695A603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}, _cancellationTokenSource.Token);</w:t>
      </w:r>
    </w:p>
    <w:p w14:paraId="4B2918F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B0459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CheckSignal(checkLevelLoadingTask);</w:t>
      </w:r>
    </w:p>
    <w:p w14:paraId="3F6A03E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!_cancellationTokenSource.Token.IsCancellationRequested &amp;&amp; _signalResult)</w:t>
      </w:r>
    </w:p>
    <w:p w14:paraId="612567A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3073AC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LoadLevel(_sceneName);</w:t>
      </w:r>
    </w:p>
    <w:p w14:paraId="7765CEF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LevelLoadedEvent?.Invoke();</w:t>
      </w:r>
    </w:p>
    <w:p w14:paraId="17C18CE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7477C8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0C80C4C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30A8ED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?.Stop();</w:t>
      </w:r>
    </w:p>
    <w:p w14:paraId="07179C7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anceledOrFailedLoadLevelSignalEvent?.Invoke();</w:t>
      </w:r>
    </w:p>
    <w:p w14:paraId="2FD93A9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BA9C51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AFBD8F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async Task CheckSignal(Task checkSignalLoadingTask)</w:t>
      </w:r>
    </w:p>
    <w:p w14:paraId="2ABEE64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895F3E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OnStartCheckLoadLevelSignalEvent?.Invoke();</w:t>
      </w:r>
    </w:p>
    <w:p w14:paraId="2BBB06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ask.Delay(1000);</w:t>
      </w:r>
    </w:p>
    <w:p w14:paraId="40F98E4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checkSignalLoadingTask.ContinueWith((compliteTask) =&gt;</w:t>
      </w:r>
    </w:p>
    <w:p w14:paraId="40D3FA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F2DCBA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UnityMainThreadDispatcher.Instance().Enqueue(() =&gt;</w:t>
      </w:r>
    </w:p>
    <w:p w14:paraId="3AE9845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B87589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OnStopCheckLoadLevelSignalEvent?.Invoke();</w:t>
      </w:r>
    </w:p>
    <w:p w14:paraId="025FA32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});</w:t>
      </w:r>
    </w:p>
    <w:p w14:paraId="2A01FAE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29029E6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8387E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5022C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async Task LoadLevel(SceneName sceneName)</w:t>
      </w:r>
    </w:p>
    <w:p w14:paraId="5F73B91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90BD6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var tcs = new TaskCompletionSource&lt;bool&gt;();</w:t>
      </w:r>
    </w:p>
    <w:p w14:paraId="4CC044D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1E77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syncOperation asyncLoad =</w:t>
      </w:r>
    </w:p>
    <w:p w14:paraId="36D6745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SceneManager.LoadSceneAsync(sceneName.ToString());</w:t>
      </w:r>
    </w:p>
    <w:p w14:paraId="5C3A1EF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CC3097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syncLoad.completed += (operation) =&gt;</w:t>
      </w:r>
    </w:p>
    <w:p w14:paraId="214F710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FB0D07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tcs.SetResult(true);</w:t>
      </w:r>
    </w:p>
    <w:p w14:paraId="3D3B6AA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2B76A23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13AF2C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asyncLoad.isDone == false)</w:t>
      </w:r>
    </w:p>
    <w:p w14:paraId="4D7F7B8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EB1CFD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"</w:t>
      </w:r>
      <w:r w:rsidRPr="004D235C">
        <w:rPr>
          <w:rFonts w:ascii="Times New Roman" w:hAnsi="Times New Roman" w:cs="Times New Roman"/>
          <w:sz w:val="20"/>
          <w:szCs w:val="20"/>
        </w:rPr>
        <w:t>Загрузка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D235C">
        <w:rPr>
          <w:rFonts w:ascii="Times New Roman" w:hAnsi="Times New Roman" w:cs="Times New Roman"/>
          <w:sz w:val="20"/>
          <w:szCs w:val="20"/>
        </w:rPr>
        <w:t>уровня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767F577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await Task.Delay(1);</w:t>
      </w:r>
    </w:p>
    <w:p w14:paraId="0E4AC9A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62683F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A0E64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cs.Task;</w:t>
      </w:r>
    </w:p>
    <w:p w14:paraId="2DAF2C4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435F3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ServerCanceled()</w:t>
      </w:r>
    </w:p>
    <w:p w14:paraId="17A8814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7408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ncel();</w:t>
      </w:r>
    </w:p>
    <w:p w14:paraId="1C66190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DB7C9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lientCanceled()</w:t>
      </w:r>
    </w:p>
    <w:p w14:paraId="664651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AA625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ncel();</w:t>
      </w:r>
    </w:p>
    <w:p w14:paraId="4D8AD2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AA57D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Cancel()</w:t>
      </w:r>
    </w:p>
    <w:p w14:paraId="5EF9396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A1D3F1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6F0A91D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38B188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ancellationTokenSource?.Cancel();</w:t>
      </w:r>
    </w:p>
    <w:p w14:paraId="0A38473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C10B27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AggregateException ex)</w:t>
      </w:r>
    </w:p>
    <w:p w14:paraId="179C57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3D0E24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ex.Message);</w:t>
      </w:r>
    </w:p>
    <w:p w14:paraId="5F85A6E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561592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finally</w:t>
      </w:r>
    </w:p>
    <w:p w14:paraId="22A596C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595AB2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?.Stop();</w:t>
      </w:r>
    </w:p>
    <w:p w14:paraId="19D2E73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?.Stop();</w:t>
      </w:r>
    </w:p>
    <w:p w14:paraId="4AFD9EE5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EC59692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D2E6801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9310F0" w14:textId="14B133DC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34A754C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D1F0C1" w14:textId="5C9A5159" w:rsidR="004D235C" w:rsidRPr="004D235C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Handler.cs:</w:t>
      </w:r>
    </w:p>
    <w:p w14:paraId="6AD839B2" w14:textId="77777777" w:rsidR="004D235C" w:rsidRDefault="004D235C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E4884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3F4DDF2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29765AD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C88DAF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9458AF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BF170B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687DD26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14:paraId="3DFE976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ProgressHandler : MonoBehaviour</w:t>
      </w:r>
    </w:p>
    <w:p w14:paraId="6B035BA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ADF0A1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ConnectionText = "Waiting for connection...";</w:t>
      </w:r>
    </w:p>
    <w:p w14:paraId="59926BF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SuccsessConnectionText = "Connection is established";</w:t>
      </w:r>
    </w:p>
    <w:p w14:paraId="6144E6A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ConnectionFailedText = "Connection failed";</w:t>
      </w:r>
    </w:p>
    <w:p w14:paraId="2B52760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CanceledText = "Canceled...";</w:t>
      </w:r>
    </w:p>
    <w:p w14:paraId="1586DC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LoadLevelText = "Loading level ...";</w:t>
      </w:r>
    </w:p>
    <w:p w14:paraId="71B50C6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CheckText = "Check signal ...";</w:t>
      </w:r>
    </w:p>
    <w:p w14:paraId="49A9CD4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CheckSignalFailedText = "Check signal failed!";</w:t>
      </w:r>
    </w:p>
    <w:p w14:paraId="1234A1A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FailedCreateConnectionStringText = "Error!";</w:t>
      </w:r>
    </w:p>
    <w:p w14:paraId="082AC92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C74BC0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LobbyConnection _lobbyConnection;</w:t>
      </w:r>
    </w:p>
    <w:p w14:paraId="555F56D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LevelLoader _levelLoader;</w:t>
      </w:r>
    </w:p>
    <w:p w14:paraId="4592D2A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extMeshProUGUI _processText;</w:t>
      </w:r>
    </w:p>
    <w:p w14:paraId="2CA8A0D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extMeshProUGUI _endPointText;</w:t>
      </w:r>
    </w:p>
    <w:p w14:paraId="5C2E62B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loadImage;</w:t>
      </w:r>
    </w:p>
    <w:p w14:paraId="7A8D084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onnectCancelButton;</w:t>
      </w:r>
    </w:p>
    <w:p w14:paraId="0F8450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reateCancelButton;</w:t>
      </w:r>
    </w:p>
    <w:p w14:paraId="6209B4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connectionStringPanel;</w:t>
      </w:r>
    </w:p>
    <w:p w14:paraId="2960548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6F966CB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</w:t>
      </w:r>
    </w:p>
    <w:p w14:paraId="78D5ADD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ionProgressText")] TextMeshProUGUI progressText,</w:t>
      </w:r>
    </w:p>
    <w:p w14:paraId="387B6A5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ionLoadImage")] GameObject loadImage,</w:t>
      </w:r>
    </w:p>
    <w:p w14:paraId="71AABBC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CancelButton")] GameObject connectCancelButton,</w:t>
      </w:r>
    </w:p>
    <w:p w14:paraId="3DF3BCE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reateCancelButton")] GameObject createCancelButton,</w:t>
      </w:r>
    </w:p>
    <w:p w14:paraId="4AA1E51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[Inject(Id = "ConnectionStringPanel")] GameObject connectionStringPanel)</w:t>
      </w:r>
    </w:p>
    <w:p w14:paraId="3FDDBB8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86F272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 = progressText;</w:t>
      </w:r>
    </w:p>
    <w:p w14:paraId="1B3D83C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adImage = loadImage;</w:t>
      </w:r>
    </w:p>
    <w:p w14:paraId="21F4E16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CancelButton = connectCancelButton;</w:t>
      </w:r>
    </w:p>
    <w:p w14:paraId="4A78E9A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ancelButton = createCancelButton;</w:t>
      </w:r>
    </w:p>
    <w:p w14:paraId="1BA8FB2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StringPanel = connectionStringPanel;</w:t>
      </w:r>
    </w:p>
    <w:p w14:paraId="3CB792D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89C24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EF457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4A496D2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DED597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 = GetComponent&lt;LevelLoader&gt;();</w:t>
      </w:r>
    </w:p>
    <w:p w14:paraId="158E247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 = GetComponent&lt;LobbyConnection&gt;();</w:t>
      </w:r>
    </w:p>
    <w:p w14:paraId="0918C06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StartCreateConnectionEvent </w:t>
      </w:r>
    </w:p>
    <w:p w14:paraId="159A99A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StartCreateConnection;</w:t>
      </w:r>
    </w:p>
    <w:p w14:paraId="6705216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ClientConnectionEvent </w:t>
      </w:r>
    </w:p>
    <w:p w14:paraId="4AE09F0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CancelClientConnection;</w:t>
      </w:r>
    </w:p>
    <w:p w14:paraId="2640B09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ServerConnectionEvent </w:t>
      </w:r>
    </w:p>
    <w:p w14:paraId="1AC493A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CancelServerConnection;</w:t>
      </w:r>
    </w:p>
    <w:p w14:paraId="02609FD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ServerEndPointEvent +=</w:t>
      </w:r>
    </w:p>
    <w:p w14:paraId="4FDFF95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ServerEndPoint;</w:t>
      </w:r>
    </w:p>
    <w:p w14:paraId="5E6CF4A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ConnectionStringFailedEvent +=</w:t>
      </w:r>
    </w:p>
    <w:p w14:paraId="14F2225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StringFailedEvent;</w:t>
      </w:r>
    </w:p>
    <w:p w14:paraId="281CAA5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.OnCanceledOrFailedLoadLevelSignalEvent </w:t>
      </w:r>
    </w:p>
    <w:p w14:paraId="6EBEB42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CanceledOrFailedLoadLevelSignal;</w:t>
      </w:r>
    </w:p>
    <w:p w14:paraId="2512F88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.OnStartCheckLoadLevelSignalEvent </w:t>
      </w:r>
    </w:p>
    <w:p w14:paraId="63D4B59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StartCheckLoadLevelSignal;</w:t>
      </w:r>
    </w:p>
    <w:p w14:paraId="724779A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.OnStopCheckLoadLevelSignalEvent </w:t>
      </w:r>
    </w:p>
    <w:p w14:paraId="3B13226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StopCheckLoadLevelSignal;</w:t>
      </w:r>
    </w:p>
    <w:p w14:paraId="681AE94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ConnectionSeccessEvent</w:t>
      </w:r>
    </w:p>
    <w:p w14:paraId="6B746DA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+= OnCreateConnectionSeccess;</w:t>
      </w:r>
    </w:p>
    <w:p w14:paraId="6C9ED1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ConnectionFailedEvent</w:t>
      </w:r>
    </w:p>
    <w:p w14:paraId="23C764B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+= OnCreateConnectionFailed;</w:t>
      </w:r>
    </w:p>
    <w:p w14:paraId="336EF3A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2872D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6D9546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6A888C3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379450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StartCreateConnectionEvent</w:t>
      </w:r>
    </w:p>
    <w:p w14:paraId="2E58CAF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StartCreateConnection;</w:t>
      </w:r>
    </w:p>
    <w:p w14:paraId="1F7062B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ClientConnectionEvent </w:t>
      </w:r>
    </w:p>
    <w:p w14:paraId="3588DF2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ancelClientConnection;</w:t>
      </w:r>
    </w:p>
    <w:p w14:paraId="5EE5A39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ancelServerConnectionEvent</w:t>
      </w:r>
    </w:p>
    <w:p w14:paraId="2AC2FD6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ancelServerConnection;</w:t>
      </w:r>
    </w:p>
    <w:p w14:paraId="15802ED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ServerEndPointEvent -=</w:t>
      </w:r>
    </w:p>
    <w:p w14:paraId="7190A59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ServerEndPoint;</w:t>
      </w:r>
    </w:p>
    <w:p w14:paraId="552DB5B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ConnectionSeccessEvent</w:t>
      </w:r>
    </w:p>
    <w:p w14:paraId="55A15DA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reateConnectionSeccess;</w:t>
      </w:r>
    </w:p>
    <w:p w14:paraId="2A92117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ConnectionFailedEvent</w:t>
      </w:r>
    </w:p>
    <w:p w14:paraId="40B5584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reateConnectionFailed;</w:t>
      </w:r>
    </w:p>
    <w:p w14:paraId="080959C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bbyConnection.OnCreateConnectionStringFailedEvent -=</w:t>
      </w:r>
    </w:p>
    <w:p w14:paraId="69C66FB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reateConnectionStringFailedEvent;</w:t>
      </w:r>
    </w:p>
    <w:p w14:paraId="7CB9082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.OnCanceledOrFailedLoadLevelSignalEvent</w:t>
      </w:r>
    </w:p>
    <w:p w14:paraId="617A113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CanceledOrFailedLoadLevelSignal;</w:t>
      </w:r>
    </w:p>
    <w:p w14:paraId="22F23CA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.OnStartCheckLoadLevelSignalEvent</w:t>
      </w:r>
    </w:p>
    <w:p w14:paraId="420C85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StartCheckLoadLevelSignal;</w:t>
      </w:r>
    </w:p>
    <w:p w14:paraId="757C254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evelLoader.OnStopCheckLoadLevelSignalEvent</w:t>
      </w:r>
    </w:p>
    <w:p w14:paraId="36AEF8C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-= OnStopCheckLoadLevelSignal;</w:t>
      </w:r>
    </w:p>
    <w:p w14:paraId="71899D3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611B0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anceledOrFailedLoadLevelSignal()</w:t>
      </w:r>
    </w:p>
    <w:p w14:paraId="735794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D841E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CancelButton.SetActive(true);</w:t>
      </w:r>
    </w:p>
    <w:p w14:paraId="6065A40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ancelButton.SetActive(true);</w:t>
      </w:r>
    </w:p>
    <w:p w14:paraId="365230E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true);</w:t>
      </w:r>
    </w:p>
    <w:p w14:paraId="0A2A092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CheckSignalFailedText;</w:t>
      </w:r>
    </w:p>
    <w:p w14:paraId="09ADAF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ask.Delay(1000);</w:t>
      </w:r>
    </w:p>
    <w:p w14:paraId="672DD50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false);</w:t>
      </w:r>
    </w:p>
    <w:p w14:paraId="645287F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D371CC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StartCheckLoadLevelSignal()</w:t>
      </w:r>
    </w:p>
    <w:p w14:paraId="5658809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C493F4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endPointText.gameObject.SetActive(false);</w:t>
      </w:r>
    </w:p>
    <w:p w14:paraId="410E33C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CheckText;</w:t>
      </w:r>
    </w:p>
    <w:p w14:paraId="58E54C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A4A5F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StopCheckLoadLevelSignal()</w:t>
      </w:r>
    </w:p>
    <w:p w14:paraId="1A7F8A2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9E41EF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CancelButton.SetActive(false);</w:t>
      </w:r>
    </w:p>
    <w:p w14:paraId="2F83A11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reateCancelButton.SetActive(false);</w:t>
      </w:r>
    </w:p>
    <w:p w14:paraId="67C71F1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LoadLevelText;</w:t>
      </w:r>
    </w:p>
    <w:p w14:paraId="5D013A6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false);</w:t>
      </w:r>
    </w:p>
    <w:p w14:paraId="132A7B5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adImage.SetActive(false);</w:t>
      </w:r>
    </w:p>
    <w:p w14:paraId="5FCA0D4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56CF6E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CancelServerConnection()</w:t>
      </w:r>
    </w:p>
    <w:p w14:paraId="2048AAA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EC86F8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CanceledText;</w:t>
      </w:r>
    </w:p>
    <w:p w14:paraId="0A6AC5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ask.Delay(1000);</w:t>
      </w:r>
    </w:p>
    <w:p w14:paraId="3D16D3C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DeactivateProgressUI();</w:t>
      </w:r>
    </w:p>
    <w:p w14:paraId="2FC822E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F00A6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async void OnCancelClientConnection()</w:t>
      </w:r>
    </w:p>
    <w:p w14:paraId="32CBEF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AB2D8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CanceledText;</w:t>
      </w:r>
    </w:p>
    <w:p w14:paraId="45FEBDA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ask.Delay(1000);</w:t>
      </w:r>
    </w:p>
    <w:p w14:paraId="58BF9F0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DeactivateProgressUI();</w:t>
      </w:r>
    </w:p>
    <w:p w14:paraId="4A4532E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BBD98F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StartCreateConnection()</w:t>
      </w:r>
    </w:p>
    <w:p w14:paraId="13A1EA3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A1FE9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ctivateProgressUI();</w:t>
      </w:r>
    </w:p>
    <w:p w14:paraId="72B0C7C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ConnectionText;</w:t>
      </w:r>
    </w:p>
    <w:p w14:paraId="02EE520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BCE8E5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reateConnectionSeccess()</w:t>
      </w:r>
    </w:p>
    <w:p w14:paraId="0E36B23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5FAAF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SuccsessConnectionText;</w:t>
      </w:r>
    </w:p>
    <w:p w14:paraId="682E526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41D2AD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reateConnectionFailed()</w:t>
      </w:r>
    </w:p>
    <w:p w14:paraId="7E005A2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E8EABC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ConnectionFailedText;</w:t>
      </w:r>
    </w:p>
    <w:p w14:paraId="7260106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false);</w:t>
      </w:r>
    </w:p>
    <w:p w14:paraId="6A626B6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CBE3CF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3653B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CreateServerEndPoint(string endPoint)</w:t>
      </w:r>
    </w:p>
    <w:p w14:paraId="0437120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FBAD83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endPointText.gameObject.SetActive(true);</w:t>
      </w:r>
    </w:p>
    <w:p w14:paraId="4E0517E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endPointText.text = endPoint;</w:t>
      </w:r>
    </w:p>
    <w:p w14:paraId="34740BE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F8B1B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void OnCreateConnectionStringFailedEvent()</w:t>
      </w:r>
    </w:p>
    <w:p w14:paraId="79C5D64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5BA28C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true);</w:t>
      </w:r>
    </w:p>
    <w:p w14:paraId="41BA283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text = c_FailedCreateConnectionStringText;</w:t>
      </w:r>
    </w:p>
    <w:p w14:paraId="1DA49C7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await Task.Delay(1000);</w:t>
      </w:r>
    </w:p>
    <w:p w14:paraId="4F146C8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false);</w:t>
      </w:r>
    </w:p>
    <w:p w14:paraId="5D957B2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ionStringPanel.SetActive(true);</w:t>
      </w:r>
    </w:p>
    <w:p w14:paraId="4AA31CE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connectCancelButton.SetActive(false);</w:t>
      </w:r>
    </w:p>
    <w:p w14:paraId="6E99970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544973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6A6D4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ActivateProgressUI()</w:t>
      </w:r>
    </w:p>
    <w:p w14:paraId="24EE20A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671F1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true);</w:t>
      </w:r>
    </w:p>
    <w:p w14:paraId="3520F50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loadImage.SetActive(true);</w:t>
      </w:r>
    </w:p>
    <w:p w14:paraId="4C64B31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37068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DeactivateProgressUI()</w:t>
      </w:r>
    </w:p>
    <w:p w14:paraId="3002DB2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89DA2F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processText.gameObject.SetActive(false);</w:t>
      </w:r>
    </w:p>
    <w:p w14:paraId="52826C25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_loadImage.SetActive(false);</w:t>
      </w:r>
    </w:p>
    <w:p w14:paraId="707BB61C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0634E0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4B224BE" w14:textId="03A24FC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9FCA1F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3DD058" w14:textId="4FDFF585" w:rsidR="004D235C" w:rsidRPr="004D235C" w:rsidRDefault="004D235C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35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35C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SignalChecker.cs:</w:t>
      </w:r>
    </w:p>
    <w:p w14:paraId="0869552A" w14:textId="77777777" w:rsidR="004D235C" w:rsidRDefault="004D235C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49317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ClientServer;</w:t>
      </w:r>
    </w:p>
    <w:p w14:paraId="5FFB0AA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ClientServer.Client;</w:t>
      </w:r>
    </w:p>
    <w:p w14:paraId="3CD3940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ClientServer.Server;</w:t>
      </w:r>
    </w:p>
    <w:p w14:paraId="1BE2028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88864F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System.Threading;</w:t>
      </w:r>
    </w:p>
    <w:p w14:paraId="339622B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21BF595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D25C2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namespace Assets.Code.Scripts.Lobby.LoadingLevel</w:t>
      </w:r>
    </w:p>
    <w:p w14:paraId="55263B4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6BDF1D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public class LevelSignalChecker</w:t>
      </w:r>
    </w:p>
    <w:p w14:paraId="2FF351B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491E0E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const float c_waitLoadLevelSignalTime = 5f;</w:t>
      </w:r>
    </w:p>
    <w:p w14:paraId="0B6E8D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int&gt; _sendLoadLevelSignalTask;</w:t>
      </w:r>
    </w:p>
    <w:p w14:paraId="2B3B654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LoadLevelSignal&gt; _recvLoadLevelSignalTask;</w:t>
      </w:r>
    </w:p>
    <w:p w14:paraId="20A912D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Task&lt;Task&gt; _returnComplitedTask;</w:t>
      </w:r>
    </w:p>
    <w:p w14:paraId="11445E8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bool _result;</w:t>
      </w:r>
    </w:p>
    <w:p w14:paraId="06EA4EA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5D7798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CheckServerLevelSignal(Server server,</w:t>
      </w:r>
    </w:p>
    <w:p w14:paraId="165E71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ncellationToken ct)</w:t>
      </w:r>
    </w:p>
    <w:p w14:paraId="402422B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53BCC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false;</w:t>
      </w:r>
    </w:p>
    <w:p w14:paraId="387D643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t.Register(() =&gt;</w:t>
      </w:r>
    </w:p>
    <w:p w14:paraId="3D7AC1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56F56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t.ThrowIfCancellationRequested();</w:t>
      </w:r>
    </w:p>
    <w:p w14:paraId="0811340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server.Stop();</w:t>
      </w:r>
    </w:p>
    <w:p w14:paraId="1704DE1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30C7BB2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96432A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LoadLevelSignal loadLevelSignal</w:t>
      </w:r>
    </w:p>
    <w:p w14:paraId="13F89FF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LoadLevelSignal(ConnectionType.Server);</w:t>
      </w:r>
    </w:p>
    <w:p w14:paraId="441E8D0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315BA8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LevelLoadCompliteTask(</w:t>
      </w:r>
    </w:p>
    <w:p w14:paraId="53A2D87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loadLevelSignal,</w:t>
      </w:r>
    </w:p>
    <w:p w14:paraId="29562E6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server);</w:t>
      </w:r>
    </w:p>
    <w:p w14:paraId="6A3E3C7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A1A8E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t sendBytes = await _sendLoadLevelSignalTask;</w:t>
      </w:r>
    </w:p>
    <w:p w14:paraId="04D93DF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D2B38C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f (sendBytes &lt; 1)</w:t>
      </w:r>
    </w:p>
    <w:p w14:paraId="1E2DCA1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DADA24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6936544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44D131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E35D7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await WaitForSignalOrReciveSignal(ConnectionType.Client);</w:t>
      </w:r>
    </w:p>
    <w:p w14:paraId="5C8633F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8557F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result;</w:t>
      </w:r>
    </w:p>
    <w:p w14:paraId="4D8B62A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754CA6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AE4D50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CheckClientLevelSignal(Client client,</w:t>
      </w:r>
    </w:p>
    <w:p w14:paraId="07CDA66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ancellationToken ct)</w:t>
      </w:r>
    </w:p>
    <w:p w14:paraId="7775284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97702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false;</w:t>
      </w:r>
    </w:p>
    <w:p w14:paraId="20B771B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ct.Register(() =&gt;</w:t>
      </w:r>
    </w:p>
    <w:p w14:paraId="3891A37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38D1F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t.ThrowIfCancellationRequested();</w:t>
      </w:r>
    </w:p>
    <w:p w14:paraId="0CDCB4E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lient.Stop();</w:t>
      </w:r>
    </w:p>
    <w:p w14:paraId="0A13A05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2DF9D39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37EA80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LoadLevelSignal loadLevelSignal</w:t>
      </w:r>
    </w:p>
    <w:p w14:paraId="502C20B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= new LoadLevelSignal(ConnectionType.Client);</w:t>
      </w:r>
    </w:p>
    <w:p w14:paraId="47F0F69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31937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itializeLevelLoadCompliteTask(</w:t>
      </w:r>
    </w:p>
    <w:p w14:paraId="42F413E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loadLevelSignal,</w:t>
      </w:r>
    </w:p>
    <w:p w14:paraId="28AD4C0F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lient);</w:t>
      </w:r>
    </w:p>
    <w:p w14:paraId="1B4BA79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68A13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int sendBytes = await _sendLoadLevelSignalTask;</w:t>
      </w:r>
    </w:p>
    <w:p w14:paraId="08FDD3F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</w:rPr>
        <w:t xml:space="preserve">//return false; </w:t>
      </w:r>
    </w:p>
    <w:p w14:paraId="0CBA40F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///если нужно протестировать случай, когда </w:t>
      </w:r>
    </w:p>
    <w:p w14:paraId="605A219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///клиент не отправил сигнал</w:t>
      </w:r>
    </w:p>
    <w:p w14:paraId="7CC74EA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if (sendBytes &lt; 1)</w:t>
      </w:r>
    </w:p>
    <w:p w14:paraId="05208036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35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</w:rPr>
        <w:t>{</w:t>
      </w:r>
    </w:p>
    <w:p w14:paraId="4AE345B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0BF5B2B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BD5729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sult = await WaitForSignalOrReciveSignal(ConnectionType.Server);</w:t>
      </w:r>
    </w:p>
    <w:p w14:paraId="7699E47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8DEB2B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result;</w:t>
      </w:r>
    </w:p>
    <w:p w14:paraId="627B490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EADB25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89F85C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void InitializeLevelLoadCompliteTask(LoadLevelSignal loadLevelSignal,</w:t>
      </w:r>
    </w:p>
    <w:p w14:paraId="7ADCED4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TCPBase user)</w:t>
      </w:r>
    </w:p>
    <w:p w14:paraId="0887948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45A1A3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sendLoadLevelSignalTask = user.SendAcync(loadLevelSignal);</w:t>
      </w:r>
    </w:p>
    <w:p w14:paraId="1FACB70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cvLoadLevelSignalTask = user.RecvAcync&lt;LoadLevelSignal&gt;();</w:t>
      </w:r>
    </w:p>
    <w:p w14:paraId="3FF560FA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9638D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_returnComplitedTask = Task.WhenAny(</w:t>
      </w:r>
    </w:p>
    <w:p w14:paraId="750EE6F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_recvLoadLevelSignalTask,</w:t>
      </w:r>
    </w:p>
    <w:p w14:paraId="57BF9CA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Task.Delay(TimeSpan.FromSeconds(c_waitLoadLevelSignalTime)</w:t>
      </w:r>
    </w:p>
    <w:p w14:paraId="6CE95D26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));</w:t>
      </w:r>
    </w:p>
    <w:p w14:paraId="4FA77AA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186E3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F4849B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async Task&lt;bool&gt; WaitForSignalOrReciveSignal(ConnectionType connectionType)</w:t>
      </w:r>
    </w:p>
    <w:p w14:paraId="03417569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141F4E5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false;</w:t>
      </w:r>
    </w:p>
    <w:p w14:paraId="5A5CAE10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8E877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Task complitedTask = await _returnComplitedTask;</w:t>
      </w:r>
    </w:p>
    <w:p w14:paraId="66F0411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9FDED2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complitedTask)</w:t>
      </w:r>
    </w:p>
    <w:p w14:paraId="0D804DF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3C7B57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Task&lt;LoadLevelSignal&gt; recvTask:</w:t>
      </w:r>
    </w:p>
    <w:p w14:paraId="4154745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FFF651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oadLevelSignal levelSignal = recvTask.Result;</w:t>
      </w:r>
    </w:p>
    <w:p w14:paraId="63D56A55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5D3651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levelSignal != null &amp;</w:t>
      </w:r>
    </w:p>
    <w:p w14:paraId="4BF9896E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levelSignal.ConnectionType == connectionType)</w:t>
      </w:r>
    </w:p>
    <w:p w14:paraId="3F1A3028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6AB6374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true;</w:t>
      </w:r>
    </w:p>
    <w:p w14:paraId="6B73D3A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558C3364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14:paraId="7E9C6F4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false;</w:t>
      </w:r>
    </w:p>
    <w:p w14:paraId="5266ACFF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48078C2D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6499768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4D235C">
        <w:rPr>
          <w:rFonts w:ascii="Times New Roman" w:hAnsi="Times New Roman" w:cs="Times New Roman"/>
          <w:sz w:val="20"/>
          <w:szCs w:val="20"/>
          <w:lang w:val="en-US"/>
        </w:rPr>
        <w:t>default:</w:t>
      </w:r>
    </w:p>
    <w:p w14:paraId="6E644319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76F092D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 = false;</w:t>
      </w:r>
    </w:p>
    <w:p w14:paraId="19BFB6D3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6AD58E52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1DC1DF8B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1A9A5CC" w14:textId="77777777" w:rsidR="004D235C" w:rsidRPr="004D235C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544A55D4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4D23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CB943C" w14:textId="77777777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C8E3D18" w14:textId="61C50096" w:rsidR="004D235C" w:rsidRPr="00AE5A22" w:rsidRDefault="004D235C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451AFA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785700" w14:textId="4809687C" w:rsidR="00BE5D4F" w:rsidRPr="00BE5D4F" w:rsidRDefault="00BE5D4F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D4F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E5D4F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LevelSignal.cs:</w:t>
      </w:r>
    </w:p>
    <w:p w14:paraId="36C28F0A" w14:textId="77777777" w:rsidR="00BE5D4F" w:rsidRDefault="00BE5D4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EE617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3B1E43D0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31C48C6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public class LoadLevelSignal</w:t>
      </w:r>
    </w:p>
    <w:p w14:paraId="3F208EF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F19C564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ConnectionType ConnectionType { get; private set; }</w:t>
      </w:r>
    </w:p>
    <w:p w14:paraId="7AB66C7C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LoadLevelSignal(ConnectionType connectionType)</w:t>
      </w:r>
    </w:p>
    <w:p w14:paraId="436CC51C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ED2AAF3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ConnectionType = connectionType;</w:t>
      </w:r>
    </w:p>
    <w:p w14:paraId="32F4F5B5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A82FAE4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0097BDB" w14:textId="3D1AADD8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82C565D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D1D447" w14:textId="55B6BE67" w:rsidR="00BE5D4F" w:rsidRPr="00BE5D4F" w:rsidRDefault="00BE5D4F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D4F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E5D4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ConnectionCreator.cs:</w:t>
      </w:r>
    </w:p>
    <w:p w14:paraId="221C4FD2" w14:textId="77777777" w:rsidR="00BE5D4F" w:rsidRDefault="00BE5D4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BF79AA0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System.Net;</w:t>
      </w:r>
    </w:p>
    <w:p w14:paraId="44F3C9E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System.Threading;</w:t>
      </w:r>
    </w:p>
    <w:p w14:paraId="5796BF8C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4D3F4303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ClientServer.Client;</w:t>
      </w:r>
    </w:p>
    <w:p w14:paraId="0EFAAC2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1ABE4E8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using System.Text.RegularExpressions;</w:t>
      </w:r>
    </w:p>
    <w:p w14:paraId="7A7978B6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18D58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namespace Assets.Code.Scripts.Lobby.Connection</w:t>
      </w:r>
    </w:p>
    <w:p w14:paraId="50C570B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182FFC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public class ClientConnectionCreator</w:t>
      </w:r>
    </w:p>
    <w:p w14:paraId="599BCF42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96AFFE0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endPointPattern</w:t>
      </w:r>
    </w:p>
    <w:p w14:paraId="28E7199B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= @"^(?'IP'\d+\.\d+\.\d+\.\d+):(?'Port'\d+)$";</w:t>
      </w:r>
    </w:p>
    <w:p w14:paraId="44CE11F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Regex _endPointRegex;</w:t>
      </w:r>
    </w:p>
    <w:p w14:paraId="3095307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EndPoint _endPoint;</w:t>
      </w:r>
    </w:p>
    <w:p w14:paraId="6670197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Client _client;</w:t>
      </w:r>
    </w:p>
    <w:p w14:paraId="758EEAA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ClientConnectionCreator()</w:t>
      </w:r>
    </w:p>
    <w:p w14:paraId="06CE3BB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0D5333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_endPointRegex = new Regex(c_endPointPattern);</w:t>
      </w:r>
    </w:p>
    <w:p w14:paraId="7E1BBCF8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2D6212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InitializeEndPoint(string endPoint)</w:t>
      </w:r>
    </w:p>
    <w:p w14:paraId="2D17F647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4FBBF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int port;</w:t>
      </w:r>
    </w:p>
    <w:p w14:paraId="0CE9BE3B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ip;</w:t>
      </w:r>
    </w:p>
    <w:p w14:paraId="7E33A15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if (_endPointRegex.IsMatch(endPoint))</w:t>
      </w:r>
    </w:p>
    <w:p w14:paraId="1DC08FF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F60EEF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ch match = _endPointRegex.Match(endPoint);</w:t>
      </w:r>
    </w:p>
    <w:p w14:paraId="44BB946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ip = match.Groups["IP"].Value;</w:t>
      </w:r>
    </w:p>
    <w:p w14:paraId="6B3A039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!int.TryParse(match.Groups["Port"].Value, out port))</w:t>
      </w:r>
    </w:p>
    <w:p w14:paraId="2BA9C56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B07B85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false;</w:t>
      </w:r>
    </w:p>
    <w:p w14:paraId="6237E853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5D8A89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14:paraId="33C9A7E4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A3A9E48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IPAddress iPAddress;</w:t>
      </w:r>
    </w:p>
    <w:p w14:paraId="15D722C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!IPAddress.TryParse(ip, out iPAddress))</w:t>
      </w:r>
    </w:p>
    <w:p w14:paraId="795EC280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35892E6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false;</w:t>
      </w:r>
    </w:p>
    <w:p w14:paraId="380858B2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33F880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14:paraId="2751FC1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F41A547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port &gt; IPEndPoint.MinPort &amp;&amp; port &lt; IPEndPoint.MaxPort)</w:t>
      </w:r>
    </w:p>
    <w:p w14:paraId="646E45D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757B54E0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_endPoint = new IPEndPoint(iPAddress, port);</w:t>
      </w:r>
    </w:p>
    <w:p w14:paraId="1773FF8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turn true;</w:t>
      </w:r>
    </w:p>
    <w:p w14:paraId="581F8688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C790618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</w:t>
      </w:r>
    </w:p>
    <w:p w14:paraId="59EB95C4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turn false;</w:t>
      </w:r>
    </w:p>
    <w:p w14:paraId="3DDD723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3749FE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C26F93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32C74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D14FAD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08E8CFF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67F353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CreateClientConnection</w:t>
      </w:r>
    </w:p>
    <w:p w14:paraId="3929237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(CancellationToken cancellationToken)</w:t>
      </w:r>
    </w:p>
    <w:p w14:paraId="7A429E0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B5D19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CancellationToken ct = cancellationToken;</w:t>
      </w:r>
    </w:p>
    <w:p w14:paraId="2236F76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BE314A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ct.ThrowIfCancellationRequested();</w:t>
      </w:r>
    </w:p>
    <w:p w14:paraId="6875BBEC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B736F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>_client = new Client(_endPoint);</w:t>
      </w:r>
    </w:p>
    <w:p w14:paraId="1AC52AC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905F35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Debug.Log($"Connect to : {_client.EndPoint}");</w:t>
      </w:r>
    </w:p>
    <w:p w14:paraId="145570E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D82F8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false;</w:t>
      </w:r>
    </w:p>
    <w:p w14:paraId="7CA3DB9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52C9E6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ct.Register(() =&gt;</w:t>
      </w:r>
    </w:p>
    <w:p w14:paraId="0BC6A2A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E59A49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_client.Stop();</w:t>
      </w:r>
    </w:p>
    <w:p w14:paraId="300C5E92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14:paraId="6594CA7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28701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Task waitConnectionTask = Task.Run(async () =&gt;</w:t>
      </w:r>
    </w:p>
    <w:p w14:paraId="62608D3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D16BB5E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while (true)</w:t>
      </w:r>
    </w:p>
    <w:p w14:paraId="5C1EE20F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7D33C48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ct.IsCancellationRequested == true)</w:t>
      </w:r>
    </w:p>
    <w:p w14:paraId="6DBC6008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EBD16D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>result = false;</w:t>
      </w:r>
    </w:p>
    <w:p w14:paraId="6722A473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370BC856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5A116F0C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await _client.TryConnectAsync())</w:t>
      </w:r>
    </w:p>
    <w:p w14:paraId="69DDF71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35D6ED3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ult = true;</w:t>
      </w:r>
    </w:p>
    <w:p w14:paraId="327147FB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Debug.Log($"</w:t>
      </w:r>
      <w:r w:rsidRPr="00BE5D4F">
        <w:rPr>
          <w:rFonts w:ascii="Times New Roman" w:hAnsi="Times New Roman" w:cs="Times New Roman"/>
          <w:sz w:val="20"/>
          <w:szCs w:val="20"/>
        </w:rPr>
        <w:t>Подключился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E5D4F">
        <w:rPr>
          <w:rFonts w:ascii="Times New Roman" w:hAnsi="Times New Roman" w:cs="Times New Roman"/>
          <w:sz w:val="20"/>
          <w:szCs w:val="20"/>
        </w:rPr>
        <w:t>к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{_client.EndPoint}");</w:t>
      </w:r>
    </w:p>
    <w:p w14:paraId="3EE32BEB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2C18B801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B57CBD7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233C9E8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wait Task.Delay(1000);</w:t>
      </w:r>
    </w:p>
    <w:p w14:paraId="17D571BF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279632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r w:rsidRPr="00BE5D4F">
        <w:rPr>
          <w:rFonts w:ascii="Times New Roman" w:hAnsi="Times New Roman" w:cs="Times New Roman"/>
          <w:sz w:val="20"/>
          <w:szCs w:val="20"/>
          <w:lang w:val="en-US"/>
        </w:rPr>
        <w:t>}, ct);</w:t>
      </w:r>
    </w:p>
    <w:p w14:paraId="35DE044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56A5F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await waitConnectionTask;</w:t>
      </w:r>
    </w:p>
    <w:p w14:paraId="1429682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38D198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271816F9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360F45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EF4A87A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public Client GetClient()</w:t>
      </w:r>
    </w:p>
    <w:p w14:paraId="1AF02511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CAC15D" w14:textId="77777777" w:rsidR="00BE5D4F" w:rsidRPr="00BE5D4F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client;</w:t>
      </w:r>
    </w:p>
    <w:p w14:paraId="4268CB80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E5D4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953C89D" w14:textId="77777777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A3B7ED2" w14:textId="53B6E539" w:rsidR="00BE5D4F" w:rsidRPr="00AE5A22" w:rsidRDefault="00BE5D4F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E92B452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AB8807" w14:textId="54036666" w:rsidR="002078E6" w:rsidRDefault="002078E6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078E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ConnectionCreator.c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F27D66" w14:textId="77777777" w:rsidR="002078E6" w:rsidRDefault="002078E6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35C172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ClientServer.Server;</w:t>
      </w:r>
    </w:p>
    <w:p w14:paraId="2EF11F9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7355B76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.Threading;</w:t>
      </w:r>
    </w:p>
    <w:p w14:paraId="3A69B23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14:paraId="03E628F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2FBE6EC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7ACF3C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Lobby</w:t>
      </w:r>
    </w:p>
    <w:p w14:paraId="0111F71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3FD06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ServerConnectionCreator</w:t>
      </w:r>
    </w:p>
    <w:p w14:paraId="102A734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795662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erver _server;</w:t>
      </w:r>
    </w:p>
    <w:p w14:paraId="497D22A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async Task&lt;bool&gt; CreateServerConnection</w:t>
      </w:r>
    </w:p>
    <w:p w14:paraId="60A7241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(CancellationToken cancellationToken,</w:t>
      </w:r>
    </w:p>
    <w:p w14:paraId="0720E59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Action&lt;string&gt; onCreateServerEndpoint)</w:t>
      </w:r>
    </w:p>
    <w:p w14:paraId="1413C9A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62B438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bool result = false;</w:t>
      </w:r>
    </w:p>
    <w:p w14:paraId="54C9D58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?.Stop();</w:t>
      </w:r>
    </w:p>
    <w:p w14:paraId="5E10725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erver = new Server();</w:t>
      </w:r>
    </w:p>
    <w:p w14:paraId="37FEF0C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!_server.TryBindPoint())</w:t>
      </w:r>
    </w:p>
    <w:p w14:paraId="4A67201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145DAA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_server.GetLastError());</w:t>
      </w:r>
    </w:p>
    <w:p w14:paraId="1FE144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FABB6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_server.Stop();</w:t>
      </w:r>
    </w:p>
    <w:p w14:paraId="70F3F42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9EA233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onCreateServerEndpoint?.Invoke(_server.GetLocalPoint());</w:t>
      </w:r>
    </w:p>
    <w:p w14:paraId="0655742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!_server.Listen())</w:t>
      </w:r>
    </w:p>
    <w:p w14:paraId="1755FC7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8C27A0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_server.GetLastError());</w:t>
      </w:r>
    </w:p>
    <w:p w14:paraId="37D1405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;</w:t>
      </w:r>
    </w:p>
    <w:p w14:paraId="719EB1A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012689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D449FD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Debug.Log($"</w:t>
      </w:r>
      <w:r w:rsidRPr="002078E6">
        <w:rPr>
          <w:rFonts w:ascii="Times New Roman" w:hAnsi="Times New Roman" w:cs="Times New Roman"/>
          <w:sz w:val="20"/>
          <w:szCs w:val="20"/>
        </w:rPr>
        <w:t>Слушаю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078E6">
        <w:rPr>
          <w:rFonts w:ascii="Times New Roman" w:hAnsi="Times New Roman" w:cs="Times New Roman"/>
          <w:sz w:val="20"/>
          <w:szCs w:val="20"/>
        </w:rPr>
        <w:t>на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{_server.EndPoint}");</w:t>
      </w:r>
    </w:p>
    <w:p w14:paraId="1CB59DC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71BEF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cancellationToken.Register(() =&gt;</w:t>
      </w:r>
    </w:p>
    <w:p w14:paraId="6CB8F3D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7013D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= false;</w:t>
      </w:r>
    </w:p>
    <w:p w14:paraId="7CB50B1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rver.Stop();</w:t>
      </w:r>
    </w:p>
    <w:p w14:paraId="4878881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"Canceled in register!");</w:t>
      </w:r>
    </w:p>
    <w:p w14:paraId="5308CBE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ncellationToken.ThrowIfCancellationRequested();</w:t>
      </w:r>
    </w:p>
    <w:p w14:paraId="1383C4C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);</w:t>
      </w:r>
    </w:p>
    <w:p w14:paraId="411FAD1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73F9BF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await _server.TryAcceptAsync();</w:t>
      </w:r>
    </w:p>
    <w:p w14:paraId="5E508DA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(result)</w:t>
      </w:r>
    </w:p>
    <w:p w14:paraId="53564D6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Debug.Log($"</w:t>
      </w:r>
      <w:r w:rsidRPr="002078E6">
        <w:rPr>
          <w:rFonts w:ascii="Times New Roman" w:hAnsi="Times New Roman" w:cs="Times New Roman"/>
          <w:sz w:val="20"/>
          <w:szCs w:val="20"/>
        </w:rPr>
        <w:t>Подключение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078E6">
        <w:rPr>
          <w:rFonts w:ascii="Times New Roman" w:hAnsi="Times New Roman" w:cs="Times New Roman"/>
          <w:sz w:val="20"/>
          <w:szCs w:val="20"/>
        </w:rPr>
        <w:t>от</w:t>
      </w: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{_server.GetRemotePoint()}");</w:t>
      </w:r>
    </w:p>
    <w:p w14:paraId="30E4422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CBCFC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08EEE2C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7FC6B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3F61D3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erver GetServer()</w:t>
      </w:r>
    </w:p>
    <w:p w14:paraId="43CB8133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128609C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server;</w:t>
      </w:r>
    </w:p>
    <w:p w14:paraId="350F2DC5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25BA407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2F2218D" w14:textId="6EA0FA90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8081A21" w14:textId="77777777" w:rsidR="001412FF" w:rsidRDefault="001412FF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DB04E9" w14:textId="35FD6E46" w:rsidR="002078E6" w:rsidRPr="002078E6" w:rsidRDefault="002078E6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78E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SO.cs:</w:t>
      </w:r>
    </w:p>
    <w:p w14:paraId="769C650B" w14:textId="77777777" w:rsidR="002078E6" w:rsidRDefault="002078E6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4FAF0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Assets.Code;</w:t>
      </w:r>
    </w:p>
    <w:p w14:paraId="35FB757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AD5433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[CreateAssetMenu(fileName = "Seed", menuName = "ScriptableObjects/Seed")]</w:t>
      </w:r>
    </w:p>
    <w:p w14:paraId="3280AD0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public class SeedSO : ScriptableObject</w:t>
      </w:r>
    </w:p>
    <w:p w14:paraId="0D7A14A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F75EB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Item SeedType;</w:t>
      </w:r>
    </w:p>
    <w:p w14:paraId="09C57E0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float GrowingTime;</w:t>
      </w:r>
    </w:p>
    <w:p w14:paraId="787F8A6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Sprite GrowingUpSprite;</w:t>
      </w:r>
    </w:p>
    <w:p w14:paraId="4FEDB1C4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public float Money;</w:t>
      </w:r>
    </w:p>
    <w:p w14:paraId="0A761E99" w14:textId="00238068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016CA2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000731" w14:textId="0BAA4DCD" w:rsidR="002078E6" w:rsidRPr="00CD409E" w:rsidRDefault="002078E6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40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.cs:</w:t>
      </w:r>
    </w:p>
    <w:p w14:paraId="45652D8C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0911D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Assets.Code.Scripts.Gameplay.PlantingTerritory;</w:t>
      </w:r>
    </w:p>
    <w:p w14:paraId="57FE602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54BB024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553E07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1DD6502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1CDC0B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SpriteRenderer))]</w:t>
      </w:r>
    </w:p>
    <w:p w14:paraId="0D67BA9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Seed : MonoBehaviour</w:t>
      </w:r>
    </w:p>
    <w:p w14:paraId="5F6E524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658423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Item Type;</w:t>
      </w:r>
    </w:p>
    <w:p w14:paraId="22F0330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PlayerType ParentPlayer;</w:t>
      </w:r>
    </w:p>
    <w:p w14:paraId="73E3977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GrowingTime;</w:t>
      </w:r>
    </w:p>
    <w:p w14:paraId="7D35D7D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prite GrowingUpSprite;</w:t>
      </w:r>
    </w:p>
    <w:p w14:paraId="15A539E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Money { get; private set; }</w:t>
      </w:r>
    </w:p>
    <w:p w14:paraId="7EAA353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priteRenderer _sprite;</w:t>
      </w:r>
    </w:p>
    <w:p w14:paraId="62C78B7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Color _defaultColor;</w:t>
      </w:r>
    </w:p>
    <w:p w14:paraId="1C3D449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GrowStatus Status { get; private set; }</w:t>
      </w:r>
    </w:p>
    <w:p w14:paraId="757D4D3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float _currentTime;</w:t>
      </w:r>
    </w:p>
    <w:p w14:paraId="63071FB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57FA3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lantTerritory _parent;</w:t>
      </w:r>
    </w:p>
    <w:p w14:paraId="0126977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8DDD1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1D6796E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A15995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currentTime = 0;</w:t>
      </w:r>
    </w:p>
    <w:p w14:paraId="19A7EAD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Status = GrowStatus.Growing;</w:t>
      </w:r>
    </w:p>
    <w:p w14:paraId="59E8B38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prite = GetComponent&lt;SpriteRenderer&gt;();</w:t>
      </w:r>
    </w:p>
    <w:p w14:paraId="4F3B830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defaultColor = _sprite.color;</w:t>
      </w:r>
    </w:p>
    <w:p w14:paraId="391E869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31E7A5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49395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4B2AC77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32941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Status == GrowStatus.Growing)</w:t>
      </w:r>
    </w:p>
    <w:p w14:paraId="0668263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48F39D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currentTime += Time.deltaTime;</w:t>
      </w:r>
    </w:p>
    <w:p w14:paraId="65A9C9F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B6B83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_currentTime &gt;= GrowingTime)</w:t>
      </w:r>
    </w:p>
    <w:p w14:paraId="25C4FC0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10481C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atus = GrowStatus.Ready;</w:t>
      </w:r>
    </w:p>
    <w:p w14:paraId="74F3EA8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currentTime = 0;</w:t>
      </w:r>
    </w:p>
    <w:p w14:paraId="4C7986E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sprite.sprite = GrowingUpSprite;</w:t>
      </w:r>
    </w:p>
    <w:p w14:paraId="6D390C9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0A4809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1E6711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8D040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CDF57E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Initialize(SeedSO seedSO, PlantTerritory parent, PlayerType playerType)</w:t>
      </w:r>
    </w:p>
    <w:p w14:paraId="5F3B487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05711D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GrowingTime = seedSO.GrowingTime;</w:t>
      </w:r>
    </w:p>
    <w:p w14:paraId="2754F39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GrowingUpSprite = seedSO.GrowingUpSprite;</w:t>
      </w:r>
    </w:p>
    <w:p w14:paraId="011203C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Money = seedSO.Money;</w:t>
      </w:r>
    </w:p>
    <w:p w14:paraId="2B27F7A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ParentPlayer = playerType;</w:t>
      </w:r>
    </w:p>
    <w:p w14:paraId="3754C65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parent = parent;</w:t>
      </w:r>
    </w:p>
    <w:p w14:paraId="4A4ADD6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1D758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Initialize(SeedSO seedSO)</w:t>
      </w:r>
    </w:p>
    <w:p w14:paraId="4632176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B8AB1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GrowingTime = seedSO.GrowingTime;</w:t>
      </w:r>
    </w:p>
    <w:p w14:paraId="6987DDE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GrowingUpSprite = seedSO.GrowingUpSprite;</w:t>
      </w:r>
    </w:p>
    <w:p w14:paraId="1C57E2B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Money = seedSO.Money;</w:t>
      </w:r>
    </w:p>
    <w:p w14:paraId="72A2835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95852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62246B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Boost()</w:t>
      </w:r>
    </w:p>
    <w:p w14:paraId="6C00C07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3E5509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currentTime += 1f;</w:t>
      </w:r>
    </w:p>
    <w:p w14:paraId="3F52120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89F6D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tem GetSeedType()</w:t>
      </w:r>
    </w:p>
    <w:p w14:paraId="29CFC30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7A392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Type;</w:t>
      </w:r>
    </w:p>
    <w:p w14:paraId="45EFD4A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CBCEC3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Pick()</w:t>
      </w:r>
    </w:p>
    <w:p w14:paraId="16BE0D7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18274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parent?.SetEmpty(true);</w:t>
      </w:r>
    </w:p>
    <w:p w14:paraId="7DA8022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16825F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385D97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GetParentTerritoryName()</w:t>
      </w:r>
    </w:p>
    <w:p w14:paraId="40F558F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61E8C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parent.name;</w:t>
      </w:r>
    </w:p>
    <w:p w14:paraId="0A2CAC6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EDDF0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MouseEnter()</w:t>
      </w:r>
    </w:p>
    <w:p w14:paraId="534D76B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CFF2D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prite.color = new Color(_sprite.color.r, _sprite.color.g,</w:t>
      </w:r>
    </w:p>
    <w:p w14:paraId="0DA504D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sprite.color.b, _sprite.color.a / 2);</w:t>
      </w:r>
    </w:p>
    <w:p w14:paraId="0EB69B6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0E753B6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MouseExit()</w:t>
      </w:r>
    </w:p>
    <w:p w14:paraId="4273B41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D14EA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prite.color = _defaultColor;</w:t>
      </w:r>
    </w:p>
    <w:p w14:paraId="57C3CE50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DCEA4F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4B9B394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78E6">
        <w:rPr>
          <w:rFonts w:ascii="Times New Roman" w:hAnsi="Times New Roman" w:cs="Times New Roman"/>
          <w:sz w:val="20"/>
          <w:szCs w:val="20"/>
        </w:rPr>
        <w:t>}</w:t>
      </w:r>
    </w:p>
    <w:p w14:paraId="3FF46248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131FF6" w14:textId="017D867A" w:rsidR="002078E6" w:rsidRPr="002078E6" w:rsidRDefault="002078E6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PrefabService.cs:</w:t>
      </w:r>
    </w:p>
    <w:p w14:paraId="5E649D37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F8724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6144B5F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2405394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772C78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SeedsService</w:t>
      </w:r>
    </w:p>
    <w:p w14:paraId="095E9B5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D79D26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Seed&gt; _seedsPrefabs;</w:t>
      </w:r>
    </w:p>
    <w:p w14:paraId="1588F6E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740A8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SeedSO&gt; _seedsSoDictionary;</w:t>
      </w:r>
    </w:p>
    <w:p w14:paraId="78C5A3E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12CD4B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eedsService(Dictionary&lt;Item, Seed&gt; seedsPrefabs, Dictionary&lt;Item, SeedSO&gt; seedsSoDictionary)</w:t>
      </w:r>
    </w:p>
    <w:p w14:paraId="3FE9529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112F3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eedsPrefabs = seedsPrefabs;</w:t>
      </w:r>
    </w:p>
    <w:p w14:paraId="2F4DF13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seedsSoDictionary = seedsSoDictionary;</w:t>
      </w:r>
    </w:p>
    <w:p w14:paraId="5C2C359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710641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ADD248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eed GetSeedFor(Item seed)</w:t>
      </w:r>
    </w:p>
    <w:p w14:paraId="50CECB7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85FB90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seedsPrefabs[seed];</w:t>
      </w:r>
    </w:p>
    <w:p w14:paraId="7B4AB2A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BB4EB2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eedSO GetSeedSOFor(Item seed)</w:t>
      </w:r>
    </w:p>
    <w:p w14:paraId="66AE8824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0A9BDD8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seedsSoDictionary[seed];</w:t>
      </w:r>
    </w:p>
    <w:p w14:paraId="1AE4EF79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BC3ACED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CA638C3" w14:textId="5C90996D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3A97B45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002263" w14:textId="50F16F24" w:rsidR="002078E6" w:rsidRPr="00CD409E" w:rsidRDefault="002078E6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40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D409E">
        <w:rPr>
          <w:rFonts w:ascii="Times New Roman" w:hAnsi="Times New Roman" w:cs="Times New Roman"/>
          <w:b/>
          <w:bCs/>
          <w:sz w:val="28"/>
          <w:szCs w:val="28"/>
          <w:lang w:val="en-US"/>
        </w:rPr>
        <w:t>CursorRay.cs:</w:t>
      </w:r>
    </w:p>
    <w:p w14:paraId="458A3EE5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9BCD5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10219CB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7486A41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C53329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EC7E7E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617584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A3CA0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2E8A6DF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FAAA85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CursorRay : MonoBehaviour</w:t>
      </w:r>
    </w:p>
    <w:p w14:paraId="210960E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FD87B4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Camera _camera;</w:t>
      </w:r>
    </w:p>
    <w:p w14:paraId="2EFF27F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nputService _inputService;</w:t>
      </w:r>
    </w:p>
    <w:p w14:paraId="0DAC22D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RaycastHit2D Hit;</w:t>
      </w:r>
    </w:p>
    <w:p w14:paraId="1FC1673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HitObject;</w:t>
      </w:r>
    </w:p>
    <w:p w14:paraId="59A1DCB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RaycastHit2D&gt; OnHitTerritoryEvent;</w:t>
      </w:r>
    </w:p>
    <w:p w14:paraId="319DE8C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RaycastHit2D&gt; OnHitSeedEvent;</w:t>
      </w:r>
    </w:p>
    <w:p w14:paraId="11F7AA8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LayerMask SeedMask;</w:t>
      </w:r>
    </w:p>
    <w:p w14:paraId="6556CD0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LayerMask TerritoryMask;</w:t>
      </w:r>
    </w:p>
    <w:p w14:paraId="4E0424F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1009E92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otr(InputService inputService)</w:t>
      </w:r>
    </w:p>
    <w:p w14:paraId="6742281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094A5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putService = inputService;</w:t>
      </w:r>
    </w:p>
    <w:p w14:paraId="2F7667E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C7C5FC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A73603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373EC87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E9D56C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camera = Camera.main;</w:t>
      </w:r>
    </w:p>
    <w:p w14:paraId="75169FB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FFA8C9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9F07DF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2A1CF8A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47BA73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MouseLeftButton())</w:t>
      </w:r>
    </w:p>
    <w:p w14:paraId="06CA913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431D99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ay ray = _camera.ScreenPointToRay(_inputService.GetMousePosition());</w:t>
      </w:r>
    </w:p>
    <w:p w14:paraId="2774BA2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15B37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CheckIntersection(ray, TerritoryMask, OnHitTerritoryEvent);</w:t>
      </w:r>
    </w:p>
    <w:p w14:paraId="0F92EBD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CheckIntersection(ray, SeedMask, OnHitSeedEvent);</w:t>
      </w:r>
    </w:p>
    <w:p w14:paraId="126F855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5B5BC88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HandleCommunicationData();</w:t>
      </w:r>
    </w:p>
    <w:p w14:paraId="6B27CB8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0B83C5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void CheckIntersection(Ray ray, LayerMask mask, Action&lt;RaycastHit2D&gt; hitEvent)</w:t>
      </w:r>
    </w:p>
    <w:p w14:paraId="66EF629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8A53ED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RaycastHit2D hit = Physics2D.GetRayIntersection(ray, 20, mask);</w:t>
      </w:r>
    </w:p>
    <w:p w14:paraId="4668F36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hit.collider != null)</w:t>
      </w:r>
    </w:p>
    <w:p w14:paraId="434FB2A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6386906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itEvent?.Invoke(hit);</w:t>
      </w:r>
    </w:p>
    <w:p w14:paraId="3C5DCAE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HitObject = hit.collider.gameObject.name;</w:t>
      </w:r>
    </w:p>
    <w:p w14:paraId="753DEEC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3FF74C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A30FB8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void HandleCommunicationData()</w:t>
      </w:r>
    </w:p>
    <w:p w14:paraId="242EF53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882F4A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User.IsConnectionCreated)</w:t>
      </w:r>
    </w:p>
    <w:p w14:paraId="12F0C68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9FCAEF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_inputService.IsMouseLeftButton())</w:t>
      </w:r>
    </w:p>
    <w:p w14:paraId="2DD0FA9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52B64C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mmunicator.SendData.IsLeftButton = true;</w:t>
      </w:r>
    </w:p>
    <w:p w14:paraId="2CC5F6E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19E59E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</w:t>
      </w:r>
    </w:p>
    <w:p w14:paraId="72ECE10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481435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mmunicator.SendData.IsLeftButton = false;</w:t>
      </w:r>
    </w:p>
    <w:p w14:paraId="6E009E24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BFC6DD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03CC275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FCE8DC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27DF80C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581C17C" w14:textId="659A6C18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5B9DA31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F6739C" w14:textId="2ACDD1CD" w:rsidR="002078E6" w:rsidRPr="002078E6" w:rsidRDefault="002078E6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otryInputService.cs:</w:t>
      </w:r>
    </w:p>
    <w:p w14:paraId="6EF4F7F0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E0A1C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30AB8CD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047C2E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Zenject;</w:t>
      </w:r>
    </w:p>
    <w:p w14:paraId="1C0C7F0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72972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151D519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0CFDDF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InventoryInputService : MonoBehaviour</w:t>
      </w:r>
    </w:p>
    <w:p w14:paraId="6182BA2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F2C1BD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nputService _inputService;</w:t>
      </w:r>
    </w:p>
    <w:p w14:paraId="0A3517B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int&gt; OnChooseCellNumberEvent;</w:t>
      </w:r>
    </w:p>
    <w:p w14:paraId="31DBB73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event Action&lt;Item&gt; OnChooseCellTypeEvent;</w:t>
      </w:r>
    </w:p>
    <w:p w14:paraId="550FF2B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5FDE885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InputService inputService)</w:t>
      </w:r>
    </w:p>
    <w:p w14:paraId="7720ED6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40A86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putService = inputService;</w:t>
      </w:r>
    </w:p>
    <w:p w14:paraId="5C88D6A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A0763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E45E9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Update()</w:t>
      </w:r>
    </w:p>
    <w:p w14:paraId="6A0CD62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80DBE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1())</w:t>
      </w:r>
    </w:p>
    <w:p w14:paraId="2F81142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EF9B0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Basket);</w:t>
      </w:r>
    </w:p>
    <w:p w14:paraId="541A1F9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NumberEvent?.Invoke(1);</w:t>
      </w:r>
    </w:p>
    <w:p w14:paraId="093C01B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E19782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2())</w:t>
      </w:r>
    </w:p>
    <w:p w14:paraId="122276D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F36ACD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Watering);</w:t>
      </w:r>
    </w:p>
    <w:p w14:paraId="7F91828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NumberEvent?.Invoke(2);</w:t>
      </w:r>
    </w:p>
    <w:p w14:paraId="0C4A623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CA7CAA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3())</w:t>
      </w:r>
    </w:p>
    <w:p w14:paraId="6C16323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9282F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Wheat);</w:t>
      </w:r>
    </w:p>
    <w:p w14:paraId="51B6FCB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NumberEvent?.Invoke(3);</w:t>
      </w:r>
    </w:p>
    <w:p w14:paraId="740AFC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472C3A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4())</w:t>
      </w:r>
    </w:p>
    <w:p w14:paraId="21C898F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79FFCA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SunFlower);</w:t>
      </w:r>
    </w:p>
    <w:p w14:paraId="3FACD88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NumberEvent?.Invoke(4);</w:t>
      </w:r>
    </w:p>
    <w:p w14:paraId="64FC8E6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7F02F4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5())</w:t>
      </w:r>
    </w:p>
    <w:p w14:paraId="6452AE8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2FE54E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Pumpking);</w:t>
      </w:r>
    </w:p>
    <w:p w14:paraId="020CC07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NumberEvent?.Invoke(5);</w:t>
      </w:r>
    </w:p>
    <w:p w14:paraId="3E3F9FA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9DD3D3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6())</w:t>
      </w:r>
    </w:p>
    <w:p w14:paraId="278131A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25ABDF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Reed);</w:t>
      </w:r>
    </w:p>
    <w:p w14:paraId="0E37897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NumberEvent?.Invoke(6);</w:t>
      </w:r>
    </w:p>
    <w:p w14:paraId="03A0C1E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3B1BB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_inputService.IsCell_7())</w:t>
      </w:r>
    </w:p>
    <w:p w14:paraId="7BA459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AF78DC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OnChooseCellTypeEvent?.Invoke(Item.InfernalGrowth);</w:t>
      </w:r>
    </w:p>
    <w:p w14:paraId="3606BC12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OnChooseCellNumberEvent?.Invoke(7);</w:t>
      </w:r>
    </w:p>
    <w:p w14:paraId="3B69E1F8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80EC25B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943000B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3152E82" w14:textId="283F105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94C5704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BF02C7" w14:textId="79110574" w:rsidR="002078E6" w:rsidRPr="002078E6" w:rsidRDefault="002078E6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.cs:</w:t>
      </w:r>
    </w:p>
    <w:p w14:paraId="530819EB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8DDE9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2A09CA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26A7423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Random = UnityEngine.Random;</w:t>
      </w:r>
    </w:p>
    <w:p w14:paraId="79A3CF4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C53E9C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5A3D45F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B3306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Inventory</w:t>
      </w:r>
    </w:p>
    <w:p w14:paraId="24541D4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9F337F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int&gt; _itemsDictionary;</w:t>
      </w:r>
    </w:p>
    <w:p w14:paraId="12B76B3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1988D9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nventory()</w:t>
      </w:r>
    </w:p>
    <w:p w14:paraId="747DDD8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BA8A34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temsDictionary = new Dictionary&lt;Item, int&gt;();</w:t>
      </w:r>
    </w:p>
    <w:p w14:paraId="2F8C411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nitItemsDictionaryRandom();</w:t>
      </w:r>
    </w:p>
    <w:p w14:paraId="32AA03F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6626A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CE63A1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this[Item item]</w:t>
      </w:r>
    </w:p>
    <w:p w14:paraId="374FB1F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76B254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get</w:t>
      </w:r>
    </w:p>
    <w:p w14:paraId="3480DDE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ECD654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8B2E20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_itemsDictionary[item];</w:t>
      </w:r>
    </w:p>
    <w:p w14:paraId="419712B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BB507C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AF9858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set</w:t>
      </w:r>
    </w:p>
    <w:p w14:paraId="6184C3D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D59FE9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itemsDictionary[item] = value;</w:t>
      </w:r>
    </w:p>
    <w:p w14:paraId="4089183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672A748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8862E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647FBE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void InitItemsDictionaryRandom()</w:t>
      </w:r>
    </w:p>
    <w:p w14:paraId="3297DD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706548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tem[] items = (Item[])Enum.GetValues(typeof(Item));</w:t>
      </w:r>
    </w:p>
    <w:p w14:paraId="18E52E0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B23E03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items.Length; i++)</w:t>
      </w:r>
    </w:p>
    <w:p w14:paraId="1A5C983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D4906D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items[i] != Item.Basket)</w:t>
      </w:r>
    </w:p>
    <w:p w14:paraId="2599610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82BC5B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itemsDictionary[items[i]] = Random.Range(2, 5);</w:t>
      </w:r>
    </w:p>
    <w:p w14:paraId="124D19EF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2E8A37E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1D4DF0F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E7E0475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0DED76A" w14:textId="39004124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74273FA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34939AC" w14:textId="1141398D" w:rsidR="002078E6" w:rsidRPr="002078E6" w:rsidRDefault="002078E6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078E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078E6">
        <w:rPr>
          <w:rFonts w:ascii="Times New Roman" w:hAnsi="Times New Roman" w:cs="Times New Roman"/>
          <w:b/>
          <w:bCs/>
          <w:sz w:val="28"/>
          <w:szCs w:val="28"/>
          <w:lang w:val="en-US"/>
        </w:rPr>
        <w:t>Cell.cs:</w:t>
      </w:r>
    </w:p>
    <w:p w14:paraId="393F66A7" w14:textId="77777777" w:rsidR="002078E6" w:rsidRDefault="002078E6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CD1E7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816C58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UnityEngine.UI;</w:t>
      </w:r>
    </w:p>
    <w:p w14:paraId="2CA5718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201814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6EC8E82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C7E902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6C474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6AF79AA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7F5D2E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Image))]</w:t>
      </w:r>
    </w:p>
    <w:p w14:paraId="6CA91C6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public class Cell : MonoBehaviour</w:t>
      </w:r>
    </w:p>
    <w:p w14:paraId="2EB424AA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FEF67E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Item Item;</w:t>
      </w:r>
    </w:p>
    <w:p w14:paraId="2E71A9B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mage _image;</w:t>
      </w:r>
    </w:p>
    <w:p w14:paraId="5989809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prite _defaultSprite;</w:t>
      </w:r>
    </w:p>
    <w:p w14:paraId="0B160A6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Sprite _choosenSprite;</w:t>
      </w:r>
    </w:p>
    <w:p w14:paraId="6799CF1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nventoryInputService _inventoryInputService;</w:t>
      </w:r>
    </w:p>
    <w:p w14:paraId="12AA454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TextMeshProUGUI Text;</w:t>
      </w:r>
    </w:p>
    <w:p w14:paraId="293076C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Inventory _inventory;</w:t>
      </w:r>
    </w:p>
    <w:p w14:paraId="434A97A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1FA89AD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InventoryInputService inventoryInputService, Inventory inventory)</w:t>
      </w:r>
    </w:p>
    <w:p w14:paraId="2248F44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D0679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InputService = inventoryInputService;</w:t>
      </w:r>
    </w:p>
    <w:p w14:paraId="4D23DCB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 = inventory;</w:t>
      </w:r>
    </w:p>
    <w:p w14:paraId="73D7E4F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C77112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Enable()</w:t>
      </w:r>
    </w:p>
    <w:p w14:paraId="3ED9B4B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F7EA5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InputService.OnChooseCellTypeEvent += OnChooseCell;</w:t>
      </w:r>
    </w:p>
    <w:p w14:paraId="01E5D51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92D744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0FD2B139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0E591A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InputService.OnChooseCellTypeEvent -= OnChooseCell;</w:t>
      </w:r>
    </w:p>
    <w:p w14:paraId="221090A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0891A5F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56C59CF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2332F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image = GetComponent&lt;Image&gt;();</w:t>
      </w:r>
    </w:p>
    <w:p w14:paraId="3F668D3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defaultSprite = _image.sprite;</w:t>
      </w:r>
    </w:p>
    <w:p w14:paraId="5C44310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1A90C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7931AA1D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5809B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(Item != Item.Basket)</w:t>
      </w:r>
    </w:p>
    <w:p w14:paraId="297A13B1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522F1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Text.text = _inventory[Item].ToString();</w:t>
      </w:r>
    </w:p>
    <w:p w14:paraId="2AE556C4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B3E716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5921C5E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etChoosenSprite(Sprite sprite)</w:t>
      </w:r>
    </w:p>
    <w:p w14:paraId="31571DB6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61BA79B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_choosenSprite = sprite;</w:t>
      </w:r>
    </w:p>
    <w:p w14:paraId="1DF9D302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420A43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484CBC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47B4AD13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void OnChooseCell(Item cellType)</w:t>
      </w:r>
    </w:p>
    <w:p w14:paraId="79609780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9A11565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if (Item == cellType)</w:t>
      </w:r>
    </w:p>
    <w:p w14:paraId="03BE7BF7" w14:textId="77777777" w:rsidR="002078E6" w:rsidRPr="002078E6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    _image.sprite = _choosenSprite;</w:t>
      </w:r>
    </w:p>
    <w:p w14:paraId="3DA67604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078E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60A55A4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_image.sprite = _defaultSprite;</w:t>
      </w:r>
    </w:p>
    <w:p w14:paraId="4584346B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BDBBD6A" w14:textId="77777777" w:rsidR="002078E6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98F4923" w14:textId="462318D2" w:rsidR="00C573F7" w:rsidRPr="00AE5A22" w:rsidRDefault="002078E6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F5B7424" w14:textId="77777777" w:rsidR="00A87C71" w:rsidRPr="00AE5A22" w:rsidRDefault="00A87C71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1D6984" w14:textId="1B527E92" w:rsidR="002078E6" w:rsidRPr="007E7A74" w:rsidRDefault="00C573F7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E7A7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E7A7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Items.cs:</w:t>
      </w:r>
    </w:p>
    <w:p w14:paraId="779B32CB" w14:textId="77777777" w:rsidR="00C573F7" w:rsidRDefault="00C573F7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E4F8F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Gameplay.PlantingTerritory;</w:t>
      </w:r>
    </w:p>
    <w:p w14:paraId="2E30927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186FE4E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7AD4D8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Random = UnityEngine.Random;</w:t>
      </w:r>
    </w:p>
    <w:p w14:paraId="6E85200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042B2F9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07CCCB5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56A146C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.Data;</w:t>
      </w:r>
    </w:p>
    <w:p w14:paraId="04263F4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A55621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48A14FD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F80E77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CursorRay))]</w:t>
      </w:r>
    </w:p>
    <w:p w14:paraId="3F3D6DF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UseItems : MonoBehaviour</w:t>
      </w:r>
    </w:p>
    <w:p w14:paraId="32B0888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97371A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float Distance = 30f;</w:t>
      </w:r>
    </w:p>
    <w:p w14:paraId="1CDCB54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22CD1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CursorRay _cursorRay;</w:t>
      </w:r>
    </w:p>
    <w:p w14:paraId="0423C27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Item _cuurentChoosenItem;</w:t>
      </w:r>
    </w:p>
    <w:p w14:paraId="6AE7ABB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InventoryInputService _inventoryInputService;</w:t>
      </w:r>
    </w:p>
    <w:p w14:paraId="54B361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SeedsService _seedsService;</w:t>
      </w:r>
    </w:p>
    <w:p w14:paraId="00B3130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Inventory _inventory;</w:t>
      </w:r>
    </w:p>
    <w:p w14:paraId="70ECD59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List&lt;ItemCommand&gt; _sendedCommands;</w:t>
      </w:r>
    </w:p>
    <w:p w14:paraId="48CB05F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2FB0500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InventoryInputService inventoryInputService,</w:t>
      </w:r>
    </w:p>
    <w:p w14:paraId="19FA4BE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eedsService seedsService, Inventory inventory)</w:t>
      </w:r>
    </w:p>
    <w:p w14:paraId="323F657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25548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InputService = inventoryInputService;</w:t>
      </w:r>
    </w:p>
    <w:p w14:paraId="4429DE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edsService = seedsService;</w:t>
      </w:r>
    </w:p>
    <w:p w14:paraId="153EF63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 = inventory;</w:t>
      </w:r>
    </w:p>
    <w:p w14:paraId="2B79719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07186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40E96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0946421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6194D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cursorRay.OnHitTerritoryEvent -= OnHitTerritory2DCollider;</w:t>
      </w:r>
    </w:p>
    <w:p w14:paraId="2597CFF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cursorRay.OnHitSeedEvent -= OnHitSeed2DCollider;</w:t>
      </w:r>
    </w:p>
    <w:p w14:paraId="4C1180E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InputService.OnChooseCellTypeEvent -= OnChooseCell;</w:t>
      </w:r>
    </w:p>
    <w:p w14:paraId="568C1AA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E6691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3D5B09C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91D58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ndedCommands = new List&lt;ItemCommand&gt;();</w:t>
      </w:r>
    </w:p>
    <w:p w14:paraId="3DB9808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cursorRay = GetComponent&lt;CursorRay&gt;();</w:t>
      </w:r>
    </w:p>
    <w:p w14:paraId="10845E6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cursorRay.OnHitTerritoryEvent += OnHitTerritory2DCollider;</w:t>
      </w:r>
    </w:p>
    <w:p w14:paraId="4126B1C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cursorRay.OnHitSeedEvent += OnHitSeed2DCollider;</w:t>
      </w:r>
    </w:p>
    <w:p w14:paraId="047F95D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ventoryInputService.OnChooseCellTypeEvent += OnChooseCell;</w:t>
      </w:r>
    </w:p>
    <w:p w14:paraId="2DA2F09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F52BF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A3C13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6B39820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83E0F0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FD23F5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HitTerritory2DCollider(RaycastHit2D hit)</w:t>
      </w:r>
    </w:p>
    <w:p w14:paraId="5FD53D0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294285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hit.distance &lt; Distance)</w:t>
      </w:r>
    </w:p>
    <w:p w14:paraId="58DD4F4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D381CC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GameObject go = hit.collider.gameObject;</w:t>
      </w:r>
    </w:p>
    <w:p w14:paraId="2CB5F0E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Crops(go);</w:t>
      </w:r>
    </w:p>
    <w:p w14:paraId="5AE71D7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F613DE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8FEC0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HitSeed2DCollider(RaycastHit2D hit)</w:t>
      </w:r>
    </w:p>
    <w:p w14:paraId="2C5EBC2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9652EC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hit.distance &lt; Distance)</w:t>
      </w:r>
    </w:p>
    <w:p w14:paraId="49C0BBB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1EDF97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GameObject go = hit.collider.gameObject;</w:t>
      </w:r>
    </w:p>
    <w:p w14:paraId="2187A3C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Tools(go);</w:t>
      </w:r>
    </w:p>
    <w:p w14:paraId="6BA3759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8E41B3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1F41D1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D0DB42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UsingCrops(GameObject go)</w:t>
      </w:r>
    </w:p>
    <w:p w14:paraId="41C62FF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2AD5E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go.TryGetComponent(out PlantTerritory territory))</w:t>
      </w:r>
    </w:p>
    <w:p w14:paraId="655C90C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B29F89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erritory.IsTerritoryContain(_cuurentChoosenItem) == false ||</w:t>
      </w:r>
    </w:p>
    <w:p w14:paraId="0432360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erritory.IsEmpty == false ||</w:t>
      </w:r>
    </w:p>
    <w:p w14:paraId="154EC85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inventory[_cuurentChoosenItem] &lt; 1)</w:t>
      </w:r>
    </w:p>
    <w:p w14:paraId="0A6779E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EBB9E4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;</w:t>
      </w:r>
    </w:p>
    <w:p w14:paraId="3EB304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4C3308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F297C9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eed seedPrefab = _seedsService.GetSeedFor(_cuurentChoosenItem);</w:t>
      </w:r>
    </w:p>
    <w:p w14:paraId="759C922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eedSO seedSO = _seedsService.GetSeedSOFor(_cuurentChoosenItem);</w:t>
      </w:r>
    </w:p>
    <w:p w14:paraId="129ED28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FF7D7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eedPrefab = Instantiate(seedPrefab, territory.transform);</w:t>
      </w:r>
    </w:p>
    <w:p w14:paraId="717CA10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39A9D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eedPrefab.Initialize(seedSO, territory, User.Instance.PlayerType);</w:t>
      </w:r>
    </w:p>
    <w:p w14:paraId="2036389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territory.SetSeed(seedPrefab);</w:t>
      </w:r>
    </w:p>
    <w:p w14:paraId="5B24A56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EA705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territory.SetEmpty(false);</w:t>
      </w:r>
    </w:p>
    <w:p w14:paraId="67E52A4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93A9C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_inventory[_cuurentChoosenItem]--;</w:t>
      </w:r>
    </w:p>
    <w:p w14:paraId="04E4214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DDD4F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User.IsConnectionCreated)</w:t>
      </w:r>
    </w:p>
    <w:p w14:paraId="5F410E8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DD8483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mmunicator.SendData.AddNotFreeTerritory(territory.name);</w:t>
      </w:r>
    </w:p>
    <w:p w14:paraId="4D57054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Command itemCommand = new ItemCommand();</w:t>
      </w:r>
    </w:p>
    <w:p w14:paraId="1E7331F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Command.ObjectType = _cuurentChoosenItem;</w:t>
      </w:r>
    </w:p>
    <w:p w14:paraId="4450A62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Command.ParentTerritoryName = territory.name;</w:t>
      </w:r>
    </w:p>
    <w:p w14:paraId="6502DC5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Command.CommandType = CommandType.Spawn;</w:t>
      </w:r>
    </w:p>
    <w:p w14:paraId="39CBDBF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temCommand.PlayerType = User.Instance.PlayerType;</w:t>
      </w:r>
    </w:p>
    <w:p w14:paraId="5CC2247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_sendedCommands.Add(itemCommand);</w:t>
      </w:r>
    </w:p>
    <w:p w14:paraId="1EFEAB2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mmunicator.SendData.AddItemCommand(itemCommand);</w:t>
      </w:r>
    </w:p>
    <w:p w14:paraId="2AF7AAB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A5C076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7945EE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20A443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EE90DC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UsingTools(GameObject go)</w:t>
      </w:r>
    </w:p>
    <w:p w14:paraId="7DC2BD3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E3030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go.TryGetComponent(out Seed seed))</w:t>
      </w:r>
    </w:p>
    <w:p w14:paraId="49F75DE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1DB7D7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witch (_cuurentChoosenItem)</w:t>
      </w:r>
    </w:p>
    <w:p w14:paraId="4C69A17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B650F0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case Item.Basket:</w:t>
      </w:r>
    </w:p>
    <w:p w14:paraId="3EFE587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3E9557D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seed.Status == GrowStatus.Ready</w:t>
      </w:r>
    </w:p>
    <w:p w14:paraId="02571E2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amp;&amp; seed.ParentPlayer == User.Instance.PlayerType)</w:t>
      </w:r>
    </w:p>
    <w:p w14:paraId="632BC81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21A79D4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GameEvents.InvokePickSeedEvent(seed.Money);</w:t>
      </w:r>
    </w:p>
    <w:p w14:paraId="3649A0D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_inventory[Item.Watering] += Random.Range(0, 2);</w:t>
      </w:r>
    </w:p>
    <w:p w14:paraId="41ACD94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_inventory[seed.GetSeedType()] += Random.Range(1, 3);</w:t>
      </w:r>
    </w:p>
    <w:p w14:paraId="1F17A1C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seed.OnPick();</w:t>
      </w:r>
    </w:p>
    <w:p w14:paraId="68A713B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Destroy(seed.gameObject);</w:t>
      </w:r>
    </w:p>
    <w:p w14:paraId="6CACDA1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E380A3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f (User.IsConnectionCreated)</w:t>
      </w:r>
    </w:p>
    <w:p w14:paraId="06ED842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</w:t>
      </w:r>
    </w:p>
    <w:p w14:paraId="60F2A1C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ItemCommand itemCommand = new ItemCommand();</w:t>
      </w:r>
    </w:p>
    <w:p w14:paraId="57354D8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itemCommand.ParentTerritoryName = seed.GetParentTerritoryName();</w:t>
      </w:r>
    </w:p>
    <w:p w14:paraId="32ECD02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itemCommand.CommandType = CommandType.Delete;</w:t>
      </w:r>
    </w:p>
    <w:p w14:paraId="41FAF96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itemCommand.ObjectType = _cuurentChoosenItem;</w:t>
      </w:r>
    </w:p>
    <w:p w14:paraId="543FDBC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Communicator.SendData.AddItemCommand(itemCommand);</w:t>
      </w:r>
    </w:p>
    <w:p w14:paraId="30E06EC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Communicator.SendData.NotFreeTerritoryList</w:t>
      </w:r>
    </w:p>
    <w:p w14:paraId="2D07060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.Remove(seed.GetParentTerritoryName());</w:t>
      </w:r>
    </w:p>
    <w:p w14:paraId="017E77A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}</w:t>
      </w:r>
    </w:p>
    <w:p w14:paraId="6BC053D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4C5C948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6BBD4F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3EE4F4B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708D288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Item.Watering:</w:t>
      </w:r>
    </w:p>
    <w:p w14:paraId="7257F21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{</w:t>
      </w:r>
    </w:p>
    <w:p w14:paraId="32F0628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_inventory[_cuurentChoosenItem] &lt; 1</w:t>
      </w:r>
    </w:p>
    <w:p w14:paraId="4AFFE79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&amp;&amp; seed.ParentPlayer == User.Instance.PlayerType)</w:t>
      </w:r>
    </w:p>
    <w:p w14:paraId="5663BDC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14:paraId="4B74712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D25DAA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if (seed.Status == GrowStatus.Growing)</w:t>
      </w:r>
    </w:p>
    <w:p w14:paraId="404231A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4678A11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seed.Boost();</w:t>
      </w:r>
    </w:p>
    <w:p w14:paraId="1CC9217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_inventory[_cuurentChoosenItem]--;</w:t>
      </w:r>
    </w:p>
    <w:p w14:paraId="6B157C7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3255B25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CA7488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break;</w:t>
      </w:r>
    </w:p>
    <w:p w14:paraId="5895971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7DD139F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EA9D44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441AB4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6552D9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OnChooseCell(Item item)</w:t>
      </w:r>
    </w:p>
    <w:p w14:paraId="1CC3EA4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FF848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cuurentChoosenItem = item;</w:t>
      </w:r>
    </w:p>
    <w:p w14:paraId="3F8B131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55693FF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2F4472F" w14:textId="546CCFAC" w:rsidR="00C573F7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45318B42" w14:textId="77777777" w:rsidR="00C573F7" w:rsidRDefault="00C573F7" w:rsidP="00EB67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E01DC2" w14:textId="7A572368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temCommandsHandler.cs:</w:t>
      </w:r>
    </w:p>
    <w:p w14:paraId="318FC155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18403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7E64548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6A0B6AA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.Data;</w:t>
      </w:r>
    </w:p>
    <w:p w14:paraId="530757B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Gameplay.PlantingTerritory;</w:t>
      </w:r>
    </w:p>
    <w:p w14:paraId="5BBCF98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 System.Collections.Generic;</w:t>
      </w:r>
    </w:p>
    <w:p w14:paraId="7BBD4EA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14:paraId="28809AF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8C4E3B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45FFCD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17330B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4B201B2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BE254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ItemCommandsHandler : MonoBehaviour</w:t>
      </w:r>
    </w:p>
    <w:p w14:paraId="7EA999B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B7A074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SeedsService _seedsService;</w:t>
      </w:r>
    </w:p>
    <w:p w14:paraId="2375D88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TerritoryService _territoryService;</w:t>
      </w:r>
    </w:p>
    <w:p w14:paraId="7B00938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6029604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SeedsService seedsService, TerritoryService territoryService)</w:t>
      </w:r>
    </w:p>
    <w:p w14:paraId="2E5ED4A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7114DE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edsService = seedsService;</w:t>
      </w:r>
    </w:p>
    <w:p w14:paraId="3DE78AF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territoryService = territoryService;</w:t>
      </w:r>
    </w:p>
    <w:p w14:paraId="76C9ED1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B9A0F6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04EDB1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0C37929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FF7C2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.IsConnectionCreated)</w:t>
      </w:r>
    </w:p>
    <w:p w14:paraId="464AC11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CDDFF1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HandleCommands();</w:t>
      </w:r>
    </w:p>
    <w:p w14:paraId="2B902BF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DeleteComplitedCommands();</w:t>
      </w:r>
    </w:p>
    <w:p w14:paraId="54F359F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6CEBA7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D40C0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8DDFCC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HandleCommands()</w:t>
      </w:r>
    </w:p>
    <w:p w14:paraId="0737136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F0C16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Communicator.RecvData.ItemCommands.Count &gt; 0)</w:t>
      </w:r>
    </w:p>
    <w:p w14:paraId="3D380B2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1060E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ItemCommand&gt; commands = Communicator.RecvData.ItemCommands;</w:t>
      </w:r>
    </w:p>
    <w:p w14:paraId="516295A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string&gt; NotFreeTerr = Communicator.RecvData.NotFreeTerritoryList;</w:t>
      </w:r>
    </w:p>
    <w:p w14:paraId="4E13D45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i = 0; i &lt; commands.Count; i++)</w:t>
      </w:r>
    </w:p>
    <w:p w14:paraId="69C557E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2C949E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witch(commands[i].CommandType)</w:t>
      </w:r>
    </w:p>
    <w:p w14:paraId="0F23E8E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FA98C5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se CommandType.Spawn:</w:t>
      </w:r>
    </w:p>
    <w:p w14:paraId="567939C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03AA30E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Seed seedPrefab = _seedsService.GetSeedFor(commands[i].ObjectType);</w:t>
      </w:r>
    </w:p>
    <w:p w14:paraId="3321FA4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SeedSO seedSO = _seedsService.GetSeedSOFor(commands[i].ObjectType);</w:t>
      </w:r>
    </w:p>
    <w:p w14:paraId="398C88F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F6FEEA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PlantTerritory terr =</w:t>
      </w:r>
    </w:p>
    <w:p w14:paraId="64247FD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_territoryService.GetTerritiryByObjectName(commands[i].ParentTerritoryName);</w:t>
      </w:r>
    </w:p>
    <w:p w14:paraId="674889B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D8C11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if (terr.IsEmpty == true)</w:t>
      </w:r>
    </w:p>
    <w:p w14:paraId="6A74A0B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{</w:t>
      </w:r>
    </w:p>
    <w:p w14:paraId="1746750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seedPrefab = Instantiate(seedPrefab,</w:t>
      </w:r>
    </w:p>
    <w:p w14:paraId="0503901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terr.transform);</w:t>
      </w:r>
    </w:p>
    <w:p w14:paraId="74BC7FD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80B2F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seedPrefab.Initialize(seedSO, terr, commands[i].PlayerType);</w:t>
      </w:r>
    </w:p>
    <w:p w14:paraId="2A5DB9F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terr.SetEmpty(false);</w:t>
      </w:r>
    </w:p>
    <w:p w14:paraId="68B420A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terr.SetSeed(seedPrefab);</w:t>
      </w:r>
    </w:p>
    <w:p w14:paraId="6155A46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Communicator.SendData.AddComplitedCommand(commands[i]);</w:t>
      </w:r>
    </w:p>
    <w:p w14:paraId="2D90AEF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Communicator.SendData.AddNotFreeTerritory(commands[i].ParentTerritoryName);</w:t>
      </w:r>
    </w:p>
    <w:p w14:paraId="22948E9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</w:t>
      </w:r>
    </w:p>
    <w:p w14:paraId="382E5F4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  }</w:t>
      </w:r>
    </w:p>
    <w:p w14:paraId="6609809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14:paraId="1596958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4CF3BEE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ase CommandType.Delete:</w:t>
      </w:r>
    </w:p>
    <w:p w14:paraId="3DF0643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{</w:t>
      </w:r>
    </w:p>
    <w:p w14:paraId="4A423F5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PlantTerritory terr =</w:t>
      </w:r>
    </w:p>
    <w:p w14:paraId="6A84DBD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_territoryService.GetTerritiryByObjectName(commands[i].ParentTerritoryName);</w:t>
      </w:r>
    </w:p>
    <w:p w14:paraId="05F3F01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err.DestroySeed();</w:t>
      </w:r>
    </w:p>
    <w:p w14:paraId="7A4ED31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terr.SetEmpty(true);</w:t>
      </w:r>
    </w:p>
    <w:p w14:paraId="3D05C5D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Communicator.SendData.AddComplitedCommand(commands[i]);</w:t>
      </w:r>
    </w:p>
    <w:p w14:paraId="2182CB7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break;</w:t>
      </w:r>
    </w:p>
    <w:p w14:paraId="31C3E38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42FC895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6D2D732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mmands.RemoveAt(i);</w:t>
      </w:r>
    </w:p>
    <w:p w14:paraId="03A82B0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587E03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8B0B58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E30F44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7191C4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95E44E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ComplitedCommands()</w:t>
      </w:r>
    </w:p>
    <w:p w14:paraId="30872B5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C966A2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Communicator.SendData.ItemCommands.Count &gt; 0)</w:t>
      </w:r>
    </w:p>
    <w:p w14:paraId="4173CAF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23F1DC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A67562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ItemCommand&gt; sendCommands = Communicator.SendData.ItemCommands;</w:t>
      </w:r>
    </w:p>
    <w:p w14:paraId="096018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68DC2D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ItemCommand&gt; recvComplitedCommands = Communicator.RecvData.CompletedCommands;</w:t>
      </w:r>
    </w:p>
    <w:p w14:paraId="4779335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FB333A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List&lt;ItemCommand&gt; commonCommands = sendCommands.Intersect(recvComplitedCommands).ToList();</w:t>
      </w:r>
    </w:p>
    <w:p w14:paraId="68D2279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46EC4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endCommands.RemoveAll(item =&gt; commonCommands.Contains(item));</w:t>
      </w:r>
    </w:p>
    <w:p w14:paraId="78E45B9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recvComplitedCommands.RemoveAll(item =&gt; commonCommands.Contains(item));</w:t>
      </w:r>
    </w:p>
    <w:p w14:paraId="6B9B1908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81C2BF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CE5C8C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7280D24" w14:textId="633DFCF2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C97EB66" w14:textId="77777777" w:rsidR="00C573F7" w:rsidRPr="00AE5A22" w:rsidRDefault="00C573F7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F797EB" w14:textId="261D04D8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ment.cs:</w:t>
      </w:r>
    </w:p>
    <w:p w14:paraId="03505E5F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F4341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67FDCD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4795D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Player.PlayerControl</w:t>
      </w:r>
    </w:p>
    <w:p w14:paraId="4F4D52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580FC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Animator))]</w:t>
      </w:r>
    </w:p>
    <w:p w14:paraId="216117B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Rigidbody2D))]</w:t>
      </w:r>
    </w:p>
    <w:p w14:paraId="24D673B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abstract class Movement : MonoBehaviour</w:t>
      </w:r>
    </w:p>
    <w:p w14:paraId="5222C0F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A52DE5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Rigidbody2D RigidBody;</w:t>
      </w:r>
    </w:p>
    <w:p w14:paraId="7828721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MovementSpeed = 3f;</w:t>
      </w:r>
    </w:p>
    <w:p w14:paraId="42ACD47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_smoothTime = 2f;</w:t>
      </w:r>
    </w:p>
    <w:p w14:paraId="7B5E93A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ector2 _velocity;</w:t>
      </w:r>
    </w:p>
    <w:p w14:paraId="7652FB4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ector2 CurrentPosition;</w:t>
      </w:r>
    </w:p>
    <w:p w14:paraId="687FBB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ector2 NewPosition;</w:t>
      </w:r>
    </w:p>
    <w:p w14:paraId="074BC0F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nimator Animator;</w:t>
      </w:r>
    </w:p>
    <w:p w14:paraId="0036469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int XKey;</w:t>
      </w:r>
    </w:p>
    <w:p w14:paraId="3D3E71D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otected int YKey;</w:t>
      </w:r>
    </w:p>
    <w:p w14:paraId="1FA2D37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496B26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6447DCA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3E909C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igidBody = GetComponent&lt;Rigidbody2D&gt;();</w:t>
      </w:r>
    </w:p>
    <w:p w14:paraId="0E29BF1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Animator = GetComponent&lt;Animator&gt;();</w:t>
      </w:r>
    </w:p>
    <w:p w14:paraId="7295738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XKey = Animator.StringToHash("X");</w:t>
      </w:r>
    </w:p>
    <w:p w14:paraId="6A7D100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YKey = Animator.StringToHash("Y");</w:t>
      </w:r>
    </w:p>
    <w:p w14:paraId="5ADBBED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OnStart();</w:t>
      </w:r>
    </w:p>
    <w:p w14:paraId="3B344A9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01D731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D43D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oid InputAndAnimateInFouthDirections(ref Vector2 input)</w:t>
      </w:r>
    </w:p>
    <w:p w14:paraId="3D4B078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6D42D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input.x &gt; 0)</w:t>
      </w:r>
    </w:p>
    <w:p w14:paraId="34AA797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B03978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XKey, 1);</w:t>
      </w:r>
    </w:p>
    <w:p w14:paraId="23D86B0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YKey, 0);</w:t>
      </w:r>
    </w:p>
    <w:p w14:paraId="408F081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.y = 0;</w:t>
      </w:r>
    </w:p>
    <w:p w14:paraId="4A355F2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C91038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input.x &lt; 0)</w:t>
      </w:r>
    </w:p>
    <w:p w14:paraId="62407AF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EBAA04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XKey, -1);</w:t>
      </w:r>
    </w:p>
    <w:p w14:paraId="38A3033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YKey, 0);</w:t>
      </w:r>
    </w:p>
    <w:p w14:paraId="60BECC1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.y = 0;</w:t>
      </w:r>
    </w:p>
    <w:p w14:paraId="12A76A6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BAA2DD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else if (input.y &gt; 0)</w:t>
      </w:r>
    </w:p>
    <w:p w14:paraId="0AAE4A7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B6B35C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YKey, 1);</w:t>
      </w:r>
    </w:p>
    <w:p w14:paraId="3AFC0EB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XKey, 0);</w:t>
      </w:r>
    </w:p>
    <w:p w14:paraId="72CDEF2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.x = 0;</w:t>
      </w:r>
    </w:p>
    <w:p w14:paraId="615D89F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C834D1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3431E65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95F6AA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YKey, -1);</w:t>
      </w:r>
    </w:p>
    <w:p w14:paraId="5C8B85F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XKey, 0);</w:t>
      </w:r>
    </w:p>
    <w:p w14:paraId="6F9E89B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.x = 0;</w:t>
      </w:r>
    </w:p>
    <w:p w14:paraId="3016853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B01E83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335B61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input.x == 0 &amp;&amp; input.y == 0)</w:t>
      </w:r>
    </w:p>
    <w:p w14:paraId="7E98120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F8B02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YKey, 0);</w:t>
      </w:r>
    </w:p>
    <w:p w14:paraId="218A635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Animator.SetFloat(XKey, 0);</w:t>
      </w:r>
    </w:p>
    <w:p w14:paraId="5512E48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0D56DD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6E40C2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B20FD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ector2 Move(Vector2 currPos, Vector2 newPos)</w:t>
      </w:r>
    </w:p>
    <w:p w14:paraId="6B16EB1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944F95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newPos = Vector2.SmoothDamp(currPos, newPos, ref _velocity,</w:t>
      </w:r>
    </w:p>
    <w:p w14:paraId="161D61E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Time.fixedDeltaTime, MovementSpeed);</w:t>
      </w:r>
    </w:p>
    <w:p w14:paraId="0042C8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igidBody.MovePosition(newPos);</w:t>
      </w:r>
    </w:p>
    <w:p w14:paraId="1D154C1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igidBody.position;</w:t>
      </w:r>
    </w:p>
    <w:p w14:paraId="55154AB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E09C2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abstract void OnStart();</w:t>
      </w:r>
    </w:p>
    <w:p w14:paraId="3FD39B86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4023A3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028B586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75583C" w14:textId="7ED4F6F0" w:rsidR="00C573F7" w:rsidRPr="008B6F9E" w:rsidRDefault="008B6F9E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ConnectedPlayerMovement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.cs:</w:t>
      </w:r>
    </w:p>
    <w:p w14:paraId="1A51446B" w14:textId="77777777" w:rsidR="008B6F9E" w:rsidRDefault="008B6F9E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0F72C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2CB4050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1130CBB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1804B30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75400B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Player.PlayerControl</w:t>
      </w:r>
    </w:p>
    <w:p w14:paraId="3CAB12D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9FD9C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ConnectedPlayerMovement : Movement</w:t>
      </w:r>
    </w:p>
    <w:p w14:paraId="615EBDF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AAAEB0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OnStart()</w:t>
      </w:r>
    </w:p>
    <w:p w14:paraId="5A08134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D8AEE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DBA0C5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57913B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40F652B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4CFD41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(User.IsConnectionCreated)</w:t>
      </w:r>
    </w:p>
    <w:p w14:paraId="7407D37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B47572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Vector2 input = Communicator.RecvData.GetDirection();</w:t>
      </w:r>
    </w:p>
    <w:p w14:paraId="2AE7BA4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6E11AE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AndAnimateInFouthDirections(ref input);</w:t>
      </w:r>
    </w:p>
    <w:p w14:paraId="54D271E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8687E2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BBCE38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8719CD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FixedUpdate()</w:t>
      </w:r>
    </w:p>
    <w:p w14:paraId="2999D18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D08B69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.IsConnectionCreated)</w:t>
      </w:r>
    </w:p>
    <w:p w14:paraId="225254D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8D919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Position = Communicator.RecvData.GetPosition();</w:t>
      </w:r>
    </w:p>
    <w:p w14:paraId="11177E1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Position = RigidBody.position;</w:t>
      </w:r>
    </w:p>
    <w:p w14:paraId="4D4CF43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Position = Move(CurrentPosition, NewPosition);</w:t>
      </w:r>
    </w:p>
    <w:p w14:paraId="1C420D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2D0F4BDE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DE5578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281C3EB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FF5DB2B" w14:textId="7A2FCC81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86BD28E" w14:textId="77777777" w:rsidR="008B6F9E" w:rsidRDefault="008B6F9E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111C33" w14:textId="05EE922A" w:rsidR="008B6F9E" w:rsidRPr="008B6F9E" w:rsidRDefault="008B6F9E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Movement.cs:</w:t>
      </w:r>
    </w:p>
    <w:p w14:paraId="795137D0" w14:textId="77777777" w:rsidR="008B6F9E" w:rsidRDefault="008B6F9E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5A98EA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8A9083F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37AE3E6B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329D5E12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5A2EB227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4C75654C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Player.PlayerControl</w:t>
      </w:r>
    </w:p>
    <w:p w14:paraId="4EBBFA5D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C808EE4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PlayerMovement : Movement</w:t>
      </w:r>
    </w:p>
    <w:p w14:paraId="0AF670C9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B518C16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InputService _inputService;</w:t>
      </w:r>
    </w:p>
    <w:p w14:paraId="72780341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ector2 _input;</w:t>
      </w:r>
    </w:p>
    <w:p w14:paraId="0121B799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058D1A1D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InputService inputService)</w:t>
      </w:r>
    </w:p>
    <w:p w14:paraId="112F807D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60F1FD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putService = inputService;</w:t>
      </w:r>
    </w:p>
    <w:p w14:paraId="303068C9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4C30A5F5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OnStart()</w:t>
      </w:r>
    </w:p>
    <w:p w14:paraId="015B9807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E3E6DC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F1C671C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4FAC4C57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virtual void Update()</w:t>
      </w:r>
    </w:p>
    <w:p w14:paraId="1FF9796A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0B3A489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input = _inputService.GetMovement();</w:t>
      </w:r>
    </w:p>
    <w:p w14:paraId="46BBEB1E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User.IsConnectionCreated)</w:t>
      </w:r>
    </w:p>
    <w:p w14:paraId="3237C573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9EA7AB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unicator.SendData.SetDirection(_input);</w:t>
      </w:r>
    </w:p>
    <w:p w14:paraId="01930B44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14:paraId="0123CF67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5D84F86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nputAndAnimateInFouthDirections(ref _input);</w:t>
      </w:r>
    </w:p>
    <w:p w14:paraId="666FBA5A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674D0B26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B1A5B2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</w:p>
    <w:p w14:paraId="672E5EED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FixedUpdate()</w:t>
      </w:r>
    </w:p>
    <w:p w14:paraId="78FC8BF3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91F206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NewPosition = RigidBody.position + _input;</w:t>
      </w:r>
    </w:p>
    <w:p w14:paraId="78FE96AF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(User.IsConnectionCreated)</w:t>
      </w:r>
    </w:p>
    <w:p w14:paraId="59E7B4DA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unicator.SendData?.UpdatePosition(NewPosition);</w:t>
      </w:r>
    </w:p>
    <w:p w14:paraId="29120403" w14:textId="77777777" w:rsidR="008B6F9E" w:rsidRPr="008B6F9E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urrentPosition = RigidBody.position;</w:t>
      </w:r>
    </w:p>
    <w:p w14:paraId="3330A163" w14:textId="77777777" w:rsidR="008B6F9E" w:rsidRPr="00AE5A22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CurrentPosition = Move(CurrentPosition, NewPosition);</w:t>
      </w:r>
    </w:p>
    <w:p w14:paraId="6BAC1294" w14:textId="77777777" w:rsidR="008B6F9E" w:rsidRPr="00AE5A22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35199C6" w14:textId="77777777" w:rsidR="008B6F9E" w:rsidRPr="00AE5A22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6E30B5D" w14:textId="0BF3D488" w:rsidR="008B6F9E" w:rsidRPr="00AE5A22" w:rsidRDefault="008B6F9E" w:rsidP="00EB6740">
      <w:pPr>
        <w:spacing w:after="0"/>
        <w:ind w:hanging="142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D099B89" w14:textId="77777777" w:rsidR="008B6F9E" w:rsidRDefault="008B6F9E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B50932" w14:textId="36AE6A54" w:rsidR="008B6F9E" w:rsidRPr="00BF6E0C" w:rsidRDefault="008B6F9E" w:rsidP="00EB6740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6E0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F6E0C">
        <w:rPr>
          <w:rFonts w:ascii="Times New Roman" w:hAnsi="Times New Roman" w:cs="Times New Roman"/>
          <w:b/>
          <w:bCs/>
          <w:sz w:val="28"/>
          <w:szCs w:val="28"/>
          <w:lang w:val="en-US"/>
        </w:rPr>
        <w:t>TerritoryService.cs:</w:t>
      </w:r>
    </w:p>
    <w:p w14:paraId="01B5AF8C" w14:textId="77777777" w:rsidR="008B6F9E" w:rsidRDefault="008B6F9E" w:rsidP="00EB674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D1604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5766D8A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14:paraId="1F91A71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C3772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2BE87D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PlantingTerritory</w:t>
      </w:r>
    </w:p>
    <w:p w14:paraId="526EA5F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9E2B50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TerritoryService</w:t>
      </w:r>
    </w:p>
    <w:p w14:paraId="09487AE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C9FDF5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List&lt;PlantTerritory&gt; _plantTerritories;</w:t>
      </w:r>
    </w:p>
    <w:p w14:paraId="5C47C3E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83350B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TerritoryService()</w:t>
      </w:r>
    </w:p>
    <w:p w14:paraId="73ABF6C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275E5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plantTerritories = new List&lt;PlantTerritory&gt;();</w:t>
      </w:r>
    </w:p>
    <w:p w14:paraId="2C5B7AB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C80688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5378C1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Territory(PlantTerritory plantTerritory)</w:t>
      </w:r>
    </w:p>
    <w:p w14:paraId="6F052D6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4ABE8B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plantTerritories.Add(plantTerritory);</w:t>
      </w:r>
    </w:p>
    <w:p w14:paraId="420A962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B2F5DC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32DDF6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PlantTerritory GetTerritiryByObjectName(string name)</w:t>
      </w:r>
    </w:p>
    <w:p w14:paraId="21DF73A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464278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_plantTerritories.FirstOrDefault(terr =&gt; terr.gameObject.name == name);</w:t>
      </w:r>
    </w:p>
    <w:p w14:paraId="614D54C9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EBA8EB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0BE5506" w14:textId="26065FF2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024E6165" w14:textId="5D9B8FAB" w:rsidR="00C573F7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8FCF257" w14:textId="34A30AC5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tTerritory.cs:</w:t>
      </w:r>
    </w:p>
    <w:p w14:paraId="6BFA1BB6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B94AA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0372E0D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92738B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20B8BF2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A8AAEE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Random = UnityEngine.Random;</w:t>
      </w:r>
    </w:p>
    <w:p w14:paraId="6564F5C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D3520D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PlantingTerritory</w:t>
      </w:r>
    </w:p>
    <w:p w14:paraId="2A3AB52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43436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SpriteRenderer))]</w:t>
      </w:r>
    </w:p>
    <w:p w14:paraId="147D716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PlantTerritory : MonoBehaviour</w:t>
      </w:r>
    </w:p>
    <w:p w14:paraId="2B75467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D1D950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bool IsEmpty { get; protected set; }</w:t>
      </w:r>
    </w:p>
    <w:p w14:paraId="02EB1E2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List&lt;Item&gt; SeedsToGrow;</w:t>
      </w:r>
    </w:p>
    <w:p w14:paraId="10F0E4F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otected SpriteRenderer Sprite;</w:t>
      </w:r>
    </w:p>
    <w:p w14:paraId="048C719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Color _defaultColor;</w:t>
      </w:r>
    </w:p>
    <w:p w14:paraId="1AEE452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TerritoryService _territoryService;</w:t>
      </w:r>
    </w:p>
    <w:p w14:paraId="41DFFC2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Seed _seed;</w:t>
      </w:r>
    </w:p>
    <w:p w14:paraId="48DA32B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Inject]</w:t>
      </w:r>
    </w:p>
    <w:p w14:paraId="75D8BE0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onstructor(TerritoryService territoryService)</w:t>
      </w:r>
    </w:p>
    <w:p w14:paraId="16FEA55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21A37F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territoryService = territoryService;</w:t>
      </w:r>
    </w:p>
    <w:p w14:paraId="02E13F5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47D32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5C7D7F1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581EEC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sEmpty = true;</w:t>
      </w:r>
    </w:p>
    <w:p w14:paraId="74B2E69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prite = GetComponent&lt;SpriteRenderer&gt;();</w:t>
      </w:r>
    </w:p>
    <w:p w14:paraId="0E4530E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defaultColor = Sprite.color;</w:t>
      </w:r>
    </w:p>
    <w:p w14:paraId="0F7300E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territoryService.AddTerritory(this);</w:t>
      </w:r>
    </w:p>
    <w:p w14:paraId="49F5E9E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andomlyFlip();</w:t>
      </w:r>
    </w:p>
    <w:p w14:paraId="7A1BB3F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D3CB2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RandomlyFlip()</w:t>
      </w:r>
    </w:p>
    <w:p w14:paraId="3F26128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A29493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</w:rPr>
        <w:t xml:space="preserve">// </w:t>
      </w:r>
      <w:r w:rsidRPr="008B6F9E">
        <w:rPr>
          <w:rFonts w:ascii="Times New Roman" w:hAnsi="Times New Roman" w:cs="Times New Roman"/>
          <w:sz w:val="20"/>
          <w:szCs w:val="20"/>
        </w:rPr>
        <w:t>Генерируем</w:t>
      </w:r>
      <w:r w:rsidRPr="00AE5A22">
        <w:rPr>
          <w:rFonts w:ascii="Times New Roman" w:hAnsi="Times New Roman" w:cs="Times New Roman"/>
          <w:sz w:val="20"/>
          <w:szCs w:val="20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случайное</w:t>
      </w:r>
      <w:r w:rsidRPr="00AE5A22">
        <w:rPr>
          <w:rFonts w:ascii="Times New Roman" w:hAnsi="Times New Roman" w:cs="Times New Roman"/>
          <w:sz w:val="20"/>
          <w:szCs w:val="20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булево</w:t>
      </w:r>
      <w:r w:rsidRPr="00AE5A22">
        <w:rPr>
          <w:rFonts w:ascii="Times New Roman" w:hAnsi="Times New Roman" w:cs="Times New Roman"/>
          <w:sz w:val="20"/>
          <w:szCs w:val="20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значение</w:t>
      </w:r>
      <w:r w:rsidRPr="00AE5A22">
        <w:rPr>
          <w:rFonts w:ascii="Times New Roman" w:hAnsi="Times New Roman" w:cs="Times New Roman"/>
          <w:sz w:val="20"/>
          <w:szCs w:val="20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для</w:t>
      </w:r>
      <w:r w:rsidRPr="00AE5A22">
        <w:rPr>
          <w:rFonts w:ascii="Times New Roman" w:hAnsi="Times New Roman" w:cs="Times New Roman"/>
          <w:sz w:val="20"/>
          <w:szCs w:val="20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flipX</w:t>
      </w:r>
    </w:p>
    <w:p w14:paraId="222A8DB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bool randomFlipX = Random.value &gt; 0.5f;</w:t>
      </w:r>
    </w:p>
    <w:p w14:paraId="558B75C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2332EE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</w:rPr>
        <w:t>// Генерируем случайное булево значение для flipY</w:t>
      </w:r>
    </w:p>
    <w:p w14:paraId="609A862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bool randomFlipY = Random.value &gt; 0.5f;</w:t>
      </w:r>
    </w:p>
    <w:p w14:paraId="2318FE7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0E666C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r w:rsidRPr="008B6F9E">
        <w:rPr>
          <w:rFonts w:ascii="Times New Roman" w:hAnsi="Times New Roman" w:cs="Times New Roman"/>
          <w:sz w:val="20"/>
          <w:szCs w:val="20"/>
        </w:rPr>
        <w:t>Устанавливаем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B6F9E">
        <w:rPr>
          <w:rFonts w:ascii="Times New Roman" w:hAnsi="Times New Roman" w:cs="Times New Roman"/>
          <w:sz w:val="20"/>
          <w:szCs w:val="20"/>
        </w:rPr>
        <w:t>свойства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flipX </w:t>
      </w:r>
      <w:r w:rsidRPr="008B6F9E">
        <w:rPr>
          <w:rFonts w:ascii="Times New Roman" w:hAnsi="Times New Roman" w:cs="Times New Roman"/>
          <w:sz w:val="20"/>
          <w:szCs w:val="20"/>
        </w:rPr>
        <w:t>и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flipY</w:t>
      </w:r>
    </w:p>
    <w:p w14:paraId="7201DAC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prite.flipX = randomFlipX;</w:t>
      </w:r>
    </w:p>
    <w:p w14:paraId="4C33C3A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prite.flipY = randomFlipY;</w:t>
      </w:r>
    </w:p>
    <w:p w14:paraId="78E5240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A4C66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OnMouseEnter()</w:t>
      </w:r>
    </w:p>
    <w:p w14:paraId="115C934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8A91D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prite.color = new Color(Sprite.color.r, Sprite.color.g,</w:t>
      </w:r>
    </w:p>
    <w:p w14:paraId="0A099B6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Sprite.color.b, Sprite.color.a / 2);</w:t>
      </w:r>
    </w:p>
    <w:p w14:paraId="2D9C98E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A212B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OnMouseExit()</w:t>
      </w:r>
    </w:p>
    <w:p w14:paraId="43B4863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F8DCB8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prite.color = _defaultColor;</w:t>
      </w:r>
    </w:p>
    <w:p w14:paraId="7DC5512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8B6F9E">
        <w:rPr>
          <w:rFonts w:ascii="Times New Roman" w:hAnsi="Times New Roman" w:cs="Times New Roman"/>
          <w:sz w:val="20"/>
          <w:szCs w:val="20"/>
        </w:rPr>
        <w:t>}</w:t>
      </w:r>
    </w:p>
    <w:p w14:paraId="15C6589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public bool IsTerritoryContain(Item seed)</w:t>
      </w:r>
    </w:p>
    <w:p w14:paraId="7541B7E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39F0D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SeedsToGrow.Contains(seed);</w:t>
      </w:r>
    </w:p>
    <w:p w14:paraId="4AD937C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3CC44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etSeed(Seed seed)</w:t>
      </w:r>
    </w:p>
    <w:p w14:paraId="58419C9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82263A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ed = seed;</w:t>
      </w:r>
    </w:p>
    <w:p w14:paraId="0A55694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B5062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stroySeed()</w:t>
      </w:r>
    </w:p>
    <w:p w14:paraId="00B946C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DD26D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(_seed != null)</w:t>
      </w:r>
    </w:p>
    <w:p w14:paraId="6529060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1D9887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Destroy(_seed.gameObject);</w:t>
      </w:r>
    </w:p>
    <w:p w14:paraId="41545CF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C7EA08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E15B7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SetEmpty(bool isEmpty)</w:t>
      </w:r>
    </w:p>
    <w:p w14:paraId="607EF12B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0F6F204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IsEmpty = isEmpty;</w:t>
      </w:r>
    </w:p>
    <w:p w14:paraId="1CAF37E8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9007875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219CFD2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53EBE9C" w14:textId="204EB183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F37712" w14:textId="77777777" w:rsidR="00902953" w:rsidRPr="00AE5A22" w:rsidRDefault="00902953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C8129F" w14:textId="12B41D72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SpawnInstaller.cs:</w:t>
      </w:r>
    </w:p>
    <w:p w14:paraId="2AFEEB06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9FB4D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25E8F2D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74B838E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5A6BF5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AAB568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Installers</w:t>
      </w:r>
    </w:p>
    <w:p w14:paraId="1A24976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8D0E9D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SpawnInstaller : MonoInstaller</w:t>
      </w:r>
    </w:p>
    <w:p w14:paraId="51A6AE8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2821BF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PlayerPrefab;</w:t>
      </w:r>
    </w:p>
    <w:p w14:paraId="547822B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ransform HostSpawnPoint;</w:t>
      </w:r>
    </w:p>
    <w:p w14:paraId="1FD942C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onnectedPlayerPrefab;</w:t>
      </w:r>
    </w:p>
    <w:p w14:paraId="6CE33A1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ransform ConnectedPlayerSpawnPoint;</w:t>
      </w:r>
    </w:p>
    <w:p w14:paraId="6438328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AF6A13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InstallBindings()</w:t>
      </w:r>
    </w:p>
    <w:p w14:paraId="429445E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D497C5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edPlayerSpawnPoint).WithId("ConnectedSpawn");</w:t>
      </w:r>
    </w:p>
    <w:p w14:paraId="1734DB6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HostSpawnPoint).WithId("HostSpawn");</w:t>
      </w:r>
    </w:p>
    <w:p w14:paraId="61D182D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D95411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User.Instance.ConnectionType)</w:t>
      </w:r>
    </w:p>
    <w:p w14:paraId="21EE875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6CADDB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ConnectionType.Server:</w:t>
      </w:r>
    </w:p>
    <w:p w14:paraId="3FA959E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EEBB0C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ainer.InstantiatePrefab(PlayerPrefab,</w:t>
      </w:r>
    </w:p>
    <w:p w14:paraId="12E9169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HostSpawnPoint.position,</w:t>
      </w:r>
    </w:p>
    <w:p w14:paraId="13153C7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Quaternion.identity, null);</w:t>
      </w:r>
    </w:p>
    <w:p w14:paraId="30BE246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ainer.InstantiatePrefab(ConnectedPlayerPrefab,</w:t>
      </w:r>
    </w:p>
    <w:p w14:paraId="09878EF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nectedPlayerSpawnPoint.position,</w:t>
      </w:r>
    </w:p>
    <w:p w14:paraId="308348E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Quaternion.identity, null);</w:t>
      </w:r>
    </w:p>
    <w:p w14:paraId="3790BD34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46B75453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022AC53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case ConnectionType.Client:</w:t>
      </w:r>
    </w:p>
    <w:p w14:paraId="3DDD0A1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3D86A1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ainer.InstantiatePrefab(PlayerPrefab,</w:t>
      </w:r>
    </w:p>
    <w:p w14:paraId="006B20D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nectedPlayerSpawnPoint.position,</w:t>
      </w:r>
    </w:p>
    <w:p w14:paraId="28D7B73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Quaternion.identity, null);</w:t>
      </w:r>
    </w:p>
    <w:p w14:paraId="769B998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ainer.InstantiatePrefab(ConnectedPlayerPrefab,</w:t>
      </w:r>
    </w:p>
    <w:p w14:paraId="4A5DEDB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HostSpawnPoint.position,</w:t>
      </w:r>
    </w:p>
    <w:p w14:paraId="1075EFC9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Quaternion.identity, null);</w:t>
      </w:r>
    </w:p>
    <w:p w14:paraId="177CA52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23D76B75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1A422F23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8171E1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E94F8A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728194" w14:textId="68544F6A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06BFDB2" w14:textId="77777777" w:rsidR="00C573F7" w:rsidRPr="00AE5A22" w:rsidRDefault="00C573F7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A0BC5A" w14:textId="1C13849A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SeedsInstaller.cs:</w:t>
      </w:r>
    </w:p>
    <w:p w14:paraId="390D91A5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3204DD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6957E14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6B6A359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97933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Installers</w:t>
      </w:r>
    </w:p>
    <w:p w14:paraId="25F6797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B9ED30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SeedsInstaller : MonoInstaller</w:t>
      </w:r>
    </w:p>
    <w:p w14:paraId="1713672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E68028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eedSO&gt; SeedsSO;</w:t>
      </w:r>
    </w:p>
    <w:p w14:paraId="5735CEF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List&lt;Seed&gt; SeedsPrefabs;</w:t>
      </w:r>
    </w:p>
    <w:p w14:paraId="465165A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Seed&gt; _seedsGO;</w:t>
      </w:r>
    </w:p>
    <w:p w14:paraId="3BB5403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Dictionary&lt;Item, SeedSO&gt; _seedsSO;</w:t>
      </w:r>
    </w:p>
    <w:p w14:paraId="336D26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InstallBindings()</w:t>
      </w:r>
    </w:p>
    <w:p w14:paraId="7D5FFA9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1CB72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nitSeedsGO();</w:t>
      </w:r>
    </w:p>
    <w:p w14:paraId="76AA9C8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nitSeedsSO();</w:t>
      </w:r>
    </w:p>
    <w:p w14:paraId="0A4470B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EA5E06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eedsService seedsService = new SeedsService(_seedsGO, _seedsSO);</w:t>
      </w:r>
    </w:p>
    <w:p w14:paraId="3C9E657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A6AFD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seedsService).AsSingle();</w:t>
      </w:r>
    </w:p>
    <w:p w14:paraId="4CB4946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AD662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5354F0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InitSeedsGO()</w:t>
      </w:r>
    </w:p>
    <w:p w14:paraId="6926478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C9269B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edsGO = new Dictionary&lt;Item, Seed&gt;();</w:t>
      </w:r>
    </w:p>
    <w:p w14:paraId="17EE9EB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84BE1D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var seed in SeedsPrefabs)</w:t>
      </w:r>
    </w:p>
    <w:p w14:paraId="5222FB1F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308B931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edsGO[seed.GetSeedType()] = seed;</w:t>
      </w:r>
    </w:p>
    <w:p w14:paraId="20B559F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849A91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CE9501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InitSeedsSO()</w:t>
      </w:r>
    </w:p>
    <w:p w14:paraId="4DB36A8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0AE94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seedsSO = new Dictionary&lt;Item, SeedSO&gt;();</w:t>
      </w:r>
    </w:p>
    <w:p w14:paraId="78A51F8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B6DE3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var seedSO in SeedsSO)</w:t>
      </w:r>
    </w:p>
    <w:p w14:paraId="0F771CE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79B88D3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_seedsSO[seedSO.SeedType] = seedSO;</w:t>
      </w:r>
    </w:p>
    <w:p w14:paraId="54DD037B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DDB770D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14:paraId="277300BF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7B4F21B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B329249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37BF7F" w14:textId="3C27C83F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ersInstaller.cs:</w:t>
      </w:r>
    </w:p>
    <w:p w14:paraId="11F3C8D3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ACFA2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13068FA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Assets.Code.Scripts.Gameplay.Player.PlayerControl;</w:t>
      </w:r>
    </w:p>
    <w:p w14:paraId="7DC1C48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D9D0DC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5D25DDF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using Cinemachine;</w:t>
      </w:r>
    </w:p>
    <w:p w14:paraId="10C1045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CFDBD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namespace Assets.Code.Scripts.Gameplay.Installers</w:t>
      </w:r>
    </w:p>
    <w:p w14:paraId="5C30977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F2FDFC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public class PlayersInstaller : MonoInstaller</w:t>
      </w:r>
    </w:p>
    <w:p w14:paraId="7AA9124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32E71E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PlayerPrefab;</w:t>
      </w:r>
    </w:p>
    <w:p w14:paraId="67D565F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ransform HostSpawnPoint;</w:t>
      </w:r>
    </w:p>
    <w:p w14:paraId="00B6936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ConnectedPlayerPrefab;</w:t>
      </w:r>
    </w:p>
    <w:p w14:paraId="7741668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ransform ConnectedPlayerSpawnPoint;</w:t>
      </w:r>
    </w:p>
    <w:p w14:paraId="230724E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41FB1D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PlayerMode Mode;</w:t>
      </w:r>
    </w:p>
    <w:p w14:paraId="2EF5A17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CinemachineVirtualCamera Camera;</w:t>
      </w:r>
    </w:p>
    <w:p w14:paraId="203FA2A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GameObject _playerGameoObject;</w:t>
      </w:r>
    </w:p>
    <w:p w14:paraId="444FAD6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InstallBindings()</w:t>
      </w:r>
    </w:p>
    <w:p w14:paraId="3FBBD58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3FB941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BindSpawnPoints();</w:t>
      </w:r>
    </w:p>
    <w:p w14:paraId="056C9CA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BindMovement();</w:t>
      </w:r>
    </w:p>
    <w:p w14:paraId="32C2A74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0975AB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Mode)</w:t>
      </w:r>
    </w:p>
    <w:p w14:paraId="798083E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25162A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PlayerMode.Single:</w:t>
      </w:r>
    </w:p>
    <w:p w14:paraId="1743696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02E829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ingleMode();</w:t>
      </w:r>
    </w:p>
    <w:p w14:paraId="6355626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5DABF68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291EA53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PlayerMode.Multiple:</w:t>
      </w:r>
    </w:p>
    <w:p w14:paraId="17B4091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0CD8B5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867C6E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pawnPlayersOnSpawnPoints();</w:t>
      </w:r>
    </w:p>
    <w:p w14:paraId="604733A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2695B1C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57D157B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1FB59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864A1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SpawnPlayersOnSpawnPoints()</w:t>
      </w:r>
    </w:p>
    <w:p w14:paraId="46D4D48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DE940C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User.Instance.ConnectionType)</w:t>
      </w:r>
    </w:p>
    <w:p w14:paraId="28675CC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05E03C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ConnectionType.Server:</w:t>
      </w:r>
    </w:p>
    <w:p w14:paraId="51C47EF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A481CC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playerGameoObject = Container.InstantiatePrefab(PlayerPrefab,</w:t>
      </w:r>
    </w:p>
    <w:p w14:paraId="3B85D87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HostSpawnPoint.position,</w:t>
      </w:r>
    </w:p>
    <w:p w14:paraId="18CE079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Quaternion.identity, null);</w:t>
      </w:r>
    </w:p>
    <w:p w14:paraId="3306658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ainer.InstantiatePrefab(ConnectedPlayerPrefab,</w:t>
      </w:r>
    </w:p>
    <w:p w14:paraId="1771C9E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nectedPlayerSpawnPoint.position,</w:t>
      </w:r>
    </w:p>
    <w:p w14:paraId="035C79C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Quaternion.identity, null);</w:t>
      </w:r>
    </w:p>
    <w:p w14:paraId="0DB91B6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115D93F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E02382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ConnectionType.Client:</w:t>
      </w:r>
    </w:p>
    <w:p w14:paraId="46303C2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38183A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_playerGameoObject = Container.InstantiatePrefab(PlayerPrefab,</w:t>
      </w:r>
    </w:p>
    <w:p w14:paraId="5AA4A0CB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nectedPlayerSpawnPoint.position,</w:t>
      </w:r>
    </w:p>
    <w:p w14:paraId="78B960A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Quaternion.identity, null);</w:t>
      </w:r>
    </w:p>
    <w:p w14:paraId="7ABD45B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ainer.InstantiatePrefab(ConnectedPlayerPrefab,</w:t>
      </w:r>
    </w:p>
    <w:p w14:paraId="4A27C0D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HostSpawnPoint.position,</w:t>
      </w:r>
    </w:p>
    <w:p w14:paraId="721EBA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Quaternion.identity, null);</w:t>
      </w:r>
    </w:p>
    <w:p w14:paraId="1FDAF1AE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break;</w:t>
      </w:r>
    </w:p>
    <w:p w14:paraId="2D765317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2F5E59A5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8B6F9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A1E2E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if (_playerGameoObject != null)</w:t>
      </w:r>
    </w:p>
    <w:p w14:paraId="4A8BDC6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293B66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mera.Follow = _playerGameoObject.transform;</w:t>
      </w:r>
    </w:p>
    <w:p w14:paraId="27CA97B1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    Camera.LookAt = _playerGameoObject.transform;</w:t>
      </w:r>
    </w:p>
    <w:p w14:paraId="222A3359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800B33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DE78B82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DFEE38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SingleMode()</w:t>
      </w:r>
    </w:p>
    <w:p w14:paraId="27C294B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ECFF70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_playerGameoObject = Container.InstantiatePrefab(PlayerPrefab, HostSpawnPoint.position, Quaternion.identity, null);</w:t>
      </w:r>
    </w:p>
    <w:p w14:paraId="3B45FEB3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amera.Follow = _playerGameoObject.transform;</w:t>
      </w:r>
    </w:p>
    <w:p w14:paraId="0748E36F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amera.LookAt = _playerGameoObject.transform;</w:t>
      </w:r>
    </w:p>
    <w:p w14:paraId="1249DAF7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661EDB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BindSpawnPoints()</w:t>
      </w:r>
    </w:p>
    <w:p w14:paraId="65E8E02A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EC99EE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ConnectedPlayerSpawnPoint).WithId("ConnectedSpawn");</w:t>
      </w:r>
    </w:p>
    <w:p w14:paraId="5CD9FDCD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HostSpawnPoint).WithId("HostSpawn");</w:t>
      </w:r>
    </w:p>
    <w:p w14:paraId="31EA801C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C417576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void BindMovement()</w:t>
      </w:r>
    </w:p>
    <w:p w14:paraId="4643E7B0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1C3124" w14:textId="77777777" w:rsidR="008B6F9E" w:rsidRPr="008B6F9E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PlayerMovement&gt;().AsSingle();</w:t>
      </w:r>
    </w:p>
    <w:p w14:paraId="729602A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B6F9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FEF9813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5AA1D18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F163F1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E01A1D" w14:textId="017FADC7" w:rsidR="008B6F9E" w:rsidRPr="008B6F9E" w:rsidRDefault="008B6F9E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6F9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B6F9E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Installer.cs:</w:t>
      </w:r>
    </w:p>
    <w:p w14:paraId="49336131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DC493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2BF2A10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161914D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5B40460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BCB6BE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5F79CA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namespace Assets.Code.Scripts.Gameplay.Installers</w:t>
      </w:r>
    </w:p>
    <w:p w14:paraId="1742097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B72D12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InventoryInstaller : MonoInstaller</w:t>
      </w:r>
    </w:p>
    <w:p w14:paraId="5ECFCA9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49B1C5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InventoryInputService InventoryInputService;</w:t>
      </w:r>
    </w:p>
    <w:p w14:paraId="2D9B965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Header("UI Cells:")]</w:t>
      </w:r>
    </w:p>
    <w:p w14:paraId="44E2714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List&lt;Cell&gt; Cells;</w:t>
      </w:r>
    </w:p>
    <w:p w14:paraId="3E21629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Header("UI Choosen Cells sprites:")]</w:t>
      </w:r>
    </w:p>
    <w:p w14:paraId="21CF85C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[SerializeField] List&lt;Sprite&gt; ChoosenCells;</w:t>
      </w:r>
    </w:p>
    <w:p w14:paraId="314D18F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InstallBindings()</w:t>
      </w:r>
    </w:p>
    <w:p w14:paraId="75C3692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4A5406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BindInventoryInputService();</w:t>
      </w:r>
    </w:p>
    <w:p w14:paraId="32A47D6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BindCells();</w:t>
      </w:r>
    </w:p>
    <w:p w14:paraId="6B6C4F1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BindInventory();</w:t>
      </w:r>
    </w:p>
    <w:p w14:paraId="3522B0F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EEBF9E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i = 0; i &lt; Cells.Count; i++)</w:t>
      </w:r>
    </w:p>
    <w:p w14:paraId="0DDFDF2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0809DC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Cells[i].SetChoosenSprite(ChoosenCells[i]);</w:t>
      </w:r>
    </w:p>
    <w:p w14:paraId="4131C77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DBEEB5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5735C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B716F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BindInventoryInputService()</w:t>
      </w:r>
    </w:p>
    <w:p w14:paraId="16F7FAD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25FA58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InventoryInputService).AsSingle();</w:t>
      </w:r>
    </w:p>
    <w:p w14:paraId="6A5F3E6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EA055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BindCells()</w:t>
      </w:r>
    </w:p>
    <w:p w14:paraId="46DC4B4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C40A6C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Cell&gt;().AsTransient();</w:t>
      </w:r>
    </w:p>
    <w:p w14:paraId="274A0A4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7979F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BindInventory()</w:t>
      </w:r>
    </w:p>
    <w:p w14:paraId="7549FF8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DDD53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nventory inventory = new Inventory();</w:t>
      </w:r>
    </w:p>
    <w:p w14:paraId="03493E61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Container.BindInstance(inventory).AsSingle();</w:t>
      </w:r>
    </w:p>
    <w:p w14:paraId="2BEAC6D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68DAD10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8942144" w14:textId="7312A3FC" w:rsidR="008B6F9E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15E6C561" w14:textId="77777777" w:rsidR="008B6F9E" w:rsidRDefault="008B6F9E" w:rsidP="00EB67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C21FF" w14:textId="342174AC" w:rsidR="00CC28E4" w:rsidRPr="00CC28E4" w:rsidRDefault="00CC28E4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GameInstaller.cs:</w:t>
      </w:r>
    </w:p>
    <w:p w14:paraId="5F598660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9FBCC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Assets.Code.Scripts.Gameplay.PlantingTerritory;</w:t>
      </w:r>
    </w:p>
    <w:p w14:paraId="4C1A53B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Zenject;</w:t>
      </w:r>
    </w:p>
    <w:p w14:paraId="2909A3F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E4EFF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namespace Assets.Code.Scripts.Gameplay.Installers</w:t>
      </w:r>
    </w:p>
    <w:p w14:paraId="76D67C0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619D8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GameInstaller : MonoInstaller</w:t>
      </w:r>
    </w:p>
    <w:p w14:paraId="44E4C3F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73ED3F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override void InstallBindings()</w:t>
      </w:r>
    </w:p>
    <w:p w14:paraId="6056808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18D6DB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BindInputSystem();</w:t>
      </w:r>
    </w:p>
    <w:p w14:paraId="59B6176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BindTerritoryService();</w:t>
      </w:r>
    </w:p>
    <w:p w14:paraId="39ACF79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CursorRay&gt;().AsSingle();</w:t>
      </w:r>
    </w:p>
    <w:p w14:paraId="3BA2B9D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UseItems&gt;().AsSingle();</w:t>
      </w:r>
    </w:p>
    <w:p w14:paraId="6CC0351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&lt;ItemCommandsHandler&gt;().AsSingle();</w:t>
      </w:r>
    </w:p>
    <w:p w14:paraId="24C2625E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Container.Bind&lt;PlantTerritory&gt;().AsTransient();</w:t>
      </w:r>
    </w:p>
    <w:p w14:paraId="504478E7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DDF1E11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915E7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  <w:lang w:val="en-US"/>
        </w:rPr>
        <w:t>void BindInputSystem()</w:t>
      </w:r>
    </w:p>
    <w:p w14:paraId="1AE1276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AB0D0F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nputService inputService = new InputService();</w:t>
      </w:r>
    </w:p>
    <w:p w14:paraId="7C4E537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inputService).AsSingle();</w:t>
      </w:r>
    </w:p>
    <w:p w14:paraId="63E43EF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4F673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F375D4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BindTerritoryService()</w:t>
      </w:r>
    </w:p>
    <w:p w14:paraId="3A0264C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14:paraId="08E0129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TerritoryService territoryService = new TerritoryService();</w:t>
      </w:r>
    </w:p>
    <w:p w14:paraId="1736C3F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ontainer.BindInstance(territoryService).AsSingle();</w:t>
      </w:r>
    </w:p>
    <w:p w14:paraId="2B09882B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7B9A97F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26BE644" w14:textId="41A8227A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48F764C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5A5047" w14:textId="54647CB8" w:rsidR="00CC28E4" w:rsidRPr="00CC28E4" w:rsidRDefault="00CC28E4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neOverUI.cs:</w:t>
      </w:r>
    </w:p>
    <w:p w14:paraId="6F750190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17F06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096ED02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7B3514A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.SceneManagement;</w:t>
      </w:r>
    </w:p>
    <w:p w14:paraId="3E654CD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F42952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48619F7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430447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GameOverUI : MonoBehaviour</w:t>
      </w:r>
    </w:p>
    <w:p w14:paraId="2ABF831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013E3F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const string c_menuSceneName = "MenuScene";</w:t>
      </w:r>
    </w:p>
    <w:p w14:paraId="661E3F5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GameObject GameOverPanel;</w:t>
      </w:r>
    </w:p>
    <w:p w14:paraId="3170018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extMeshProUGUI LoseText;</w:t>
      </w:r>
    </w:p>
    <w:p w14:paraId="30F7A8F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TextMeshProUGUI WinText;</w:t>
      </w:r>
    </w:p>
    <w:p w14:paraId="28197DB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MoneyDisplayer PlayerCoin;</w:t>
      </w:r>
    </w:p>
    <w:p w14:paraId="74F8D6F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MoneyDisplayer ConnectedPlayerCoin;</w:t>
      </w:r>
    </w:p>
    <w:p w14:paraId="095B4A0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0E348E7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4B535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GameOverEvent += OnGameOver;</w:t>
      </w:r>
    </w:p>
    <w:p w14:paraId="11C8E2B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OverPanel.SetActive(false);</w:t>
      </w:r>
    </w:p>
    <w:p w14:paraId="62AF0DA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LoseText.gameObject.SetActive(false);</w:t>
      </w:r>
    </w:p>
    <w:p w14:paraId="70AAB05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WinText.gameObject.SetActive(false);</w:t>
      </w:r>
    </w:p>
    <w:p w14:paraId="5F3B745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6EBD25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1FF193E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C2AF4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GameOverEvent -= OnGameOver;</w:t>
      </w:r>
    </w:p>
    <w:p w14:paraId="74CBD5E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DA740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9A1504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OnGameOver()</w:t>
      </w:r>
    </w:p>
    <w:p w14:paraId="7C90E48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9B956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OverPanel.SetActive(true);</w:t>
      </w:r>
    </w:p>
    <w:p w14:paraId="34BFC7E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 (PlayerCoin.GetMoney() &gt; ConnectedPlayerCoin.GetMoney())</w:t>
      </w:r>
    </w:p>
    <w:p w14:paraId="3C6555F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6A0C00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WinText.gameObject.SetActive(true);</w:t>
      </w:r>
    </w:p>
    <w:p w14:paraId="2FF37C5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AF637D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42C87D2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LoseText.gameObject.SetActive(true);</w:t>
      </w:r>
    </w:p>
    <w:p w14:paraId="207649C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4F89CB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0A0573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Exit()</w:t>
      </w:r>
    </w:p>
    <w:p w14:paraId="223ED13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EDFF7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SceneManager.LoadScene(c_menuSceneName);</w:t>
      </w:r>
    </w:p>
    <w:p w14:paraId="6B6DF8DD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4F13835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9EA61CE" w14:textId="7F57ABFB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293F548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0A9D1F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680DB5" w14:textId="092212D8" w:rsidR="00CC28E4" w:rsidRPr="00CC28E4" w:rsidRDefault="00CC28E4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Lamp.cs:</w:t>
      </w:r>
    </w:p>
    <w:p w14:paraId="6E370C87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36BF2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04F585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FCC50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namespace Assets.Code.Scripts.Gameplay.Days</w:t>
      </w:r>
    </w:p>
    <w:p w14:paraId="221FFCC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030561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[RequireComponent(typeof(Light))]</w:t>
      </w:r>
    </w:p>
    <w:p w14:paraId="1962E83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Lamp : MonoBehaviour</w:t>
      </w:r>
    </w:p>
    <w:p w14:paraId="0272C97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8A6B08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Light _light;</w:t>
      </w:r>
    </w:p>
    <w:p w14:paraId="7DCEA83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7C177AB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CCAE0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light = GetComponent&lt;Light&gt;();</w:t>
      </w:r>
    </w:p>
    <w:p w14:paraId="663C344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DayStartEvent += OnDay;</w:t>
      </w:r>
    </w:p>
    <w:p w14:paraId="2EAD7DE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NightStartEvent += OnNight;</w:t>
      </w:r>
    </w:p>
    <w:p w14:paraId="50C4BE8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light.intensity = -1;</w:t>
      </w:r>
    </w:p>
    <w:p w14:paraId="26CEC55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5759B8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BDD879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2CA70F4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0031BB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DayStartEvent -= OnDay;</w:t>
      </w:r>
    </w:p>
    <w:p w14:paraId="324C444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NightStartEvent -= OnNight;</w:t>
      </w:r>
    </w:p>
    <w:p w14:paraId="32E3519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BE283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B1959F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OnDay()</w:t>
      </w:r>
    </w:p>
    <w:p w14:paraId="169E057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74590C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light.intensity = -1;</w:t>
      </w:r>
    </w:p>
    <w:p w14:paraId="52D12D7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DCA070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void OnNight()</w:t>
      </w:r>
    </w:p>
    <w:p w14:paraId="0A7C2E0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8FE628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light.intensity = 1;</w:t>
      </w:r>
    </w:p>
    <w:p w14:paraId="3217111D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F85C3A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9461288" w14:textId="4C38366F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D435A8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FB4867" w14:textId="1549297A" w:rsidR="00CC28E4" w:rsidRPr="00CC28E4" w:rsidRDefault="00CC28E4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yNight.cs:</w:t>
      </w:r>
    </w:p>
    <w:p w14:paraId="5FAF806B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3B355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6D7A75E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0E098E8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FACF39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490A6E1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2ED1C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class DayNight : MonoBehaviour</w:t>
      </w:r>
    </w:p>
    <w:p w14:paraId="0F31D20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553F6A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TextMeshProUGUI DaysText;</w:t>
      </w:r>
    </w:p>
    <w:p w14:paraId="0129DB1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DayIntensivity;</w:t>
      </w:r>
    </w:p>
    <w:p w14:paraId="3DC65E8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NightIntensivity;</w:t>
      </w:r>
    </w:p>
    <w:p w14:paraId="7E24B60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[SerializeField] Light Lighting;</w:t>
      </w:r>
    </w:p>
    <w:p w14:paraId="6168528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DaysToEnd;</w:t>
      </w:r>
    </w:p>
    <w:p w14:paraId="7A330E8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DayTime;</w:t>
      </w:r>
    </w:p>
    <w:p w14:paraId="13C1838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TestDayTime;</w:t>
      </w:r>
    </w:p>
    <w:p w14:paraId="01DF78E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CurrentDays;</w:t>
      </w:r>
    </w:p>
    <w:p w14:paraId="752F26B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_currentTime;</w:t>
      </w:r>
    </w:p>
    <w:p w14:paraId="2CED15A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AddIntensivity;</w:t>
      </w:r>
    </w:p>
    <w:p w14:paraId="1E65342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[SerializeField] bool IsTest;</w:t>
      </w:r>
    </w:p>
    <w:p w14:paraId="2B8DF59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bool _flag;</w:t>
      </w:r>
    </w:p>
    <w:p w14:paraId="0013514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bool _isGameOver;</w:t>
      </w:r>
    </w:p>
    <w:p w14:paraId="0022368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3B92F78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02E70F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flag = true;</w:t>
      </w:r>
    </w:p>
    <w:p w14:paraId="60B09BB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currentTime = 0f;</w:t>
      </w:r>
    </w:p>
    <w:p w14:paraId="7253334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isGameOver = false;</w:t>
      </w:r>
    </w:p>
    <w:p w14:paraId="7CE2ABD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(IsTest)</w:t>
      </w:r>
    </w:p>
    <w:p w14:paraId="1EE745E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972617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DayTime = TestDayTime;</w:t>
      </w:r>
    </w:p>
    <w:p w14:paraId="2411562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82262F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A3C81C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E4C023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34FDDE0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3BC1E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(CurrentDays &gt;= DaysToEnd &amp;&amp; _isGameOver == false)</w:t>
      </w:r>
    </w:p>
    <w:p w14:paraId="3189C0F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CBB75C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_isGameOver = true;</w:t>
      </w:r>
    </w:p>
    <w:p w14:paraId="0EA13A4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Days = 0;</w:t>
      </w:r>
    </w:p>
    <w:p w14:paraId="5A46062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GameEvents.InvokeGameOverEvent();</w:t>
      </w:r>
    </w:p>
    <w:p w14:paraId="4B677EEE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5C7D4C19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DDD3A8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_currentTime += Time.deltaTime;</w:t>
      </w:r>
    </w:p>
    <w:p w14:paraId="3B1BA9B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 (_currentTime &gt;= DayTime)</w:t>
      </w:r>
    </w:p>
    <w:p w14:paraId="2F4A5BF9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2B7236B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if(_flag == false)</w:t>
      </w:r>
    </w:p>
    <w:p w14:paraId="56D6900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060DD7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ameEvents.InvokeOnDayStartEvent(DayIntensivity);</w:t>
      </w:r>
    </w:p>
    <w:p w14:paraId="1F1D3EE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urrentDays++;</w:t>
      </w:r>
    </w:p>
    <w:p w14:paraId="4002020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8138E1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</w:t>
      </w:r>
    </w:p>
    <w:p w14:paraId="113E1AB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694821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GameEvents.InvokeOnNightStartEvent(NightIntensivity);</w:t>
      </w:r>
    </w:p>
    <w:p w14:paraId="5A4FF72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8CABAD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46D974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_flag = !_flag;</w:t>
      </w:r>
    </w:p>
    <w:p w14:paraId="1B505C5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_currentTime = 0;</w:t>
      </w:r>
    </w:p>
    <w:p w14:paraId="74F3A3F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1E6083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0D5AC3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if (_flag)</w:t>
      </w:r>
    </w:p>
    <w:p w14:paraId="103BFD4B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870D4C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Lighting.intensity = Mathf.Lerp(Lighting.intensity, DayIntensivity, AddIntensivity * Time.deltaTime);</w:t>
      </w:r>
    </w:p>
    <w:p w14:paraId="4B9FA86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70CC75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04856D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237F762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    Lighting.intensity = Mathf.Lerp(Lighting.intensity, NightIntensivity, AddIntensivity * Time.deltaTime);</w:t>
      </w:r>
    </w:p>
    <w:p w14:paraId="381A2173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D82111E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61D7A2A8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DaysText.text = CurrentDays.ToString();</w:t>
      </w:r>
    </w:p>
    <w:p w14:paraId="2888036A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F7C111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77A6D3F" w14:textId="6A5EAC1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9D24DB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F46FF0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44C20A" w14:textId="6A9F6F53" w:rsidR="00CC28E4" w:rsidRPr="00CC28E4" w:rsidRDefault="00CC28E4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C28E4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28E4">
        <w:rPr>
          <w:rFonts w:ascii="Times New Roman" w:hAnsi="Times New Roman" w:cs="Times New Roman"/>
          <w:b/>
          <w:bCs/>
          <w:sz w:val="28"/>
          <w:szCs w:val="28"/>
          <w:lang w:val="en-US"/>
        </w:rPr>
        <w:t>MoneyDisplayer.cs:</w:t>
      </w:r>
    </w:p>
    <w:p w14:paraId="70E044D6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8BFB85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TMPro;</w:t>
      </w:r>
    </w:p>
    <w:p w14:paraId="753D07D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using UnityEngine;</w:t>
      </w:r>
    </w:p>
    <w:p w14:paraId="41638E5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35960F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36EA0C7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ED3388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public abstract class MoneyDisplayer : MonoBehaviour</w:t>
      </w:r>
    </w:p>
    <w:p w14:paraId="65DEBD5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D13E4F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TextMeshProUGUI CoinText;</w:t>
      </w:r>
    </w:p>
    <w:p w14:paraId="6F43B07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otected float CurrentMoney;</w:t>
      </w:r>
    </w:p>
    <w:p w14:paraId="12D4E1A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0BE18E3A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Start()</w:t>
      </w:r>
    </w:p>
    <w:p w14:paraId="6719F04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923D03F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CurrentMoney = 0;</w:t>
      </w:r>
    </w:p>
    <w:p w14:paraId="1DF8F5C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OnStart();</w:t>
      </w:r>
    </w:p>
    <w:p w14:paraId="72F9948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C4ED71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7CD5EA9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OnDisable()</w:t>
      </w:r>
    </w:p>
    <w:p w14:paraId="35952A93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8F1827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    Disable();</w:t>
      </w:r>
    </w:p>
    <w:p w14:paraId="2A9E665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9C8C6B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bstract void OnStart();</w:t>
      </w:r>
    </w:p>
    <w:p w14:paraId="467CFDCD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rotected abstract void Disable();</w:t>
      </w:r>
    </w:p>
    <w:p w14:paraId="442183B4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4C66F4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BA6C270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public float GetMoney()</w:t>
      </w:r>
    </w:p>
    <w:p w14:paraId="277E3AE0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8E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A56457" w14:textId="77777777" w:rsidR="00CC28E4" w:rsidRPr="00AE5A22" w:rsidRDefault="00CC28E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urrentMoney;</w:t>
      </w:r>
    </w:p>
    <w:p w14:paraId="54072396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30ED245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498A25C" w14:textId="77777777" w:rsidR="00CC28E4" w:rsidRPr="00CC28E4" w:rsidRDefault="00CC28E4" w:rsidP="00EB6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8E4">
        <w:rPr>
          <w:rFonts w:ascii="Times New Roman" w:hAnsi="Times New Roman" w:cs="Times New Roman"/>
          <w:sz w:val="20"/>
          <w:szCs w:val="20"/>
        </w:rPr>
        <w:t>}</w:t>
      </w:r>
    </w:p>
    <w:p w14:paraId="12CF7738" w14:textId="77777777" w:rsidR="00CC28E4" w:rsidRDefault="00CC28E4" w:rsidP="00EB67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1F7C08" w14:textId="4AD567DC" w:rsidR="00AE31B9" w:rsidRPr="00AE31B9" w:rsidRDefault="00AE31B9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31B9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AE31B9">
        <w:rPr>
          <w:rFonts w:ascii="Times New Roman" w:hAnsi="Times New Roman" w:cs="Times New Roman"/>
          <w:b/>
          <w:bCs/>
          <w:sz w:val="28"/>
          <w:szCs w:val="28"/>
          <w:lang w:val="en-US"/>
        </w:rPr>
        <w:t>Coin.cs:</w:t>
      </w:r>
    </w:p>
    <w:p w14:paraId="2BC54ADA" w14:textId="77777777" w:rsidR="00AE31B9" w:rsidRDefault="00AE31B9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532FC7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4D5CEC03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00D71FB6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7E83CD1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>namespace Assets.Code.Scripts.Gameplay</w:t>
      </w:r>
    </w:p>
    <w:p w14:paraId="03720482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823A15A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public class Coin : MoneyDisplayer</w:t>
      </w:r>
    </w:p>
    <w:p w14:paraId="19F1E765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046BE2B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64FA6577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5136B28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CoinText.text = CurrentMoney.ToString();</w:t>
      </w:r>
    </w:p>
    <w:p w14:paraId="0502D113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81B7CF9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OnPickSeed(float money)</w:t>
      </w:r>
    </w:p>
    <w:p w14:paraId="319649B4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D9651C9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CurrentMoney += money;</w:t>
      </w:r>
    </w:p>
    <w:p w14:paraId="3ACC6C3A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if(User.IsConnectionCreated)</w:t>
      </w:r>
    </w:p>
    <w:p w14:paraId="4F60CF9A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0091B50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municator.SendData.Money = CurrentMoney;</w:t>
      </w:r>
    </w:p>
    <w:p w14:paraId="0869BA23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B167DAC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8E008BA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15BB87DD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90529">
        <w:rPr>
          <w:rFonts w:ascii="Times New Roman" w:hAnsi="Times New Roman" w:cs="Times New Roman"/>
          <w:sz w:val="20"/>
          <w:szCs w:val="20"/>
          <w:lang w:val="en-US"/>
        </w:rPr>
        <w:t>protected override void OnStart()</w:t>
      </w:r>
    </w:p>
    <w:p w14:paraId="5657D6EA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2DCC09A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PickSeedEvent += OnPickSeed;</w:t>
      </w:r>
    </w:p>
    <w:p w14:paraId="69D59581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D57398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4C0771F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able()</w:t>
      </w:r>
    </w:p>
    <w:p w14:paraId="56A69F20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13377AC" w14:textId="77777777" w:rsidR="00190529" w:rsidRPr="00190529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    GameEvents.OnPickSeedEvent -= OnPickSeed;</w:t>
      </w:r>
    </w:p>
    <w:p w14:paraId="3E82F4A6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9052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0F0651D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163D716" w14:textId="77777777" w:rsidR="00190529" w:rsidRPr="00AE5A22" w:rsidRDefault="00190529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A41D08" w14:textId="77777777" w:rsidR="00AE31B9" w:rsidRDefault="00AE31B9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36BB787" w14:textId="5BED2AF4" w:rsidR="009C1058" w:rsidRPr="009C1058" w:rsidRDefault="009C1058" w:rsidP="00EB674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1058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E5A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058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edCoint.cs:</w:t>
      </w:r>
    </w:p>
    <w:p w14:paraId="6EEF665E" w14:textId="77777777" w:rsidR="009C1058" w:rsidRDefault="009C1058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A546287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>using Assets.Code.Scripts.Boot;</w:t>
      </w:r>
    </w:p>
    <w:p w14:paraId="1254C1C4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>using Assets.Code.Scripts.Boot.Communication;</w:t>
      </w:r>
    </w:p>
    <w:p w14:paraId="589A4542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15FD2A3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>namespace Assets.Code.Scripts.Gameplay.Coins</w:t>
      </w:r>
    </w:p>
    <w:p w14:paraId="44209301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0B45466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public class ConnectedCoin : MoneyDisplayer</w:t>
      </w:r>
    </w:p>
    <w:p w14:paraId="11168807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86D2626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Update()</w:t>
      </w:r>
    </w:p>
    <w:p w14:paraId="7E5D3CB8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9EF5288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if(User.IsConnectionCreated)</w:t>
      </w:r>
    </w:p>
    <w:p w14:paraId="4D3E16A1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1F6F58E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    CoinText.text = Communicator.RecvData.Money.ToString();</w:t>
      </w:r>
    </w:p>
    <w:p w14:paraId="5A3724F9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0923CE0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361DBD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Disable()</w:t>
      </w:r>
    </w:p>
    <w:p w14:paraId="181FB6A0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3ADDF3C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59C2BD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907A24" w14:textId="77777777" w:rsidR="009C1058" w:rsidRPr="009C1058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protected override void OnStart()</w:t>
      </w:r>
    </w:p>
    <w:p w14:paraId="67AA9ABB" w14:textId="77777777" w:rsidR="009C1058" w:rsidRPr="00AE5A22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C105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AE5A2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6FEE81B" w14:textId="77777777" w:rsidR="009C1058" w:rsidRPr="00AE5A22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C1B0410" w14:textId="77777777" w:rsidR="009C1058" w:rsidRPr="00AE5A22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0430AC7" w14:textId="04E7AA31" w:rsidR="002C1A08" w:rsidRPr="00AE5A22" w:rsidRDefault="009C1058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604520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716247" w14:textId="77777777" w:rsidR="008B6F9E" w:rsidRPr="00AE5A22" w:rsidRDefault="008B6F9E" w:rsidP="00EB67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AF67E7" w14:textId="2A48805E" w:rsidR="00A32634" w:rsidRPr="00AE5A22" w:rsidRDefault="00A32634" w:rsidP="00EB6740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E5A2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5A11BB" w14:textId="3A5E15FC" w:rsidR="00B45C97" w:rsidRPr="00AE5A22" w:rsidRDefault="00A32634" w:rsidP="00EB674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54005824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AE5A2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40074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17"/>
    </w:p>
    <w:p w14:paraId="735A5713" w14:textId="40DBFC34" w:rsidR="00A32634" w:rsidRPr="00A32634" w:rsidRDefault="00A32634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7B35941" w14:textId="62694BDF" w:rsidR="00B45C97" w:rsidRPr="00F0173B" w:rsidRDefault="001B59D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14:paraId="42FBEC99" w14:textId="77777777" w:rsidR="00B45C97" w:rsidRPr="00F0173B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807B4B5" w14:textId="77777777" w:rsidR="00381A86" w:rsidRPr="00381A86" w:rsidRDefault="00381A86" w:rsidP="00EB674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е сведения о программе.</w:t>
      </w:r>
    </w:p>
    <w:p w14:paraId="0AAC6311" w14:textId="77777777" w:rsidR="00381A86" w:rsidRPr="00381A86" w:rsidRDefault="00381A86" w:rsidP="00EB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работанное игровое приложение предназначено для игры между двумя игроками на одном компьютере или на разных устройствах по сети.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нное игровое приложение предназначено для развития внимания и реакции, а также для развлечения. Также развивает концентрацию и внимание и значительно улучшает память, позволяя запоминать всё большие объёмы информации.</w:t>
      </w:r>
    </w:p>
    <w:p w14:paraId="12613874" w14:textId="77777777" w:rsidR="00381A86" w:rsidRPr="00381A86" w:rsidRDefault="00381A86" w:rsidP="00EB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корректной работы приложения необходима следующая конфигурация технических средств аппаратного обеспечения:</w:t>
      </w:r>
    </w:p>
    <w:p w14:paraId="36BF733D" w14:textId="77777777" w:rsidR="00381A86" w:rsidRPr="00381A86" w:rsidRDefault="00381A86" w:rsidP="00EB674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центральный процессор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Intel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ore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2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Duo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c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товой частотой 2.30 МГц или более;</w:t>
      </w:r>
    </w:p>
    <w:p w14:paraId="69B4AE5E" w14:textId="77777777" w:rsidR="00381A86" w:rsidRPr="00381A86" w:rsidRDefault="00381A86" w:rsidP="00EB674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личие клавиатуры, мыши и монитора </w:t>
      </w:r>
      <w:r w:rsidRPr="00381A8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VGA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разрешением не менее 1640 на 750 пикселей;</w:t>
      </w:r>
    </w:p>
    <w:p w14:paraId="539249BA" w14:textId="77777777" w:rsidR="00381A86" w:rsidRPr="00381A86" w:rsidRDefault="00381A86" w:rsidP="00EB674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перационная система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Windows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7 и выше;</w:t>
      </w:r>
    </w:p>
    <w:p w14:paraId="2E234EE5" w14:textId="77777777" w:rsidR="00381A86" w:rsidRPr="00381A86" w:rsidRDefault="00381A86" w:rsidP="00EB674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00 Мб оперативной памяти;</w:t>
      </w:r>
    </w:p>
    <w:p w14:paraId="1B96775E" w14:textId="77777777" w:rsidR="00381A86" w:rsidRPr="00381A86" w:rsidRDefault="00381A86" w:rsidP="00EB6740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интернет-соединения не ниже 100 килобит в секунду.</w:t>
      </w:r>
    </w:p>
    <w:p w14:paraId="766E1242" w14:textId="77777777" w:rsidR="00381A86" w:rsidRPr="00381A86" w:rsidRDefault="00381A86" w:rsidP="00EB674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а программы.</w:t>
      </w:r>
    </w:p>
    <w:p w14:paraId="77BF6842" w14:textId="77777777" w:rsidR="00381A86" w:rsidRPr="00381A86" w:rsidRDefault="00381A86" w:rsidP="00EB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гровое приложение логически можно разбить на несколько составляющих: игровой движок, содержащий средства работы с графикой, непосредственно логика игровых объектов и игрового процесса, проект сетевого взаимодействия и графический интерфейс пользователя.</w:t>
      </w:r>
    </w:p>
    <w:p w14:paraId="050F969A" w14:textId="77777777" w:rsidR="00381A86" w:rsidRPr="00381A86" w:rsidRDefault="00381A86" w:rsidP="00EB674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стройка программы.</w:t>
      </w:r>
    </w:p>
    <w:p w14:paraId="421157B4" w14:textId="37A29F44" w:rsidR="00381A86" w:rsidRPr="00381A86" w:rsidRDefault="00381A86" w:rsidP="00EB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иложение необходимо запускать от имени администратора. Для запуска решения необходима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еда разработки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установленными фреймворком .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NET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 xml:space="preserve">и 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lang w:val="en-US" w:eastAsia="ru-RU"/>
          <w14:ligatures w14:val="none"/>
        </w:rPr>
        <w:t>Unity</w:t>
      </w:r>
      <w:r w:rsidRPr="00381A86">
        <w:rPr>
          <w:rFonts w:ascii="Times New Roman" w:eastAsia="Times New Roman" w:hAnsi="Times New Roman" w:cs="Times New Roman"/>
          <w:i/>
          <w:color w:val="000000"/>
          <w:kern w:val="0"/>
          <w:sz w:val="28"/>
          <w:lang w:eastAsia="ru-RU"/>
          <w14:ligatures w14:val="none"/>
        </w:rPr>
        <w:t xml:space="preserve"> 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2021.3.</w:t>
      </w:r>
      <w:r w:rsidR="00027AD3" w:rsidRPr="00027AD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6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  <w:t>f</w:t>
      </w: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.</w:t>
      </w:r>
    </w:p>
    <w:p w14:paraId="2E5E725A" w14:textId="77777777" w:rsidR="00381A86" w:rsidRPr="00381A86" w:rsidRDefault="00381A86" w:rsidP="00EB674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е возможности.</w:t>
      </w:r>
    </w:p>
    <w:p w14:paraId="7855B7FD" w14:textId="77777777" w:rsidR="00381A86" w:rsidRPr="00381A86" w:rsidRDefault="00381A86" w:rsidP="00EB6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81A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ложение является узконаправленным и не имеет дополнительных возможностей. </w:t>
      </w:r>
    </w:p>
    <w:p w14:paraId="6CAC3A90" w14:textId="77777777" w:rsidR="00B45C97" w:rsidRPr="00F0173B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76C3671" w14:textId="77777777" w:rsidR="00B45C97" w:rsidRPr="00F0173B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4E94EF4" w14:textId="77777777" w:rsidR="00B45C97" w:rsidRPr="00F0173B" w:rsidRDefault="00B45C97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E33F91D" w14:textId="4CF41184" w:rsidR="00A32634" w:rsidRDefault="00A32634" w:rsidP="00EB6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0D4B6" w14:textId="42054160" w:rsidR="00B45C97" w:rsidRPr="00A40074" w:rsidRDefault="00A32634" w:rsidP="00EB674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4005825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18"/>
    </w:p>
    <w:p w14:paraId="354B9091" w14:textId="3EF4919F" w:rsidR="00A32634" w:rsidRPr="00F0173B" w:rsidRDefault="00A32634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A47611A" w14:textId="758D5640" w:rsidR="00B45C97" w:rsidRDefault="001B59D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59E81D13" w14:textId="77777777" w:rsidR="00A32634" w:rsidRDefault="00A32634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9E87ECE" w14:textId="77777777" w:rsidR="0008154F" w:rsidRPr="0008154F" w:rsidRDefault="0008154F" w:rsidP="00EB6740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я и условия применения программы.</w:t>
      </w:r>
    </w:p>
    <w:p w14:paraId="5755680C" w14:textId="216D8F69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является аркадной платформой для многопользовательской игры на одном устройстве. Основное применение – получение досуга. Доступен лишь один режим – игра на двои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сети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856B94" w14:textId="77777777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казала свою максимальную производительность при взаимодействии с:</w:t>
      </w:r>
    </w:p>
    <w:p w14:paraId="537CD0BA" w14:textId="77777777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операционной системой 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Windows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;</w:t>
      </w:r>
    </w:p>
    <w:p w14:paraId="76603FBE" w14:textId="77777777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компьютерные средства: клавиатура, мышь;</w:t>
      </w:r>
    </w:p>
    <w:p w14:paraId="657A5A80" w14:textId="77777777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– устройство вывода: компьютерный монитор.</w:t>
      </w:r>
    </w:p>
    <w:p w14:paraId="21EED1B8" w14:textId="77777777" w:rsidR="0008154F" w:rsidRPr="0008154F" w:rsidRDefault="0008154F" w:rsidP="00EB6740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Характеристика программы.</w:t>
      </w:r>
    </w:p>
    <w:p w14:paraId="61F044ED" w14:textId="1CA9BE56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зу же после запуска программы загружается главное меню. В главном меню необходимо нажать соответствующую клавишу, сразу после этого начинается игровой процесс, который длиться до тех пор, пока</w:t>
      </w:r>
      <w:r w:rsidR="00675E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068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 пройдет определенное количество дней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сле этого игра закончится и появится экран окончания, на котором следует нажать соответствующую клавишу.</w:t>
      </w:r>
    </w:p>
    <w:p w14:paraId="59912411" w14:textId="77777777" w:rsidR="0008154F" w:rsidRPr="0008154F" w:rsidRDefault="0008154F" w:rsidP="00EB6740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Обращение к программе.</w:t>
      </w:r>
    </w:p>
    <w:p w14:paraId="30219690" w14:textId="5C8D1257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тарта работы приложения необходимо запустить файл с расширением</w:t>
      </w:r>
      <w:r w:rsidR="00675E6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675E62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FarmVille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exe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99EBDB" w14:textId="77777777" w:rsidR="0008154F" w:rsidRPr="0008154F" w:rsidRDefault="0008154F" w:rsidP="00EB6740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Входные и выходные данные.</w:t>
      </w:r>
    </w:p>
    <w:p w14:paraId="12F9E65C" w14:textId="74EC6BE4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качестве входных данных для приложения используется язык программирования </w:t>
      </w:r>
      <w:r w:rsidRPr="0008154F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C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#, </w:t>
      </w:r>
      <w:r w:rsidR="00F168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гровой движок </w:t>
      </w:r>
      <w:r w:rsidR="00F1685D" w:rsidRPr="009B68B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Unity</w:t>
      </w:r>
      <w:r w:rsidR="00321FB1" w:rsidRPr="00321F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2021.3.</w:t>
      </w:r>
      <w:r w:rsidR="0080053A" w:rsidRPr="00027AD3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6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val="en-US" w:eastAsia="ru-RU"/>
          <w14:ligatures w14:val="none"/>
        </w:rPr>
        <w:t>f</w:t>
      </w:r>
      <w:r w:rsidR="0080053A" w:rsidRPr="00381A86">
        <w:rPr>
          <w:rFonts w:ascii="Times New Roman" w:eastAsia="Times New Roman" w:hAnsi="Times New Roman" w:cs="Times New Roman"/>
          <w:color w:val="000000"/>
          <w:kern w:val="0"/>
          <w:sz w:val="28"/>
          <w:lang w:eastAsia="ru-RU"/>
          <w14:ligatures w14:val="none"/>
        </w:rPr>
        <w:t>1</w:t>
      </w: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8071AEF" w14:textId="77777777" w:rsidR="0008154F" w:rsidRPr="0008154F" w:rsidRDefault="0008154F" w:rsidP="00EB6740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Сообщение программисту.</w:t>
      </w:r>
    </w:p>
    <w:p w14:paraId="63A10F8D" w14:textId="77777777" w:rsidR="0008154F" w:rsidRPr="0008154F" w:rsidRDefault="0008154F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815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озникновении непредвиденных ошибок или остановке работы приложения рекомендуется провести перезапуск всего приложения.</w:t>
      </w:r>
    </w:p>
    <w:p w14:paraId="10807815" w14:textId="77777777" w:rsidR="0008154F" w:rsidRDefault="0008154F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AE84598" w14:textId="77777777" w:rsidR="00A32634" w:rsidRDefault="00A32634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67803A9" w14:textId="77777777" w:rsidR="00A32634" w:rsidRDefault="00A32634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16BBA629" w14:textId="77777777" w:rsidR="00A32634" w:rsidRDefault="00A32634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CB29BFA" w14:textId="72021EA7" w:rsidR="00A10574" w:rsidRDefault="00A10574" w:rsidP="00EB6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EE155" w14:textId="5E26AA75" w:rsidR="00A32634" w:rsidRPr="00A40074" w:rsidRDefault="00A10574" w:rsidP="00EB674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4005826"/>
      <w:r w:rsidRPr="00A4007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19"/>
    </w:p>
    <w:p w14:paraId="46F4657A" w14:textId="66A43590" w:rsidR="00A10574" w:rsidRDefault="00A10574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8C6C083" w14:textId="34E9D998" w:rsidR="00A32634" w:rsidRDefault="001B59D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6329111" w14:textId="77777777" w:rsidR="00A32634" w:rsidRDefault="00A32634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06CD94A" w14:textId="11300E53" w:rsidR="00C107E3" w:rsidRPr="00C107E3" w:rsidRDefault="0084142B" w:rsidP="00EB6740">
      <w:pPr>
        <w:spacing w:after="0" w:line="264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5C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дение.</w:t>
      </w:r>
    </w:p>
    <w:p w14:paraId="1AD8F1EF" w14:textId="76F4F85C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«</w:t>
      </w:r>
      <w:r w:rsidR="00745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рма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вляется аркадной платформой для многопользовательской игры на одном устройстве. Основное применение – получение досуга. Доступен лишь один режим – игра </w:t>
      </w:r>
      <w:r w:rsidR="00745C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ти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FC60FA8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имеет три этапа работы: главное меню, непосредственный игровой процесс и меню окончания игры.</w:t>
      </w:r>
    </w:p>
    <w:p w14:paraId="3C534B7D" w14:textId="42958422" w:rsidR="00C107E3" w:rsidRPr="00C107E3" w:rsidRDefault="0084142B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06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значение и условия применения.</w:t>
      </w:r>
    </w:p>
    <w:p w14:paraId="6283E1BC" w14:textId="179F7CCF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вое приложение «</w:t>
      </w:r>
      <w:r w:rsidR="00D065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рма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является аркадной платформой для многопользовательской игры </w:t>
      </w:r>
      <w:r w:rsidR="0053463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сети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877D5A4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оказала свою максимальную производительность при взаимодействии с:</w:t>
      </w:r>
    </w:p>
    <w:p w14:paraId="284BE772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– операционной системой 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Windows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;</w:t>
      </w:r>
    </w:p>
    <w:p w14:paraId="02FAC56D" w14:textId="77777777" w:rsidR="00C107E3" w:rsidRPr="00C107E3" w:rsidRDefault="00C107E3" w:rsidP="00EB6740">
      <w:pPr>
        <w:spacing w:after="0" w:line="256" w:lineRule="auto"/>
        <w:ind w:left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компьютерные средства: клавиатура, мышь;</w:t>
      </w:r>
    </w:p>
    <w:p w14:paraId="6974A53C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устройство вывода: компьютерный монитор.</w:t>
      </w:r>
    </w:p>
    <w:p w14:paraId="3AF3E94F" w14:textId="52F23676" w:rsidR="00C107E3" w:rsidRPr="00C107E3" w:rsidRDefault="0084142B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14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C107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к работе.</w:t>
      </w:r>
    </w:p>
    <w:p w14:paraId="3A4A4581" w14:textId="226F3E32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тарта работы приложения необходимо запустить файл с расширением</w:t>
      </w:r>
      <w:r w:rsidR="00FC6806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FC6806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FarmVille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.</w:t>
      </w:r>
      <w:r w:rsidRPr="00C107E3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  <w:t>exe</w:t>
      </w: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E593C7B" w14:textId="12603D03" w:rsidR="00C107E3" w:rsidRPr="006228BC" w:rsidRDefault="0084142B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операций.</w:t>
      </w:r>
    </w:p>
    <w:p w14:paraId="5072139F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манипуляции со стороны игрока:</w:t>
      </w:r>
    </w:p>
    <w:p w14:paraId="4367ABE7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старт игры;</w:t>
      </w:r>
    </w:p>
    <w:p w14:paraId="7B3AA165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еремещение игрового персонажа по игровому полю влево и вправо;</w:t>
      </w:r>
    </w:p>
    <w:p w14:paraId="134E8FCA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перемещение игрового персонажа по игровому полю вверх;</w:t>
      </w:r>
    </w:p>
    <w:p w14:paraId="47EEE1AB" w14:textId="77777777" w:rsidR="00C107E3" w:rsidRPr="006228BC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 окончание игры.</w:t>
      </w:r>
    </w:p>
    <w:p w14:paraId="32543A2F" w14:textId="774C84C0" w:rsidR="00C107E3" w:rsidRPr="006228BC" w:rsidRDefault="0084142B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едвиденные ситуации.</w:t>
      </w:r>
    </w:p>
    <w:p w14:paraId="6448E77A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грамотно верифицирована, но в ситуации возникновения ошибки рекомендуется полный перезапуск игрового приложения.</w:t>
      </w:r>
    </w:p>
    <w:p w14:paraId="5BE51B52" w14:textId="5D958E4C" w:rsidR="00C107E3" w:rsidRPr="006228BC" w:rsidRDefault="0084142B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 </w:t>
      </w:r>
      <w:r w:rsidR="00C107E3" w:rsidRPr="006228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омендации.</w:t>
      </w:r>
    </w:p>
    <w:p w14:paraId="7F55F71F" w14:textId="77777777" w:rsidR="00C107E3" w:rsidRPr="00C107E3" w:rsidRDefault="00C107E3" w:rsidP="00EB6740">
      <w:pPr>
        <w:spacing w:after="0" w:line="256" w:lineRule="auto"/>
        <w:ind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107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игра не требует высокого склада ума и хорошей интуиции, каждый желающий игрок может насладиться этой столько замечательной и увлекательной игрой.</w:t>
      </w:r>
    </w:p>
    <w:p w14:paraId="75805D14" w14:textId="77777777" w:rsidR="00A10574" w:rsidRDefault="00A10574" w:rsidP="00EB6740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965937A" w14:textId="08D77F33" w:rsidR="00A10574" w:rsidRDefault="00A10574" w:rsidP="00EB6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C46EC" w14:textId="1EBE4D19" w:rsidR="00AE5A22" w:rsidRPr="00AB0F30" w:rsidRDefault="00AE5A22" w:rsidP="00AB0F3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4005827"/>
      <w:r w:rsidRPr="00AB0F3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20"/>
    </w:p>
    <w:p w14:paraId="765C5DD8" w14:textId="6936D5AF" w:rsidR="00AE5A22" w:rsidRDefault="00AE5A22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4C1C1247" w14:textId="3A8BC378" w:rsidR="00AE5A22" w:rsidRDefault="00AE5A22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окон интерфейса программы</w:t>
      </w:r>
    </w:p>
    <w:p w14:paraId="02A344C0" w14:textId="77777777" w:rsidR="001715BF" w:rsidRDefault="001715BF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C14C2" w14:textId="0094353F" w:rsidR="001715BF" w:rsidRDefault="000C38F1" w:rsidP="00EB6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уска приложения открывается одно окно. После загрузки приложения перед пользователем открывается главное меню.</w:t>
      </w:r>
      <w:r w:rsidR="000161AF">
        <w:rPr>
          <w:rFonts w:ascii="Times New Roman" w:hAnsi="Times New Roman" w:cs="Times New Roman"/>
          <w:sz w:val="28"/>
          <w:szCs w:val="28"/>
        </w:rPr>
        <w:t xml:space="preserve"> На рисунке Д.1 представлен вид главного меню.</w:t>
      </w:r>
    </w:p>
    <w:p w14:paraId="280D5AAA" w14:textId="77777777" w:rsidR="000161AF" w:rsidRDefault="000161AF" w:rsidP="00EB6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64D128" w14:textId="3DB8BBB4" w:rsidR="000161AF" w:rsidRDefault="000161AF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5CFDD" wp14:editId="7DAB47E1">
            <wp:extent cx="3554233" cy="2711218"/>
            <wp:effectExtent l="0" t="0" r="8255" b="0"/>
            <wp:docPr id="140424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8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8944" cy="27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CD5" w14:textId="77777777" w:rsidR="00EA6792" w:rsidRDefault="00EA6792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FF4F49" w14:textId="5C52F6AE" w:rsidR="00EA6792" w:rsidRDefault="00EA6792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Д</w:t>
      </w:r>
      <w:r w:rsidR="003922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Вид главного меню</w:t>
      </w:r>
    </w:p>
    <w:p w14:paraId="4CBECE8D" w14:textId="77777777" w:rsidR="0039220E" w:rsidRDefault="0039220E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A67E7" w14:textId="53594612" w:rsidR="0039220E" w:rsidRDefault="0039220E" w:rsidP="00EB6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пешном создании подключения пользователю открывается игровая сцена. На рисунке Д.3 представлен вид игры после загрузки уровня от лица двух игроков.</w:t>
      </w:r>
    </w:p>
    <w:p w14:paraId="51D39278" w14:textId="77777777" w:rsidR="0039220E" w:rsidRDefault="0039220E" w:rsidP="00EB6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46EC6" w14:textId="7E2A9205" w:rsidR="0039220E" w:rsidRDefault="0039220E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0BFD4" wp14:editId="3C8B3015">
            <wp:extent cx="5470498" cy="2029726"/>
            <wp:effectExtent l="0" t="0" r="0" b="8890"/>
            <wp:docPr id="1347448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75" cy="203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A5F4" w14:textId="77777777" w:rsidR="0039220E" w:rsidRDefault="0039220E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CF6018" w14:textId="62C7DD03" w:rsidR="0039220E" w:rsidRDefault="0039220E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.3 – </w:t>
      </w:r>
      <w:r w:rsidR="00471B47">
        <w:rPr>
          <w:rFonts w:ascii="Times New Roman" w:hAnsi="Times New Roman" w:cs="Times New Roman"/>
          <w:sz w:val="28"/>
          <w:szCs w:val="28"/>
        </w:rPr>
        <w:t>Вид игры после загрузки уровня от лица двух игроков</w:t>
      </w:r>
    </w:p>
    <w:p w14:paraId="7CB5B1BA" w14:textId="3278BD40" w:rsidR="000C38F1" w:rsidRDefault="000C38F1" w:rsidP="00EB6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97060D" w14:textId="1038DA82" w:rsidR="00FF24EC" w:rsidRPr="008758E6" w:rsidRDefault="00574473" w:rsidP="008758E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4005828"/>
      <w:r w:rsidRPr="008758E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Ё</w:t>
      </w:r>
      <w:bookmarkEnd w:id="21"/>
    </w:p>
    <w:p w14:paraId="1B20A9C6" w14:textId="54FC1B64" w:rsidR="00EB6740" w:rsidRDefault="00EB6740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4CE748E" w14:textId="2F72BC4E" w:rsidR="00EB6740" w:rsidRPr="002825D0" w:rsidRDefault="00EB6740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опытной эксплуатации</w:t>
      </w:r>
    </w:p>
    <w:p w14:paraId="4D283E63" w14:textId="77777777" w:rsidR="00EB6740" w:rsidRDefault="00EB6740" w:rsidP="00EB67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8466A6" w14:textId="6D88862F" w:rsidR="00EB6740" w:rsidRDefault="002825D0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5D0">
        <w:rPr>
          <w:rFonts w:ascii="Times New Roman" w:hAnsi="Times New Roman" w:cs="Times New Roman"/>
          <w:sz w:val="28"/>
          <w:szCs w:val="28"/>
        </w:rPr>
        <w:t>Приложение оперирует при следующей минимальной конфигурации аппаратного обеспечения</w:t>
      </w:r>
      <w:r w:rsidR="0031101E" w:rsidRPr="0031101E">
        <w:rPr>
          <w:rFonts w:ascii="Times New Roman" w:hAnsi="Times New Roman" w:cs="Times New Roman"/>
          <w:sz w:val="28"/>
          <w:szCs w:val="28"/>
        </w:rPr>
        <w:t>:</w:t>
      </w:r>
    </w:p>
    <w:p w14:paraId="2C2FB7DC" w14:textId="0E55927D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01E">
        <w:rPr>
          <w:rFonts w:ascii="Times New Roman" w:hAnsi="Times New Roman" w:cs="Times New Roman"/>
          <w:sz w:val="28"/>
          <w:szCs w:val="28"/>
        </w:rPr>
        <w:t xml:space="preserve">роцессор с архитектурой </w:t>
      </w:r>
      <w:r w:rsidRPr="000D3493">
        <w:rPr>
          <w:rFonts w:ascii="Times New Roman" w:hAnsi="Times New Roman" w:cs="Times New Roman"/>
          <w:i/>
          <w:iCs/>
          <w:sz w:val="28"/>
          <w:szCs w:val="28"/>
        </w:rPr>
        <w:t>x86-64</w:t>
      </w:r>
      <w:r w:rsidRPr="0031101E">
        <w:rPr>
          <w:rFonts w:ascii="Times New Roman" w:hAnsi="Times New Roman" w:cs="Times New Roman"/>
          <w:sz w:val="28"/>
          <w:szCs w:val="28"/>
        </w:rPr>
        <w:t xml:space="preserve"> и тактовой частотой не менее 2.0 ГГц</w:t>
      </w:r>
      <w:r w:rsidRPr="0031101E">
        <w:rPr>
          <w:rFonts w:ascii="Times New Roman" w:hAnsi="Times New Roman" w:cs="Times New Roman"/>
          <w:sz w:val="28"/>
          <w:szCs w:val="28"/>
        </w:rPr>
        <w:t>;</w:t>
      </w:r>
    </w:p>
    <w:p w14:paraId="79E2056A" w14:textId="3A2521BF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101E">
        <w:rPr>
          <w:rFonts w:ascii="Times New Roman" w:hAnsi="Times New Roman" w:cs="Times New Roman"/>
          <w:sz w:val="28"/>
          <w:szCs w:val="28"/>
        </w:rPr>
        <w:t>лавиатура и мышь, обеспечивающие стандартное взаимодействие с приложением</w:t>
      </w:r>
      <w:r w:rsidRPr="0031101E">
        <w:rPr>
          <w:rFonts w:ascii="Times New Roman" w:hAnsi="Times New Roman" w:cs="Times New Roman"/>
          <w:sz w:val="28"/>
          <w:szCs w:val="28"/>
        </w:rPr>
        <w:t>;</w:t>
      </w:r>
    </w:p>
    <w:p w14:paraId="523B6E3F" w14:textId="5E12C555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01E">
        <w:rPr>
          <w:rFonts w:ascii="Times New Roman" w:hAnsi="Times New Roman" w:cs="Times New Roman"/>
          <w:sz w:val="28"/>
          <w:szCs w:val="28"/>
        </w:rPr>
        <w:t>онитор с разрешением 1280 на 720 пикселей или выше</w:t>
      </w:r>
      <w:r w:rsidRPr="0031101E">
        <w:rPr>
          <w:rFonts w:ascii="Times New Roman" w:hAnsi="Times New Roman" w:cs="Times New Roman"/>
          <w:sz w:val="28"/>
          <w:szCs w:val="28"/>
        </w:rPr>
        <w:t>;</w:t>
      </w:r>
    </w:p>
    <w:p w14:paraId="753E547C" w14:textId="36966A96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01E">
        <w:rPr>
          <w:rFonts w:ascii="Times New Roman" w:hAnsi="Times New Roman" w:cs="Times New Roman"/>
          <w:sz w:val="28"/>
          <w:szCs w:val="28"/>
        </w:rPr>
        <w:t xml:space="preserve">перационная система </w:t>
      </w:r>
      <w:r w:rsidRPr="002A3510">
        <w:rPr>
          <w:rFonts w:ascii="Times New Roman" w:hAnsi="Times New Roman" w:cs="Times New Roman"/>
          <w:i/>
          <w:iCs/>
          <w:sz w:val="28"/>
          <w:szCs w:val="28"/>
        </w:rPr>
        <w:t>Windows 7/8/10</w:t>
      </w:r>
      <w:r w:rsidRPr="0031101E">
        <w:rPr>
          <w:rFonts w:ascii="Times New Roman" w:hAnsi="Times New Roman" w:cs="Times New Roman"/>
          <w:sz w:val="28"/>
          <w:szCs w:val="28"/>
        </w:rPr>
        <w:t xml:space="preserve">, </w:t>
      </w:r>
      <w:r w:rsidRPr="002A3510">
        <w:rPr>
          <w:rFonts w:ascii="Times New Roman" w:hAnsi="Times New Roman" w:cs="Times New Roman"/>
          <w:i/>
          <w:iCs/>
          <w:sz w:val="28"/>
          <w:szCs w:val="28"/>
        </w:rPr>
        <w:t>macOS 10.12</w:t>
      </w:r>
      <w:r w:rsidR="002A3510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31101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D3493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31101E">
        <w:rPr>
          <w:rFonts w:ascii="Times New Roman" w:hAnsi="Times New Roman" w:cs="Times New Roman"/>
          <w:sz w:val="28"/>
          <w:szCs w:val="28"/>
        </w:rPr>
        <w:t>;</w:t>
      </w:r>
    </w:p>
    <w:p w14:paraId="162B0561" w14:textId="35386F99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Pr="0031101E">
        <w:rPr>
          <w:rFonts w:ascii="Times New Roman" w:hAnsi="Times New Roman" w:cs="Times New Roman"/>
          <w:sz w:val="28"/>
          <w:szCs w:val="28"/>
        </w:rPr>
        <w:t>4 Гб оперативн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0251BF" w14:textId="5B090A78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101E">
        <w:rPr>
          <w:rFonts w:ascii="Times New Roman" w:hAnsi="Times New Roman" w:cs="Times New Roman"/>
          <w:sz w:val="28"/>
          <w:szCs w:val="28"/>
        </w:rPr>
        <w:t xml:space="preserve">рафический процессор с поддержкой </w:t>
      </w:r>
      <w:r w:rsidRPr="006C653F">
        <w:rPr>
          <w:rFonts w:ascii="Times New Roman" w:hAnsi="Times New Roman" w:cs="Times New Roman"/>
          <w:i/>
          <w:iCs/>
          <w:sz w:val="28"/>
          <w:szCs w:val="28"/>
        </w:rPr>
        <w:t>DirectX 11</w:t>
      </w:r>
      <w:r w:rsidRPr="0031101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C653F">
        <w:rPr>
          <w:rFonts w:ascii="Times New Roman" w:hAnsi="Times New Roman" w:cs="Times New Roman"/>
          <w:i/>
          <w:iCs/>
          <w:sz w:val="28"/>
          <w:szCs w:val="28"/>
        </w:rPr>
        <w:t>OpenGL 4.2</w:t>
      </w:r>
      <w:r w:rsidRPr="0031101E">
        <w:rPr>
          <w:rFonts w:ascii="Times New Roman" w:hAnsi="Times New Roman" w:cs="Times New Roman"/>
          <w:sz w:val="28"/>
          <w:szCs w:val="28"/>
        </w:rPr>
        <w:t>, с 2 Гб видеопамяти или более</w:t>
      </w:r>
      <w:r w:rsidRPr="0031101E">
        <w:rPr>
          <w:rFonts w:ascii="Times New Roman" w:hAnsi="Times New Roman" w:cs="Times New Roman"/>
          <w:sz w:val="28"/>
          <w:szCs w:val="28"/>
        </w:rPr>
        <w:t>;</w:t>
      </w:r>
    </w:p>
    <w:p w14:paraId="29212431" w14:textId="1AE6EFB0" w:rsidR="0031101E" w:rsidRDefault="0031101E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1101E">
        <w:rPr>
          <w:rFonts w:ascii="Times New Roman" w:hAnsi="Times New Roman" w:cs="Times New Roman"/>
          <w:sz w:val="28"/>
          <w:szCs w:val="28"/>
        </w:rPr>
        <w:t>ирокополосное интернет-соединение для загрузки контента и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E7F81" w14:textId="6A1355E9" w:rsidR="00A2226B" w:rsidRDefault="00A2226B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26B">
        <w:rPr>
          <w:rFonts w:ascii="Times New Roman" w:hAnsi="Times New Roman" w:cs="Times New Roman"/>
          <w:sz w:val="28"/>
          <w:szCs w:val="28"/>
        </w:rPr>
        <w:t>Опытная эксплуатация проводилась в течение двух часов на персональных компьютерах различной конфигурации, используемых разными пользователями. В ходе тестирования осуществлялась проверка следующих аспектов:</w:t>
      </w:r>
    </w:p>
    <w:p w14:paraId="69E97E85" w14:textId="5A71C4FD" w:rsidR="004A4E07" w:rsidRDefault="004A4E07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 запуск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A15AC1" w14:textId="5B00981C" w:rsidR="004A4E07" w:rsidRDefault="004A4E07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лное прохождение уровня двумя пользователями</w:t>
      </w:r>
      <w:r w:rsidRPr="004A4E07">
        <w:rPr>
          <w:rFonts w:ascii="Times New Roman" w:hAnsi="Times New Roman" w:cs="Times New Roman"/>
          <w:sz w:val="28"/>
          <w:szCs w:val="28"/>
        </w:rPr>
        <w:t>;</w:t>
      </w:r>
    </w:p>
    <w:p w14:paraId="47846CEC" w14:textId="0D5EACBC" w:rsidR="004A4E07" w:rsidRDefault="004A4E07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 </w:t>
      </w:r>
      <w:r>
        <w:rPr>
          <w:rFonts w:ascii="Times New Roman" w:hAnsi="Times New Roman" w:cs="Times New Roman"/>
          <w:sz w:val="28"/>
          <w:szCs w:val="28"/>
        </w:rPr>
        <w:t>синхронизация игрового времен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2B3514" w14:textId="3A05186D" w:rsidR="004A4E07" w:rsidRDefault="004A4E07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E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рректная передача и отображение данных</w:t>
      </w:r>
      <w:r w:rsidRPr="004A4E07">
        <w:rPr>
          <w:rFonts w:ascii="Times New Roman" w:hAnsi="Times New Roman" w:cs="Times New Roman"/>
          <w:sz w:val="28"/>
          <w:szCs w:val="28"/>
        </w:rPr>
        <w:t>;</w:t>
      </w:r>
    </w:p>
    <w:p w14:paraId="7EF14D51" w14:textId="2A3777FB" w:rsidR="004A4E07" w:rsidRPr="004A4E07" w:rsidRDefault="004A4E07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закрытие приложения.</w:t>
      </w:r>
    </w:p>
    <w:p w14:paraId="3E3BBA9E" w14:textId="5ABCD2FF" w:rsidR="00574473" w:rsidRPr="00FF24EC" w:rsidRDefault="00007EA9" w:rsidP="00B76A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A9">
        <w:rPr>
          <w:rFonts w:ascii="Times New Roman" w:hAnsi="Times New Roman" w:cs="Times New Roman"/>
          <w:sz w:val="28"/>
          <w:szCs w:val="28"/>
        </w:rPr>
        <w:t>Необходимости в доработке или устранении проблем не выявлено, так как в процессе эксплуатации не было выявлено никаких ошибок или недочетов.</w:t>
      </w:r>
      <w:r w:rsidR="00574473">
        <w:rPr>
          <w:rFonts w:ascii="Times New Roman" w:hAnsi="Times New Roman" w:cs="Times New Roman"/>
          <w:sz w:val="28"/>
          <w:szCs w:val="28"/>
        </w:rPr>
        <w:br w:type="page"/>
      </w:r>
    </w:p>
    <w:p w14:paraId="4E376CC4" w14:textId="6E60C8C3" w:rsidR="00A10574" w:rsidRPr="00AE5A22" w:rsidRDefault="00A10574" w:rsidP="00EB6740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54005829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4473">
        <w:rPr>
          <w:rFonts w:ascii="Times New Roman" w:hAnsi="Times New Roman" w:cs="Times New Roman"/>
          <w:sz w:val="28"/>
          <w:szCs w:val="28"/>
        </w:rPr>
        <w:t>Ж</w:t>
      </w:r>
      <w:bookmarkEnd w:id="22"/>
      <w:r w:rsidR="00AE5A22" w:rsidRPr="00AE5A2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B83EAA" w14:textId="29E70E46" w:rsidR="00A10574" w:rsidRDefault="00A10574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236DB8C" w14:textId="409699E1" w:rsidR="00A10574" w:rsidRPr="00F0173B" w:rsidRDefault="001B59D0" w:rsidP="00EB674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труктуры приложения</w:t>
      </w:r>
    </w:p>
    <w:p w14:paraId="0C07BE0C" w14:textId="77777777" w:rsidR="00B45C97" w:rsidRPr="00F0173B" w:rsidRDefault="00B45C97" w:rsidP="00EB6740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5C97" w:rsidRPr="00F0173B" w:rsidSect="00411039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B620" w14:textId="77777777" w:rsidR="00411039" w:rsidRDefault="00411039" w:rsidP="009839F1">
      <w:pPr>
        <w:spacing w:after="0" w:line="240" w:lineRule="auto"/>
      </w:pPr>
      <w:r>
        <w:separator/>
      </w:r>
    </w:p>
  </w:endnote>
  <w:endnote w:type="continuationSeparator" w:id="0">
    <w:p w14:paraId="7BA697D2" w14:textId="77777777" w:rsidR="00411039" w:rsidRDefault="00411039" w:rsidP="009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384" w14:textId="77777777" w:rsidR="00AD04AD" w:rsidRDefault="00AD04AD" w:rsidP="00F70275">
    <w:pPr>
      <w:pStyle w:val="a5"/>
    </w:pPr>
  </w:p>
  <w:p w14:paraId="76C8623C" w14:textId="77777777" w:rsidR="00AD04AD" w:rsidRDefault="00AD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39397675"/>
      <w:docPartObj>
        <w:docPartGallery w:val="Page Numbers (Bottom of Page)"/>
        <w:docPartUnique/>
      </w:docPartObj>
    </w:sdtPr>
    <w:sdtContent>
      <w:p w14:paraId="63E0DB85" w14:textId="299820A8" w:rsidR="00D21D4E" w:rsidRPr="001E0E81" w:rsidRDefault="00D21D4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E81">
          <w:rPr>
            <w:rFonts w:ascii="Times New Roman" w:hAnsi="Times New Roman" w:cs="Times New Roman"/>
            <w:sz w:val="24"/>
            <w:szCs w:val="24"/>
          </w:rPr>
          <w:t>2</w: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70B14B" w14:textId="77777777" w:rsidR="009839F1" w:rsidRDefault="009839F1">
    <w:pPr>
      <w:pStyle w:val="a5"/>
    </w:pPr>
  </w:p>
  <w:p w14:paraId="7AF483D7" w14:textId="77777777" w:rsidR="00370539" w:rsidRDefault="0037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2259" w14:textId="77777777" w:rsidR="00411039" w:rsidRDefault="00411039" w:rsidP="009839F1">
      <w:pPr>
        <w:spacing w:after="0" w:line="240" w:lineRule="auto"/>
      </w:pPr>
      <w:r>
        <w:separator/>
      </w:r>
    </w:p>
  </w:footnote>
  <w:footnote w:type="continuationSeparator" w:id="0">
    <w:p w14:paraId="40801FB8" w14:textId="77777777" w:rsidR="00411039" w:rsidRDefault="00411039" w:rsidP="009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DB"/>
    <w:multiLevelType w:val="multilevel"/>
    <w:tmpl w:val="6C6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F3D80"/>
    <w:multiLevelType w:val="multilevel"/>
    <w:tmpl w:val="1958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F801E9"/>
    <w:multiLevelType w:val="hybridMultilevel"/>
    <w:tmpl w:val="605E7D52"/>
    <w:lvl w:ilvl="0" w:tplc="2480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A96B72"/>
    <w:multiLevelType w:val="hybridMultilevel"/>
    <w:tmpl w:val="34064B04"/>
    <w:lvl w:ilvl="0" w:tplc="330241A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FC5A44"/>
    <w:multiLevelType w:val="multilevel"/>
    <w:tmpl w:val="455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60025D"/>
    <w:multiLevelType w:val="multilevel"/>
    <w:tmpl w:val="D0A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C4681"/>
    <w:multiLevelType w:val="hybridMultilevel"/>
    <w:tmpl w:val="EB74854A"/>
    <w:lvl w:ilvl="0" w:tplc="2AFE9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5A96"/>
    <w:multiLevelType w:val="hybridMultilevel"/>
    <w:tmpl w:val="C8588104"/>
    <w:lvl w:ilvl="0" w:tplc="C122EE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A2828"/>
    <w:multiLevelType w:val="multilevel"/>
    <w:tmpl w:val="5FD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2869E7"/>
    <w:multiLevelType w:val="multilevel"/>
    <w:tmpl w:val="024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FE4446"/>
    <w:multiLevelType w:val="multilevel"/>
    <w:tmpl w:val="EEF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AF5E00"/>
    <w:multiLevelType w:val="multilevel"/>
    <w:tmpl w:val="F7B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4B3A16"/>
    <w:multiLevelType w:val="hybridMultilevel"/>
    <w:tmpl w:val="B05C2D52"/>
    <w:lvl w:ilvl="0" w:tplc="A886A062">
      <w:start w:val="1"/>
      <w:numFmt w:val="decimal"/>
      <w:suff w:val="nothing"/>
      <w:lvlText w:val="%1"/>
      <w:lvlJc w:val="left"/>
      <w:pPr>
        <w:ind w:left="567" w:hanging="20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ECF"/>
    <w:multiLevelType w:val="multilevel"/>
    <w:tmpl w:val="9F9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5D1E17"/>
    <w:multiLevelType w:val="multilevel"/>
    <w:tmpl w:val="040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3300F5"/>
    <w:multiLevelType w:val="hybridMultilevel"/>
    <w:tmpl w:val="472E3F9C"/>
    <w:lvl w:ilvl="0" w:tplc="8FECCA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5037A0"/>
    <w:multiLevelType w:val="multilevel"/>
    <w:tmpl w:val="8AD44CD8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B8340E"/>
    <w:multiLevelType w:val="multilevel"/>
    <w:tmpl w:val="4FF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06ABD"/>
    <w:multiLevelType w:val="multilevel"/>
    <w:tmpl w:val="2A9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B53D7D"/>
    <w:multiLevelType w:val="multilevel"/>
    <w:tmpl w:val="30F0C0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FDA7E92"/>
    <w:multiLevelType w:val="multilevel"/>
    <w:tmpl w:val="E2B2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0E2E7C"/>
    <w:multiLevelType w:val="hybridMultilevel"/>
    <w:tmpl w:val="2FF650A6"/>
    <w:lvl w:ilvl="0" w:tplc="B086B29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E96FE9"/>
    <w:multiLevelType w:val="multilevel"/>
    <w:tmpl w:val="FD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42F85"/>
    <w:multiLevelType w:val="multilevel"/>
    <w:tmpl w:val="6C1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A682D"/>
    <w:multiLevelType w:val="hybridMultilevel"/>
    <w:tmpl w:val="152EF20C"/>
    <w:lvl w:ilvl="0" w:tplc="D54EBCBC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B6E280E"/>
    <w:multiLevelType w:val="hybridMultilevel"/>
    <w:tmpl w:val="9EAC9950"/>
    <w:lvl w:ilvl="0" w:tplc="92E017A0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65A24BE"/>
    <w:multiLevelType w:val="multilevel"/>
    <w:tmpl w:val="8D3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547103">
    <w:abstractNumId w:val="7"/>
  </w:num>
  <w:num w:numId="2" w16cid:durableId="2087651696">
    <w:abstractNumId w:val="16"/>
  </w:num>
  <w:num w:numId="3" w16cid:durableId="847868865">
    <w:abstractNumId w:val="3"/>
  </w:num>
  <w:num w:numId="4" w16cid:durableId="709106437">
    <w:abstractNumId w:val="13"/>
  </w:num>
  <w:num w:numId="5" w16cid:durableId="98567988">
    <w:abstractNumId w:val="25"/>
  </w:num>
  <w:num w:numId="6" w16cid:durableId="885146293">
    <w:abstractNumId w:val="19"/>
  </w:num>
  <w:num w:numId="7" w16cid:durableId="1566985048">
    <w:abstractNumId w:val="18"/>
  </w:num>
  <w:num w:numId="8" w16cid:durableId="759907318">
    <w:abstractNumId w:val="9"/>
  </w:num>
  <w:num w:numId="9" w16cid:durableId="1059868061">
    <w:abstractNumId w:val="8"/>
  </w:num>
  <w:num w:numId="10" w16cid:durableId="117796809">
    <w:abstractNumId w:val="24"/>
  </w:num>
  <w:num w:numId="11" w16cid:durableId="1194076050">
    <w:abstractNumId w:val="10"/>
  </w:num>
  <w:num w:numId="12" w16cid:durableId="1046222983">
    <w:abstractNumId w:val="26"/>
  </w:num>
  <w:num w:numId="13" w16cid:durableId="444621192">
    <w:abstractNumId w:val="23"/>
  </w:num>
  <w:num w:numId="14" w16cid:durableId="249119646">
    <w:abstractNumId w:val="15"/>
  </w:num>
  <w:num w:numId="15" w16cid:durableId="1638804076">
    <w:abstractNumId w:val="28"/>
  </w:num>
  <w:num w:numId="16" w16cid:durableId="1156533034">
    <w:abstractNumId w:val="11"/>
  </w:num>
  <w:num w:numId="17" w16cid:durableId="558638004">
    <w:abstractNumId w:val="14"/>
  </w:num>
  <w:num w:numId="18" w16cid:durableId="1320379417">
    <w:abstractNumId w:val="22"/>
  </w:num>
  <w:num w:numId="19" w16cid:durableId="453982304">
    <w:abstractNumId w:val="12"/>
  </w:num>
  <w:num w:numId="20" w16cid:durableId="370496170">
    <w:abstractNumId w:val="2"/>
  </w:num>
  <w:num w:numId="21" w16cid:durableId="632179720">
    <w:abstractNumId w:val="6"/>
  </w:num>
  <w:num w:numId="22" w16cid:durableId="1057701670">
    <w:abstractNumId w:val="0"/>
  </w:num>
  <w:num w:numId="23" w16cid:durableId="1632131497">
    <w:abstractNumId w:val="5"/>
  </w:num>
  <w:num w:numId="24" w16cid:durableId="1952668771">
    <w:abstractNumId w:val="1"/>
  </w:num>
  <w:num w:numId="25" w16cid:durableId="1462267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41120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7736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9107192">
    <w:abstractNumId w:val="4"/>
  </w:num>
  <w:num w:numId="29" w16cid:durableId="12362370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A"/>
    <w:rsid w:val="00002EDD"/>
    <w:rsid w:val="00003681"/>
    <w:rsid w:val="00003BD9"/>
    <w:rsid w:val="000050F3"/>
    <w:rsid w:val="00005517"/>
    <w:rsid w:val="00007B1B"/>
    <w:rsid w:val="00007EA9"/>
    <w:rsid w:val="0001483C"/>
    <w:rsid w:val="00015461"/>
    <w:rsid w:val="000161AF"/>
    <w:rsid w:val="00016502"/>
    <w:rsid w:val="00016701"/>
    <w:rsid w:val="00016D02"/>
    <w:rsid w:val="0002083D"/>
    <w:rsid w:val="00021CBE"/>
    <w:rsid w:val="00023621"/>
    <w:rsid w:val="0002551B"/>
    <w:rsid w:val="000271FF"/>
    <w:rsid w:val="00027AD3"/>
    <w:rsid w:val="0003075C"/>
    <w:rsid w:val="000318D6"/>
    <w:rsid w:val="00031F55"/>
    <w:rsid w:val="00032E74"/>
    <w:rsid w:val="000341CC"/>
    <w:rsid w:val="00034D8E"/>
    <w:rsid w:val="00042AE6"/>
    <w:rsid w:val="0004316B"/>
    <w:rsid w:val="00043D7E"/>
    <w:rsid w:val="00044635"/>
    <w:rsid w:val="00044640"/>
    <w:rsid w:val="00046D3C"/>
    <w:rsid w:val="00051335"/>
    <w:rsid w:val="000539C0"/>
    <w:rsid w:val="0005466C"/>
    <w:rsid w:val="000547A1"/>
    <w:rsid w:val="000559CF"/>
    <w:rsid w:val="00055E4E"/>
    <w:rsid w:val="000562D1"/>
    <w:rsid w:val="000563B8"/>
    <w:rsid w:val="000576CD"/>
    <w:rsid w:val="000576D1"/>
    <w:rsid w:val="00057EC5"/>
    <w:rsid w:val="00060A4B"/>
    <w:rsid w:val="00061F7B"/>
    <w:rsid w:val="00062104"/>
    <w:rsid w:val="00064AC3"/>
    <w:rsid w:val="00064ECB"/>
    <w:rsid w:val="000655ED"/>
    <w:rsid w:val="00065954"/>
    <w:rsid w:val="000660D3"/>
    <w:rsid w:val="0006719F"/>
    <w:rsid w:val="000719E0"/>
    <w:rsid w:val="00072AD5"/>
    <w:rsid w:val="000750D9"/>
    <w:rsid w:val="000753E5"/>
    <w:rsid w:val="00076E49"/>
    <w:rsid w:val="0008154F"/>
    <w:rsid w:val="000822AC"/>
    <w:rsid w:val="0008350D"/>
    <w:rsid w:val="00090F0E"/>
    <w:rsid w:val="000929D3"/>
    <w:rsid w:val="00092E94"/>
    <w:rsid w:val="0009359E"/>
    <w:rsid w:val="000943A8"/>
    <w:rsid w:val="00097FA6"/>
    <w:rsid w:val="000A026F"/>
    <w:rsid w:val="000A0702"/>
    <w:rsid w:val="000A26C1"/>
    <w:rsid w:val="000A3B53"/>
    <w:rsid w:val="000A3CCA"/>
    <w:rsid w:val="000A4EA3"/>
    <w:rsid w:val="000A6D40"/>
    <w:rsid w:val="000B22B4"/>
    <w:rsid w:val="000B2B6B"/>
    <w:rsid w:val="000B2FA1"/>
    <w:rsid w:val="000B36A1"/>
    <w:rsid w:val="000B3987"/>
    <w:rsid w:val="000B5D71"/>
    <w:rsid w:val="000B62CC"/>
    <w:rsid w:val="000B6E0E"/>
    <w:rsid w:val="000C1C60"/>
    <w:rsid w:val="000C38F1"/>
    <w:rsid w:val="000C4C46"/>
    <w:rsid w:val="000C72E1"/>
    <w:rsid w:val="000C76FA"/>
    <w:rsid w:val="000D2A2B"/>
    <w:rsid w:val="000D3493"/>
    <w:rsid w:val="000D4139"/>
    <w:rsid w:val="000D44F1"/>
    <w:rsid w:val="000D4AA0"/>
    <w:rsid w:val="000D6480"/>
    <w:rsid w:val="000D66DA"/>
    <w:rsid w:val="000D7DB4"/>
    <w:rsid w:val="000E07ED"/>
    <w:rsid w:val="000E5081"/>
    <w:rsid w:val="000F05B0"/>
    <w:rsid w:val="000F328E"/>
    <w:rsid w:val="000F5EB9"/>
    <w:rsid w:val="000F62CD"/>
    <w:rsid w:val="00100699"/>
    <w:rsid w:val="00102B12"/>
    <w:rsid w:val="0010380C"/>
    <w:rsid w:val="00104A93"/>
    <w:rsid w:val="00105721"/>
    <w:rsid w:val="00106477"/>
    <w:rsid w:val="00106936"/>
    <w:rsid w:val="001077DE"/>
    <w:rsid w:val="00111959"/>
    <w:rsid w:val="001120DA"/>
    <w:rsid w:val="00113E02"/>
    <w:rsid w:val="0011482B"/>
    <w:rsid w:val="00116921"/>
    <w:rsid w:val="0011699E"/>
    <w:rsid w:val="00120289"/>
    <w:rsid w:val="001216FF"/>
    <w:rsid w:val="001258BE"/>
    <w:rsid w:val="00125DB7"/>
    <w:rsid w:val="0012723B"/>
    <w:rsid w:val="00131409"/>
    <w:rsid w:val="001331BA"/>
    <w:rsid w:val="0013518B"/>
    <w:rsid w:val="00136C5F"/>
    <w:rsid w:val="001412FF"/>
    <w:rsid w:val="00141EC4"/>
    <w:rsid w:val="00143037"/>
    <w:rsid w:val="001439F7"/>
    <w:rsid w:val="0014644E"/>
    <w:rsid w:val="001470F6"/>
    <w:rsid w:val="00150823"/>
    <w:rsid w:val="001512EC"/>
    <w:rsid w:val="001515D6"/>
    <w:rsid w:val="00151687"/>
    <w:rsid w:val="00152B61"/>
    <w:rsid w:val="001547B9"/>
    <w:rsid w:val="00156D70"/>
    <w:rsid w:val="00161690"/>
    <w:rsid w:val="0016172C"/>
    <w:rsid w:val="00166825"/>
    <w:rsid w:val="0016780D"/>
    <w:rsid w:val="00170280"/>
    <w:rsid w:val="00170545"/>
    <w:rsid w:val="001715BF"/>
    <w:rsid w:val="001717AE"/>
    <w:rsid w:val="00174F35"/>
    <w:rsid w:val="001751C3"/>
    <w:rsid w:val="001759F0"/>
    <w:rsid w:val="001766D3"/>
    <w:rsid w:val="00186651"/>
    <w:rsid w:val="0018676F"/>
    <w:rsid w:val="00190529"/>
    <w:rsid w:val="001909BD"/>
    <w:rsid w:val="001913BE"/>
    <w:rsid w:val="00193DE6"/>
    <w:rsid w:val="00193E2D"/>
    <w:rsid w:val="00194E17"/>
    <w:rsid w:val="00195750"/>
    <w:rsid w:val="001959E8"/>
    <w:rsid w:val="00197A87"/>
    <w:rsid w:val="001A0A6B"/>
    <w:rsid w:val="001A152E"/>
    <w:rsid w:val="001A1758"/>
    <w:rsid w:val="001A644A"/>
    <w:rsid w:val="001A78CB"/>
    <w:rsid w:val="001A7F52"/>
    <w:rsid w:val="001B0786"/>
    <w:rsid w:val="001B1445"/>
    <w:rsid w:val="001B1B4C"/>
    <w:rsid w:val="001B21C9"/>
    <w:rsid w:val="001B25AA"/>
    <w:rsid w:val="001B356B"/>
    <w:rsid w:val="001B4C7B"/>
    <w:rsid w:val="001B5109"/>
    <w:rsid w:val="001B59D0"/>
    <w:rsid w:val="001C07CB"/>
    <w:rsid w:val="001C7FE5"/>
    <w:rsid w:val="001D0D16"/>
    <w:rsid w:val="001D1A40"/>
    <w:rsid w:val="001D455A"/>
    <w:rsid w:val="001D4BA4"/>
    <w:rsid w:val="001D616C"/>
    <w:rsid w:val="001D6AF9"/>
    <w:rsid w:val="001E0C2D"/>
    <w:rsid w:val="001E0E81"/>
    <w:rsid w:val="001E17D1"/>
    <w:rsid w:val="001E21F3"/>
    <w:rsid w:val="001E271C"/>
    <w:rsid w:val="001E2AE1"/>
    <w:rsid w:val="001E6294"/>
    <w:rsid w:val="001F2125"/>
    <w:rsid w:val="001F2D2F"/>
    <w:rsid w:val="001F2DE7"/>
    <w:rsid w:val="001F4679"/>
    <w:rsid w:val="001F69C9"/>
    <w:rsid w:val="001F7581"/>
    <w:rsid w:val="001F77EE"/>
    <w:rsid w:val="00201D0A"/>
    <w:rsid w:val="002078E6"/>
    <w:rsid w:val="00207BE1"/>
    <w:rsid w:val="00215200"/>
    <w:rsid w:val="00216337"/>
    <w:rsid w:val="00222B1F"/>
    <w:rsid w:val="00226D61"/>
    <w:rsid w:val="002271A6"/>
    <w:rsid w:val="00227B2D"/>
    <w:rsid w:val="0023048C"/>
    <w:rsid w:val="00231CEB"/>
    <w:rsid w:val="00236123"/>
    <w:rsid w:val="00237BD3"/>
    <w:rsid w:val="00237C1C"/>
    <w:rsid w:val="002410BA"/>
    <w:rsid w:val="00241558"/>
    <w:rsid w:val="00244F49"/>
    <w:rsid w:val="00246938"/>
    <w:rsid w:val="002473CD"/>
    <w:rsid w:val="00247DFC"/>
    <w:rsid w:val="00250662"/>
    <w:rsid w:val="002533D4"/>
    <w:rsid w:val="0025662C"/>
    <w:rsid w:val="00257423"/>
    <w:rsid w:val="00257758"/>
    <w:rsid w:val="00261ECB"/>
    <w:rsid w:val="00263BD6"/>
    <w:rsid w:val="002647FC"/>
    <w:rsid w:val="002654E2"/>
    <w:rsid w:val="00266B10"/>
    <w:rsid w:val="002734FB"/>
    <w:rsid w:val="00273F3A"/>
    <w:rsid w:val="00275FA5"/>
    <w:rsid w:val="00277148"/>
    <w:rsid w:val="00277EC7"/>
    <w:rsid w:val="002825D0"/>
    <w:rsid w:val="002827C3"/>
    <w:rsid w:val="0028754C"/>
    <w:rsid w:val="0028780A"/>
    <w:rsid w:val="002905D9"/>
    <w:rsid w:val="00292133"/>
    <w:rsid w:val="002927B5"/>
    <w:rsid w:val="00293632"/>
    <w:rsid w:val="002A3510"/>
    <w:rsid w:val="002A4711"/>
    <w:rsid w:val="002A4F30"/>
    <w:rsid w:val="002A54BD"/>
    <w:rsid w:val="002A7879"/>
    <w:rsid w:val="002A7E4B"/>
    <w:rsid w:val="002B24DB"/>
    <w:rsid w:val="002B5F44"/>
    <w:rsid w:val="002B6471"/>
    <w:rsid w:val="002B7398"/>
    <w:rsid w:val="002C0402"/>
    <w:rsid w:val="002C04A7"/>
    <w:rsid w:val="002C08FA"/>
    <w:rsid w:val="002C0F47"/>
    <w:rsid w:val="002C1A08"/>
    <w:rsid w:val="002C2B12"/>
    <w:rsid w:val="002C6E12"/>
    <w:rsid w:val="002C6F85"/>
    <w:rsid w:val="002D1284"/>
    <w:rsid w:val="002D3636"/>
    <w:rsid w:val="002D412F"/>
    <w:rsid w:val="002D452C"/>
    <w:rsid w:val="002D4740"/>
    <w:rsid w:val="002D533C"/>
    <w:rsid w:val="002E1EF8"/>
    <w:rsid w:val="002E274D"/>
    <w:rsid w:val="002E2F9B"/>
    <w:rsid w:val="002E2FCB"/>
    <w:rsid w:val="002E32F9"/>
    <w:rsid w:val="002E4489"/>
    <w:rsid w:val="002E48CD"/>
    <w:rsid w:val="002E6258"/>
    <w:rsid w:val="002E663B"/>
    <w:rsid w:val="002F3754"/>
    <w:rsid w:val="002F5477"/>
    <w:rsid w:val="002F66A9"/>
    <w:rsid w:val="002F69C8"/>
    <w:rsid w:val="002F7E92"/>
    <w:rsid w:val="00304F5A"/>
    <w:rsid w:val="003072D6"/>
    <w:rsid w:val="0030796C"/>
    <w:rsid w:val="0031101E"/>
    <w:rsid w:val="003112B4"/>
    <w:rsid w:val="00311CD9"/>
    <w:rsid w:val="00312C66"/>
    <w:rsid w:val="00314839"/>
    <w:rsid w:val="00314EBC"/>
    <w:rsid w:val="00316503"/>
    <w:rsid w:val="003171E1"/>
    <w:rsid w:val="00321FB1"/>
    <w:rsid w:val="00322F68"/>
    <w:rsid w:val="003239DA"/>
    <w:rsid w:val="003244B2"/>
    <w:rsid w:val="003251AD"/>
    <w:rsid w:val="003300A8"/>
    <w:rsid w:val="00337ABB"/>
    <w:rsid w:val="00341E32"/>
    <w:rsid w:val="003424F9"/>
    <w:rsid w:val="0034254D"/>
    <w:rsid w:val="00345462"/>
    <w:rsid w:val="00345DD6"/>
    <w:rsid w:val="0034611B"/>
    <w:rsid w:val="003467CB"/>
    <w:rsid w:val="00347135"/>
    <w:rsid w:val="00356374"/>
    <w:rsid w:val="00357146"/>
    <w:rsid w:val="00357FE3"/>
    <w:rsid w:val="00364207"/>
    <w:rsid w:val="00364A1C"/>
    <w:rsid w:val="00365BE9"/>
    <w:rsid w:val="00366B0F"/>
    <w:rsid w:val="00366E50"/>
    <w:rsid w:val="003676D4"/>
    <w:rsid w:val="00367F9A"/>
    <w:rsid w:val="00370539"/>
    <w:rsid w:val="003712BA"/>
    <w:rsid w:val="003714F1"/>
    <w:rsid w:val="00373A12"/>
    <w:rsid w:val="0037444B"/>
    <w:rsid w:val="00376999"/>
    <w:rsid w:val="00381429"/>
    <w:rsid w:val="00381A86"/>
    <w:rsid w:val="00381A97"/>
    <w:rsid w:val="00383189"/>
    <w:rsid w:val="0038351F"/>
    <w:rsid w:val="003841B6"/>
    <w:rsid w:val="00391137"/>
    <w:rsid w:val="0039220E"/>
    <w:rsid w:val="0039252D"/>
    <w:rsid w:val="003A02F8"/>
    <w:rsid w:val="003A078B"/>
    <w:rsid w:val="003A3E9B"/>
    <w:rsid w:val="003A4CE6"/>
    <w:rsid w:val="003A790F"/>
    <w:rsid w:val="003B063E"/>
    <w:rsid w:val="003B0683"/>
    <w:rsid w:val="003B40ED"/>
    <w:rsid w:val="003B4601"/>
    <w:rsid w:val="003B4AF0"/>
    <w:rsid w:val="003B6C24"/>
    <w:rsid w:val="003C2CF4"/>
    <w:rsid w:val="003C6977"/>
    <w:rsid w:val="003C7264"/>
    <w:rsid w:val="003D097D"/>
    <w:rsid w:val="003D2451"/>
    <w:rsid w:val="003D3145"/>
    <w:rsid w:val="003D44C8"/>
    <w:rsid w:val="003D519B"/>
    <w:rsid w:val="003D5E7E"/>
    <w:rsid w:val="003D69E4"/>
    <w:rsid w:val="003D7D44"/>
    <w:rsid w:val="003E0A70"/>
    <w:rsid w:val="003E1740"/>
    <w:rsid w:val="003E3CF0"/>
    <w:rsid w:val="003E43C4"/>
    <w:rsid w:val="003E5AFE"/>
    <w:rsid w:val="003E629F"/>
    <w:rsid w:val="003F0390"/>
    <w:rsid w:val="003F0790"/>
    <w:rsid w:val="003F07FF"/>
    <w:rsid w:val="003F2149"/>
    <w:rsid w:val="003F284C"/>
    <w:rsid w:val="003F33E8"/>
    <w:rsid w:val="003F3EA5"/>
    <w:rsid w:val="003F443A"/>
    <w:rsid w:val="003F6142"/>
    <w:rsid w:val="003F7806"/>
    <w:rsid w:val="003F78E8"/>
    <w:rsid w:val="0040060A"/>
    <w:rsid w:val="004031C3"/>
    <w:rsid w:val="00404CB9"/>
    <w:rsid w:val="004064F8"/>
    <w:rsid w:val="00406875"/>
    <w:rsid w:val="0040703B"/>
    <w:rsid w:val="00407974"/>
    <w:rsid w:val="00411039"/>
    <w:rsid w:val="00412055"/>
    <w:rsid w:val="00412CBA"/>
    <w:rsid w:val="004141E3"/>
    <w:rsid w:val="00414431"/>
    <w:rsid w:val="00414D03"/>
    <w:rsid w:val="00415EB4"/>
    <w:rsid w:val="00421657"/>
    <w:rsid w:val="0042207D"/>
    <w:rsid w:val="00422A86"/>
    <w:rsid w:val="00425807"/>
    <w:rsid w:val="00425AAD"/>
    <w:rsid w:val="00425F01"/>
    <w:rsid w:val="004271BC"/>
    <w:rsid w:val="0042766E"/>
    <w:rsid w:val="00432993"/>
    <w:rsid w:val="004343AE"/>
    <w:rsid w:val="0043602D"/>
    <w:rsid w:val="00442433"/>
    <w:rsid w:val="00445D4F"/>
    <w:rsid w:val="004477E4"/>
    <w:rsid w:val="004524E1"/>
    <w:rsid w:val="004533FD"/>
    <w:rsid w:val="00454F31"/>
    <w:rsid w:val="004560FC"/>
    <w:rsid w:val="00461075"/>
    <w:rsid w:val="00461523"/>
    <w:rsid w:val="0046284A"/>
    <w:rsid w:val="00464CB6"/>
    <w:rsid w:val="004658E4"/>
    <w:rsid w:val="00470468"/>
    <w:rsid w:val="004705AF"/>
    <w:rsid w:val="00470818"/>
    <w:rsid w:val="00470CA3"/>
    <w:rsid w:val="00470F81"/>
    <w:rsid w:val="00471B47"/>
    <w:rsid w:val="0047259C"/>
    <w:rsid w:val="00472ADA"/>
    <w:rsid w:val="00472E48"/>
    <w:rsid w:val="0047451E"/>
    <w:rsid w:val="00475B00"/>
    <w:rsid w:val="00476B9D"/>
    <w:rsid w:val="004816CA"/>
    <w:rsid w:val="0048234A"/>
    <w:rsid w:val="0048519F"/>
    <w:rsid w:val="00485347"/>
    <w:rsid w:val="004855B7"/>
    <w:rsid w:val="00485716"/>
    <w:rsid w:val="00485A64"/>
    <w:rsid w:val="004904D0"/>
    <w:rsid w:val="00491B36"/>
    <w:rsid w:val="00492030"/>
    <w:rsid w:val="004936CB"/>
    <w:rsid w:val="00493AE2"/>
    <w:rsid w:val="00494B60"/>
    <w:rsid w:val="004976AB"/>
    <w:rsid w:val="004A030F"/>
    <w:rsid w:val="004A15D1"/>
    <w:rsid w:val="004A276F"/>
    <w:rsid w:val="004A4E07"/>
    <w:rsid w:val="004A5A70"/>
    <w:rsid w:val="004A5A91"/>
    <w:rsid w:val="004A6313"/>
    <w:rsid w:val="004A6B0D"/>
    <w:rsid w:val="004B1F41"/>
    <w:rsid w:val="004B28B1"/>
    <w:rsid w:val="004B3878"/>
    <w:rsid w:val="004B3F4A"/>
    <w:rsid w:val="004B401C"/>
    <w:rsid w:val="004C2452"/>
    <w:rsid w:val="004C2705"/>
    <w:rsid w:val="004D058D"/>
    <w:rsid w:val="004D1E83"/>
    <w:rsid w:val="004D235C"/>
    <w:rsid w:val="004D249F"/>
    <w:rsid w:val="004D360A"/>
    <w:rsid w:val="004D6BC3"/>
    <w:rsid w:val="004E163C"/>
    <w:rsid w:val="004E3D72"/>
    <w:rsid w:val="004E6062"/>
    <w:rsid w:val="004E7003"/>
    <w:rsid w:val="004F2B19"/>
    <w:rsid w:val="004F5937"/>
    <w:rsid w:val="004F6582"/>
    <w:rsid w:val="004F6935"/>
    <w:rsid w:val="004F736B"/>
    <w:rsid w:val="00501601"/>
    <w:rsid w:val="00502984"/>
    <w:rsid w:val="00507278"/>
    <w:rsid w:val="00515BE3"/>
    <w:rsid w:val="00515C36"/>
    <w:rsid w:val="00523295"/>
    <w:rsid w:val="005250FA"/>
    <w:rsid w:val="005262CC"/>
    <w:rsid w:val="0052684B"/>
    <w:rsid w:val="00526BCE"/>
    <w:rsid w:val="0052713B"/>
    <w:rsid w:val="00527161"/>
    <w:rsid w:val="00530BE9"/>
    <w:rsid w:val="00531963"/>
    <w:rsid w:val="00532158"/>
    <w:rsid w:val="00532322"/>
    <w:rsid w:val="0053463C"/>
    <w:rsid w:val="0053585F"/>
    <w:rsid w:val="0053618A"/>
    <w:rsid w:val="00537100"/>
    <w:rsid w:val="00537826"/>
    <w:rsid w:val="00537E59"/>
    <w:rsid w:val="00537FFC"/>
    <w:rsid w:val="005414F7"/>
    <w:rsid w:val="00543260"/>
    <w:rsid w:val="00546857"/>
    <w:rsid w:val="00547C67"/>
    <w:rsid w:val="00550C35"/>
    <w:rsid w:val="00550E32"/>
    <w:rsid w:val="00550F5B"/>
    <w:rsid w:val="0055195A"/>
    <w:rsid w:val="00552D21"/>
    <w:rsid w:val="00554F5A"/>
    <w:rsid w:val="00555BFC"/>
    <w:rsid w:val="00560BCE"/>
    <w:rsid w:val="00562238"/>
    <w:rsid w:val="00562B2E"/>
    <w:rsid w:val="00563D82"/>
    <w:rsid w:val="005644A4"/>
    <w:rsid w:val="00564899"/>
    <w:rsid w:val="005713BC"/>
    <w:rsid w:val="00571A39"/>
    <w:rsid w:val="0057225D"/>
    <w:rsid w:val="00572B23"/>
    <w:rsid w:val="00574040"/>
    <w:rsid w:val="00574473"/>
    <w:rsid w:val="00574C64"/>
    <w:rsid w:val="00575359"/>
    <w:rsid w:val="00576A04"/>
    <w:rsid w:val="00580FDA"/>
    <w:rsid w:val="005813E3"/>
    <w:rsid w:val="005815D1"/>
    <w:rsid w:val="005826F7"/>
    <w:rsid w:val="005856E4"/>
    <w:rsid w:val="00587843"/>
    <w:rsid w:val="0059014E"/>
    <w:rsid w:val="00590D90"/>
    <w:rsid w:val="005915B6"/>
    <w:rsid w:val="005922CB"/>
    <w:rsid w:val="00593F5C"/>
    <w:rsid w:val="0059464A"/>
    <w:rsid w:val="005956B2"/>
    <w:rsid w:val="00595C3C"/>
    <w:rsid w:val="005A19C2"/>
    <w:rsid w:val="005A2765"/>
    <w:rsid w:val="005A27CE"/>
    <w:rsid w:val="005A5F9F"/>
    <w:rsid w:val="005A6AFF"/>
    <w:rsid w:val="005B04D3"/>
    <w:rsid w:val="005B1640"/>
    <w:rsid w:val="005B1748"/>
    <w:rsid w:val="005B1C4E"/>
    <w:rsid w:val="005B1DC5"/>
    <w:rsid w:val="005B2925"/>
    <w:rsid w:val="005B3141"/>
    <w:rsid w:val="005C1640"/>
    <w:rsid w:val="005C1F9F"/>
    <w:rsid w:val="005C516F"/>
    <w:rsid w:val="005C5561"/>
    <w:rsid w:val="005C6B3F"/>
    <w:rsid w:val="005C6D05"/>
    <w:rsid w:val="005C6DF7"/>
    <w:rsid w:val="005D3CF1"/>
    <w:rsid w:val="005D3EA6"/>
    <w:rsid w:val="005D5616"/>
    <w:rsid w:val="005D5FC9"/>
    <w:rsid w:val="005E191D"/>
    <w:rsid w:val="005E2958"/>
    <w:rsid w:val="005E4B2F"/>
    <w:rsid w:val="005F0334"/>
    <w:rsid w:val="005F0DC8"/>
    <w:rsid w:val="005F40D4"/>
    <w:rsid w:val="005F4A65"/>
    <w:rsid w:val="005F4BD7"/>
    <w:rsid w:val="005F6C3B"/>
    <w:rsid w:val="0060454F"/>
    <w:rsid w:val="006065A5"/>
    <w:rsid w:val="00610358"/>
    <w:rsid w:val="006103DE"/>
    <w:rsid w:val="00611661"/>
    <w:rsid w:val="00613117"/>
    <w:rsid w:val="0061393E"/>
    <w:rsid w:val="006150EE"/>
    <w:rsid w:val="00615824"/>
    <w:rsid w:val="00615F77"/>
    <w:rsid w:val="006175F6"/>
    <w:rsid w:val="006203C5"/>
    <w:rsid w:val="00621123"/>
    <w:rsid w:val="00621403"/>
    <w:rsid w:val="0062168D"/>
    <w:rsid w:val="0062230C"/>
    <w:rsid w:val="006228BC"/>
    <w:rsid w:val="0062332F"/>
    <w:rsid w:val="0062740D"/>
    <w:rsid w:val="006313A8"/>
    <w:rsid w:val="00631D23"/>
    <w:rsid w:val="00631F2E"/>
    <w:rsid w:val="00632861"/>
    <w:rsid w:val="00633B38"/>
    <w:rsid w:val="00640023"/>
    <w:rsid w:val="006403F2"/>
    <w:rsid w:val="0064163A"/>
    <w:rsid w:val="00641FBA"/>
    <w:rsid w:val="00642B4C"/>
    <w:rsid w:val="00643DF7"/>
    <w:rsid w:val="00643FA4"/>
    <w:rsid w:val="00644AA9"/>
    <w:rsid w:val="0064541F"/>
    <w:rsid w:val="0064799C"/>
    <w:rsid w:val="00650805"/>
    <w:rsid w:val="00650BB4"/>
    <w:rsid w:val="006525A2"/>
    <w:rsid w:val="0065297E"/>
    <w:rsid w:val="00653F32"/>
    <w:rsid w:val="0065552A"/>
    <w:rsid w:val="006575DF"/>
    <w:rsid w:val="006607B7"/>
    <w:rsid w:val="006613CE"/>
    <w:rsid w:val="00662C0B"/>
    <w:rsid w:val="00663494"/>
    <w:rsid w:val="00663562"/>
    <w:rsid w:val="006640B7"/>
    <w:rsid w:val="00664B1A"/>
    <w:rsid w:val="00665A32"/>
    <w:rsid w:val="0066774E"/>
    <w:rsid w:val="00667FCA"/>
    <w:rsid w:val="00671225"/>
    <w:rsid w:val="00673EBB"/>
    <w:rsid w:val="0067552F"/>
    <w:rsid w:val="00675E62"/>
    <w:rsid w:val="00675EAE"/>
    <w:rsid w:val="0067642B"/>
    <w:rsid w:val="00677E6F"/>
    <w:rsid w:val="00682729"/>
    <w:rsid w:val="00683635"/>
    <w:rsid w:val="00683BC1"/>
    <w:rsid w:val="00685216"/>
    <w:rsid w:val="00686FD8"/>
    <w:rsid w:val="00691BA4"/>
    <w:rsid w:val="006921B9"/>
    <w:rsid w:val="00696FA7"/>
    <w:rsid w:val="00697F47"/>
    <w:rsid w:val="006A07E2"/>
    <w:rsid w:val="006A6B08"/>
    <w:rsid w:val="006A7490"/>
    <w:rsid w:val="006B0AEB"/>
    <w:rsid w:val="006B1B53"/>
    <w:rsid w:val="006B22BF"/>
    <w:rsid w:val="006B434C"/>
    <w:rsid w:val="006C2707"/>
    <w:rsid w:val="006C2F48"/>
    <w:rsid w:val="006C653F"/>
    <w:rsid w:val="006C7D5F"/>
    <w:rsid w:val="006D0F1E"/>
    <w:rsid w:val="006D1013"/>
    <w:rsid w:val="006D1E4B"/>
    <w:rsid w:val="006D26B2"/>
    <w:rsid w:val="006D3486"/>
    <w:rsid w:val="006D6497"/>
    <w:rsid w:val="006D73CB"/>
    <w:rsid w:val="006E1E1A"/>
    <w:rsid w:val="006E5CEE"/>
    <w:rsid w:val="006E60A8"/>
    <w:rsid w:val="006E6204"/>
    <w:rsid w:val="006E63EC"/>
    <w:rsid w:val="006F0EF2"/>
    <w:rsid w:val="006F18E0"/>
    <w:rsid w:val="006F1B36"/>
    <w:rsid w:val="006F320C"/>
    <w:rsid w:val="006F45DC"/>
    <w:rsid w:val="006F4E1F"/>
    <w:rsid w:val="006F50DC"/>
    <w:rsid w:val="006F6B16"/>
    <w:rsid w:val="007014CF"/>
    <w:rsid w:val="007022E8"/>
    <w:rsid w:val="00705CE3"/>
    <w:rsid w:val="007062E4"/>
    <w:rsid w:val="007072B1"/>
    <w:rsid w:val="00707A75"/>
    <w:rsid w:val="007100D9"/>
    <w:rsid w:val="00711263"/>
    <w:rsid w:val="007118E7"/>
    <w:rsid w:val="007121DE"/>
    <w:rsid w:val="00713AB5"/>
    <w:rsid w:val="0071408A"/>
    <w:rsid w:val="00714540"/>
    <w:rsid w:val="00715740"/>
    <w:rsid w:val="00717BD1"/>
    <w:rsid w:val="007238A6"/>
    <w:rsid w:val="00723FDE"/>
    <w:rsid w:val="00724283"/>
    <w:rsid w:val="00724ACD"/>
    <w:rsid w:val="00724B7C"/>
    <w:rsid w:val="00725580"/>
    <w:rsid w:val="007271C7"/>
    <w:rsid w:val="00727F4C"/>
    <w:rsid w:val="00730F2D"/>
    <w:rsid w:val="00731983"/>
    <w:rsid w:val="00731C34"/>
    <w:rsid w:val="00733675"/>
    <w:rsid w:val="00734E2B"/>
    <w:rsid w:val="00740576"/>
    <w:rsid w:val="00740FA3"/>
    <w:rsid w:val="00742469"/>
    <w:rsid w:val="007441B9"/>
    <w:rsid w:val="00745C31"/>
    <w:rsid w:val="00747571"/>
    <w:rsid w:val="007506A0"/>
    <w:rsid w:val="00752030"/>
    <w:rsid w:val="00753C52"/>
    <w:rsid w:val="00754054"/>
    <w:rsid w:val="0075421C"/>
    <w:rsid w:val="00755125"/>
    <w:rsid w:val="00757982"/>
    <w:rsid w:val="00761B86"/>
    <w:rsid w:val="00762461"/>
    <w:rsid w:val="00762AA8"/>
    <w:rsid w:val="00763D45"/>
    <w:rsid w:val="00765E4F"/>
    <w:rsid w:val="007661C9"/>
    <w:rsid w:val="00770169"/>
    <w:rsid w:val="00770226"/>
    <w:rsid w:val="00771008"/>
    <w:rsid w:val="00783FEC"/>
    <w:rsid w:val="00784A1D"/>
    <w:rsid w:val="00784D13"/>
    <w:rsid w:val="00784E12"/>
    <w:rsid w:val="00784FF8"/>
    <w:rsid w:val="00785381"/>
    <w:rsid w:val="007858A6"/>
    <w:rsid w:val="00791CE1"/>
    <w:rsid w:val="007944E1"/>
    <w:rsid w:val="0079487D"/>
    <w:rsid w:val="007956F3"/>
    <w:rsid w:val="007957C9"/>
    <w:rsid w:val="007976EC"/>
    <w:rsid w:val="00797D16"/>
    <w:rsid w:val="007A00C4"/>
    <w:rsid w:val="007A0473"/>
    <w:rsid w:val="007A2314"/>
    <w:rsid w:val="007A241B"/>
    <w:rsid w:val="007A3541"/>
    <w:rsid w:val="007A4FFE"/>
    <w:rsid w:val="007A5F59"/>
    <w:rsid w:val="007A6EA0"/>
    <w:rsid w:val="007A73B0"/>
    <w:rsid w:val="007B04AF"/>
    <w:rsid w:val="007B076C"/>
    <w:rsid w:val="007B4B8C"/>
    <w:rsid w:val="007B50A4"/>
    <w:rsid w:val="007B57C6"/>
    <w:rsid w:val="007B762B"/>
    <w:rsid w:val="007B7FA3"/>
    <w:rsid w:val="007C0399"/>
    <w:rsid w:val="007C3E7E"/>
    <w:rsid w:val="007C4529"/>
    <w:rsid w:val="007C46E5"/>
    <w:rsid w:val="007C572C"/>
    <w:rsid w:val="007D2A25"/>
    <w:rsid w:val="007D396D"/>
    <w:rsid w:val="007E1A32"/>
    <w:rsid w:val="007E2ABE"/>
    <w:rsid w:val="007E3540"/>
    <w:rsid w:val="007E3B1C"/>
    <w:rsid w:val="007E43E4"/>
    <w:rsid w:val="007E6020"/>
    <w:rsid w:val="007E61D4"/>
    <w:rsid w:val="007E6C5C"/>
    <w:rsid w:val="007E6D7D"/>
    <w:rsid w:val="007E7044"/>
    <w:rsid w:val="007E7620"/>
    <w:rsid w:val="007E7948"/>
    <w:rsid w:val="007E7A74"/>
    <w:rsid w:val="007F0873"/>
    <w:rsid w:val="007F0C06"/>
    <w:rsid w:val="007F5CE6"/>
    <w:rsid w:val="0080053A"/>
    <w:rsid w:val="0080149F"/>
    <w:rsid w:val="0080192C"/>
    <w:rsid w:val="00803516"/>
    <w:rsid w:val="00804DAA"/>
    <w:rsid w:val="00806B85"/>
    <w:rsid w:val="00807C4D"/>
    <w:rsid w:val="00811230"/>
    <w:rsid w:val="00812CF8"/>
    <w:rsid w:val="008137F1"/>
    <w:rsid w:val="008151A3"/>
    <w:rsid w:val="00817322"/>
    <w:rsid w:val="00821F66"/>
    <w:rsid w:val="00824C24"/>
    <w:rsid w:val="00825114"/>
    <w:rsid w:val="0082717F"/>
    <w:rsid w:val="0083222B"/>
    <w:rsid w:val="008324F1"/>
    <w:rsid w:val="00833397"/>
    <w:rsid w:val="00836821"/>
    <w:rsid w:val="0083730E"/>
    <w:rsid w:val="0084142B"/>
    <w:rsid w:val="00841877"/>
    <w:rsid w:val="00842B90"/>
    <w:rsid w:val="008430A2"/>
    <w:rsid w:val="00843BA3"/>
    <w:rsid w:val="008468F7"/>
    <w:rsid w:val="00847AA4"/>
    <w:rsid w:val="00851248"/>
    <w:rsid w:val="0085446A"/>
    <w:rsid w:val="0085447B"/>
    <w:rsid w:val="00855D0F"/>
    <w:rsid w:val="00856042"/>
    <w:rsid w:val="008600C6"/>
    <w:rsid w:val="00860300"/>
    <w:rsid w:val="00860A37"/>
    <w:rsid w:val="00861469"/>
    <w:rsid w:val="0086206C"/>
    <w:rsid w:val="008622F8"/>
    <w:rsid w:val="00862B18"/>
    <w:rsid w:val="00862C67"/>
    <w:rsid w:val="00863084"/>
    <w:rsid w:val="008643F3"/>
    <w:rsid w:val="00867558"/>
    <w:rsid w:val="00870052"/>
    <w:rsid w:val="00870F9E"/>
    <w:rsid w:val="008730EB"/>
    <w:rsid w:val="008758E6"/>
    <w:rsid w:val="008802C5"/>
    <w:rsid w:val="008802EB"/>
    <w:rsid w:val="0088057C"/>
    <w:rsid w:val="00880686"/>
    <w:rsid w:val="0088173F"/>
    <w:rsid w:val="008826BF"/>
    <w:rsid w:val="0088358C"/>
    <w:rsid w:val="00885702"/>
    <w:rsid w:val="008878B9"/>
    <w:rsid w:val="00887CCC"/>
    <w:rsid w:val="00891A43"/>
    <w:rsid w:val="008974A9"/>
    <w:rsid w:val="008A1C7D"/>
    <w:rsid w:val="008A1F64"/>
    <w:rsid w:val="008A3815"/>
    <w:rsid w:val="008A3ACB"/>
    <w:rsid w:val="008A400E"/>
    <w:rsid w:val="008A4288"/>
    <w:rsid w:val="008A6D13"/>
    <w:rsid w:val="008A73C5"/>
    <w:rsid w:val="008B0457"/>
    <w:rsid w:val="008B0BAE"/>
    <w:rsid w:val="008B1A84"/>
    <w:rsid w:val="008B1D6D"/>
    <w:rsid w:val="008B5C34"/>
    <w:rsid w:val="008B6C05"/>
    <w:rsid w:val="008B6F9E"/>
    <w:rsid w:val="008C03FE"/>
    <w:rsid w:val="008C15F8"/>
    <w:rsid w:val="008C3FDC"/>
    <w:rsid w:val="008C4098"/>
    <w:rsid w:val="008C5C83"/>
    <w:rsid w:val="008D27E7"/>
    <w:rsid w:val="008D349F"/>
    <w:rsid w:val="008D47DA"/>
    <w:rsid w:val="008D49C0"/>
    <w:rsid w:val="008D54FF"/>
    <w:rsid w:val="008D6E3E"/>
    <w:rsid w:val="008D7A33"/>
    <w:rsid w:val="008D7FD4"/>
    <w:rsid w:val="008E1635"/>
    <w:rsid w:val="008E25D4"/>
    <w:rsid w:val="008E2910"/>
    <w:rsid w:val="008E30A6"/>
    <w:rsid w:val="008E6176"/>
    <w:rsid w:val="008F0060"/>
    <w:rsid w:val="008F07F2"/>
    <w:rsid w:val="008F253A"/>
    <w:rsid w:val="008F5AA5"/>
    <w:rsid w:val="008F6742"/>
    <w:rsid w:val="00902953"/>
    <w:rsid w:val="00902CD4"/>
    <w:rsid w:val="009056C8"/>
    <w:rsid w:val="009058CD"/>
    <w:rsid w:val="00905E4A"/>
    <w:rsid w:val="00910521"/>
    <w:rsid w:val="00913636"/>
    <w:rsid w:val="00914B6B"/>
    <w:rsid w:val="00915512"/>
    <w:rsid w:val="009163EA"/>
    <w:rsid w:val="00923823"/>
    <w:rsid w:val="00923F0C"/>
    <w:rsid w:val="0092416A"/>
    <w:rsid w:val="0092665F"/>
    <w:rsid w:val="00933779"/>
    <w:rsid w:val="009353EB"/>
    <w:rsid w:val="009367E4"/>
    <w:rsid w:val="009405F4"/>
    <w:rsid w:val="00940E08"/>
    <w:rsid w:val="0094488D"/>
    <w:rsid w:val="00944E19"/>
    <w:rsid w:val="00945739"/>
    <w:rsid w:val="009473C4"/>
    <w:rsid w:val="00950B19"/>
    <w:rsid w:val="0095267B"/>
    <w:rsid w:val="00955DD0"/>
    <w:rsid w:val="009578BA"/>
    <w:rsid w:val="00960165"/>
    <w:rsid w:val="00961B0C"/>
    <w:rsid w:val="009623A4"/>
    <w:rsid w:val="00962F4C"/>
    <w:rsid w:val="00963161"/>
    <w:rsid w:val="00963DC6"/>
    <w:rsid w:val="0096418F"/>
    <w:rsid w:val="0096425A"/>
    <w:rsid w:val="0096628F"/>
    <w:rsid w:val="0096696E"/>
    <w:rsid w:val="00967321"/>
    <w:rsid w:val="00970120"/>
    <w:rsid w:val="00971B12"/>
    <w:rsid w:val="00972DFF"/>
    <w:rsid w:val="00975B90"/>
    <w:rsid w:val="009773E2"/>
    <w:rsid w:val="00980918"/>
    <w:rsid w:val="009809D0"/>
    <w:rsid w:val="00980E94"/>
    <w:rsid w:val="00981B56"/>
    <w:rsid w:val="00982A57"/>
    <w:rsid w:val="009839F1"/>
    <w:rsid w:val="009839F8"/>
    <w:rsid w:val="00984091"/>
    <w:rsid w:val="009842F3"/>
    <w:rsid w:val="0098704F"/>
    <w:rsid w:val="00992FFA"/>
    <w:rsid w:val="0099797F"/>
    <w:rsid w:val="009A0D07"/>
    <w:rsid w:val="009A1076"/>
    <w:rsid w:val="009A186A"/>
    <w:rsid w:val="009A28BC"/>
    <w:rsid w:val="009A315F"/>
    <w:rsid w:val="009A761E"/>
    <w:rsid w:val="009A7B6B"/>
    <w:rsid w:val="009A7DDE"/>
    <w:rsid w:val="009B0267"/>
    <w:rsid w:val="009B1386"/>
    <w:rsid w:val="009B291A"/>
    <w:rsid w:val="009B68B9"/>
    <w:rsid w:val="009C1058"/>
    <w:rsid w:val="009C2419"/>
    <w:rsid w:val="009D190E"/>
    <w:rsid w:val="009D1CEF"/>
    <w:rsid w:val="009E331B"/>
    <w:rsid w:val="009E3DF0"/>
    <w:rsid w:val="009F00B7"/>
    <w:rsid w:val="009F4AFA"/>
    <w:rsid w:val="009F4B43"/>
    <w:rsid w:val="009F4C62"/>
    <w:rsid w:val="009F7BDD"/>
    <w:rsid w:val="009F7D4E"/>
    <w:rsid w:val="00A01A64"/>
    <w:rsid w:val="00A055A4"/>
    <w:rsid w:val="00A05908"/>
    <w:rsid w:val="00A064AA"/>
    <w:rsid w:val="00A069E9"/>
    <w:rsid w:val="00A0730D"/>
    <w:rsid w:val="00A073E8"/>
    <w:rsid w:val="00A075A2"/>
    <w:rsid w:val="00A07AF9"/>
    <w:rsid w:val="00A10574"/>
    <w:rsid w:val="00A10B89"/>
    <w:rsid w:val="00A133A3"/>
    <w:rsid w:val="00A141B1"/>
    <w:rsid w:val="00A1709B"/>
    <w:rsid w:val="00A1778D"/>
    <w:rsid w:val="00A17BE1"/>
    <w:rsid w:val="00A17D95"/>
    <w:rsid w:val="00A17E83"/>
    <w:rsid w:val="00A200A5"/>
    <w:rsid w:val="00A2226B"/>
    <w:rsid w:val="00A25649"/>
    <w:rsid w:val="00A256CB"/>
    <w:rsid w:val="00A278DA"/>
    <w:rsid w:val="00A30633"/>
    <w:rsid w:val="00A32634"/>
    <w:rsid w:val="00A34A68"/>
    <w:rsid w:val="00A35DBC"/>
    <w:rsid w:val="00A40074"/>
    <w:rsid w:val="00A438B9"/>
    <w:rsid w:val="00A43A3A"/>
    <w:rsid w:val="00A44DE1"/>
    <w:rsid w:val="00A458DF"/>
    <w:rsid w:val="00A46D63"/>
    <w:rsid w:val="00A47479"/>
    <w:rsid w:val="00A47C38"/>
    <w:rsid w:val="00A50EFB"/>
    <w:rsid w:val="00A51528"/>
    <w:rsid w:val="00A51C08"/>
    <w:rsid w:val="00A56D5D"/>
    <w:rsid w:val="00A605F5"/>
    <w:rsid w:val="00A61A9B"/>
    <w:rsid w:val="00A6256C"/>
    <w:rsid w:val="00A66909"/>
    <w:rsid w:val="00A71E84"/>
    <w:rsid w:val="00A75109"/>
    <w:rsid w:val="00A75836"/>
    <w:rsid w:val="00A77408"/>
    <w:rsid w:val="00A816C0"/>
    <w:rsid w:val="00A8204A"/>
    <w:rsid w:val="00A8263D"/>
    <w:rsid w:val="00A831E8"/>
    <w:rsid w:val="00A83A20"/>
    <w:rsid w:val="00A84000"/>
    <w:rsid w:val="00A845B6"/>
    <w:rsid w:val="00A851C5"/>
    <w:rsid w:val="00A877D4"/>
    <w:rsid w:val="00A87C71"/>
    <w:rsid w:val="00A90766"/>
    <w:rsid w:val="00A945E0"/>
    <w:rsid w:val="00A94DCF"/>
    <w:rsid w:val="00A9635C"/>
    <w:rsid w:val="00AA549A"/>
    <w:rsid w:val="00AA6FB7"/>
    <w:rsid w:val="00AB0822"/>
    <w:rsid w:val="00AB0F30"/>
    <w:rsid w:val="00AB1A1E"/>
    <w:rsid w:val="00AB281B"/>
    <w:rsid w:val="00AB6395"/>
    <w:rsid w:val="00AB6B69"/>
    <w:rsid w:val="00AB796D"/>
    <w:rsid w:val="00AC031C"/>
    <w:rsid w:val="00AC06B5"/>
    <w:rsid w:val="00AC1140"/>
    <w:rsid w:val="00AC3F6C"/>
    <w:rsid w:val="00AD04AD"/>
    <w:rsid w:val="00AD0BDD"/>
    <w:rsid w:val="00AD22F3"/>
    <w:rsid w:val="00AD28E2"/>
    <w:rsid w:val="00AD45FE"/>
    <w:rsid w:val="00AD75C4"/>
    <w:rsid w:val="00AE0297"/>
    <w:rsid w:val="00AE2EEF"/>
    <w:rsid w:val="00AE31AE"/>
    <w:rsid w:val="00AE31B9"/>
    <w:rsid w:val="00AE4EA0"/>
    <w:rsid w:val="00AE5A22"/>
    <w:rsid w:val="00AE7E1C"/>
    <w:rsid w:val="00AF0979"/>
    <w:rsid w:val="00AF0D36"/>
    <w:rsid w:val="00AF1344"/>
    <w:rsid w:val="00AF545B"/>
    <w:rsid w:val="00B00BC6"/>
    <w:rsid w:val="00B00E0C"/>
    <w:rsid w:val="00B016D0"/>
    <w:rsid w:val="00B03DD0"/>
    <w:rsid w:val="00B07607"/>
    <w:rsid w:val="00B104FF"/>
    <w:rsid w:val="00B10F86"/>
    <w:rsid w:val="00B20858"/>
    <w:rsid w:val="00B2127B"/>
    <w:rsid w:val="00B236A0"/>
    <w:rsid w:val="00B24996"/>
    <w:rsid w:val="00B310C2"/>
    <w:rsid w:val="00B34AA4"/>
    <w:rsid w:val="00B360F3"/>
    <w:rsid w:val="00B3702C"/>
    <w:rsid w:val="00B4056D"/>
    <w:rsid w:val="00B418DF"/>
    <w:rsid w:val="00B41C34"/>
    <w:rsid w:val="00B41DC5"/>
    <w:rsid w:val="00B43573"/>
    <w:rsid w:val="00B44F2B"/>
    <w:rsid w:val="00B45C97"/>
    <w:rsid w:val="00B47869"/>
    <w:rsid w:val="00B515E6"/>
    <w:rsid w:val="00B5197D"/>
    <w:rsid w:val="00B5666A"/>
    <w:rsid w:val="00B5705D"/>
    <w:rsid w:val="00B5705E"/>
    <w:rsid w:val="00B57B53"/>
    <w:rsid w:val="00B60861"/>
    <w:rsid w:val="00B61EB0"/>
    <w:rsid w:val="00B63145"/>
    <w:rsid w:val="00B63DC3"/>
    <w:rsid w:val="00B64483"/>
    <w:rsid w:val="00B6466E"/>
    <w:rsid w:val="00B66258"/>
    <w:rsid w:val="00B672F5"/>
    <w:rsid w:val="00B6734D"/>
    <w:rsid w:val="00B7072A"/>
    <w:rsid w:val="00B72C4D"/>
    <w:rsid w:val="00B73858"/>
    <w:rsid w:val="00B7398C"/>
    <w:rsid w:val="00B752BD"/>
    <w:rsid w:val="00B76579"/>
    <w:rsid w:val="00B76A43"/>
    <w:rsid w:val="00B7750F"/>
    <w:rsid w:val="00B811AF"/>
    <w:rsid w:val="00B82938"/>
    <w:rsid w:val="00B841F2"/>
    <w:rsid w:val="00B859D9"/>
    <w:rsid w:val="00B93C13"/>
    <w:rsid w:val="00B9460D"/>
    <w:rsid w:val="00B94B42"/>
    <w:rsid w:val="00B9658F"/>
    <w:rsid w:val="00B96932"/>
    <w:rsid w:val="00B96D4C"/>
    <w:rsid w:val="00B97564"/>
    <w:rsid w:val="00BA300B"/>
    <w:rsid w:val="00BA3181"/>
    <w:rsid w:val="00BA3E10"/>
    <w:rsid w:val="00BA40EA"/>
    <w:rsid w:val="00BA5598"/>
    <w:rsid w:val="00BB0832"/>
    <w:rsid w:val="00BB50EA"/>
    <w:rsid w:val="00BB5835"/>
    <w:rsid w:val="00BB59FC"/>
    <w:rsid w:val="00BB5BB3"/>
    <w:rsid w:val="00BB6027"/>
    <w:rsid w:val="00BB7B81"/>
    <w:rsid w:val="00BB7DE8"/>
    <w:rsid w:val="00BC05A3"/>
    <w:rsid w:val="00BC318C"/>
    <w:rsid w:val="00BC3E12"/>
    <w:rsid w:val="00BC507D"/>
    <w:rsid w:val="00BC58B4"/>
    <w:rsid w:val="00BC6ACC"/>
    <w:rsid w:val="00BD01D8"/>
    <w:rsid w:val="00BD22AC"/>
    <w:rsid w:val="00BD5263"/>
    <w:rsid w:val="00BD61E3"/>
    <w:rsid w:val="00BE13F1"/>
    <w:rsid w:val="00BE2EDE"/>
    <w:rsid w:val="00BE358A"/>
    <w:rsid w:val="00BE3A1F"/>
    <w:rsid w:val="00BE42F8"/>
    <w:rsid w:val="00BE589E"/>
    <w:rsid w:val="00BE5D4F"/>
    <w:rsid w:val="00BE7058"/>
    <w:rsid w:val="00BF1214"/>
    <w:rsid w:val="00BF3B2F"/>
    <w:rsid w:val="00BF3ED5"/>
    <w:rsid w:val="00BF4DE3"/>
    <w:rsid w:val="00BF5DA2"/>
    <w:rsid w:val="00BF6E0C"/>
    <w:rsid w:val="00C00873"/>
    <w:rsid w:val="00C0126A"/>
    <w:rsid w:val="00C01757"/>
    <w:rsid w:val="00C017C5"/>
    <w:rsid w:val="00C01C08"/>
    <w:rsid w:val="00C02346"/>
    <w:rsid w:val="00C024B8"/>
    <w:rsid w:val="00C02A31"/>
    <w:rsid w:val="00C03E6A"/>
    <w:rsid w:val="00C053B9"/>
    <w:rsid w:val="00C06199"/>
    <w:rsid w:val="00C078D8"/>
    <w:rsid w:val="00C107E3"/>
    <w:rsid w:val="00C11C94"/>
    <w:rsid w:val="00C1219C"/>
    <w:rsid w:val="00C13DA4"/>
    <w:rsid w:val="00C14C76"/>
    <w:rsid w:val="00C17D69"/>
    <w:rsid w:val="00C20121"/>
    <w:rsid w:val="00C21C68"/>
    <w:rsid w:val="00C2525C"/>
    <w:rsid w:val="00C253C1"/>
    <w:rsid w:val="00C261AC"/>
    <w:rsid w:val="00C2649F"/>
    <w:rsid w:val="00C31374"/>
    <w:rsid w:val="00C31E51"/>
    <w:rsid w:val="00C3370D"/>
    <w:rsid w:val="00C33B44"/>
    <w:rsid w:val="00C3665E"/>
    <w:rsid w:val="00C4022C"/>
    <w:rsid w:val="00C40296"/>
    <w:rsid w:val="00C42342"/>
    <w:rsid w:val="00C43A5F"/>
    <w:rsid w:val="00C5036D"/>
    <w:rsid w:val="00C50435"/>
    <w:rsid w:val="00C5292F"/>
    <w:rsid w:val="00C53EB6"/>
    <w:rsid w:val="00C543B0"/>
    <w:rsid w:val="00C5566F"/>
    <w:rsid w:val="00C573F7"/>
    <w:rsid w:val="00C643BD"/>
    <w:rsid w:val="00C644A2"/>
    <w:rsid w:val="00C67C25"/>
    <w:rsid w:val="00C71651"/>
    <w:rsid w:val="00C770D5"/>
    <w:rsid w:val="00C7744A"/>
    <w:rsid w:val="00C77886"/>
    <w:rsid w:val="00C823F9"/>
    <w:rsid w:val="00C8251F"/>
    <w:rsid w:val="00C82B12"/>
    <w:rsid w:val="00C833A4"/>
    <w:rsid w:val="00C84C7D"/>
    <w:rsid w:val="00C917C3"/>
    <w:rsid w:val="00C95505"/>
    <w:rsid w:val="00C96510"/>
    <w:rsid w:val="00C96CD9"/>
    <w:rsid w:val="00CA0253"/>
    <w:rsid w:val="00CA0FE0"/>
    <w:rsid w:val="00CA6000"/>
    <w:rsid w:val="00CB051F"/>
    <w:rsid w:val="00CB0E09"/>
    <w:rsid w:val="00CB19F8"/>
    <w:rsid w:val="00CB206A"/>
    <w:rsid w:val="00CB282A"/>
    <w:rsid w:val="00CB3BF4"/>
    <w:rsid w:val="00CB7C2B"/>
    <w:rsid w:val="00CC1FD4"/>
    <w:rsid w:val="00CC28E4"/>
    <w:rsid w:val="00CC4DE5"/>
    <w:rsid w:val="00CD009E"/>
    <w:rsid w:val="00CD0A6A"/>
    <w:rsid w:val="00CD143F"/>
    <w:rsid w:val="00CD2F28"/>
    <w:rsid w:val="00CD409E"/>
    <w:rsid w:val="00CD5230"/>
    <w:rsid w:val="00CE103C"/>
    <w:rsid w:val="00CE1E5E"/>
    <w:rsid w:val="00CE2D26"/>
    <w:rsid w:val="00CE2DFE"/>
    <w:rsid w:val="00CE3092"/>
    <w:rsid w:val="00CE715F"/>
    <w:rsid w:val="00CF02D0"/>
    <w:rsid w:val="00CF10E8"/>
    <w:rsid w:val="00CF1228"/>
    <w:rsid w:val="00CF4E59"/>
    <w:rsid w:val="00CF7FD2"/>
    <w:rsid w:val="00D00656"/>
    <w:rsid w:val="00D026B7"/>
    <w:rsid w:val="00D03F89"/>
    <w:rsid w:val="00D045E0"/>
    <w:rsid w:val="00D058F5"/>
    <w:rsid w:val="00D05E05"/>
    <w:rsid w:val="00D06526"/>
    <w:rsid w:val="00D07247"/>
    <w:rsid w:val="00D108E1"/>
    <w:rsid w:val="00D11248"/>
    <w:rsid w:val="00D13204"/>
    <w:rsid w:val="00D14FC5"/>
    <w:rsid w:val="00D1694E"/>
    <w:rsid w:val="00D20148"/>
    <w:rsid w:val="00D2169C"/>
    <w:rsid w:val="00D21D4E"/>
    <w:rsid w:val="00D22E7F"/>
    <w:rsid w:val="00D24AEA"/>
    <w:rsid w:val="00D262D4"/>
    <w:rsid w:val="00D273BD"/>
    <w:rsid w:val="00D30CC4"/>
    <w:rsid w:val="00D30EA5"/>
    <w:rsid w:val="00D3197C"/>
    <w:rsid w:val="00D35683"/>
    <w:rsid w:val="00D356AA"/>
    <w:rsid w:val="00D369B2"/>
    <w:rsid w:val="00D40C00"/>
    <w:rsid w:val="00D40DD3"/>
    <w:rsid w:val="00D40FDC"/>
    <w:rsid w:val="00D44B49"/>
    <w:rsid w:val="00D450C5"/>
    <w:rsid w:val="00D4767B"/>
    <w:rsid w:val="00D500A7"/>
    <w:rsid w:val="00D5242A"/>
    <w:rsid w:val="00D5434F"/>
    <w:rsid w:val="00D55DB5"/>
    <w:rsid w:val="00D563B9"/>
    <w:rsid w:val="00D57F52"/>
    <w:rsid w:val="00D60FBE"/>
    <w:rsid w:val="00D620C3"/>
    <w:rsid w:val="00D63B90"/>
    <w:rsid w:val="00D65BE9"/>
    <w:rsid w:val="00D70CA3"/>
    <w:rsid w:val="00D718DD"/>
    <w:rsid w:val="00D72E6A"/>
    <w:rsid w:val="00D75972"/>
    <w:rsid w:val="00D801E5"/>
    <w:rsid w:val="00D8203E"/>
    <w:rsid w:val="00D84B11"/>
    <w:rsid w:val="00D85B8A"/>
    <w:rsid w:val="00D86E6A"/>
    <w:rsid w:val="00D87139"/>
    <w:rsid w:val="00D90C26"/>
    <w:rsid w:val="00D914EF"/>
    <w:rsid w:val="00D95903"/>
    <w:rsid w:val="00D97299"/>
    <w:rsid w:val="00DA3D6D"/>
    <w:rsid w:val="00DA495A"/>
    <w:rsid w:val="00DA4982"/>
    <w:rsid w:val="00DA5549"/>
    <w:rsid w:val="00DA6232"/>
    <w:rsid w:val="00DA78C6"/>
    <w:rsid w:val="00DB16E2"/>
    <w:rsid w:val="00DC347E"/>
    <w:rsid w:val="00DC5059"/>
    <w:rsid w:val="00DC5C5E"/>
    <w:rsid w:val="00DC62E6"/>
    <w:rsid w:val="00DC7C49"/>
    <w:rsid w:val="00DD1A4D"/>
    <w:rsid w:val="00DD47CF"/>
    <w:rsid w:val="00DD4884"/>
    <w:rsid w:val="00DD58CF"/>
    <w:rsid w:val="00DD59C4"/>
    <w:rsid w:val="00DD6A2C"/>
    <w:rsid w:val="00DE054F"/>
    <w:rsid w:val="00DE3EBF"/>
    <w:rsid w:val="00DE49AB"/>
    <w:rsid w:val="00DE5645"/>
    <w:rsid w:val="00DE7363"/>
    <w:rsid w:val="00DF05A0"/>
    <w:rsid w:val="00DF1FC4"/>
    <w:rsid w:val="00DF3681"/>
    <w:rsid w:val="00DF4077"/>
    <w:rsid w:val="00DF4888"/>
    <w:rsid w:val="00DF78AC"/>
    <w:rsid w:val="00E02945"/>
    <w:rsid w:val="00E02F92"/>
    <w:rsid w:val="00E031A3"/>
    <w:rsid w:val="00E04E96"/>
    <w:rsid w:val="00E04FF1"/>
    <w:rsid w:val="00E0766A"/>
    <w:rsid w:val="00E11917"/>
    <w:rsid w:val="00E11C11"/>
    <w:rsid w:val="00E126B5"/>
    <w:rsid w:val="00E15100"/>
    <w:rsid w:val="00E17276"/>
    <w:rsid w:val="00E2078B"/>
    <w:rsid w:val="00E22CAD"/>
    <w:rsid w:val="00E234C5"/>
    <w:rsid w:val="00E2581A"/>
    <w:rsid w:val="00E2633C"/>
    <w:rsid w:val="00E26E09"/>
    <w:rsid w:val="00E27197"/>
    <w:rsid w:val="00E27658"/>
    <w:rsid w:val="00E3098B"/>
    <w:rsid w:val="00E30A42"/>
    <w:rsid w:val="00E31469"/>
    <w:rsid w:val="00E3163D"/>
    <w:rsid w:val="00E3168F"/>
    <w:rsid w:val="00E32D8C"/>
    <w:rsid w:val="00E33DDB"/>
    <w:rsid w:val="00E350B8"/>
    <w:rsid w:val="00E354A7"/>
    <w:rsid w:val="00E36902"/>
    <w:rsid w:val="00E40835"/>
    <w:rsid w:val="00E41BEC"/>
    <w:rsid w:val="00E42CF1"/>
    <w:rsid w:val="00E42D32"/>
    <w:rsid w:val="00E44F7D"/>
    <w:rsid w:val="00E4686C"/>
    <w:rsid w:val="00E4689C"/>
    <w:rsid w:val="00E502E2"/>
    <w:rsid w:val="00E51446"/>
    <w:rsid w:val="00E51727"/>
    <w:rsid w:val="00E52F9C"/>
    <w:rsid w:val="00E538E0"/>
    <w:rsid w:val="00E55852"/>
    <w:rsid w:val="00E558EF"/>
    <w:rsid w:val="00E55C1A"/>
    <w:rsid w:val="00E56EA3"/>
    <w:rsid w:val="00E6009C"/>
    <w:rsid w:val="00E61008"/>
    <w:rsid w:val="00E613CE"/>
    <w:rsid w:val="00E61CD9"/>
    <w:rsid w:val="00E621C2"/>
    <w:rsid w:val="00E6259C"/>
    <w:rsid w:val="00E63113"/>
    <w:rsid w:val="00E66042"/>
    <w:rsid w:val="00E66D91"/>
    <w:rsid w:val="00E70A39"/>
    <w:rsid w:val="00E73247"/>
    <w:rsid w:val="00E74094"/>
    <w:rsid w:val="00E743F5"/>
    <w:rsid w:val="00E74C59"/>
    <w:rsid w:val="00E756D4"/>
    <w:rsid w:val="00E77686"/>
    <w:rsid w:val="00E8007C"/>
    <w:rsid w:val="00E81D37"/>
    <w:rsid w:val="00E83E15"/>
    <w:rsid w:val="00E85B05"/>
    <w:rsid w:val="00E90721"/>
    <w:rsid w:val="00E926B9"/>
    <w:rsid w:val="00E94092"/>
    <w:rsid w:val="00E94B1F"/>
    <w:rsid w:val="00E96D8B"/>
    <w:rsid w:val="00E9743E"/>
    <w:rsid w:val="00E97B2E"/>
    <w:rsid w:val="00EA27E0"/>
    <w:rsid w:val="00EA31D4"/>
    <w:rsid w:val="00EA47CC"/>
    <w:rsid w:val="00EA6792"/>
    <w:rsid w:val="00EB122D"/>
    <w:rsid w:val="00EB334B"/>
    <w:rsid w:val="00EB5A0B"/>
    <w:rsid w:val="00EB6740"/>
    <w:rsid w:val="00EB7674"/>
    <w:rsid w:val="00EC0BA0"/>
    <w:rsid w:val="00EC1BE9"/>
    <w:rsid w:val="00EC256E"/>
    <w:rsid w:val="00EC2787"/>
    <w:rsid w:val="00EC374B"/>
    <w:rsid w:val="00EC3D9F"/>
    <w:rsid w:val="00EC6670"/>
    <w:rsid w:val="00EC6E24"/>
    <w:rsid w:val="00ED0EAE"/>
    <w:rsid w:val="00ED1CA5"/>
    <w:rsid w:val="00ED2B43"/>
    <w:rsid w:val="00ED377B"/>
    <w:rsid w:val="00ED4008"/>
    <w:rsid w:val="00EE0D6E"/>
    <w:rsid w:val="00EE1493"/>
    <w:rsid w:val="00EE37F5"/>
    <w:rsid w:val="00EE584E"/>
    <w:rsid w:val="00EE61DD"/>
    <w:rsid w:val="00EE6C60"/>
    <w:rsid w:val="00EF010C"/>
    <w:rsid w:val="00EF1A08"/>
    <w:rsid w:val="00EF2876"/>
    <w:rsid w:val="00EF4CD2"/>
    <w:rsid w:val="00EF4F20"/>
    <w:rsid w:val="00F0173B"/>
    <w:rsid w:val="00F02765"/>
    <w:rsid w:val="00F03501"/>
    <w:rsid w:val="00F0505A"/>
    <w:rsid w:val="00F067DC"/>
    <w:rsid w:val="00F06F9C"/>
    <w:rsid w:val="00F13B3E"/>
    <w:rsid w:val="00F14DA2"/>
    <w:rsid w:val="00F15A96"/>
    <w:rsid w:val="00F1685D"/>
    <w:rsid w:val="00F23AAA"/>
    <w:rsid w:val="00F25894"/>
    <w:rsid w:val="00F27485"/>
    <w:rsid w:val="00F30611"/>
    <w:rsid w:val="00F35519"/>
    <w:rsid w:val="00F41311"/>
    <w:rsid w:val="00F43901"/>
    <w:rsid w:val="00F46A1A"/>
    <w:rsid w:val="00F50D31"/>
    <w:rsid w:val="00F52685"/>
    <w:rsid w:val="00F52BB5"/>
    <w:rsid w:val="00F54228"/>
    <w:rsid w:val="00F54F6C"/>
    <w:rsid w:val="00F55585"/>
    <w:rsid w:val="00F56234"/>
    <w:rsid w:val="00F64CA5"/>
    <w:rsid w:val="00F64EF5"/>
    <w:rsid w:val="00F654C3"/>
    <w:rsid w:val="00F67852"/>
    <w:rsid w:val="00F715A0"/>
    <w:rsid w:val="00F73F82"/>
    <w:rsid w:val="00F77F70"/>
    <w:rsid w:val="00F80541"/>
    <w:rsid w:val="00F84356"/>
    <w:rsid w:val="00F845E6"/>
    <w:rsid w:val="00F85050"/>
    <w:rsid w:val="00F8534A"/>
    <w:rsid w:val="00F853D2"/>
    <w:rsid w:val="00F909DD"/>
    <w:rsid w:val="00F91053"/>
    <w:rsid w:val="00F91B89"/>
    <w:rsid w:val="00F923D3"/>
    <w:rsid w:val="00F94EF5"/>
    <w:rsid w:val="00F968E4"/>
    <w:rsid w:val="00F96DD8"/>
    <w:rsid w:val="00F9733D"/>
    <w:rsid w:val="00FA0EE6"/>
    <w:rsid w:val="00FA0FFD"/>
    <w:rsid w:val="00FA1596"/>
    <w:rsid w:val="00FA191D"/>
    <w:rsid w:val="00FA25D0"/>
    <w:rsid w:val="00FA2916"/>
    <w:rsid w:val="00FA2DBE"/>
    <w:rsid w:val="00FA52AA"/>
    <w:rsid w:val="00FA7835"/>
    <w:rsid w:val="00FB1F2B"/>
    <w:rsid w:val="00FB23BE"/>
    <w:rsid w:val="00FB27E4"/>
    <w:rsid w:val="00FB32FC"/>
    <w:rsid w:val="00FB37D3"/>
    <w:rsid w:val="00FB41D1"/>
    <w:rsid w:val="00FB4621"/>
    <w:rsid w:val="00FB47F9"/>
    <w:rsid w:val="00FB63F9"/>
    <w:rsid w:val="00FC2272"/>
    <w:rsid w:val="00FC2A1E"/>
    <w:rsid w:val="00FC2B24"/>
    <w:rsid w:val="00FC459F"/>
    <w:rsid w:val="00FC6806"/>
    <w:rsid w:val="00FD4D57"/>
    <w:rsid w:val="00FD5916"/>
    <w:rsid w:val="00FD5C21"/>
    <w:rsid w:val="00FF24EC"/>
    <w:rsid w:val="00FF2F24"/>
    <w:rsid w:val="00FF60E5"/>
    <w:rsid w:val="00FF6188"/>
    <w:rsid w:val="00FF639F"/>
    <w:rsid w:val="00FF6D9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4079"/>
  <w15:chartTrackingRefBased/>
  <w15:docId w15:val="{EFBD8B03-647C-49DA-8F08-493931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1"/>
  </w:style>
  <w:style w:type="paragraph" w:styleId="a5">
    <w:name w:val="footer"/>
    <w:basedOn w:val="a"/>
    <w:link w:val="a6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1"/>
  </w:style>
  <w:style w:type="character" w:customStyle="1" w:styleId="10">
    <w:name w:val="Заголовок 1 Знак"/>
    <w:basedOn w:val="a0"/>
    <w:link w:val="1"/>
    <w:uiPriority w:val="9"/>
    <w:rsid w:val="0027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3F3A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aliases w:val="Курсач"/>
    <w:basedOn w:val="a"/>
    <w:link w:val="a9"/>
    <w:uiPriority w:val="34"/>
    <w:qFormat/>
    <w:rsid w:val="00EB12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0E81"/>
    <w:pPr>
      <w:tabs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50B19"/>
    <w:pPr>
      <w:tabs>
        <w:tab w:val="right" w:leader="dot" w:pos="9628"/>
      </w:tabs>
      <w:spacing w:after="100" w:line="240" w:lineRule="auto"/>
      <w:ind w:firstLine="709"/>
    </w:pPr>
  </w:style>
  <w:style w:type="character" w:styleId="aa">
    <w:name w:val="Hyperlink"/>
    <w:basedOn w:val="a0"/>
    <w:uiPriority w:val="99"/>
    <w:unhideWhenUsed/>
    <w:rsid w:val="00DF05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Абзац списка Знак"/>
    <w:aliases w:val="Курсач Знак"/>
    <w:link w:val="a8"/>
    <w:uiPriority w:val="99"/>
    <w:rsid w:val="003F284C"/>
  </w:style>
  <w:style w:type="character" w:styleId="ab">
    <w:name w:val="Unresolved Mention"/>
    <w:basedOn w:val="a0"/>
    <w:uiPriority w:val="99"/>
    <w:semiHidden/>
    <w:unhideWhenUsed/>
    <w:rsid w:val="0086308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A55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бычныйЗаписка"/>
    <w:basedOn w:val="ae"/>
    <w:link w:val="af"/>
    <w:qFormat/>
    <w:rsid w:val="00BA5598"/>
    <w:pPr>
      <w:spacing w:line="276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бычныйЗаписка Знак"/>
    <w:basedOn w:val="a0"/>
    <w:link w:val="ad"/>
    <w:rsid w:val="00BA559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e">
    <w:name w:val="No Spacing"/>
    <w:uiPriority w:val="1"/>
    <w:qFormat/>
    <w:rsid w:val="00BA5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2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09F-FE11-46F3-95E1-A35E87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100</Pages>
  <Words>23794</Words>
  <Characters>135630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916</cp:revision>
  <cp:lastPrinted>2023-12-15T02:49:00Z</cp:lastPrinted>
  <dcterms:created xsi:type="dcterms:W3CDTF">2023-10-23T20:12:00Z</dcterms:created>
  <dcterms:modified xsi:type="dcterms:W3CDTF">2023-12-21T01:37:00Z</dcterms:modified>
</cp:coreProperties>
</file>